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56D8" w14:textId="625BBC9A" w:rsidR="00BC0B4F" w:rsidRDefault="00BC0B4F" w:rsidP="003D1450">
      <w:pPr>
        <w:pStyle w:val="Heading1"/>
      </w:pPr>
      <w:bookmarkStart w:id="0" w:name="_GoBack"/>
      <w:bookmarkEnd w:id="0"/>
      <w:r w:rsidRPr="00BC0B4F">
        <w:t>PRILOG I</w:t>
      </w:r>
    </w:p>
    <w:p w14:paraId="75DB7003" w14:textId="4876B8DA" w:rsidR="00BC0B4F" w:rsidRDefault="00AF3902" w:rsidP="00FE681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brasci za polugodišnje financijske izvještaje</w:t>
      </w:r>
    </w:p>
    <w:p w14:paraId="3C0A5956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411FC80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110A68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6D22001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6622836E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518EE39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3877E3B0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6A66AEC0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004AF776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7041912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342B203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0B40996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5E099EE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47E2285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15FF00BE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2CC23E1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1C896B0C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EDC6C05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928F2A7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2F1CDA7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16B6977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0B9E65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16C6E8A9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67D84654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6F0EE16D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8EAF56E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8D646EA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F6B6390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5D75C03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1F1AA9D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F2B4CD5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1B2F74B4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069CD165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919C56A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CB75669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07AF15C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78A099A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59F0EBE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20578E5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6FBDC5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17416FF2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4704512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2216992F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57FF6B27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7CBE9127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35D38B24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0F8DB53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4A6E410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02C22E13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6E6E31AB" w14:textId="77777777" w:rsidR="0065674C" w:rsidRDefault="0065674C" w:rsidP="00FE6815">
      <w:pPr>
        <w:pStyle w:val="NoSpacing"/>
        <w:jc w:val="both"/>
        <w:rPr>
          <w:rFonts w:ascii="Arial" w:hAnsi="Arial" w:cs="Arial"/>
        </w:rPr>
      </w:pPr>
    </w:p>
    <w:p w14:paraId="0D9E5313" w14:textId="77777777" w:rsidR="00AF3902" w:rsidRDefault="00AF3902" w:rsidP="00FE6815">
      <w:pPr>
        <w:pStyle w:val="NoSpacing"/>
        <w:jc w:val="both"/>
        <w:rPr>
          <w:rFonts w:ascii="Arial" w:hAnsi="Arial" w:cs="Arial"/>
        </w:rPr>
      </w:pPr>
    </w:p>
    <w:p w14:paraId="3C5AC9F7" w14:textId="77777777" w:rsidR="00AF3902" w:rsidRDefault="00AF3902" w:rsidP="00AF3902">
      <w:pPr>
        <w:jc w:val="center"/>
        <w:rPr>
          <w:b/>
        </w:rPr>
      </w:pPr>
      <w:r w:rsidRPr="00575D1B">
        <w:rPr>
          <w:b/>
        </w:rPr>
        <w:t>OPĆI PODACI ZA SVE IZDAVATEL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"/>
        <w:gridCol w:w="3605"/>
        <w:gridCol w:w="318"/>
        <w:gridCol w:w="322"/>
        <w:gridCol w:w="938"/>
        <w:gridCol w:w="935"/>
        <w:gridCol w:w="1515"/>
        <w:gridCol w:w="894"/>
        <w:gridCol w:w="267"/>
      </w:tblGrid>
      <w:tr w:rsidR="00AF3902" w:rsidRPr="00474AA8" w14:paraId="6E74AD05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DDDA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oblje izvještavanja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305B4DC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2C66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12AE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AF57DF2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737F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F3902" w:rsidRPr="00474AA8" w14:paraId="3626ADB5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898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214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C36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46B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196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3100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A9C3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72B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686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D037F67" w14:textId="77777777" w:rsidTr="003F5BC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D49F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Financijski izvještaj </w:t>
            </w:r>
          </w:p>
        </w:tc>
      </w:tr>
      <w:tr w:rsidR="00AF3902" w:rsidRPr="00474AA8" w14:paraId="6E2FAD41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4944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E0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1BC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9A3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5D5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8A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1C74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9EF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2DB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6D6C1D63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8668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ični broj (MB)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92F1DEC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BADEB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BD94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B488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9D3F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30D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5A2A3729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602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249C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53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23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FD5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DD6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A5D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B7A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A17A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3142211D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367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ični broj subjekta (MBS)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2F64249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C960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F666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5BD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CED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96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55191391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D16F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631B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C6E5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066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9C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D6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F64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B5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EDB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36152122" w14:textId="77777777" w:rsidTr="003F5BCB">
        <w:trPr>
          <w:trHeight w:val="255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813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i identifikacijski broj (OIB):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A39BECD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B35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949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318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1B1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40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1A83DA51" w14:textId="77777777" w:rsidTr="003F5BCB">
        <w:trPr>
          <w:trHeight w:val="255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4DEDB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58A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5B2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E35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64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7C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25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A3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4C9A32A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180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vrtka izdavatelja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4B5FD77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686204AA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925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54B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0BD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64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B2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58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7C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65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7BE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44691004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DAC8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nski broj i mjesto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92AE925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1D02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648DD92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0D7AC81F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B76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7D3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7D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A2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1F2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23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B6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782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8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608B7840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B45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ca i kućni broj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5C34DC5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12FA72FF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87D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8A1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5BCE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DF6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408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C0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9A4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9DF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56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48C601C3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626D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e-pošte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bottom"/>
            <w:hideMark/>
          </w:tcPr>
          <w:p w14:paraId="683EB581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474AA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AF3902" w:rsidRPr="00474AA8" w14:paraId="29086AF7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EE4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4DA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0B23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C5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EE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41F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87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4E2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E05F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EAC3C8A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400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rnet adresa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bottom"/>
            <w:hideMark/>
          </w:tcPr>
          <w:p w14:paraId="62310C28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474AA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AF3902" w:rsidRPr="00474AA8" w14:paraId="1BF3004F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4417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E48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9F8F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7F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7DF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FA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9E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4B7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57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9E9E267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A0A7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(krajem godine)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3A30B38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shd w:val="clear" w:color="C0C0C0" w:fill="auto"/>
            <w:noWrap/>
            <w:vAlign w:val="center"/>
            <w:hideMark/>
          </w:tcPr>
          <w:p w14:paraId="50F25A67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shd w:val="clear" w:color="000000" w:fill="auto"/>
            <w:noWrap/>
            <w:vAlign w:val="bottom"/>
            <w:hideMark/>
          </w:tcPr>
          <w:p w14:paraId="7C831361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B8B7B01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7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0FABE7D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952D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68F5D560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310D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C34C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2F4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40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C5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5C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723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D5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46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5DDE0CC6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B4C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solidirani izvještaj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4AF9F52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E2E1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6A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CFC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A5DAA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shd w:val="clear" w:color="C0C0C0" w:fill="auto"/>
            <w:noWrap/>
            <w:vAlign w:val="center"/>
            <w:hideMark/>
          </w:tcPr>
          <w:p w14:paraId="5FC32E8F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4AA789DD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E63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C9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91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86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64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0FD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D9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80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EF7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5023BC5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B0C4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vrtke subjekata konsolidacije (prema MSFI):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FBA3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jedište: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6B0B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B:</w:t>
            </w:r>
          </w:p>
        </w:tc>
      </w:tr>
      <w:tr w:rsidR="00AF3902" w:rsidRPr="00474AA8" w14:paraId="60100622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5F0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C1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6E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1CB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98E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E2D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5F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57E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EC9D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708DE206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1C8264C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56720EF8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0B5265E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15D26AF9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661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70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2AF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47A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AA8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E77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73A6266E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45E8DBA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7A6FE60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1D92D28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6AC9F4E7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E11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0F6E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ACDA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026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459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73F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DEC6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EAB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3AA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1AD586D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0C532C2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08392B9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44A4E5F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1E800D83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ECC4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AA0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6A6C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AA52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D3A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423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6F8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F1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A59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5FF5A44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1931FE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743B951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CD29733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5F120E1D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BB45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B145D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2CDE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EDE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DBE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447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3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0B890E0D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2B45D47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6C6B587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D2DA7BE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14CBB7B1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BD19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40A6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FEE9A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308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1C3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C71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DB3B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3569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1DA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1F858B0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652BF90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0F8BF558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74FF861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3DB864AC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4F6F1B4C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17C2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5E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FB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3709805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033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B68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012DDE2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0923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7F30F361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016F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EF3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F0BE8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CB4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651B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B65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1946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5AF5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29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6B6DDFB7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5C20F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69A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1777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D8C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B4F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9E6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24BF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DF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62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15246BE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645E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ovodstveni servis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F1351C6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ADD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288B346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69D3AC34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B758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A062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9B5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E09" w14:textId="77777777" w:rsidR="00AF3902" w:rsidRPr="00474AA8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4026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CB0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F195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020FEA81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473D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a za kontakt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38F3F522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688BB45C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F7A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B00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A030B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nosi se samo prezime i ime osobe za kontakt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232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0A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62AA7C4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2AA0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2D729F8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3DF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97B1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aks: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CB9276F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474AA8" w14:paraId="0159811E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C6E5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1DFA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D10B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8F1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A624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7C95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13C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43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7FD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24720BEA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4F5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e-pošte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EBA1986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474AA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AF3902" w:rsidRPr="00474AA8" w14:paraId="592FCBF2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881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D50F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BE9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A9B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8A8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189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29B3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C6E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79F0" w14:textId="77777777" w:rsidR="00AF3902" w:rsidRPr="00474AA8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474AA8" w14:paraId="772351C1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E200" w14:textId="77777777" w:rsidR="00AF3902" w:rsidRPr="00474AA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zime i ime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B7DE0BC" w14:textId="77777777" w:rsidR="00AF3902" w:rsidRPr="00474AA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21044191" w14:textId="77777777" w:rsidR="00AF3902" w:rsidRDefault="00AF3902" w:rsidP="00AF3902">
      <w:pPr>
        <w:rPr>
          <w:b/>
          <w:u w:val="single"/>
        </w:rPr>
      </w:pPr>
    </w:p>
    <w:p w14:paraId="3B54133F" w14:textId="77777777" w:rsidR="00AF3902" w:rsidRPr="00BB5FEE" w:rsidRDefault="00AF3902" w:rsidP="00AF3902">
      <w:pPr>
        <w:rPr>
          <w:b/>
          <w:u w:val="single"/>
        </w:rPr>
      </w:pPr>
      <w:r w:rsidRPr="00BB5FEE">
        <w:rPr>
          <w:b/>
          <w:u w:val="single"/>
        </w:rPr>
        <w:t>„OPĆI IZDAVATELJI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AF3902" w:rsidRPr="00332CB3" w14:paraId="11DAC5B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1AE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" w:name="RANGE!A1:I132"/>
            <w:r w:rsidRPr="00332C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  <w:bookmarkEnd w:id="1"/>
          </w:p>
        </w:tc>
      </w:tr>
      <w:tr w:rsidR="00AF3902" w:rsidRPr="00332CB3" w14:paraId="4CA8F66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C14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__.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332CB3" w14:paraId="0C1BDFB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1260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332CB3" w14:paraId="080EA21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2463144D" w14:textId="77777777" w:rsidR="00AF3902" w:rsidRPr="00332CB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332CB3" w14:paraId="772E4AAB" w14:textId="77777777" w:rsidTr="003F5BCB">
        <w:trPr>
          <w:trHeight w:val="91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46E321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2836F8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332C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0759334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04100F7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t</w:t>
            </w: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uć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 razdoblja</w:t>
            </w: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AF3902" w:rsidRPr="00332CB3" w14:paraId="417D70D3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5F37C2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EDFA9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CB375A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BB6739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332CB3" w14:paraId="2B7DB8D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5E29FE" w14:textId="77777777" w:rsidR="00AF3902" w:rsidRPr="00332CB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332CB3" w14:paraId="29005FA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A39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)  POTRAŽIVANJA ZA UPISANI A NEUPLAĆENI KAPITAL</w:t>
            </w:r>
          </w:p>
        </w:tc>
        <w:tc>
          <w:tcPr>
            <w:tcW w:w="54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A1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2F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3C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87B81E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E435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 DUGOTRAJNA IMOVINA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3+010+020+031+03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F9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3B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4A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D98EF4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825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NEMATERIJALNA IMOVINA (AOP 004 do 00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198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0B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EC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10502B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359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Izdaci za razvo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D6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7E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42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E96AC9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6CA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Koncesije, patenti, licencije, robne i uslužne marke, softver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i ostala pra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A5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C3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9C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70F397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5E5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Goodwil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6FA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FBC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41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AF47C1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760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Predujmovi za nabavu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31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A5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EBC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430FDD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800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Nematerijalna imovina u priprem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830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3F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07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4B7020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5D85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Ostala ne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74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29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85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54918B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E4C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MATERIJALNA IMOVINA (AOP 011 do 01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51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159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1C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E75CE1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FA0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Zemljiš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CF0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BF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C4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D52239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81A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Građevinski objek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C51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8D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8E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4AA4CC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4C1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ostrojenja i oprem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3E8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98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104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DEC883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B92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Alati, pogonski inventar i transport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8C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5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12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D0B1C0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AB6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Biološ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3B9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AB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BD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FA4DA3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92A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Predujmovi za materijalnu imovin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DD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AC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426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F97060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01F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7. Materijalna imovina u priprem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AF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F9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4A6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A67949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B4E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8. Ostala 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AA0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F1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F3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233E2D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D4E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    9. Ulaganje u nekretn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10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876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B9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AE116C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BB3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DUGOTRAJNA FINANCIJSKA IMOVINA (AOP 021 do 03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D5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6D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B0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E485D7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113B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Ulaganja u udjele (dionice)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A1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54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50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42E1D7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EA4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laganja u ostale vrijednosne papire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70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35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411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BE5F1A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347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Dani zajmovi, depoziti i slično poduzetnicim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26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24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A3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48D0EA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8A2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Ulaganja u udjele (dionice) društava povezanih sudjelujućim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A9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E89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217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5DA5F3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AFE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Ulaganja u ostale vrijednosne papire društava povezanih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4B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DF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D2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55A7A5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717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ani zajmovi, depoziti i slično društvima povezanim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A97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68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6A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53BCF3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485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Ulaganja u vrijednosne papi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14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F7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50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076CCC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9BB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Dani zajmovi, depoziti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A3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B4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97D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C94EA2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A91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stala ulaganja koja se obračunavaju metodom udje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DC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55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34F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CFDC83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C99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 Ostala dugotrajna financijs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33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15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F0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AF4375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370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. POTRAŽIVANJA (AOP 032 do 03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91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66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87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4857BE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874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Potraživanja od poduzetnik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C9B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A1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5C9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8217A6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2AD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otraživanja od društava povezanih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4F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90C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3C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1CCDA2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0D3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Potraživanja od kupac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9E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CD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D5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D53A81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79D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a potraži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EFB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1E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4E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B6781B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D83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. ODGOĐENA POREZ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FF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57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5D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E947EC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207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 KRATKOTRAJNA IMOVINA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8+046+053+063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14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60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FA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47C1D7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E62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ZALIHE (AOP 039 do 04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59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7D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28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9AD868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5DA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Sirovine i materij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DB4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21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9D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3D91C6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B29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roizvodnja u tije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FB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43A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92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F1D465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560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Gotovi proizv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B2A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FD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B5E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74D11B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AAD5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Trgovačka rob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99C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0F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4E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8A15B0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B2B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Predujmovi za zalih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C0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A0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42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865B1C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510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Dugotrajna imovina namijenjena prodaj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A4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55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D6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057D98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71C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7. Biološ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EC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68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FB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4CBF73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58E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POTRAŽIVANJA (AOP 047 do 05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51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B4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A98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765604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865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otraživanja od poduzetnik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80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B7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A8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5A420B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D225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otraživanja od društava povezanih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86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F0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B1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F74440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038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otraživanja od kupa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D3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91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EE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EAB4BA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1CE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Potraživanja od zaposlenika i članova poduzetni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1F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B5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0B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C19D08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E07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Potraživanja od države i drugih instituci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CA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5E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E9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D630B3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CC0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Ostala potraži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A0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CB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94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6C93E5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A10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KRATKOTRAJNA FINANCIJSKA IMOVINA (AOP 054 do 06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35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58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8D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B35B69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2BB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Ulaganja u udjele (dionice)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CB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FD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89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9EAB51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FBF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laganja u ostale vrijednosne papire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4E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75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EE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028C42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65C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Dani zajmovi, depoziti i slično poduzetnicim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9C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36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89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D94EF6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076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Ulaganja u udjele (dionice) društava povezanih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8F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43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8B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22987B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B58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Ulaganja u ostale vrijednosne papire društava povezanih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2F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E9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2E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B2314E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456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ani zajmovi, depoziti i slično društvima povezanim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56E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76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CD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58BCF7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7CE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Ulaganja u vrijednosne papi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FA8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7E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9C4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4410F8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F91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Dani zajmovi, depoziti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C9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7D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690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52D992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BF5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stala financijs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B1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E6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92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D3DADF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89E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IV. NOVAC U BANCI I BLAGAJN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FD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36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ED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4FF90D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820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)  PLAĆENI TROŠKOVI BUDUĆEG RAZDOBLJA I OBRAČUNATI</w:t>
            </w: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 PRIH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1B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46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6E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A44049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47A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E)  UKUPNO AKTIVA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+002+037+06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61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2A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30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9E52B5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A93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)  IZVANBILANČNI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27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A9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9DA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4A60F7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BC7A2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ASIVA</w:t>
            </w:r>
          </w:p>
        </w:tc>
      </w:tr>
      <w:tr w:rsidR="00AF3902" w:rsidRPr="00332CB3" w14:paraId="09E58C8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88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 KAPITAL I REZERVE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68 do 070+076+077+081+084+08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15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9D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4E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855710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0B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TEMELJNI (UPISANI) KAPI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88D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3D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63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DD2991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17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KAPITALN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FF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24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2A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92084E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12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REZERVE IZ DOBITI (AOP 071+072-073+074+07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9D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5FF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70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841D17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12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Zakonsk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E2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EE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07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48D7AF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B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Rezerve za vlastite dionic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A9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9B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42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2620AB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83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Vlastite dionice i udjeli (odbitna stavka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FD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26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3A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0D67BA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9A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Statutarn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5C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D2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05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C6C2F4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B8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stal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E6C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7B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E6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0C640E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E7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. REVALORIZACIJSK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39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7C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C3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679D0C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D0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. REZERVE FER VRIJEDNOSTI (AOP 078 do 08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48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C3E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36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B2B09A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4F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Fer vrijednost financijske imovine raspoložive za prodaj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118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A9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3E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DD005D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60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činkoviti dio zaštite novčanih toko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BD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2E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3F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AEB102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F0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Učinkoviti dio zaštite neto ulaganja u inozemstv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4D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5D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4C8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77BCE1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55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. ZADRŽANA DOBIT ILI PRENESENI GUBITAK (AOP 082-083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898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0D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71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C010CD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50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Zadržana dobi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F7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71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E6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C3DF12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40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reneseni gubita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5F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AC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94F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85261E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1DF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I. DOBIT ILI GUBITAK POSLOVNE GODINE (AOP 085-08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68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91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8F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B66F36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E2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Dobit poslovne god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54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CB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AE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CF0EB1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325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Gubitak poslovne god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7B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1C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EB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5E5D22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08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II. MANJINSKI (NEKONTROLIRAJUĆI) INTER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148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31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D6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838A55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D0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 REZERVIRANJA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89 do 09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FCD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87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95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F32A8D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36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Rezerviranja za mirovine, otpremnine i sli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CA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8B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2B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43938D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6A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Rezerviranja za porez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A6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9F7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BE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F8D8F8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BF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Rezerviranja za započete sudske spor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56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10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33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7C9DFB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A9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Rezerviranja za troškove obnavljanja prirodnih bogatsta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93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F8A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4A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40F5B3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61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Rezerviranja za troškove u jamstvenim rok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7AB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AD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8F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67E801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71C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ruga rezervir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03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8B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F4F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2DFE70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24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 DUGOROČNE OBVEZE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96 do 10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CB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F6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18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BA389F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C6B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Obveze prema poduzetnicim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59E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D4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667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698F87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56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Obveze za zajmove, depozite i slično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09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2A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26B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128CF0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5A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Obveze prema društvima povezanim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905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AA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A3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AB20D7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AA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bveze za zajmove, depozite i slično društava povezanih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DCE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C2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E9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45EF2B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25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bveze za zajmove, depozite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AB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93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2C0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D6DC51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F14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Obveze prema bankama i drugim financijskim institucija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1F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3C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51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87F637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F95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bveze za predujm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664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E4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13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D528AA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37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Obveze prema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2AD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44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1F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367E75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8B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bveze po vrijednosnim papir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10D6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FC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807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204A78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31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stale dug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DB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1B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47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E8F809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623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1. Odgođena porezna obv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C5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8D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76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2877D2D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41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)  KRATKOROČNE OBVEZE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08 do 12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5DA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5C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C7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007461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01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Obveze prema poduzetnicim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A9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BC8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247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92EF10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2EE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     2. Obveze za zajmove, depozite i slično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0E6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8B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1E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1BC5D5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E9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Obveze prema društvima povezanim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4A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95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E8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83EA4D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76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bveze za zajmove, depozite i slično društava povezanih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450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63DA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68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6018AB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DA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bveze za zajmove, depozite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C2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8B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C3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5E1F541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261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Obveze prema bankama i drugim financijskim institucija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9C7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FA1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264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DD4128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3CA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bveze za predujm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0A2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88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340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A85D62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CD2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Obveze prema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56B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67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DE9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116F13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51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bveze po vrijednosnim papir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5D1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BA2D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5B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AD807F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FB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bveze prema zaposlenic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DC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A2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F3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62CF204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887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1. Obveze  za poreze, doprinose i slična da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0E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C0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B2E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7114C2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E76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2. Obveze s osnove udjela u rezultat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E5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812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889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125B6F4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EA0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3. Obveze po osnovi dugotrajne imovine namijenjene prodaj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00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72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CA3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73558AD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CAD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4. Ostale kratk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50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BE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046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0291C78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D88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ODGOĐENO PLAĆANJE TROŠKOVA I PRIHOD BUDUĆEGA</w:t>
            </w: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8DF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16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6AC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3D0B3DC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7EB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UKUPNO </w:t>
            </w: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ASIVA </w:t>
            </w:r>
            <w:r w:rsidRPr="003B4BF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67+088+095+107+12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399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B2B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825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32CB3" w14:paraId="4E60264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F99" w14:textId="77777777" w:rsidR="00AF3902" w:rsidRPr="003B4BFF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4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) IZVANBILANČNI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30B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42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F8D7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9A920EC" w14:textId="77777777" w:rsidR="00AF3902" w:rsidRDefault="00AF3902" w:rsidP="00AF3902"/>
    <w:p w14:paraId="4860E13D" w14:textId="77777777" w:rsidR="00AF3902" w:rsidRDefault="00AF3902" w:rsidP="00AF3902"/>
    <w:p w14:paraId="47ADC364" w14:textId="77777777" w:rsidR="00AF3902" w:rsidRDefault="00AF3902" w:rsidP="00AF3902"/>
    <w:p w14:paraId="702DB22F" w14:textId="77777777" w:rsidR="00AF3902" w:rsidRDefault="00AF3902" w:rsidP="00AF3902"/>
    <w:p w14:paraId="2419B3A1" w14:textId="77777777" w:rsidR="00AF3902" w:rsidRDefault="00AF3902" w:rsidP="00AF3902"/>
    <w:p w14:paraId="090CF963" w14:textId="77777777" w:rsidR="00AF3902" w:rsidRDefault="00AF3902" w:rsidP="00AF3902"/>
    <w:p w14:paraId="51C812E5" w14:textId="77777777" w:rsidR="00AF3902" w:rsidRDefault="00AF3902" w:rsidP="00AF3902"/>
    <w:p w14:paraId="0389C36C" w14:textId="77777777" w:rsidR="00AF3902" w:rsidRDefault="00AF3902" w:rsidP="00AF3902"/>
    <w:p w14:paraId="571AACBF" w14:textId="77777777" w:rsidR="00AF3902" w:rsidRDefault="00AF3902" w:rsidP="00AF3902"/>
    <w:tbl>
      <w:tblPr>
        <w:tblW w:w="5000" w:type="pct"/>
        <w:tblLook w:val="04A0" w:firstRow="1" w:lastRow="0" w:firstColumn="1" w:lastColumn="0" w:noHBand="0" w:noVBand="1"/>
      </w:tblPr>
      <w:tblGrid>
        <w:gridCol w:w="5486"/>
        <w:gridCol w:w="912"/>
        <w:gridCol w:w="999"/>
        <w:gridCol w:w="1619"/>
      </w:tblGrid>
      <w:tr w:rsidR="00AF3902" w:rsidRPr="00332CB3" w14:paraId="0C202BB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032A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</w:tr>
      <w:tr w:rsidR="00AF3902" w:rsidRPr="00332CB3" w14:paraId="24EC9B7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8D913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F3902" w:rsidRPr="00332CB3" w14:paraId="3ADB304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53AF" w14:textId="77777777" w:rsidR="00AF3902" w:rsidRPr="00332CB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2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332CB3" w14:paraId="6609D4D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05D8B7A4" w14:textId="77777777" w:rsidR="00AF3902" w:rsidRPr="00332CB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  <w:r w:rsidRPr="00332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332CB3" w14:paraId="6EAE7D7B" w14:textId="77777777" w:rsidTr="003F5BCB">
        <w:trPr>
          <w:trHeight w:val="915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237E44D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3E126C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332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95598C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73D287B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razdoblje </w:t>
            </w:r>
          </w:p>
        </w:tc>
      </w:tr>
      <w:tr w:rsidR="00AF3902" w:rsidRPr="00332CB3" w14:paraId="2D6C98B2" w14:textId="77777777" w:rsidTr="003F5BCB">
        <w:trPr>
          <w:trHeight w:val="255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3710C275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07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00D634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026383F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5489AEE" w14:textId="77777777" w:rsidR="00AF3902" w:rsidRPr="00332CB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2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AA7CC2" w14:paraId="5655FC7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E4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POSLOVNI PRI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26 do 130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242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02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4E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500030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C6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rihodi od prodaje s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843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87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D3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C8AB1C3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06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rihodi od prodaje (izvan grupe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26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298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4E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9C8661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74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rihodi na temelju upotrebe vlastitih proizvoda, robe i uslu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AD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97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E7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BBE4B9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68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Ostali poslovni prihodi s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9B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21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1C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E2509CC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0F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    5. Ostali poslovni prihodi (izvan grupe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37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49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91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6ABB60A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14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POSLOVNI RAS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32+133+137+141+142+143+146+153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6F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F8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DF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DCB56F3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A6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romjene vrijednosti zaliha proizvodnje u tijeku i gotovih proizvo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99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19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0E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644EC35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D4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Materijalni troškovi (AOP 134 do 13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2F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98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90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7A1C293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5D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a) Troškovi sirovina i materijala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532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3D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06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B7F5BDD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97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b) Troškovi prodane robe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9D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E7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3C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553F3E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4B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c) Ostali vanjski troškovi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C6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888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58D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433CC7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A8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3. Troškovi osoblja (AOP 138 do 140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5A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CD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46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F73776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CF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a) Neto plaće i nadni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E5B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13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52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B0433E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E0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b) Troškovi poreza i doprinosa iz plać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C1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CA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C1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65F962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56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c) Doprinosi na plać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CD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DA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DF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6862ECA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BB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4. Amortizaci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FBF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F2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4B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31FC66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19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5. Ostali troško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F4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C4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8A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2BDC51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72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6. Vrijednosna usklađenja (AOP 144+145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D28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F9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092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A94C16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F9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a) dugotrajne imovine osim 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C2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617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9D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8925F1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D5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b) kratkotrajne imovine osim 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02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B9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4C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87ED1F5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F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7. Rezerviranja (AOP 147 do 15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54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3D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9B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94F33F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1D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a) Rezerviranja za mirovine, otpremnine i slične obvez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6C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40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AB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1FBF58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CB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b) Rezerviranja za porezne obvez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16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2E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F3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BF9FEF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7E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c) Rezerviranja za započete sudske sporov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D7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618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AC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4C9FD9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8E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d) Rezerviranja za troškove obnavljanja prirodnih bogatsta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A4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A83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73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0778097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12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e) Rezerviranja za troškove u jamstvenim rokov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CD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A9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19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263330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43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f) Druga rezervi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72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0E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26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971A61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EC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8. Ostali poslovn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7F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647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62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C8AE62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6B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FINANCIJSKI PRI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55 do 164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F9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BA4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71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AD4273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219" w14:textId="77777777" w:rsidR="00AF3902" w:rsidRPr="00AA7CC2" w:rsidRDefault="00AF3902" w:rsidP="003F5BCB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Prihodi od ulaganja u udjele (dionice) poduzetnik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38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7CB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7E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5C5823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94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rihodi od ulaganja u udjele (dionice) društava povezanih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6EC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37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D9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0F7F46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AB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Prihodi od ostalih dugotrajnih financijskih ulaganja i zajmova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DC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085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15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6DDBB5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EF6" w14:textId="77777777" w:rsidR="00AF3902" w:rsidRPr="00AA7CC2" w:rsidRDefault="00AF3902" w:rsidP="003F5BCB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i prihodi s osnove kamata iz odnosa s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F1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18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F2E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883F542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CC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Tečajne razlike i ostali financijski prihodi iz odnosa s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7C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59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DD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A0D300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FD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Prihodi od ostalih dugotrajnih financijskih ulaganja i zajmo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09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5C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71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3F9D662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A3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stali prihodi s osnove kama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EC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6A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AB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FF6B34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54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Tečajne razlike i ostali financijsk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F7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2C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D2E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17B2512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05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Nerealizirani dobici (prihodi) od 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DC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1E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25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CFD06B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61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stali financijsk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35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34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CF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004949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21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FINANCIJSKI RAS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66 do 17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33B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637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B5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A04796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36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Rashodi s osnove kamata i slični rashodi s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A6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FF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86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2D59CC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1193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Tečajne razlike i drugi rashodi s poduzetnicima unutar gru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2A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D7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52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FBE1DC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0B5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Rashodi s osnove kamata i sličn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09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65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96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5CAB09C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238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Tečajne razlike i drug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58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B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D5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D4A52D5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5E6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Nerealizirani gubici (rashodi) od 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1A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40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0B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58DD99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5A2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Vrijednosna usklađenja financijske imovine (net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0C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68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72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549372A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EC7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 Ostali financijsk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EF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0A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E4D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835DC9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A6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. UDIO U DOBITI OD DRUŠTAVA POVEZANIH SUDJELUJUĆIM INTERES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35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52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5B4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03783F5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4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. UDIO U DOBITI OD  ZAJEDNIČKIH POTHVA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0F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E5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91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6E5F1A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09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VII. UDIO U GUBITKU OD DRUŠTAVA POVEZANIH SUDJELUJUĆIM INTERES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33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35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A3F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E2939A9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0C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II. UDIO U GUBITKU OD ZAJEDNIČKIH POTHVA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4A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FD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34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248174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9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X. UKUPNI PRI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25+154+173+174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A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E07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4F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6D9B7F3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5E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. UKUPNI RASHOD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31+165+175+17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23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2F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4C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FDE2F1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B7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. DOBIT ILI GUBITAK PRIJE OPOREZIVAN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7-17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9E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CC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D3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AEB11B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1D8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. Dobit prije oporezivanja (AOP 177-17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A6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74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4A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80CADBD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FC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. Gubitak prije oporezivanja (AOP 178-177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FC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21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C1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4C491B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E5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II. POREZ NA DOBI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1E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D7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F0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1DF444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37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II. DOBIT ILI GUBITAK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9-18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23F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5D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61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3E5139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31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Dobit razdoblja (AOP 179-18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A5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B8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AE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41F14D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586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Gubitak razdoblja (AOP 182-179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50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51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49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A0BE83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6E359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KINUTO POSLOVANJE (popunjava poduzetnik obveznika MSFI-a samo ako ima prekinuto poslovanje)</w:t>
            </w:r>
          </w:p>
        </w:tc>
      </w:tr>
      <w:tr w:rsidR="00AF3902" w:rsidRPr="00AA7CC2" w14:paraId="7A58D19A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69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IV. DOBIT ILI GUBITAK PREKINUTOG POSLOVANJA PRIJE</w:t>
            </w: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   OPOREZIVANJA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AOP 187-188)</w:t>
            </w:r>
          </w:p>
        </w:tc>
        <w:tc>
          <w:tcPr>
            <w:tcW w:w="5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6D1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</w:t>
            </w:r>
          </w:p>
        </w:tc>
        <w:tc>
          <w:tcPr>
            <w:tcW w:w="5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35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E1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77047AA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053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ekinutog poslovanja prije oporezi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1E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4E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F1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533AB0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D36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ekinutog poslovanja prije oporezi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34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15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D8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60BCF2B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25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V. POREZ NA DOBIT PREKINUTOG POSLO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15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0C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98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92C30F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90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ekinutog poslovanja za razdoblje (AOP 186-189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2C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97B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835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112A55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7F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ekinutog poslovanja za razdoblje (AOP 189-18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3A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8E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6C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C4DC13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5D45D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OSLOVANJE (popunjava samo poduzetnik obveznik MSFI-a koji ima prekinuto poslovanje)</w:t>
            </w:r>
          </w:p>
        </w:tc>
      </w:tr>
      <w:tr w:rsidR="00AF3902" w:rsidRPr="00AA7CC2" w14:paraId="22D96B57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E7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. DOBIT ILI GUBITAK PRIJE OPOREZIVAN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9+186)</w:t>
            </w:r>
          </w:p>
        </w:tc>
        <w:tc>
          <w:tcPr>
            <w:tcW w:w="5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3FF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5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6A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F7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3B2A1BD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F4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ije oporezivanja (AOP 19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68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2F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F5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D00670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2B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ije oporezivanja (AOP 19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82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F0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21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97C59E9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EF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I. POREZ NA DOBIT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82+189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EB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2A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029270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72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II. DOBIT ILI GUBITAK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92-195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88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E7E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B5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7EAB27C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BC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razdoblja (AOP 192-195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28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62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35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1D82E59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148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razdoblja (AOP 195-19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FA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1D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6B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82EF7B7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76F8A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RDG-u (popunjava poduzetnik koji sastavlja konsolidirani godišnji financijski izvještaj)</w:t>
            </w:r>
          </w:p>
        </w:tc>
      </w:tr>
      <w:tr w:rsidR="00AF3902" w:rsidRPr="00AA7CC2" w14:paraId="63F5800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C7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X. DOBIT ILI GUBITAK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0+201)</w:t>
            </w:r>
          </w:p>
        </w:tc>
        <w:tc>
          <w:tcPr>
            <w:tcW w:w="5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C6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</w:t>
            </w:r>
          </w:p>
        </w:tc>
        <w:tc>
          <w:tcPr>
            <w:tcW w:w="5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22A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9D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F366C8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DEE" w14:textId="77777777" w:rsidR="00AF3902" w:rsidRPr="00AA7CC2" w:rsidRDefault="00AF3902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Pripisana imateljima kapitala mati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9C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AB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68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3D96C8F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4FA" w14:textId="77777777" w:rsidR="00AF3902" w:rsidRPr="00AA7CC2" w:rsidRDefault="00AF3902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. Pripisana manjinskom (nekontrolirajućem) interes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2E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4D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68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D83581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26908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JEŠTAJ O OSTALOJ SVEOBUHVATNOJ DOBITI (popunjava poduzetnik obveznik primjene MSFI-a)</w:t>
            </w:r>
          </w:p>
        </w:tc>
      </w:tr>
      <w:tr w:rsidR="00AF3902" w:rsidRPr="00AA7CC2" w14:paraId="58AFF16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9E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DOBIT ILI GUBITAK RAZDOBLJA </w:t>
            </w:r>
          </w:p>
        </w:tc>
        <w:tc>
          <w:tcPr>
            <w:tcW w:w="5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11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</w:t>
            </w:r>
          </w:p>
        </w:tc>
        <w:tc>
          <w:tcPr>
            <w:tcW w:w="5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13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70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A177710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F4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OSTALA SVEOBUHVATNA DOBIT/GUBITAK PRIJE POREZ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4 do 211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30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276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E6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F41A94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9A5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Tečajne razlike iz preračuna inozemnog poslo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7B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FD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AD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077104E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1D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Promjene revalorizacijskih rezervi dugotrajne materijalne i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nematerijaln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4F7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08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B5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9AB4349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1F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Dobit ili gubitak s osnove naknadnog vrednovanja financijske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imovine raspoložive za prodaj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77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3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E99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C0AD81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40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Dobit ili gubitak s osnove učinkovite zaštite novčanih toko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37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E2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9B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7FC4BC9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FC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Dobit ili gubitak s osnove učinkovite zaštite neto ulaganja u inozemstv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B4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B6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E2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2C23F34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D09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Udio u ostaloj sveobuhvatnoj dobiti/gubitku društava povezanih sudjelujućim interes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2E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FC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A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C9C48E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B2C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 Aktuarski dobici/gubici po planovima definiranih prim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57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3F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A2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C327FCD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FE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 Ostale nevlasničke promjene kapit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42A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53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97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D2F97B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69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II. POREZ NA OSTALU SVEOBUHVATNU DOBIT RAZDOBL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4C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18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30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FF7A191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86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NETO OSTALA SVEOBUHVATNA DOBIT ILI GUBITAK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3-21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DB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CA7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2C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DA177ED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01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. SVEOBUHVATNA DOBIT ILI GUBITAK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2+213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BF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1A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D5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BF2983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829DF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DODATAK Izvještaju o  ostaloj sveobuhvatnoj dobiti (popunjava poduzetnik koji sastavlja konsolidirani izvještaj)</w:t>
            </w:r>
          </w:p>
        </w:tc>
      </w:tr>
      <w:tr w:rsidR="00AF3902" w:rsidRPr="00AA7CC2" w14:paraId="65FB01C5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7F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. SVEOBUHVATNA DOBIT ILI GUBITAK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16+217)</w:t>
            </w:r>
          </w:p>
        </w:tc>
        <w:tc>
          <w:tcPr>
            <w:tcW w:w="5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5D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</w:t>
            </w:r>
          </w:p>
        </w:tc>
        <w:tc>
          <w:tcPr>
            <w:tcW w:w="5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85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E1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06DF558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EDF" w14:textId="77777777" w:rsidR="00AF3902" w:rsidRPr="00AA7CC2" w:rsidRDefault="00AF3902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Pripisana imateljima kapitala mati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7F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83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6E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6C67E26" w14:textId="77777777" w:rsidTr="003F5BCB">
        <w:trPr>
          <w:trHeight w:val="255"/>
        </w:trPr>
        <w:tc>
          <w:tcPr>
            <w:tcW w:w="304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A3F" w14:textId="77777777" w:rsidR="00AF3902" w:rsidRPr="00AA7CC2" w:rsidRDefault="00AF3902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ripisana manjinskom (nekontrolirajućem) interes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57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729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CD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07E23879" w14:textId="77777777" w:rsidR="00AF3902" w:rsidRPr="00AA7CC2" w:rsidRDefault="00AF3902" w:rsidP="00AF3902"/>
    <w:p w14:paraId="0C9D2412" w14:textId="77777777" w:rsidR="00AF3902" w:rsidRPr="00AA7CC2" w:rsidRDefault="00AF3902" w:rsidP="00AF3902"/>
    <w:p w14:paraId="037D7D2A" w14:textId="77777777" w:rsidR="00AF3902" w:rsidRPr="00AA7CC2" w:rsidRDefault="00AF3902" w:rsidP="00AF3902"/>
    <w:p w14:paraId="003777B3" w14:textId="77777777" w:rsidR="00AF3902" w:rsidRPr="00AA7CC2" w:rsidRDefault="00AF3902" w:rsidP="00AF3902"/>
    <w:p w14:paraId="6AF7AD6C" w14:textId="77777777" w:rsidR="00AF3902" w:rsidRPr="00AA7CC2" w:rsidRDefault="00AF3902" w:rsidP="00AF3902"/>
    <w:p w14:paraId="3AC4E632" w14:textId="77777777" w:rsidR="00AF3902" w:rsidRPr="00AA7CC2" w:rsidRDefault="00AF3902" w:rsidP="00AF3902"/>
    <w:p w14:paraId="2EBFEBD9" w14:textId="77777777" w:rsidR="00AF3902" w:rsidRPr="00AA7CC2" w:rsidRDefault="00AF3902" w:rsidP="00AF3902"/>
    <w:p w14:paraId="13C7BBF3" w14:textId="77777777" w:rsidR="00AF3902" w:rsidRPr="00AA7CC2" w:rsidRDefault="00AF3902" w:rsidP="00AF3902"/>
    <w:p w14:paraId="70822421" w14:textId="77777777" w:rsidR="00AF3902" w:rsidRPr="00AA7CC2" w:rsidRDefault="00AF3902" w:rsidP="00AF3902"/>
    <w:p w14:paraId="4BB0F16F" w14:textId="77777777" w:rsidR="00AF3902" w:rsidRPr="00AA7CC2" w:rsidRDefault="00AF3902" w:rsidP="00AF3902"/>
    <w:p w14:paraId="5E2B1B72" w14:textId="77777777" w:rsidR="00AF3902" w:rsidRPr="00AA7CC2" w:rsidRDefault="00AF3902" w:rsidP="00AF3902"/>
    <w:p w14:paraId="36C8C260" w14:textId="77777777" w:rsidR="00AF3902" w:rsidRPr="00AA7CC2" w:rsidRDefault="00AF3902" w:rsidP="00AF3902"/>
    <w:p w14:paraId="4ED5AE2C" w14:textId="77777777" w:rsidR="00AF3902" w:rsidRPr="00AA7CC2" w:rsidRDefault="00AF3902" w:rsidP="00AF3902"/>
    <w:p w14:paraId="7687AAE4" w14:textId="77777777" w:rsidR="00AF3902" w:rsidRPr="00AA7CC2" w:rsidRDefault="00AF3902" w:rsidP="00AF3902"/>
    <w:p w14:paraId="4DB3F605" w14:textId="77777777" w:rsidR="00AF3902" w:rsidRPr="00AA7CC2" w:rsidRDefault="00AF3902" w:rsidP="00AF3902"/>
    <w:p w14:paraId="0BF20E23" w14:textId="77777777" w:rsidR="00AF3902" w:rsidRPr="00AA7CC2" w:rsidRDefault="00AF3902" w:rsidP="00AF3902"/>
    <w:p w14:paraId="601512E7" w14:textId="77777777" w:rsidR="00AF3902" w:rsidRPr="00AA7CC2" w:rsidRDefault="00AF3902" w:rsidP="00AF3902"/>
    <w:p w14:paraId="23831EFB" w14:textId="77777777" w:rsidR="00AF3902" w:rsidRPr="00AA7CC2" w:rsidRDefault="00AF3902" w:rsidP="00AF3902"/>
    <w:p w14:paraId="78484EB5" w14:textId="77777777" w:rsidR="00AF3902" w:rsidRPr="00AA7CC2" w:rsidRDefault="00AF3902" w:rsidP="00AF3902"/>
    <w:p w14:paraId="0900798E" w14:textId="77777777" w:rsidR="00AF3902" w:rsidRPr="00AA7CC2" w:rsidRDefault="00AF3902" w:rsidP="00AF3902"/>
    <w:p w14:paraId="7244038A" w14:textId="77777777" w:rsidR="00AF3902" w:rsidRPr="00AA7CC2" w:rsidRDefault="00AF3902" w:rsidP="00AF3902"/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963"/>
        <w:gridCol w:w="1001"/>
        <w:gridCol w:w="1041"/>
        <w:gridCol w:w="1000"/>
      </w:tblGrid>
      <w:tr w:rsidR="00AF3902" w:rsidRPr="00AA7CC2" w14:paraId="1BC4A060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652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2" w:name="RANGE!A1:I59"/>
            <w:r w:rsidRPr="00AA7C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  <w:bookmarkEnd w:id="2"/>
          </w:p>
        </w:tc>
      </w:tr>
      <w:tr w:rsidR="00AF3902" w:rsidRPr="00AA7CC2" w14:paraId="53E187E5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4B7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</w:tr>
      <w:tr w:rsidR="00AF3902" w:rsidRPr="00AA7CC2" w14:paraId="154FF48A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750B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AA7CC2" w14:paraId="3DDF11F1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3765223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Obveznik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: ___________</w:t>
            </w:r>
          </w:p>
        </w:tc>
      </w:tr>
      <w:tr w:rsidR="00AF3902" w:rsidRPr="00AA7CC2" w14:paraId="0C420F7C" w14:textId="77777777" w:rsidTr="007D747F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1C0229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FBE51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491060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4AA08CB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razdoblje </w:t>
            </w:r>
          </w:p>
        </w:tc>
      </w:tr>
      <w:tr w:rsidR="00AF3902" w:rsidRPr="00AA7CC2" w14:paraId="513C4E18" w14:textId="77777777" w:rsidTr="007D747F">
        <w:trPr>
          <w:trHeight w:val="255"/>
        </w:trPr>
        <w:tc>
          <w:tcPr>
            <w:tcW w:w="3311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D58CFD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29D24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675CF7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0A47C2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AA7CC2" w14:paraId="616FA230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118CCBB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poslovnih aktivnosti</w:t>
            </w:r>
          </w:p>
        </w:tc>
      </w:tr>
      <w:tr w:rsidR="00AF3902" w:rsidRPr="00AA7CC2" w14:paraId="1D3954B3" w14:textId="77777777" w:rsidTr="007D747F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F79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Dobit prije oporez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6E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E9F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F7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A5AA06A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20E9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Usklađenja (AOP 003 do 010)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D5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2A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2E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3C5803D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DAB4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a) Amortizaci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6D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A2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2CE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4FF7B70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8F74" w14:textId="77777777" w:rsidR="00AF3902" w:rsidRPr="00AA7CC2" w:rsidRDefault="00AF3902" w:rsidP="003F5BCB">
            <w:pPr>
              <w:spacing w:after="0" w:line="240" w:lineRule="auto"/>
              <w:ind w:left="318" w:firstLineChars="23" w:firstLine="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b) Dobici i gubici od prodaje i vrijednosna usklađenja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98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B7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90C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E5E62AD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3A4C" w14:textId="77777777" w:rsidR="00AF3902" w:rsidRPr="00AA7CC2" w:rsidRDefault="00AF3902" w:rsidP="003F5BCB">
            <w:pPr>
              <w:spacing w:after="0" w:line="240" w:lineRule="auto"/>
              <w:ind w:left="318" w:firstLineChars="23" w:firstLine="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c) Dobici i gubici od prodaje i nerealizirani dobici i gubici i vrijednosno usklađenje financijsk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1C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0C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C6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F51360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4DBB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d) Prihodi od kamata i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25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0B9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BB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F18F656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989D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e) Ras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925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864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843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6CAD0F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0C79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f) Rezervi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F8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8A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137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FF45F80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5CA3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g) Tečajne razlike (nerealiziran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8F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33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A1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8A76B69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8C50" w14:textId="77777777" w:rsidR="00AF3902" w:rsidRPr="00AA7CC2" w:rsidRDefault="00AF3902" w:rsidP="003F5BCB">
            <w:pPr>
              <w:spacing w:after="0" w:line="240" w:lineRule="auto"/>
              <w:ind w:left="318" w:firstLineChars="23" w:firstLine="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h) Ostala usklađenja za nenovčane transakcije i nerealizirane dobitke i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89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FD7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EC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AF4ECA1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8E9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 Povećanje ili smanjenje novčanih tokova prije promjena u radnom kapitalu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+00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CF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95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9D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5D43E51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B44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Promjene u radnom kapitalu (AOP 013 do 016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9A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DC8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5C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AB4AADC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624C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a) Povećanje ili smanje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24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15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2B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1BE5BB2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6C20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b) Povećanje ili smanje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5E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7D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B2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0F0BB66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B306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c) Povećanje ili smanje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D49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515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F0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FF0775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12A5" w14:textId="77777777" w:rsidR="00AF3902" w:rsidRPr="00AA7CC2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d) Ostala povećanja ili smanjenja radnog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0E9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D94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F1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AFE063F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4F1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Novac iz poslovan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1+01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592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116C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76D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10342E2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7AD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izdaci za kama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59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DD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CEA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DCA14CF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A295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Plaćeni porez na dobi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6B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482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3BE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13991E4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194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NETO NOVČANI TOKOVI OD POSLOVN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7 do 0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91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ABF0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006F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DBEE003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289EC38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investicijskih aktivnosti</w:t>
            </w:r>
          </w:p>
        </w:tc>
      </w:tr>
      <w:tr w:rsidR="00AF3902" w:rsidRPr="00AA7CC2" w14:paraId="161B46E9" w14:textId="77777777" w:rsidTr="007D747F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BD1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primici od prodaje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C4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41F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1E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3BF815F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208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primici od prodaje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FC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67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75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0475305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084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14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81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94C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B961D2F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926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E7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3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1C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0C2041F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6F6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Novčani primici s osnove povrata danih zajmova i štednih ulo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91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16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53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8C9F7BA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C8C5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Ostali novčani primi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E73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59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4A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D00D6E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543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Ukupno novčani primic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1 do 026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96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B5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27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440956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342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izdaci za kupnju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7D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C7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42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4154153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947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izdaci za stjecanje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8ED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952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10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014F66E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F06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izdaci s osnove danih zajmova i štednih uloga za razdobl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FA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E8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83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A7E52E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E42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Stjecanje ovisnog društva, umanjeno za stečeni nova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AB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75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79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496AC4C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5E7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Ostali novčani izda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F9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46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1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2C93769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B6F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Ukupno novčani izdac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8 do 03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6B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8C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C2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B857E50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8F8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NETO NOVČANI TOKOV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7+03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47A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2E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C8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DF78549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0B4B974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financijskih aktivnosti</w:t>
            </w:r>
          </w:p>
        </w:tc>
      </w:tr>
      <w:tr w:rsidR="00AF3902" w:rsidRPr="00AA7CC2" w14:paraId="45385FA0" w14:textId="77777777" w:rsidTr="007D747F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372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primici od povećanja temeljnog (upisanog)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50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F5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4A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2AD6E8A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5AD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primici od izdavanja vlasničkih i dužničkih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CA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21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0F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60965E4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72CE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primici od glavnice kredita, pozajmica i drugih posudb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E6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8B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6B1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E5A5959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CFAC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Ostali novčani primici od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5E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73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64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D19BA23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68D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V. Ukupno novčani primic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5 do 038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B8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DC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8D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0638F75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C41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izdaci za otplatu glavnice kredita, pozajmica i drugih posudbi i dužničkih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F2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91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58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A054A21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419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izdaci za isplatu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4C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3D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0C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1086323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982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. Novčani izdaci za financijski naja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B51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1E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62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2383FCD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0A4E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izdaci za otkup vlastitih dionica i smanjenje temeljnog (upisanog)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55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A50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B2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5E3502B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580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Ostali novčani izdaci od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24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47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F2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AAA2E53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4DE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. Ukupno novčani izdac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0 do 044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6F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9C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03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514BE3A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DB0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NETO NOVČANI TOKOV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9+045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4B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53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79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B64A03B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822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erealizirane tečajne razlike po novcu i novčanim ekvivalenti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5C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C5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03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4D9C387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BC4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) NETO POVEĆANJE ILI SMANJENJE NOVČANNIH TOKOV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0+034+046+047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05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97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93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DBB9CFD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ED0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NOVAC I NOVČANI EKVIVALENTI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3D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7F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167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D944118" w14:textId="77777777" w:rsidTr="007D747F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7F1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NOVAC I NOVČANI EKVIVALENTI NA KRAJU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8+04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FE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63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A3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B91FD93" w14:textId="77777777" w:rsidR="00AF3902" w:rsidRPr="00AA7CC2" w:rsidRDefault="00AF3902" w:rsidP="00AF3902"/>
    <w:p w14:paraId="0AB9D1AA" w14:textId="77777777" w:rsidR="00AF3902" w:rsidRPr="00AA7CC2" w:rsidRDefault="00AF3902" w:rsidP="00AF3902"/>
    <w:p w14:paraId="15AD1165" w14:textId="77777777" w:rsidR="00AF3902" w:rsidRPr="00AA7CC2" w:rsidRDefault="00AF3902" w:rsidP="00AF3902"/>
    <w:p w14:paraId="2B8110BB" w14:textId="77777777" w:rsidR="00AF3902" w:rsidRPr="00AA7CC2" w:rsidRDefault="00AF3902" w:rsidP="00AF3902"/>
    <w:p w14:paraId="116BA2E3" w14:textId="77777777" w:rsidR="00AF3902" w:rsidRPr="00AA7CC2" w:rsidRDefault="00AF3902" w:rsidP="00AF3902"/>
    <w:p w14:paraId="6954A6D8" w14:textId="77777777" w:rsidR="00AF3902" w:rsidRPr="00AA7CC2" w:rsidRDefault="00AF3902" w:rsidP="00AF3902"/>
    <w:p w14:paraId="6F919823" w14:textId="77777777" w:rsidR="00AF3902" w:rsidRPr="00AA7CC2" w:rsidRDefault="00AF3902" w:rsidP="00AF3902"/>
    <w:p w14:paraId="3F867798" w14:textId="77777777" w:rsidR="00AF3902" w:rsidRPr="00AA7CC2" w:rsidRDefault="00AF3902" w:rsidP="00AF3902"/>
    <w:p w14:paraId="24A6C5E2" w14:textId="77777777" w:rsidR="00AF3902" w:rsidRPr="00AA7CC2" w:rsidRDefault="00AF3902" w:rsidP="00AF3902"/>
    <w:p w14:paraId="2D022367" w14:textId="77777777" w:rsidR="00AF3902" w:rsidRPr="00AA7CC2" w:rsidRDefault="00AF3902" w:rsidP="00AF3902"/>
    <w:p w14:paraId="4614F804" w14:textId="77777777" w:rsidR="00AF3902" w:rsidRPr="00AA7CC2" w:rsidRDefault="00AF3902" w:rsidP="00AF3902"/>
    <w:p w14:paraId="2D7B83E0" w14:textId="77777777" w:rsidR="00AF3902" w:rsidRPr="00AA7CC2" w:rsidRDefault="00AF3902" w:rsidP="00AF3902"/>
    <w:p w14:paraId="767EFAB8" w14:textId="77777777" w:rsidR="00AF3902" w:rsidRPr="00AA7CC2" w:rsidRDefault="00AF3902" w:rsidP="00AF3902"/>
    <w:p w14:paraId="00655697" w14:textId="77777777" w:rsidR="00AF3902" w:rsidRPr="00AA7CC2" w:rsidRDefault="00AF3902" w:rsidP="00AF3902"/>
    <w:p w14:paraId="4AB78824" w14:textId="77777777" w:rsidR="00AF3902" w:rsidRPr="00AA7CC2" w:rsidRDefault="00AF3902" w:rsidP="00AF3902"/>
    <w:p w14:paraId="7DEEAA23" w14:textId="77777777" w:rsidR="00AF3902" w:rsidRPr="00AA7CC2" w:rsidRDefault="00AF3902" w:rsidP="00AF3902">
      <w:r w:rsidRPr="00AA7CC2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AF3902" w:rsidRPr="00AA7CC2" w14:paraId="0FC1CAE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FD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3" w:name="RANGE!A1:I51"/>
            <w:r w:rsidRPr="00AA7C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IZVJEŠTAJ O NOVČANOM TIJEKU - Direktna metoda</w:t>
            </w:r>
            <w:bookmarkEnd w:id="3"/>
          </w:p>
        </w:tc>
      </w:tr>
      <w:tr w:rsidR="00AF3902" w:rsidRPr="00AA7CC2" w14:paraId="54B9DF3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D9C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,__,____ do __,__,____</w:t>
            </w:r>
          </w:p>
        </w:tc>
      </w:tr>
      <w:tr w:rsidR="00AF3902" w:rsidRPr="00AA7CC2" w14:paraId="5BA6913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62496" w14:textId="77777777" w:rsidR="00AF3902" w:rsidRPr="00AA7CC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AA7CC2" w14:paraId="591EF0C9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201ED00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nik: __________; __________________________________________________________</w:t>
            </w:r>
          </w:p>
        </w:tc>
      </w:tr>
      <w:tr w:rsidR="00AF3902" w:rsidRPr="00AA7CC2" w14:paraId="12CC878D" w14:textId="77777777" w:rsidTr="003F5BCB">
        <w:trPr>
          <w:trHeight w:val="91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30825D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AA156C4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A8A81F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EA95FCA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AA7CC2" w14:paraId="1978F515" w14:textId="77777777" w:rsidTr="003F5BCB">
        <w:trPr>
          <w:trHeight w:val="255"/>
        </w:trPr>
        <w:tc>
          <w:tcPr>
            <w:tcW w:w="327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B78E46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DFBF8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DC4668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29E2ED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AA7CC2" w14:paraId="667C9A7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505EF8D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poslovnih aktivnosti</w:t>
            </w:r>
          </w:p>
        </w:tc>
      </w:tr>
      <w:tr w:rsidR="00AF3902" w:rsidRPr="00AA7CC2" w14:paraId="098F0437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23E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ovčani primici od kupa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94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290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BA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4003DB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92B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Novčani primici od tantijema, naknada, provizija i sl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06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0A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DA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250042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1B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Novčani primici od osiguranja za naknadu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73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DA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41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97C929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4DE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Novčani primici s osnove povrata por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6E7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83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0E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E0DEEC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F14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Novčani izdaci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734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18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D4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E1BD8F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2C2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Novčani izdaci za zaposle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01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69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9D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DF88FD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4C3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Novčani izdaci za osiguranje za naknade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1D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B4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E9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C828EF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5C5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8. Ostali novčani primici i izd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8F2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653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3A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BAA408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CB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Novac iz poslovan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 do 00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8E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EC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B8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53BD85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97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9. Novčani izdaci za kama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90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B8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C1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E9D3F7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22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 Plaćeni porez na dobi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90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50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9B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541F3D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61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NETO NOVČANI TOKOVI OD POSLOVN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9 do 01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04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D7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DA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D8C6407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3E34E04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investicijskih aktivnosti</w:t>
            </w:r>
          </w:p>
        </w:tc>
      </w:tr>
      <w:tr w:rsidR="00AF3902" w:rsidRPr="00AA7CC2" w14:paraId="2151EED5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36B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Novčani primici od prodaje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68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6A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614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B0C99A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960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Novčani primici od prodaje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7D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0A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69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0C05F7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EC6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3. Novčani primici od kam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7F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512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7B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0E3E45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EA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 Novčani primici od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02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47A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FA0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FEEB88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D83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. Novčani primici s osnove povrata danih zajmova i štednih ulo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96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05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BAB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B5200B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A4D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6. Ostali novčani primici od investi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DC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EF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071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2B96A8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97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Ukupno novčani primic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3 do 01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8B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88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B3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83BAA9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749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Novčani izdaci za kupnju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87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3F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76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132825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4AB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Novčani izdaci za stjecanje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0B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A7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FA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970D50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4A1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izdaci s osnove dani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 zajmova i štednih ulo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C3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48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8D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74FE7E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A7F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 Stjecanje ovisnog društva, umanjeno za stečeni nova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98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D2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AC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7062B7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A8A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. Ostali novčani izdaci od investi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97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53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F4E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FB1F1E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E4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Ukupno novčani izdac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0 do 02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9AE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F6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02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D14862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88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NETO NOVČANI TOKOVI OD INVESTI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9 + 02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0A2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154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2D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3D8E3B8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076B61A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financijskih aktivnosti</w:t>
            </w:r>
          </w:p>
        </w:tc>
      </w:tr>
      <w:tr w:rsidR="00AF3902" w:rsidRPr="00AA7CC2" w14:paraId="30238BD7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20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Novčani primici od povećanja temeljnog (upisanog) kapita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01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07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0EC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C8E369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7E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Novčani primici od izdavanja vlasničkih i dužničkih financijskih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53B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81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7C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34F255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D5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Novčani primici od glavnice kredita, pozajmica i drugih posud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D30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39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F1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DF3566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25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i novčani primi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ECF1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FB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28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005A31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C0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Ukupno novčani primic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7 do 03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BB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13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35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25958EB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EC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Novčani izdaci za otplatu glavnice kredita, pozajmica i drugih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sudbi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089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FF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58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176D067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C0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Novčani izdaci za isplatu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386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510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7D1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C10C9D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E8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Novčani izdaci za financijski naja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1F9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A69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A3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0560FBD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4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Novčani izdaci za otkup vlastitih dionica i smanjenje temeljnog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(upisanog) kapita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DFED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F0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97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C1F9FC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0E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stali novčani izda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6B8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15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A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5E246E9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8E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. Ukupno novčani izdac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2 do 03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09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2D5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6E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5BB719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EAB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NETO NOVČANI TOKOVI OD FINANCIJSKIH AKTIVNOSTI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1+03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A9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E6E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02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7F28B15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C72" w14:textId="77777777" w:rsidR="00AF3902" w:rsidRPr="00AA7CC2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erealizirane tečajne razlike po novcu i novčanim ekvivalent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C75C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50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D97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A22130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69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) NETO POVEĆANJE ILI SMANJENJE NOVČANIH TOKOVA</w:t>
            </w: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2 + 026 + 038 + 03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51F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96F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2A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4279C74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A11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NOVAC I NOVČANI EKVIVALENTI NA POČETK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8A15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266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D1C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AA7CC2" w14:paraId="66BF5D0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AA9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NOVAC I NOVČANI EKVIVALENTI NA KRAJU RAZDOBLJA </w:t>
            </w: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0+04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B43" w14:textId="77777777" w:rsidR="00AF3902" w:rsidRPr="00AA7CC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953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C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A7C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6609C20" w14:textId="77777777" w:rsidR="00AF3902" w:rsidRPr="00AA7CC2" w:rsidRDefault="00AF3902" w:rsidP="00AF3902"/>
    <w:p w14:paraId="53525582" w14:textId="77777777" w:rsidR="00AF3902" w:rsidRPr="00AA7CC2" w:rsidRDefault="00AF3902" w:rsidP="00AF3902"/>
    <w:p w14:paraId="18A74CEC" w14:textId="77777777" w:rsidR="00AF3902" w:rsidRPr="00AA7CC2" w:rsidRDefault="00AF3902" w:rsidP="00AF3902"/>
    <w:p w14:paraId="653EB467" w14:textId="77777777" w:rsidR="00AF3902" w:rsidRPr="00AA7CC2" w:rsidRDefault="00AF3902" w:rsidP="00AF3902"/>
    <w:p w14:paraId="319BB5E0" w14:textId="77777777" w:rsidR="00AF3902" w:rsidRPr="00AA7CC2" w:rsidRDefault="00AF3902" w:rsidP="00AF3902"/>
    <w:p w14:paraId="3D9D1FC7" w14:textId="77777777" w:rsidR="00AF3902" w:rsidRPr="00AA7CC2" w:rsidRDefault="00AF3902" w:rsidP="00AF3902"/>
    <w:p w14:paraId="4FD8E11F" w14:textId="77777777" w:rsidR="00AF3902" w:rsidRPr="00AA7CC2" w:rsidRDefault="00AF3902" w:rsidP="00AF3902"/>
    <w:p w14:paraId="4E413535" w14:textId="77777777" w:rsidR="00AF3902" w:rsidRPr="00AA7CC2" w:rsidRDefault="00AF3902" w:rsidP="00AF3902"/>
    <w:p w14:paraId="36A30F04" w14:textId="77777777" w:rsidR="00AF3902" w:rsidRPr="00AA7CC2" w:rsidRDefault="00AF3902" w:rsidP="00AF3902"/>
    <w:p w14:paraId="2883E159" w14:textId="77777777" w:rsidR="00AF3902" w:rsidRPr="00AA7CC2" w:rsidRDefault="00AF3902" w:rsidP="00AF3902"/>
    <w:p w14:paraId="6668E574" w14:textId="77777777" w:rsidR="00AF3902" w:rsidRPr="00AA7CC2" w:rsidRDefault="00AF3902" w:rsidP="00AF3902"/>
    <w:p w14:paraId="61376FFA" w14:textId="77777777" w:rsidR="00AF3902" w:rsidRPr="00AA7CC2" w:rsidRDefault="00AF3902" w:rsidP="00AF3902"/>
    <w:p w14:paraId="26CFA5AF" w14:textId="77777777" w:rsidR="00AF3902" w:rsidRPr="00AA7CC2" w:rsidRDefault="00AF3902" w:rsidP="00AF3902"/>
    <w:p w14:paraId="0713F894" w14:textId="77777777" w:rsidR="00AF3902" w:rsidRPr="00AA7CC2" w:rsidRDefault="00AF3902" w:rsidP="00AF3902"/>
    <w:p w14:paraId="2433FC9D" w14:textId="77777777" w:rsidR="00AF3902" w:rsidRPr="00AA7CC2" w:rsidRDefault="00AF3902" w:rsidP="00AF3902"/>
    <w:p w14:paraId="796EEB5F" w14:textId="77777777" w:rsidR="00AF3902" w:rsidRPr="00AA7CC2" w:rsidRDefault="00AF3902" w:rsidP="00AF3902"/>
    <w:p w14:paraId="2F48A1A2" w14:textId="77777777" w:rsidR="00AF3902" w:rsidRDefault="00AF3902" w:rsidP="00AF3902"/>
    <w:p w14:paraId="106DA317" w14:textId="77777777" w:rsidR="00AF3902" w:rsidRDefault="00AF3902" w:rsidP="00AF3902"/>
    <w:p w14:paraId="591657A9" w14:textId="77777777" w:rsidR="00AF3902" w:rsidRDefault="00AF3902" w:rsidP="00AF3902"/>
    <w:p w14:paraId="492DD1F9" w14:textId="77777777" w:rsidR="00AF3902" w:rsidRDefault="00AF3902" w:rsidP="00AF3902"/>
    <w:p w14:paraId="7DDD26A7" w14:textId="77777777" w:rsidR="00AF3902" w:rsidRDefault="00AF3902" w:rsidP="00AF3902"/>
    <w:p w14:paraId="2820D5C5" w14:textId="77777777" w:rsidR="00AF3902" w:rsidRDefault="00AF3902" w:rsidP="00AF3902"/>
    <w:p w14:paraId="0EB5BF36" w14:textId="77777777" w:rsidR="00AF3902" w:rsidRDefault="00AF3902" w:rsidP="00AF3902"/>
    <w:p w14:paraId="6D752985" w14:textId="77777777" w:rsidR="00AF3902" w:rsidRPr="00BB5FEE" w:rsidRDefault="00AF3902" w:rsidP="00AF3902">
      <w:pPr>
        <w:tabs>
          <w:tab w:val="left" w:pos="1230"/>
        </w:tabs>
        <w:rPr>
          <w:rFonts w:ascii="Arial" w:eastAsia="Times New Roman" w:hAnsi="Arial" w:cs="Arial"/>
          <w:sz w:val="24"/>
          <w:szCs w:val="24"/>
          <w:lang w:eastAsia="hr-HR"/>
        </w:rPr>
        <w:sectPr w:rsidR="00AF3902" w:rsidRPr="00BB5F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RANGE!A1:W62"/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"/>
        <w:gridCol w:w="219"/>
        <w:gridCol w:w="1099"/>
        <w:gridCol w:w="220"/>
        <w:gridCol w:w="366"/>
        <w:gridCol w:w="506"/>
        <w:gridCol w:w="624"/>
        <w:gridCol w:w="657"/>
        <w:gridCol w:w="668"/>
        <w:gridCol w:w="591"/>
        <w:gridCol w:w="602"/>
        <w:gridCol w:w="700"/>
        <w:gridCol w:w="559"/>
        <w:gridCol w:w="977"/>
        <w:gridCol w:w="754"/>
        <w:gridCol w:w="683"/>
        <w:gridCol w:w="754"/>
        <w:gridCol w:w="678"/>
        <w:gridCol w:w="646"/>
        <w:gridCol w:w="819"/>
        <w:gridCol w:w="915"/>
        <w:gridCol w:w="692"/>
      </w:tblGrid>
      <w:tr w:rsidR="00AF3902" w:rsidRPr="00A47F33" w14:paraId="19DB87FA" w14:textId="77777777" w:rsidTr="003F5BCB">
        <w:trPr>
          <w:trHeight w:val="255"/>
        </w:trPr>
        <w:tc>
          <w:tcPr>
            <w:tcW w:w="18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C848" w14:textId="77777777" w:rsidR="00AF3902" w:rsidRPr="00A47F33" w:rsidRDefault="00AF3902" w:rsidP="003F5BC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5" w:name="RANGE!A1:W61"/>
            <w:bookmarkEnd w:id="4"/>
            <w:r w:rsidRPr="00A4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  <w:bookmarkEnd w:id="5"/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3A7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592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B0AD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021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689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C0C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FE0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7435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B4E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84F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6AE6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81F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A70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47F33" w14:paraId="0523EB55" w14:textId="77777777" w:rsidTr="003F5BCB">
        <w:trPr>
          <w:trHeight w:val="31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3AC5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4CD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B390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3C2484E3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FC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19D1106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31D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A03B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C7D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10C6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6C9C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86B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525A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2C99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49E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D5D5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713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2FC5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776C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68C9" w14:textId="77777777" w:rsidR="00AF3902" w:rsidRPr="00A47F33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F3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n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53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A47F33" w14:paraId="0A9D3AE8" w14:textId="77777777" w:rsidTr="003F5BCB">
        <w:trPr>
          <w:trHeight w:val="270"/>
        </w:trPr>
        <w:tc>
          <w:tcPr>
            <w:tcW w:w="7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E07C20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AAAFEC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3428" w:type="pct"/>
            <w:gridSpan w:val="14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CFBE9C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imateljima kapitala matice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7449C4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Manjinski </w:t>
            </w: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nekontrolirajući)</w:t>
            </w: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 xml:space="preserve"> interes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E2C754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kapital i rezerve</w:t>
            </w:r>
          </w:p>
        </w:tc>
      </w:tr>
      <w:tr w:rsidR="00AF3902" w:rsidRPr="00A47F33" w14:paraId="07E3D203" w14:textId="77777777" w:rsidTr="003F5BCB">
        <w:trPr>
          <w:trHeight w:val="1590"/>
        </w:trPr>
        <w:tc>
          <w:tcPr>
            <w:tcW w:w="7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4CE99CA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392B08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2F42CA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Temeljni (upisani) kapital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C616F7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ne rezerv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0FED512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konske rezerv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B40D20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zerve za vlastite dionic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0C6431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e dionice i udjeli (odbitna stavka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10990F2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tatutarne rezerv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70A4C7C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rezerv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125103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valorizacijske rezerv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5EB8EF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Fer vrijednost financijske imovine raspoložive za prodaju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8D80E5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činkoviti dio zaštite novčanih toko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3AB086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činkoviti dio zaštite neto ulaganja u inozemstv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36F423A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žana dobit / preneseni gubitak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E4C4BAA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/ gubitak poslovne godin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FFF931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podjeljivo imateljima kapitala matice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7ABBE85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15CD813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AF3902" w:rsidRPr="00A47F33" w14:paraId="578244AA" w14:textId="77777777" w:rsidTr="003F5BCB">
        <w:trPr>
          <w:trHeight w:val="675"/>
        </w:trPr>
        <w:tc>
          <w:tcPr>
            <w:tcW w:w="797" w:type="pct"/>
            <w:gridSpan w:val="5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9FC703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468DCF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5F2EA4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0312256C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A32574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84C389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F23968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6352902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1723E6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46D1D64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B1562C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E7BBDCA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C2CE97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2064B0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6795E0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919108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 (3 do 6 - 7</w:t>
            </w: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 xml:space="preserve"> + 8 do 1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19AF62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E25FC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 (16+17)</w:t>
            </w:r>
          </w:p>
        </w:tc>
      </w:tr>
      <w:tr w:rsidR="00AF3902" w:rsidRPr="00A47F33" w14:paraId="4938C396" w14:textId="77777777" w:rsidTr="003F5BCB">
        <w:trPr>
          <w:trHeight w:val="255"/>
        </w:trPr>
        <w:tc>
          <w:tcPr>
            <w:tcW w:w="5000" w:type="pct"/>
            <w:gridSpan w:val="2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3B911E0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thodno razdoblje</w:t>
            </w:r>
          </w:p>
        </w:tc>
      </w:tr>
      <w:tr w:rsidR="00AF3902" w:rsidRPr="00A47F33" w14:paraId="25D635B9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265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 Stanje na dan početka prethodne  poslovne godi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963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9CE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7EA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847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DBD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73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04C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4FA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1E2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4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91A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445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4A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C70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67C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30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F97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DA3CD53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D3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 Promjene računovodstvenih politik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62C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6AF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DE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344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82C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DC5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A2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2D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0B0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D4B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D53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27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EE2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124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0BE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7C2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B8D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5E207332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ABF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Ispravak pogrešk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E3A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2FE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59F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943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0DF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089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2BF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FCF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7AF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B9B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312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0A9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4A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F55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6B8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721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9CF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7AC6FE9" w14:textId="77777777" w:rsidTr="003F5BCB">
        <w:trPr>
          <w:trHeight w:val="45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247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 Stanje na dan početka  prethodne poslovne godine   (prepravljeno)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 do 0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119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D3A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C7D6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6F7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79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A9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D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A34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5ED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56B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C1A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1F7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5B5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F26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AAF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ADF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82F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2BBD0E2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153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Dobit/gubitak razdobl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859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20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2B0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01B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557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DEE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F24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7E6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361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DF8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6A8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60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00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4D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00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43B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17E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6B9261A5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518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Tečajne razlike iz preračuna inozemnog poslovan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A9AC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81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054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B0B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FF3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D2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53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510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755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F3C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23A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DD3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95B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8EA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A29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6A5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06C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78C73981" w14:textId="77777777" w:rsidTr="003F5BCB">
        <w:trPr>
          <w:trHeight w:val="52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EBF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Promjene revalorizacijskih rezer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 dugotrajne materijalne 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e imovi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CB8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07F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1D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FD1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7FB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8A2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47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F45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93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A42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90D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051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D2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9F5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0A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49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88F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70EF8DF" w14:textId="77777777" w:rsidTr="003F5BCB">
        <w:trPr>
          <w:trHeight w:val="585"/>
        </w:trPr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F8B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. Dobitak ili gubitak s osnove naknadnog vrednovanja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financijske imovine raspoložive za prodaju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1DE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EA7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70C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802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F7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F2F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49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DD0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CE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1BC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727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E1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E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A7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182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D1E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8D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047BB64E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6C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 Dobitak ili gubitak s osnove učinkovite zaštite novčanog tok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EF0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604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F0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A4D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E9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CC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ACD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B50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CB1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94C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9B2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B5E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83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558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1A1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CC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440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3713F88" w14:textId="77777777" w:rsidTr="003F5BCB">
        <w:trPr>
          <w:trHeight w:val="57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7CF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 Dobitak ili gubitak s osnove učinko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te zaštite neto ulaganja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inozemstv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02A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264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E77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4A8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E5A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EB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FB5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F94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9C8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371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63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8FC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EFF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417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E8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F20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A69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56F33E64" w14:textId="77777777" w:rsidTr="003F5BCB">
        <w:trPr>
          <w:trHeight w:val="46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193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 Udio u ostaloj sveobuhvatnoj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biti/gubitku društav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zanih sudjelujućim intereso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913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18A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0D6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BB3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6A3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EC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D6A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2AC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C0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4E4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5FB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E79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6C3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443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8BD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5D8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C48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FA370A2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69F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 Aktuarski dobici/gubici po planovima definiranih priman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977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C5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45C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A6B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F3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14D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4BC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2E4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D52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E29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190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9DF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488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F1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041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10D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04A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5BA46573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E67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 Ostale nevlasničke promjene kapital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625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73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C21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69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F32A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A67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7B8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92E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C19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D2F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130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412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127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39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D7C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32C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DB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3572A6F9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E2A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 Porez na transakcije priznate direktno u kapital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7CB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D80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B8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ABB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9C5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674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458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06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90D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70B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BF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FEB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722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0A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E1E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E7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145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0D248FEF" w14:textId="77777777" w:rsidTr="003F5BCB">
        <w:trPr>
          <w:trHeight w:val="61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75F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 Povećanje/smanjenje temeljnog (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pisanog) kapitala (osim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vestiranjem dobiti i u postupku predstečajne nagodb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B14A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49E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3EC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044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09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42E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8F0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B89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4EE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68B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D1B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BA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B3B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1F2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64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DF7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3B3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ED9BFB6" w14:textId="77777777" w:rsidTr="003F5BCB">
        <w:trPr>
          <w:trHeight w:val="57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82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 Povećanje temeljnog (upisanog)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pitala reinvestiranjem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it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5840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A19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D54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D4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95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550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FEA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06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51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614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CD2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D0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1F5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C1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62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F95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FB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24FDA3F" w14:textId="77777777" w:rsidTr="003F5BCB">
        <w:trPr>
          <w:trHeight w:val="52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6C2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 Povećanje temeljnog (upis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og) kapitala u postupku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ečajne nagodb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E9F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81A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B4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BF3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B49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B23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6AE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231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57F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2E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DC9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083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CF9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C0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F11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D1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979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7DAA109F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5A9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 Otkup vlastitih dionica/udjel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F83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2EC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1EC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584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D7D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0FF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C9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D19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72B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76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2F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5F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404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18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1F5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E8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1FA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7ECF5226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A4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 Isplata udjela u dobiti/dividend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2BA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49C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7AF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3F9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304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2F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79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C0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EDA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DE0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8B2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A5A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5BF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24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07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550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ADE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321838C8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6BA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 Ostale raspodjele vlasnicim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86AC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183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35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C4F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E11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397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E7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51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C10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640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8B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C16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7D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D59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FC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14C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81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5605214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14D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 Prijenos u pozicije rezervi po godišnjem raspored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612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23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BD7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7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89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720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A40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3AB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A74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CB3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47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A4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6ED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1FA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7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093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DD4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09ED35CD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75D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 Povećanje rezervi u postupku predstečajne nagodb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E29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B61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48A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31D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ED8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88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A5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C64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323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60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CB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1F1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DAD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803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AA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846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07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8B7814E" w14:textId="77777777" w:rsidTr="003F5BCB">
        <w:trPr>
          <w:trHeight w:val="5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C0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23. Stanje na zadnji dan izvještajnog razdoblja prethodne poslovne godine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04 do 2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96D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A2D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680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787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CE2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06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2C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60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09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DFB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754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F4B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35D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750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9EA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26B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F1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641583F" w14:textId="77777777" w:rsidTr="003F5BCB">
        <w:trPr>
          <w:trHeight w:val="25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563E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AK IZVJEŠTAJU O PROMJENAMA KAPITALA (popunjava poduzetnik obveznik primjene MSFI-a)</w:t>
            </w:r>
          </w:p>
        </w:tc>
      </w:tr>
      <w:tr w:rsidR="00AF3902" w:rsidRPr="00A47F33" w14:paraId="73CEDA4A" w14:textId="77777777" w:rsidTr="003F5BCB">
        <w:trPr>
          <w:trHeight w:val="73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4CEA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. OSTALA SVE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UHVATNA DOBIT PRETHODNOG 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, UMANJENO ZA POREZE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 do 14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99A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840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74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08B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DE8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A14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543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CFD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A54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634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48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9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DAC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9AB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AA8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2E5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B0A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7197B113" w14:textId="77777777" w:rsidTr="003F5BCB">
        <w:trPr>
          <w:trHeight w:val="63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45F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II. SVEOBUHVATNA DO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T ILI GUBITAK PRETHODNO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+24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E82C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AD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1A6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CE5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B17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1FF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A8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120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35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5C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7B9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D40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1D6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E5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18D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9EA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A55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4496AC6" w14:textId="77777777" w:rsidTr="003F5BCB">
        <w:trPr>
          <w:trHeight w:val="61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2820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I. TRANSAKCIJE S VLAS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CIMA PRETHODNOG RAZDOBLJA 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ZNATE DIREKTNO U KAPITALU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 do 2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482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51D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5B6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9F1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D3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7AD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600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D98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281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29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5A9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656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525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C97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CFB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987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DAA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EDF5226" w14:textId="77777777" w:rsidTr="003F5BCB">
        <w:trPr>
          <w:trHeight w:val="25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FE8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A47F33" w14:paraId="7B27485F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6F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Stanje na dan početka tekuće poslovne godi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C183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6F2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ACE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87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65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E03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E95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61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12D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19A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CB9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BC6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0B9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AA7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990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661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1B3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6451FB9D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6F9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 Promjene računovodstvenih politik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5F6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5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989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25A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5BC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AE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955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D3C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153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BBD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42E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3D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D48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6CA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17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62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8AC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48A620E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A88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Ispravak pogrešk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0B7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F9C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1DD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6CB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77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A85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053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19A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BDA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147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1BE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64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1E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D4F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A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22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905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3DCF72C" w14:textId="77777777" w:rsidTr="003F5BCB">
        <w:trPr>
          <w:trHeight w:val="51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DB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. Stanje na dan početka  tekuće poslovne godine (prepravljeno)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27 do 29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4340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94D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C47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B4B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D1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59F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BC3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290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804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481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1A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0DF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A47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1EE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79A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B6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490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E6C5136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08D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Dobit/gubitak razdobl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AA66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FA2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522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CE9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95A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3D7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426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9E7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75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BEE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516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99B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A4E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C8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DD8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8AE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E4F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772665A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66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Tečajne razlike iz preračuna inozemnog poslovan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D31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DEB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205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77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98B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8B2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918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44D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449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51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7E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B49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276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8CF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6EF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0E9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73C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3606B190" w14:textId="77777777" w:rsidTr="003F5BCB">
        <w:trPr>
          <w:trHeight w:val="54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4D4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Promjene revalorizacijskih rezer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 dugotrajne materijalne i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e imovi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958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675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1B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B52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9ED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79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4D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31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921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1A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D52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A59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887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059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F74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2F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3AD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80837AA" w14:textId="77777777" w:rsidTr="003F5BCB">
        <w:trPr>
          <w:trHeight w:val="40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AF2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 Dobitak ili gubitak s osnove naknadnog vrednovanja financijske imovine raspoložive za prodaj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AD87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1AF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3AF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0F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74F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368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54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03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D2D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1EC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680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7CB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ED0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944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941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CD5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133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09BC2DA6" w14:textId="77777777" w:rsidTr="003F5BCB">
        <w:trPr>
          <w:trHeight w:val="42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27B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 Dobitak ili gubitak s osnove učinkovite zaštite novčanog tok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3860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8A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B3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682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502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BEC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FDF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912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1CE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53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B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53E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89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48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376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A7C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BDE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72E1F319" w14:textId="77777777" w:rsidTr="003F5BCB">
        <w:trPr>
          <w:trHeight w:val="58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EDE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 Dobitak ili gubitak s osnove učinko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te zaštite neto ulaganja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inozemstv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A46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52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CE8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B4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5C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EA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73A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E52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AD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77F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E80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E8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85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C30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F4C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90D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8A4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61352ED8" w14:textId="77777777" w:rsidTr="003F5BCB">
        <w:trPr>
          <w:trHeight w:val="42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0B7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 Udio u ostaloj sveobuhvatno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 dobiti/gubitku društav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zanih sudjelujućim intereso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474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EB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010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DBC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6B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C00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D4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40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DB1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74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A1A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CC8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163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F3E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EBA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BCA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51B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5A3888AD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07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 Aktuarski dobici/gubici po planovima definiranih priman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7370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4F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9E7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F4B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5D1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B13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5D5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50F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C71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746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66D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3FD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E17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814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61B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24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963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09E8D569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3B8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 Ostale nevlasničke promjene kapital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717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E05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37B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187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1EF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F1E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3A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6A4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F00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1CA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CE5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EB3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7FF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FE4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BCE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3B3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66C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A196984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CF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 Porez na transakcije priznate direktno u kapital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5BC5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781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2CC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60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0DC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D03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23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245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772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7F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DA9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5B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E90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51B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C9F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3B6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CD3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FB9B431" w14:textId="77777777" w:rsidTr="003F5BCB">
        <w:trPr>
          <w:trHeight w:val="48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A3F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 Povećanje/smanjenje temeljnog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upisanog) kapitala (osim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einvestiranjem dobiti i u postupku predstečajne nagodbe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878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2A1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07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14D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96E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267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511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992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3C4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B5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3CB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DCC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1BB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BEE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719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E85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7C6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647F537C" w14:textId="77777777" w:rsidTr="003F5BCB">
        <w:trPr>
          <w:trHeight w:val="52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92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 Povećanje temeljnog (upisanog)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pitala reinvestiranjem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it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4B2A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66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77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F5D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FBD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8D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AB0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608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DB1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804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61E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CE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C24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BA6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5D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A46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AC1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44EFC06" w14:textId="77777777" w:rsidTr="003F5BCB">
        <w:trPr>
          <w:trHeight w:val="45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A76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 Povećanje temeljnog (upis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og) kapitala u postupku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ečajne nagodb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98D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9D8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D08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BE3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FE2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0FC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D6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DFC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F3E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464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E03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D16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443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FBA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B03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8A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F3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D0D6BAC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1E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 Otkup vlastitih dionica/udjel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1CC4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5E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936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AC9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CBF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66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C2D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0A6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38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09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670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9F4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41A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96B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B08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719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081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5F5333CA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7A3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 Isplata udjela u dobiti/dividend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ED9E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AB7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426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71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033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DCD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4D7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EC7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D0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EC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183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2F6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57F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8F6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DD2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C5C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BAE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6590086B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C09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 Ostale raspodjele vlasnicim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7CDB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E2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4A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141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B2D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CA2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2C0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5F1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7DD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F56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544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A03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9DA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B53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8C2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264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AD9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4F587E0C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ED6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 Prijenos u pozicije rezervi po godišnjem raspored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5DE9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972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6F0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8B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492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3B8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B7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6D5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0F9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751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CDA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080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0E7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2EC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FEB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35B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330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F0B1BA0" w14:textId="77777777" w:rsidTr="003F5BCB">
        <w:trPr>
          <w:trHeight w:val="2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63A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 Povećanje rezervi u postupku predstečajne nagodb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00F1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006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797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41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C8E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79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C96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636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CD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C24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30E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AA7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9F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C8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916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21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3D7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D3F22C0" w14:textId="77777777" w:rsidTr="003F5BCB">
        <w:trPr>
          <w:trHeight w:val="48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17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23. Stanje na zadnji dan izvještajnog razdoblja tekuće poslovne godine </w:t>
            </w:r>
            <w:r w:rsidRPr="00A47F3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0 do 48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31F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95F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1E5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E7F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FD8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9F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423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B5C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95D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82E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55B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4FF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667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8B6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62F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0C8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46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60C789A" w14:textId="77777777" w:rsidTr="003F5BCB">
        <w:trPr>
          <w:trHeight w:val="25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6A24EFB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AK IZVJEŠTAJU O PROMJENAMA KAPITALA (popunjava poduzetnik obveznik primjene MSFI-a)</w:t>
            </w:r>
          </w:p>
        </w:tc>
      </w:tr>
      <w:tr w:rsidR="00AF3902" w:rsidRPr="00A47F33" w14:paraId="287AC5AF" w14:textId="77777777" w:rsidTr="003F5BCB">
        <w:trPr>
          <w:trHeight w:val="630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65DD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. OSTALA SV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EOBUHVATNA DOBIT TEKUĆEG 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, UMANJENO ZA POREZE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2 do 40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B8C8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C74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6A2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039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160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86F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D68A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6A2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94D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DB63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270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FF8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D34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155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C6E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886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996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2220648F" w14:textId="77777777" w:rsidTr="003F5BCB">
        <w:trPr>
          <w:trHeight w:val="55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8612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II. SVEOBUHVATN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BIT ILI GUBITAK TEKUĆEG 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1 + 50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1C8F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606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5F8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76C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2A0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380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CE3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0EF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0FE5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88D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EF2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7A1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E887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358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FFA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BB8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219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A47F33" w14:paraId="15FF1F2C" w14:textId="77777777" w:rsidTr="003F5BCB">
        <w:trPr>
          <w:trHeight w:val="585"/>
        </w:trPr>
        <w:tc>
          <w:tcPr>
            <w:tcW w:w="797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9438" w14:textId="77777777" w:rsidR="00AF3902" w:rsidRPr="00AA7CC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I. TRANSAKCIJE S VLA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ICIMA TEKUĆEG RAZDOBLJ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 w:type="page"/>
              <w:t xml:space="preserve">  </w:t>
            </w:r>
            <w:r w:rsidRPr="00AA7C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ZNATE DIREKTNO U KAPITALU </w:t>
            </w:r>
            <w:r w:rsidRPr="00AA7C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41 do 48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131D" w14:textId="77777777" w:rsidR="00AF3902" w:rsidRPr="00A47F3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398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21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CC59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2176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8F60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11B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84E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AA4B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D124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405F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64B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739C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167E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AC21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24FD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BDD2" w14:textId="77777777" w:rsidR="00AF3902" w:rsidRPr="00A47F3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A47F3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775B9474" w14:textId="77777777" w:rsidR="00AF3902" w:rsidRDefault="00AF3902" w:rsidP="00AF3902">
      <w:pPr>
        <w:ind w:firstLine="708"/>
      </w:pPr>
    </w:p>
    <w:p w14:paraId="0F5B0C32" w14:textId="77777777" w:rsidR="00AF3902" w:rsidRPr="00A47F33" w:rsidRDefault="00AF3902" w:rsidP="00AF3902">
      <w:pPr>
        <w:tabs>
          <w:tab w:val="left" w:pos="795"/>
        </w:tabs>
        <w:sectPr w:rsidR="00AF3902" w:rsidRPr="00A47F33" w:rsidSect="00BB5FE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AF3902" w:rsidRPr="00A83012" w14:paraId="2D6403DE" w14:textId="77777777" w:rsidTr="003F5B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CED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83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AF3902" w:rsidRPr="00A83012" w14:paraId="61D31856" w14:textId="77777777" w:rsidTr="003F5BCB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3855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092C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F8CD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6C0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3CC6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A342C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5753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CEB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1FC5B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04C6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83012" w14:paraId="5A17BCCF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978C" w14:textId="77777777" w:rsidR="00AF3902" w:rsidRPr="00A83012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83012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AF3902" w:rsidRPr="00A83012" w14:paraId="06D9CA07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34137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5BC79ED0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8295C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56DF8191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47D16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130ABC78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A89F1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273AB548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CF9DF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23052FB6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959C2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904107E" w14:textId="77777777" w:rsidR="00AF3902" w:rsidRDefault="00AF3902" w:rsidP="00AF3902">
      <w:pPr>
        <w:rPr>
          <w:b/>
          <w:u w:val="single"/>
        </w:rPr>
      </w:pPr>
    </w:p>
    <w:p w14:paraId="4BF96E2A" w14:textId="77777777" w:rsidR="00AF3902" w:rsidRDefault="00AF3902" w:rsidP="00AF3902">
      <w:pPr>
        <w:rPr>
          <w:b/>
          <w:u w:val="single"/>
        </w:rPr>
      </w:pPr>
    </w:p>
    <w:p w14:paraId="3B042A88" w14:textId="77777777" w:rsidR="00AF3902" w:rsidRDefault="00AF3902" w:rsidP="00AF3902">
      <w:pPr>
        <w:rPr>
          <w:b/>
          <w:u w:val="single"/>
        </w:rPr>
      </w:pPr>
    </w:p>
    <w:p w14:paraId="29E0851D" w14:textId="77777777" w:rsidR="00AF3902" w:rsidRDefault="00AF3902" w:rsidP="00AF3902">
      <w:pPr>
        <w:rPr>
          <w:b/>
          <w:u w:val="single"/>
        </w:rPr>
      </w:pPr>
    </w:p>
    <w:p w14:paraId="255F7DFB" w14:textId="77777777" w:rsidR="00AF3902" w:rsidRDefault="00AF3902" w:rsidP="00AF3902">
      <w:pPr>
        <w:rPr>
          <w:b/>
          <w:u w:val="single"/>
        </w:rPr>
      </w:pPr>
    </w:p>
    <w:p w14:paraId="5B70D4DB" w14:textId="77777777" w:rsidR="00AF3902" w:rsidRDefault="00AF3902" w:rsidP="00AF3902">
      <w:pPr>
        <w:rPr>
          <w:b/>
          <w:u w:val="single"/>
        </w:rPr>
      </w:pPr>
    </w:p>
    <w:p w14:paraId="12A2CB20" w14:textId="77777777" w:rsidR="00AF3902" w:rsidRDefault="00AF3902" w:rsidP="00AF3902">
      <w:pPr>
        <w:rPr>
          <w:b/>
          <w:u w:val="single"/>
        </w:rPr>
      </w:pPr>
    </w:p>
    <w:p w14:paraId="0A573DE1" w14:textId="77777777" w:rsidR="00AF3902" w:rsidRDefault="00AF3902" w:rsidP="00AF3902">
      <w:pPr>
        <w:rPr>
          <w:b/>
          <w:u w:val="single"/>
        </w:rPr>
      </w:pPr>
    </w:p>
    <w:p w14:paraId="4FED9D81" w14:textId="77777777" w:rsidR="00AF3902" w:rsidRDefault="00AF3902" w:rsidP="00AF3902">
      <w:pPr>
        <w:rPr>
          <w:b/>
          <w:u w:val="single"/>
        </w:rPr>
      </w:pPr>
    </w:p>
    <w:p w14:paraId="69C0439D" w14:textId="77777777" w:rsidR="00AF3902" w:rsidRDefault="00AF3902" w:rsidP="00AF3902">
      <w:pPr>
        <w:rPr>
          <w:b/>
          <w:u w:val="single"/>
        </w:rPr>
      </w:pPr>
    </w:p>
    <w:p w14:paraId="0FEED181" w14:textId="77777777" w:rsidR="00AF3902" w:rsidRDefault="00AF3902" w:rsidP="00AF3902">
      <w:pPr>
        <w:rPr>
          <w:b/>
          <w:u w:val="single"/>
        </w:rPr>
      </w:pPr>
    </w:p>
    <w:p w14:paraId="57E7F1D1" w14:textId="77777777" w:rsidR="00AF3902" w:rsidRDefault="00AF3902" w:rsidP="00AF3902">
      <w:pPr>
        <w:rPr>
          <w:b/>
          <w:u w:val="single"/>
        </w:rPr>
      </w:pPr>
    </w:p>
    <w:p w14:paraId="7834C25A" w14:textId="77777777" w:rsidR="00AF3902" w:rsidRDefault="00AF3902" w:rsidP="00AF3902">
      <w:pPr>
        <w:rPr>
          <w:b/>
          <w:u w:val="single"/>
        </w:rPr>
      </w:pPr>
    </w:p>
    <w:p w14:paraId="1B10F853" w14:textId="77777777" w:rsidR="00AF3902" w:rsidRDefault="00AF3902" w:rsidP="00AF3902">
      <w:pPr>
        <w:rPr>
          <w:b/>
          <w:u w:val="single"/>
        </w:rPr>
      </w:pPr>
    </w:p>
    <w:p w14:paraId="751344EB" w14:textId="77777777" w:rsidR="00AF3902" w:rsidRDefault="00AF3902" w:rsidP="00AF3902">
      <w:pPr>
        <w:rPr>
          <w:b/>
          <w:u w:val="single"/>
        </w:rPr>
      </w:pPr>
    </w:p>
    <w:p w14:paraId="7F47D11F" w14:textId="77777777" w:rsidR="00AF3902" w:rsidRDefault="00AF3902" w:rsidP="00AF3902">
      <w:pPr>
        <w:rPr>
          <w:b/>
          <w:u w:val="single"/>
        </w:rPr>
      </w:pPr>
    </w:p>
    <w:p w14:paraId="012E85E1" w14:textId="77777777" w:rsidR="00AF3902" w:rsidRDefault="00AF3902" w:rsidP="00AF3902">
      <w:pPr>
        <w:rPr>
          <w:b/>
          <w:u w:val="single"/>
        </w:rPr>
      </w:pPr>
    </w:p>
    <w:p w14:paraId="70D2C6B4" w14:textId="77777777" w:rsidR="00AF3902" w:rsidRDefault="00AF3902" w:rsidP="00AF3902">
      <w:pPr>
        <w:rPr>
          <w:b/>
          <w:u w:val="single"/>
        </w:rPr>
      </w:pPr>
    </w:p>
    <w:p w14:paraId="611DC98C" w14:textId="77777777" w:rsidR="00AF3902" w:rsidRDefault="00AF3902" w:rsidP="00AF3902">
      <w:pPr>
        <w:rPr>
          <w:b/>
          <w:u w:val="single"/>
        </w:rPr>
      </w:pPr>
    </w:p>
    <w:p w14:paraId="4EC9E34A" w14:textId="77777777" w:rsidR="00AF3902" w:rsidRDefault="00AF3902" w:rsidP="00AF3902">
      <w:pPr>
        <w:rPr>
          <w:b/>
          <w:u w:val="single"/>
        </w:rPr>
      </w:pPr>
    </w:p>
    <w:p w14:paraId="32216926" w14:textId="77777777" w:rsidR="00AF3902" w:rsidRDefault="00AF3902" w:rsidP="00AF3902">
      <w:pPr>
        <w:rPr>
          <w:b/>
          <w:u w:val="single"/>
        </w:rPr>
      </w:pPr>
    </w:p>
    <w:p w14:paraId="46CB936C" w14:textId="77777777" w:rsidR="00AF3902" w:rsidRDefault="00AF3902" w:rsidP="00AF3902">
      <w:pPr>
        <w:rPr>
          <w:b/>
          <w:u w:val="single"/>
        </w:rPr>
      </w:pPr>
    </w:p>
    <w:p w14:paraId="0AE36E0E" w14:textId="77777777" w:rsidR="00AF3902" w:rsidRDefault="00AF3902" w:rsidP="00AF3902">
      <w:pPr>
        <w:rPr>
          <w:b/>
          <w:u w:val="single"/>
        </w:rPr>
      </w:pPr>
    </w:p>
    <w:p w14:paraId="27E567BF" w14:textId="77777777" w:rsidR="00AF3902" w:rsidRDefault="00AF3902" w:rsidP="00AF3902">
      <w:pPr>
        <w:rPr>
          <w:b/>
          <w:u w:val="single"/>
        </w:rPr>
      </w:pPr>
      <w:r>
        <w:rPr>
          <w:b/>
          <w:u w:val="single"/>
        </w:rPr>
        <w:t>KREDITNE INSTITUCI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5"/>
        <w:gridCol w:w="923"/>
        <w:gridCol w:w="999"/>
        <w:gridCol w:w="1039"/>
      </w:tblGrid>
      <w:tr w:rsidR="00AF3902" w:rsidRPr="00CD66CA" w14:paraId="55599C1F" w14:textId="77777777" w:rsidTr="003F5BCB">
        <w:trPr>
          <w:trHeight w:val="255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CE8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6" w:name="RANGE!A1:I78"/>
            <w:r w:rsidRPr="00CD66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  <w:bookmarkEnd w:id="6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C4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CD66CA" w14:paraId="5F730BD5" w14:textId="77777777" w:rsidTr="003F5BCB">
        <w:trPr>
          <w:trHeight w:val="255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25E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FF0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CD66CA" w14:paraId="352BE877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C51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CD66CA" w14:paraId="4335932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7081EB8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>
              <w:t xml:space="preserve"> </w:t>
            </w:r>
            <w:r w:rsidRPr="0001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_______</w:t>
            </w:r>
          </w:p>
        </w:tc>
      </w:tr>
      <w:tr w:rsidR="00AF3902" w:rsidRPr="00CD66CA" w14:paraId="47AE0500" w14:textId="77777777" w:rsidTr="003F5BCB">
        <w:trPr>
          <w:trHeight w:val="91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95A20D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AADFB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CD66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6355B3B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9DC68D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t</w:t>
            </w: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uć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</w:t>
            </w: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oblja</w:t>
            </w:r>
          </w:p>
        </w:tc>
      </w:tr>
      <w:tr w:rsidR="00AF3902" w:rsidRPr="00CD66CA" w14:paraId="65C917D4" w14:textId="77777777" w:rsidTr="003F5BCB">
        <w:trPr>
          <w:trHeight w:val="255"/>
        </w:trPr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7A029A2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0DFC89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4202D2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708C7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CD66CA" w14:paraId="2624DC2B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EA40A1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CD66CA" w14:paraId="19C810C0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1F2B2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</w:p>
        </w:tc>
      </w:tr>
      <w:tr w:rsidR="00AF3902" w:rsidRPr="00CD66CA" w14:paraId="6F33E82C" w14:textId="77777777" w:rsidTr="003F5BCB">
        <w:trPr>
          <w:trHeight w:val="570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09B" w14:textId="77777777" w:rsidR="00AF3902" w:rsidRPr="00EC569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. </w:t>
            </w:r>
            <w:r w:rsidRPr="00EC56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a sredstva, novčana potraživanja od središnjih banaka i ostali depoziti po viđenju</w:t>
            </w:r>
            <w:r w:rsidRPr="00EC569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EC56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2 - 004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DF6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B4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8F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463E1E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296" w14:textId="77777777" w:rsidR="00AF3902" w:rsidRPr="00CD66CA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lagaj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F0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EE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CE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1C74C12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5D2" w14:textId="77777777" w:rsidR="00AF3902" w:rsidRPr="00CD66CA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a potraživanja od središnjih bana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4C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F0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91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690582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B32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Ostali depoziti po viđenj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D7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7E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C4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D8BB99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71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koja se drži radi trgovanja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6 - 009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0C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A4D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3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A12071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934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Izvede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0B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09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78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749D27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AB0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96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9D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C1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876D42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E78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E2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E5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E1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01810D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679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14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BD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71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9185D5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32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kojom se ne trguje koja se obvezno mjeri po fer vrijednosti kroz dobit ili gubitak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1 - 013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99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5C7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55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DCA6FE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027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83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64E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300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990CD3B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965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10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54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80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00B4AD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C31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296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86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FD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A321C1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9B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fer vrijednosti kroz dobit ili gubitak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15 + 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45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7E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FC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2B4F8B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4E2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7D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0E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F8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6A581D5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259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49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82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5A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5A9E8F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5A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fer vrijednosti kroz ostalu sveobuhvatnu dobit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8 - 02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1D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F7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1E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3DDD75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0E9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8D1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CEB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3BB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5236B7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7FD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2C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E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26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21CF73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8F8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4C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23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D9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CA568D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B8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amortiziranom trošku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22 + 023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C0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87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83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7F03A6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DA8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6C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F5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93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3FD2A2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11C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AC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25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00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D2499E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70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ice – računovodstvo zašti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489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C3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04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6F4123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08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zaštićenih stavki u zaštiti portfelja od kamatnog rizi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AA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DFF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9A3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C8B690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69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X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aganja u društva kćeri, zajedničke pothvate i pridružena društv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4E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86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61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449F89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F3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E0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3D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A3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F2E006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8C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7A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AB4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4D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D57B40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ED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88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99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E5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6E9CEA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88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6A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64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E6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5A92A8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39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V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klasificirane kao namijenjene za prodaj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E2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16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AAC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387DC1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14C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a imovina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01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od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 do 031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60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54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FE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1F87BE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140B0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</w:t>
            </w:r>
          </w:p>
        </w:tc>
      </w:tr>
      <w:tr w:rsidR="00AF3902" w:rsidRPr="00CD66CA" w14:paraId="216E57C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E76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Financijske obveze koje se drže rad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 trgovanja (AOP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34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38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F2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DE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60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C31E36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51F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vede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6F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6E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CA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C8A917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6E7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Kratke pozi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27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7F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CE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60B4F04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F72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89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E4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79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52B19E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EDF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202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E2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4F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A61FB9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B23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1F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152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4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F8BC61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864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Financijske obveze po fer vrijednosti kroz dobit i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 gubitak (AOP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0 do 042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86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79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6B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A2DD70B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840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532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6F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7C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BF5CB7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67F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42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FE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F6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A854B5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3A7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BF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30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97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F41250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471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I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Financijske obveze mj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ene po amortiziranom trošku (AOP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4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6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E7D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E9F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88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5002709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DAD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2A6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21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46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1CF8F3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B26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A9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68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ED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F78B3F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599" w14:textId="77777777" w:rsidR="00AF3902" w:rsidRPr="00CD66CA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11E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42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942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C76E83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BA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ice – računovodstvo zašti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45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4B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00D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6C7C27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0B8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omjene fer vrijednosti zaštićenih stavki u zaštiti portfelja od kamatnog rizi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D2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93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69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7F3E8E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2A1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ezerva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B5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BB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3F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9F7F58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EFF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orezn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9F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1E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58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D2547A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8A5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emeljni kapital koji se vraća na zahtjev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48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16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AC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5B397E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896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IX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stal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82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EE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6A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31C1BC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9F5" w14:textId="77777777" w:rsidR="00AF3902" w:rsidRPr="006A10D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X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bveze uključene u grupe za otuđenje klasificirane kao namijenjene za prodaj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6F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F3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FFE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7C1453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45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e obveze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3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9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3 + od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7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3A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44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C1F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6BFC899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88178E" w14:textId="77777777" w:rsidR="00AF3902" w:rsidRPr="00C61DE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C61D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</w:t>
            </w:r>
          </w:p>
        </w:tc>
      </w:tr>
      <w:tr w:rsidR="00AF3902" w:rsidRPr="00CD66CA" w14:paraId="4D77D1D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C8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45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B52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36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10FA71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8D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na dio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DA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79B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B7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2317EBC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0C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ni vlasnički instrumenti osim kapita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A4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7F2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98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0CDF50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A5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FE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8A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0F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146083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0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umulirana ostala sveobuhvatna dobi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61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7861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64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81FA34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A9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ržana dobi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60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E6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C9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982B41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0B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valorizacijske rezerv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D30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697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775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7E761E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7C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rezerv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872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74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D0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46BE5F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61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 – ) Trezorske dio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59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41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AB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1D64C30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DB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gubitak koji pripadaju vlasnicima matičnog društv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72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3B8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77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61C5AA1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37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 – ) Dividende tijekom poslovne godi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99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1F76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A4A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9FFEBA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3C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inski udjeli [nekontrolirajući udjeli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3B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A0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71E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15A520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4D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kapital (AOP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6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E5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534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98D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6069F6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042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obveze i kapital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A9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130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B5B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771D5DD2" w14:textId="77777777" w:rsidR="00AF3902" w:rsidRPr="00BB5FEE" w:rsidRDefault="00AF3902" w:rsidP="00AF3902">
      <w:pPr>
        <w:rPr>
          <w:b/>
          <w:u w:val="single"/>
        </w:rPr>
      </w:pPr>
    </w:p>
    <w:p w14:paraId="3CA53ECB" w14:textId="77777777" w:rsidR="00AF3902" w:rsidRDefault="00AF3902" w:rsidP="00AF3902"/>
    <w:p w14:paraId="2A66D52D" w14:textId="77777777" w:rsidR="00AF3902" w:rsidRDefault="00AF3902" w:rsidP="00AF3902"/>
    <w:p w14:paraId="460CFA9C" w14:textId="77777777" w:rsidR="00AF3902" w:rsidRDefault="00AF3902" w:rsidP="00AF3902"/>
    <w:p w14:paraId="7AF715A6" w14:textId="77777777" w:rsidR="00AF3902" w:rsidRDefault="00AF3902" w:rsidP="00AF3902"/>
    <w:p w14:paraId="74067F7B" w14:textId="77777777" w:rsidR="00AF3902" w:rsidRDefault="00AF3902" w:rsidP="00AF3902"/>
    <w:p w14:paraId="38558D64" w14:textId="77777777" w:rsidR="00AF3902" w:rsidRDefault="00AF3902" w:rsidP="00AF3902"/>
    <w:p w14:paraId="451E0AF9" w14:textId="77777777" w:rsidR="00AF3902" w:rsidRDefault="00AF3902" w:rsidP="00AF3902"/>
    <w:p w14:paraId="2C97BD89" w14:textId="77777777" w:rsidR="00AF3902" w:rsidRDefault="00AF3902" w:rsidP="00AF3902"/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460"/>
        <w:gridCol w:w="910"/>
        <w:gridCol w:w="1176"/>
        <w:gridCol w:w="1459"/>
      </w:tblGrid>
      <w:tr w:rsidR="00AF3902" w:rsidRPr="00CD66CA" w14:paraId="512EF120" w14:textId="77777777" w:rsidTr="007D747F">
        <w:trPr>
          <w:trHeight w:val="255"/>
        </w:trPr>
        <w:tc>
          <w:tcPr>
            <w:tcW w:w="41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941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12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CD66CA" w14:paraId="6CABA1FD" w14:textId="77777777" w:rsidTr="007D747F">
        <w:trPr>
          <w:trHeight w:val="255"/>
        </w:trPr>
        <w:tc>
          <w:tcPr>
            <w:tcW w:w="41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4AA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__.</w:t>
            </w: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72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CD66CA" w14:paraId="32101F1D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616C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CD66CA" w14:paraId="507D81A5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2F865BD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bveznik: </w:t>
            </w:r>
            <w:r w:rsidRPr="003C3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_______</w:t>
            </w:r>
          </w:p>
        </w:tc>
      </w:tr>
      <w:tr w:rsidR="00AF3902" w:rsidRPr="00CD66CA" w14:paraId="05D4F3D8" w14:textId="77777777" w:rsidTr="007D747F">
        <w:trPr>
          <w:trHeight w:val="690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9E3888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8F9B15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E14E15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14:paraId="5214DFA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CD66CA" w14:paraId="65F705F5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59B67B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5E6541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035895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0E2C04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CD66CA" w14:paraId="39D2CC7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19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i pri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64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91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AC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EB504B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A4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Kamatni rashodi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57D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38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78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5C8B7C3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D6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ashodi od temeljnog kapitala koji se vraća na zahtjev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155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A8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EE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64103CC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E8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ividen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C7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CD4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23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52349BDE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70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a i provizi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FF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CD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EA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34059BC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45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ashodi od naknada i provizij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5D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65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E4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7672681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B3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prestanku priznavanja financijske imovine i financijskih obveza koje nisu mjerene po fer vrijednosti kroz dobit ili gubitak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67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BCE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4E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BA95A3E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24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financijskoj imovini i financijskim obvezama koje se drže radi trgovanja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CD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30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79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A6EEFBA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89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gubici po financijskoj imovini kojom se ne trguje koja se obvezno mjeri po fer vrijednosti kroz dobit ili gubitak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74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690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E1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1C5E10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E5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financijskoj imovini i financijskim obvezama po fer vrijednosti kroz dobit ili gubitak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6B0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BE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5E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A31C0F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39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ci ili ( – ) gubici od računovodstva zaštite, net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93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A1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DB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63FF010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EB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čajne razlike [dobit ili ( – ) gubitak], net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51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6F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B0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59A09618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27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prestanku priznavanja nefinancijske imovine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21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53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E2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66D39C2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71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iz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45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CA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F37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1D62F10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39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Ostali rashodi iz poslovanj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29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FA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858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D71CECD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58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ihodi iz poslovanja, neto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01 – 002 – 003 + 004 + 005 – 006 + od 007 do 014 – 015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1C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99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3B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54BB79DE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A7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dministrativni rashodi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A03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3C8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CD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26511DCA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F7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mortizacij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F6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18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657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DFBDCC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CC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zbog promjena,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82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D5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DB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F581BC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11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ezervacije ili ( – ) ukidanje rezervacij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E2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7D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13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4C129EC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35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po financijskoj imovini koja nije mjerena po fer vrijednosti kroz dobit ili gubitak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4F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14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AD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BDCC7B5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9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ulaganja u društva kćeri, zajedničke pothvate i pridružena društv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51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34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27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DF730DB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D1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po nefinancijskoj imovini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2C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23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8A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1D8E1BB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AD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gativni goodwill priznat u dobiti ili gubitk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36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83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97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8BF1700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F8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io dobiti ili ( – ) gubitka od ulaganja u društva kćeri, zajedničke pothvate i pridružena društva obračunatih metodom udje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4D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04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2F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43EFEF2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BD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od dugotrajne imovine i grupe za otuđenje klasificirane kao namijenjene za prodaju koje nisu kvalificirane kao poslovanje koje se neće nastavi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D4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1C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37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3366F09C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74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prije oporezivanja iz poslovanja koje će se nastaviti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6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7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8 +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9 – od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0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3 + od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4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EB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D4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FE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E1A2C4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34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orezni rashodi ili ( – ) prihodi povezani s dobiti ili gubitkom iz poslovanja koje će se nastaviti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D5A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AA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94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B39AAD5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F5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nakon oporezivanja iz poslovanja koje će se nastaviti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27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8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0F1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AC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D9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205A78E9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5F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nakon oporezivanja iz poslovanja koje se neće nastaviti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31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2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C1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6E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7CB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0E2FBBD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2D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prije oporezivanja iz poslovanja koje se neće nastavi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EF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FA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4A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27155C86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C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orezni rashodi ili ( – ) prihodi povezani s poslovanjem koje se neće nastaviti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B8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3F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F6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45901CB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5CC" w14:textId="77777777" w:rsidR="00AF3902" w:rsidRPr="004E34CB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E34C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Dobit ili ( – ) gubitak tekuće godine </w:t>
            </w:r>
            <w:r w:rsidRPr="004E3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29</w:t>
            </w:r>
            <w:r w:rsidRPr="004E3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0</w:t>
            </w:r>
            <w:r w:rsidRPr="004E3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4</w:t>
            </w:r>
            <w:r w:rsidRPr="004E3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5</w:t>
            </w:r>
            <w:r w:rsidRPr="004E3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A22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14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B5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C6C9AB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12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ada manjinskom udjelu [nekontrolirajući udjeli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D1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17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FD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0087D328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5B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ada vlasnicima matičnog društ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66D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8C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B98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531D3104" w14:textId="77777777" w:rsidTr="007D747F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5BC47D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IZVJEŠTAJ O OSTALOJ SVEOBUHVATNOJ DOBITI</w:t>
            </w:r>
          </w:p>
        </w:tc>
      </w:tr>
      <w:tr w:rsidR="00AF3902" w:rsidRPr="00CD66CA" w14:paraId="7365DC43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C1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bit ili (-) gubitak tekuće godine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62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CE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9B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5F1AE40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BC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a sveobuhvatna dobit </w:t>
            </w:r>
            <w:r w:rsidRPr="00D330E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3 + 015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16D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EA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10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3BBF3D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C8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tavke koje neće biti reklasificirane u dobit ili gubitak </w:t>
            </w:r>
            <w:r w:rsidRPr="00D330E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4 do 010 + 013 + 014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87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72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39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5452E6C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69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na imovin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3447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54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3A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CB1279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8E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CA3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97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98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22426E9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A3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uarski dobici ili (-) gubici na mirovinskim planovim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d pokroviteljstvom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slodav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F6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3D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A0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01CB4A19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D3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namijenjene za prodaj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34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57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0F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5FE13B0C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D8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jel ostalih priznatih prihoda i rashoda od subjekat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 koji se obračunava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om udje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41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E1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AE4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9136BF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C9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hvatnu dob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A6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CC1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1A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092D4C8E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8D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od računovodstva zaštite vlasničkih instrumenata mjerenih po fer vrijednosti kroz ostalu sveob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hvatnu dobit</w:t>
            </w: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369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72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6D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5D56D17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185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vatnu dobit [zaštićena stavka]</w:t>
            </w: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C0E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C8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FE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45A67C4F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37B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hv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nu dobit [instrument zaštite]</w:t>
            </w: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D6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56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87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33AAB8E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5F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financijskih obveza mjerenih po fer vrijednosti kroz dobit ili gubitak koje se pripisuj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promjenama u kreditnom riziku</w:t>
            </w: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73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0D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87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2EDB0A39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8F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oje neće biti reklasificirane</w:t>
            </w:r>
            <w:r w:rsidRPr="00CD66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42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C97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901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460D790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4E6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vke koje je moguće reklasificirati u dobit ili gubitak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D61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33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7DF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10859A64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D46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a neto ulaganja u inozemno poslovanje [efektivni udjel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C4D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EF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1A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CF05B76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86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računavanje stranih valu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674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89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1D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1644AF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64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e novčanih tokova [efektivni udjel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7BC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E4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6E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384282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08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zaštite od rizika [elementi koji nisu određeni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B4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1C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58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0CB7E226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3E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žnički instrumenti po fer vrijednosti kroz ostalu sveobuhvatnu dob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D8F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C3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EF2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2F8EFAA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32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namijenjene za prodaj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81B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6B8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28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6C8463F5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1C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jel ostalih priznatih prihoda i rashoda od ulaganja u društva kćeri, zajedničke pothvate i pridružena društ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E76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60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1F9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47311C1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A6D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 koje je moguće reklasificirati u dobit ili ( – ) gubita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B25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223A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BEFE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11BD9F1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023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a sveobuhvatna dobit tekuće godine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01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;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5A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1F27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7D0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CD66CA" w14:paraId="3B338206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7BE" w14:textId="77777777" w:rsidR="00AF3902" w:rsidRPr="0038654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865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ipada manjinskom udjelu [nekontrolirajući udjel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B50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D5B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81C" w14:textId="77777777" w:rsidR="00AF3902" w:rsidRPr="00CD66CA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D66CA" w14:paraId="74F04F27" w14:textId="77777777" w:rsidTr="007D747F">
        <w:trPr>
          <w:trHeight w:val="255"/>
        </w:trPr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094" w14:textId="77777777" w:rsidR="00AF3902" w:rsidRPr="0038654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865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ipada vlasnicima matičnog društ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3C8" w14:textId="77777777" w:rsidR="00AF3902" w:rsidRPr="00CD66CA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5C086D93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4A608C39" w14:textId="77777777" w:rsidR="00AF3902" w:rsidRPr="00CD66CA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42199350" w14:textId="77777777" w:rsidR="00AF3902" w:rsidRDefault="00AF3902" w:rsidP="00AF3902"/>
    <w:p w14:paraId="6A353F8C" w14:textId="77777777" w:rsidR="00AF3902" w:rsidRDefault="00AF3902" w:rsidP="00AF3902"/>
    <w:p w14:paraId="17D3D5BF" w14:textId="77777777" w:rsidR="00AF3902" w:rsidRDefault="00AF3902" w:rsidP="00AF3902"/>
    <w:p w14:paraId="34BBCBD7" w14:textId="77777777" w:rsidR="00AF3902" w:rsidRDefault="00AF3902" w:rsidP="00AF3902"/>
    <w:p w14:paraId="2387CD93" w14:textId="77777777" w:rsidR="00AF3902" w:rsidRDefault="00AF3902" w:rsidP="00AF3902"/>
    <w:tbl>
      <w:tblPr>
        <w:tblW w:w="5000" w:type="pct"/>
        <w:tblLook w:val="04A0" w:firstRow="1" w:lastRow="0" w:firstColumn="1" w:lastColumn="0" w:noHBand="0" w:noVBand="1"/>
      </w:tblPr>
      <w:tblGrid>
        <w:gridCol w:w="5758"/>
        <w:gridCol w:w="959"/>
        <w:gridCol w:w="1040"/>
        <w:gridCol w:w="1259"/>
      </w:tblGrid>
      <w:tr w:rsidR="00AF3902" w:rsidRPr="00775CD0" w14:paraId="3C0C5A41" w14:textId="77777777" w:rsidTr="003F5BCB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4B68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7" w:name="RANGE!A1:I63"/>
          </w:p>
          <w:p w14:paraId="1E1D4734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VJEŠTAJ O NOVČANOM TIJEKU </w:t>
            </w:r>
            <w:bookmarkEnd w:id="7"/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66A9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775CD0" w14:paraId="088EF7B9" w14:textId="77777777" w:rsidTr="003F5BCB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48E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</w:t>
            </w:r>
            <w:r w:rsidRPr="00775C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775C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775C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9B8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775CD0" w14:paraId="04570ED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197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775CD0" w14:paraId="2A92337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1AE0510E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C3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3C3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_______</w:t>
            </w:r>
          </w:p>
        </w:tc>
      </w:tr>
      <w:tr w:rsidR="00AF3902" w:rsidRPr="00775CD0" w14:paraId="7085D3E5" w14:textId="77777777" w:rsidTr="003F5BCB">
        <w:trPr>
          <w:trHeight w:val="91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5CE4576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54B8DCC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E8B7AF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7FA1860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775CD0" w14:paraId="55816D67" w14:textId="77777777" w:rsidTr="003F5BCB">
        <w:trPr>
          <w:trHeight w:val="255"/>
        </w:trPr>
        <w:tc>
          <w:tcPr>
            <w:tcW w:w="319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91EDACC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BC9F73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23DC25D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6563D7B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775CD0" w14:paraId="291FDD1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614EDA76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e aktivnosti prema direktnoj metodi</w:t>
            </w:r>
          </w:p>
        </w:tc>
      </w:tr>
      <w:tr w:rsidR="00AF3902" w:rsidRPr="00775CD0" w14:paraId="6838B0A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811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a kamata i slični primici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1C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635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5D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4F05203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AD1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e naknade i proviz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BF5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5C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91C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A7C9D5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B50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laćena kamata i slični izda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6F5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601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56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43B8216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DE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laćene naknade i provizij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F81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C1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8FC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FBA462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E5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laćeni troškovi poslovanj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B9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55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D911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0E82C6B" w14:textId="77777777" w:rsidTr="003F5BCB">
        <w:trPr>
          <w:trHeight w:val="45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6DA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dobici / gubici od financijskih instrumenata po fer vrijednosti u računu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8B8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10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2C4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14BE289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CF2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FC39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75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7FC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160630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281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Ostali izda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57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44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84C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8DFC88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69C2FFE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e aktivnosti prema indirektnoj metodi</w:t>
            </w:r>
          </w:p>
        </w:tc>
      </w:tr>
      <w:tr w:rsidR="00AF3902" w:rsidRPr="00775CD0" w14:paraId="08DBD61B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F7C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/(gubitak) prije oporezivanj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37F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BF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41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BBFD6C9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72C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Usklađenja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A1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9E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D08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883A1EC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DA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Umanjenja vrijednosti i rezervir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781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B0E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4F4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785FF9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930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Amortiza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0BB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BE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BA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629378F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B6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Neto nerealizirana (dobit)/gubitak od financijske imovine i obveza po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E2FF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80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BCE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3DE2455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E1B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(Dobit)/gubitak od prodaje materijal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D87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4F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82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46B7D1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8E2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Ostale nenovčane stavk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54B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D5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0E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A6A8F7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5AAAED9D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e u imovini i obvezama iz poslovnih aktivnosti</w:t>
            </w:r>
          </w:p>
        </w:tc>
      </w:tr>
      <w:tr w:rsidR="00AF3902" w:rsidRPr="00775CD0" w14:paraId="3CBA8E6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2CE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kod Hrvatske narodne bank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E4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D75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8D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804B83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BC1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kod financijskih institucija i krediti financijskim institucija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661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3D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806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7BF601C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1EA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editi i predujmovi ostalim komitenti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21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701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6F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2546DD6" w14:textId="77777777" w:rsidTr="003F5BCB">
        <w:trPr>
          <w:trHeight w:val="51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CB9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po fer vrijednosti kroz ostalu sveobuhvatnu dob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41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F9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0A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8C6239F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EA9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drže radi trgov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CCB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8D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125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50B3F06" w14:textId="77777777" w:rsidTr="003F5BCB">
        <w:trPr>
          <w:trHeight w:val="5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C48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ma se aktivno ne trguje, a vrednuju se prema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0C1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13E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2B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79EEA82" w14:textId="77777777" w:rsidTr="003F5BCB">
        <w:trPr>
          <w:trHeight w:val="5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603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obvezno vode po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2C3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77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52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1FE8B3BB" w14:textId="77777777" w:rsidTr="003F5BCB">
        <w:trPr>
          <w:trHeight w:val="58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8AE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vode po amortiziranom trošk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1AD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B3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00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205794C6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DB5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imovina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B3F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F9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4F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8545F23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280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od financijskih institu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1FC9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273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D3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18D8F181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87B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nsakcijski račun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D90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FD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D1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18991FC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F4E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tedni depozit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B14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CA5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944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4A5034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D1B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ročeni depozit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248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1D5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B54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A4ECE5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83B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e financijske obveze i ostale obveze kojima se trgu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D53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45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99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FF126DB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E37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obveze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6B5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67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5D4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EF5034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E87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e kamate iz poslovnih aktivnosti [indirektna metoda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B56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0F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DA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2EE9241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B4A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e dividende iz poslovnih aktivnosti [indirektna metoda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B8F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973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4D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2C63F0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030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ne kamate iz poslovnih aktivnosti [indirektna metoda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A3D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481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123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A14C6A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12F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laćeni porez na dobit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E47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A57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F8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40C35CC0" w14:textId="77777777" w:rsidTr="003F5BCB">
        <w:trPr>
          <w:trHeight w:val="27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4B2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novčani tokovi iz poslovnih aktivnosti </w:t>
            </w:r>
            <w:r w:rsidRPr="003865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1 do 033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921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7E609B7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5B39501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D9623C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21CA0107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lagačke aktivnosti</w:t>
            </w:r>
          </w:p>
        </w:tc>
      </w:tr>
      <w:tr w:rsidR="00AF3902" w:rsidRPr="00775CD0" w14:paraId="30FE0437" w14:textId="77777777" w:rsidTr="003F5BCB">
        <w:trPr>
          <w:trHeight w:val="49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ED9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/ plaćanja za kupnju materijalne  i nematerijalne imovin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0F6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6F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9F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2C63B70" w14:textId="77777777" w:rsidTr="003F5BCB">
        <w:trPr>
          <w:trHeight w:val="52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BA3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/ plaćanja za kupnju ulaganja u podružnice, pridružena društva i zajedničke pothv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4E6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660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5AE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79CC386" w14:textId="77777777" w:rsidTr="003F5BCB">
        <w:trPr>
          <w:trHeight w:val="48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AA1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naplate / plaćanja za kupnju vrijednosnih papira i drugih financijskih instrumenata koji se drže do dospijeć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E64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C3E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F2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6167EBB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0A6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e dividende iz ulagač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22B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FB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8A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7F91A2D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328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/ plaćanja iz ulagačkih aktivnost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6A59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9D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6AC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01BD2CB" w14:textId="77777777" w:rsidTr="003F5BCB">
        <w:trPr>
          <w:trHeight w:val="255"/>
        </w:trPr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1689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novčani tokovi iz ulagačkih aktivnosti </w:t>
            </w:r>
            <w:r w:rsidRPr="00536F8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35 do 039)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5138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E2C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5F5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0C24447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36727A15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e aktivnosti</w:t>
            </w:r>
          </w:p>
        </w:tc>
      </w:tr>
      <w:tr w:rsidR="00AF3902" w:rsidRPr="00775CD0" w14:paraId="36578191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108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primljenih kredita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4F57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F43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08B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339E6BFA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1C7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izdanih dužničk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1C9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47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898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2C853DAA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9EE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instrumenata dopunskoga kapit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D92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94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571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12A1011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599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dioničkoga kapit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2F4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99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47E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A6F92F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228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Isplaćena dividen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B2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49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6F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4F349DB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C21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/(plaćanja)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05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2F2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DDC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073235B5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6D8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novčani tokovi iz financijskih aktivnosti </w:t>
            </w:r>
            <w:r w:rsidRPr="003865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41 do 046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F9C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33C46D8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11ABCF0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AFC375E" w14:textId="77777777" w:rsidTr="003F5BCB">
        <w:trPr>
          <w:trHeight w:val="51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564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/(smanjenje) novca i novčanih ekvivalenata 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3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+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+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7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F7E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72A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72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5D0AB52D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8BE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i novčani ekvivalenti 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četku razdobl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177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3A906DCD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51D11475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278EBDD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608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inak promjene tečaja stranih valuta na novac i novčane ekvival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0651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438B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779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775CD0" w14:paraId="6AED9111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5A0" w14:textId="77777777" w:rsidR="00AF3902" w:rsidRPr="00775CD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i novčani ekvivalenti na kraj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oblja</w:t>
            </w:r>
            <w:r w:rsidRPr="00775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AOP 048+049+050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0C5" w14:textId="77777777" w:rsidR="00AF3902" w:rsidRPr="00775CD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0AEFA0A6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25F2B3EF" w14:textId="77777777" w:rsidR="00AF3902" w:rsidRPr="00775CD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75C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</w:tbl>
    <w:p w14:paraId="36E330B0" w14:textId="77777777" w:rsidR="00AF3902" w:rsidRDefault="00AF3902" w:rsidP="00AF3902"/>
    <w:p w14:paraId="44CF9EFD" w14:textId="77777777" w:rsidR="00AF3902" w:rsidRDefault="00AF3902" w:rsidP="00AF3902"/>
    <w:p w14:paraId="6C131B96" w14:textId="77777777" w:rsidR="00AF3902" w:rsidRDefault="00AF3902" w:rsidP="00AF3902"/>
    <w:p w14:paraId="341634DE" w14:textId="77777777" w:rsidR="00AF3902" w:rsidRDefault="00AF3902" w:rsidP="00AF3902"/>
    <w:p w14:paraId="52F6E75D" w14:textId="77777777" w:rsidR="00AF3902" w:rsidRDefault="00AF3902" w:rsidP="00AF3902"/>
    <w:p w14:paraId="2E0F86A4" w14:textId="77777777" w:rsidR="00AF3902" w:rsidRDefault="00AF3902" w:rsidP="00AF3902"/>
    <w:p w14:paraId="24AD162D" w14:textId="77777777" w:rsidR="00AF3902" w:rsidRDefault="00AF3902" w:rsidP="00AF3902"/>
    <w:p w14:paraId="1F387299" w14:textId="77777777" w:rsidR="00AF3902" w:rsidRDefault="00AF3902" w:rsidP="00AF3902"/>
    <w:p w14:paraId="53911E8A" w14:textId="77777777" w:rsidR="00AF3902" w:rsidRDefault="00AF3902" w:rsidP="00AF3902"/>
    <w:p w14:paraId="014D6E80" w14:textId="77777777" w:rsidR="00AF3902" w:rsidRDefault="00AF3902" w:rsidP="00AF3902"/>
    <w:p w14:paraId="1294DA3A" w14:textId="77777777" w:rsidR="00AF3902" w:rsidRDefault="00AF3902" w:rsidP="00AF3902"/>
    <w:p w14:paraId="73849F9C" w14:textId="77777777" w:rsidR="00AF3902" w:rsidRDefault="00AF3902" w:rsidP="00AF3902"/>
    <w:p w14:paraId="41EC2662" w14:textId="77777777" w:rsidR="00AF3902" w:rsidRDefault="00AF3902" w:rsidP="00AF3902"/>
    <w:p w14:paraId="1B8965D4" w14:textId="77777777" w:rsidR="00AF3902" w:rsidRDefault="00AF3902" w:rsidP="00AF3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AF39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257"/>
        <w:gridCol w:w="257"/>
        <w:gridCol w:w="934"/>
        <w:gridCol w:w="882"/>
        <w:gridCol w:w="647"/>
        <w:gridCol w:w="685"/>
        <w:gridCol w:w="920"/>
        <w:gridCol w:w="920"/>
        <w:gridCol w:w="1086"/>
        <w:gridCol w:w="713"/>
        <w:gridCol w:w="1097"/>
        <w:gridCol w:w="613"/>
        <w:gridCol w:w="752"/>
        <w:gridCol w:w="793"/>
        <w:gridCol w:w="760"/>
        <w:gridCol w:w="1086"/>
        <w:gridCol w:w="489"/>
        <w:gridCol w:w="926"/>
      </w:tblGrid>
      <w:tr w:rsidR="00AF3902" w:rsidRPr="006D2B00" w14:paraId="5D735688" w14:textId="77777777" w:rsidTr="003F5BCB">
        <w:trPr>
          <w:trHeight w:val="255"/>
        </w:trPr>
        <w:tc>
          <w:tcPr>
            <w:tcW w:w="23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42E5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8" w:name="RANGE!A1:R26"/>
            <w:r w:rsidRPr="006D2B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  <w:bookmarkEnd w:id="8"/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0C9C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B5FBE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BB4D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237D0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3E1D4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B75DB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255B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2E3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53C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6D2B00" w14:paraId="15F3F1A4" w14:textId="77777777" w:rsidTr="003F5BCB">
        <w:trPr>
          <w:trHeight w:val="31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834A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663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AFB1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CD00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37CB5F94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7DCC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A417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1445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761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DB7E2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3D48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C760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8E03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4BE4B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560" w14:textId="77777777" w:rsidR="00AF3902" w:rsidRPr="003C3B8F" w:rsidRDefault="00AF3902" w:rsidP="003F5B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C3B8F">
              <w:rPr>
                <w:rFonts w:eastAsia="Times New Roman" w:cstheme="minorHAnsi"/>
                <w:sz w:val="20"/>
                <w:szCs w:val="20"/>
                <w:lang w:eastAsia="hr-HR"/>
              </w:rPr>
              <w:t>u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3C3B8F">
              <w:rPr>
                <w:rFonts w:eastAsia="Times New Roman" w:cstheme="minorHAnsi"/>
                <w:sz w:val="20"/>
                <w:szCs w:val="20"/>
                <w:lang w:eastAsia="hr-HR"/>
              </w:rPr>
              <w:t>kunama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B34" w14:textId="77777777" w:rsidR="00AF3902" w:rsidRPr="006D2B00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718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6D2B00" w14:paraId="26124797" w14:textId="77777777" w:rsidTr="003F5BCB">
        <w:trPr>
          <w:trHeight w:val="270"/>
        </w:trPr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A89E60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74ACFB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 w:type="page"/>
            </w: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32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0FA79F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imateljima kapitala matic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F9E808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anjinski udjel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EB5F8AF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AF3902" w:rsidRPr="006D2B00" w14:paraId="1EBC925D" w14:textId="77777777" w:rsidTr="003F5BCB">
        <w:trPr>
          <w:trHeight w:val="1125"/>
        </w:trPr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2A1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BDD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D2D1ACD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6A092E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mija na dioni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CEF1A54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dani vlasnički instrumenti osim kapital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BD1E294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i vlasnički instrumenti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DEE2E57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umulirana ostala sveobuhvatna dobi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574B2FF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Zadržana dobi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903AFFC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evalorizacijske rezerv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D833E18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stale rezerv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F21FF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 ) Trezorske dioni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9C153AC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Dobit ili ( – ) gubitak koji pripada vlasnicima matičnog društv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8B3BA83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 ) Dividende tijekom poslovne godin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20702F1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umulirana ostala sveobuhvatna dobi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0898BD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stavke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58D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AF3902" w:rsidRPr="006D2B00" w14:paraId="15B15A96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347BFD8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29794F1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39A25C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A16A832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23F5AE8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8F60D5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E828A1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F895D6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B98E16D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30CCC4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D062DD7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1196DB8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792F2CD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B797CD7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EB6F9D5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9B1CE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</w:t>
            </w:r>
          </w:p>
        </w:tc>
      </w:tr>
      <w:tr w:rsidR="00AF3902" w:rsidRPr="006D2B00" w14:paraId="6BF496D7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FAB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četno stanje [prije </w:t>
            </w: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pravljanja]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F48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D70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AA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2B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1F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6D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11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483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ED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B8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4E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DB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D1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787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A0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193EF4A3" w14:textId="77777777" w:rsidTr="003F5BCB">
        <w:trPr>
          <w:trHeight w:val="60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543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nci ispravaka pogrešak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841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94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A3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73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ED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6B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E1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FD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86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CA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05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08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19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20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02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696F5B47" w14:textId="77777777" w:rsidTr="003F5BCB">
        <w:trPr>
          <w:trHeight w:val="54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22E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činci promjena računovodstvenih politik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4B1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D2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F8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89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40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95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51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635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CA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FB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0C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47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93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60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C1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44CE9968" w14:textId="77777777" w:rsidTr="003F5BCB">
        <w:trPr>
          <w:trHeight w:val="36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0FA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četno stanje [tekuće razdoblje] (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OP 001</w:t>
            </w: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2</w:t>
            </w: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D06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FB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68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85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478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D0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23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69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36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C98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30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05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41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E5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81B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46F2D302" w14:textId="77777777" w:rsidTr="003F5BCB">
        <w:trPr>
          <w:trHeight w:val="66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6A5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redovnih dion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5F1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BBC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002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48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E8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9F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C5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C4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23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2E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21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1D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71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64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84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75BD69AA" w14:textId="77777777" w:rsidTr="003F5BCB">
        <w:trPr>
          <w:trHeight w:val="46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E0C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povlaštenih dion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68E5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0D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3C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20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01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C2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A3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07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EE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74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70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A3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DE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2FA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F5D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4C392C16" w14:textId="77777777" w:rsidTr="003F5BCB">
        <w:trPr>
          <w:trHeight w:val="54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01F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ostalih vlasničkih instrumen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EB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39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80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69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ED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9F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5D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E3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F6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DAC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F9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F50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D6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BB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F9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1C8DE3A0" w14:textId="77777777" w:rsidTr="003F5BCB">
        <w:trPr>
          <w:trHeight w:val="49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CBC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avanje ili istek ostalih izdanih vlasničkih instrumen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2D9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D8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EF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B8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ED9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70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C4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75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187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8E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AC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3E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32F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9BE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978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57FA4DD6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E14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tvaranje dugovanja u vlasničke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DA5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E9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79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C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5A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00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54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F7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5A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F0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D16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2C9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A6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E93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59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3FE3DF63" w14:textId="77777777" w:rsidTr="003F5BCB">
        <w:trPr>
          <w:trHeight w:val="48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7C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dukcija kapital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08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9F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B3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E0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E1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C2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2F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18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55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B2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CE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79B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22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5E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67C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7FEAFBBD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53E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vidend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1EA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86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4E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51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7C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23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AE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8D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02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A6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19E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E3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C5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9A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DE6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0074EA92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CF4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pnja / prodaja trezorskih dion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10A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F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43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11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FE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31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4E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71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899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E5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3CA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81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4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0B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4D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5AC76876" w14:textId="77777777" w:rsidTr="003F5BCB">
        <w:trPr>
          <w:trHeight w:val="25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8B1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ja ili poništenje trezorskih dion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3E0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8D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E2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07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B3A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AA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8B7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BD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C8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BA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EB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73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A6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F7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2D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00C899F0" w14:textId="77777777" w:rsidTr="003F5BCB">
        <w:trPr>
          <w:trHeight w:val="48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F34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lasifikacija financijskih instrumenata iz vlasničkih instrumenata u obve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CCB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57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9A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CA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7A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388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6B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66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94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B6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4F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BE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BDA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65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330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7DD12E18" w14:textId="77777777" w:rsidTr="003F5BCB">
        <w:trPr>
          <w:trHeight w:val="48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473C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lasifikacija financijskih instrumenata iz obveza u vlasničke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15F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DD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A8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4F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A0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2A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EC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78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62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57F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E0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16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B9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60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D2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43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4B6B2EA6" w14:textId="77777777" w:rsidTr="003F5BCB">
        <w:trPr>
          <w:trHeight w:val="40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22F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i između komponenata vlasničkih instrumen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B77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EA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4DA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CD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EC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5F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5F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A2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AE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F2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86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67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C55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34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E9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694800CE" w14:textId="77777777" w:rsidTr="003F5BCB">
        <w:trPr>
          <w:trHeight w:val="40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BF2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anja temeljena na dionicam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45B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10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8F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33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508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033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7C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F0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F9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CD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C3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43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15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9E6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49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57F7E446" w14:textId="77777777" w:rsidTr="003F5BCB">
        <w:trPr>
          <w:trHeight w:val="40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D65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o povećanje ili ( – ) smanjenje vlasničkih instrumen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726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42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25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9E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90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09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36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8D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9A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83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323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E7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151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D7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34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34603B61" w14:textId="77777777" w:rsidTr="003F5BCB">
        <w:trPr>
          <w:trHeight w:val="40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2D6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a sveobuhvatna dobit tekuće godin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1AAE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E0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06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D4D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56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19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E7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C2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ED2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72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71C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04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2A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BC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DD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62E43897" w14:textId="77777777" w:rsidTr="003F5BCB">
        <w:trPr>
          <w:trHeight w:val="405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826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 ili ( – ) smanjenje vlasničkih instrumenata kao posljedica poslovnih kombinacij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87AF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46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FD5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78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3A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A8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E0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BB2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1D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851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83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E9B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060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1F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853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6D2B00" w14:paraId="0F62C6A4" w14:textId="77777777" w:rsidTr="003F5BCB">
        <w:trPr>
          <w:trHeight w:val="420"/>
        </w:trPr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AC9" w14:textId="77777777" w:rsidR="00AF3902" w:rsidRPr="006D2B00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vrš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o stanje [tekuće razdoblje] </w:t>
            </w:r>
            <w:r w:rsidRPr="0070650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(AOP 004 do 020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160" w14:textId="77777777" w:rsidR="00AF3902" w:rsidRPr="006D2B00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91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B6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1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BF8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897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71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7E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CDE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E76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83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E39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2CA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04F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0C4" w14:textId="77777777" w:rsidR="00AF3902" w:rsidRPr="006D2B00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D2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5B6B4995" w14:textId="77777777" w:rsidR="00AF3902" w:rsidRDefault="00AF3902" w:rsidP="00AF3902">
      <w:pPr>
        <w:sectPr w:rsidR="00AF3902" w:rsidSect="006D2B0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AF3902" w:rsidRPr="00A83012" w14:paraId="25FBE0E9" w14:textId="77777777" w:rsidTr="003F5B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C853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83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AF3902" w:rsidRPr="00A83012" w14:paraId="32015ABA" w14:textId="77777777" w:rsidTr="003F5BCB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0C6E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C43B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F754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240F0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1EE7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E6D6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66C7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9B44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314E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609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83012" w14:paraId="69BA9107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566D" w14:textId="77777777" w:rsidR="00AF3902" w:rsidRPr="00A83012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83012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AF3902" w:rsidRPr="00A83012" w14:paraId="6F3C639D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A9615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2C97F3E4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682E1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71B9111F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438EF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28FAFB53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CC78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703AA997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6FED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44A62007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90589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4277C6B" w14:textId="77777777" w:rsidR="00AF3902" w:rsidRDefault="00AF3902" w:rsidP="00AF3902">
      <w:pPr>
        <w:rPr>
          <w:b/>
          <w:u w:val="single"/>
        </w:rPr>
      </w:pPr>
    </w:p>
    <w:p w14:paraId="69DCE079" w14:textId="77777777" w:rsidR="00AF3902" w:rsidRDefault="00AF3902" w:rsidP="00AF3902">
      <w:pPr>
        <w:rPr>
          <w:b/>
          <w:u w:val="single"/>
        </w:rPr>
      </w:pPr>
    </w:p>
    <w:p w14:paraId="599C665C" w14:textId="77777777" w:rsidR="00AF3902" w:rsidRDefault="00AF3902" w:rsidP="00AF3902">
      <w:pPr>
        <w:rPr>
          <w:b/>
          <w:u w:val="single"/>
        </w:rPr>
      </w:pPr>
    </w:p>
    <w:p w14:paraId="600FC08B" w14:textId="77777777" w:rsidR="00AF3902" w:rsidRDefault="00AF3902" w:rsidP="00AF3902">
      <w:pPr>
        <w:rPr>
          <w:b/>
          <w:u w:val="single"/>
        </w:rPr>
      </w:pPr>
    </w:p>
    <w:p w14:paraId="575A8EA1" w14:textId="77777777" w:rsidR="00AF3902" w:rsidRDefault="00AF3902" w:rsidP="00AF3902">
      <w:pPr>
        <w:rPr>
          <w:b/>
          <w:u w:val="single"/>
        </w:rPr>
      </w:pPr>
    </w:p>
    <w:p w14:paraId="481E932D" w14:textId="77777777" w:rsidR="00AF3902" w:rsidRDefault="00AF3902" w:rsidP="00AF3902">
      <w:pPr>
        <w:rPr>
          <w:b/>
          <w:u w:val="single"/>
        </w:rPr>
      </w:pPr>
    </w:p>
    <w:p w14:paraId="5800F346" w14:textId="77777777" w:rsidR="00AF3902" w:rsidRDefault="00AF3902" w:rsidP="00AF3902">
      <w:pPr>
        <w:rPr>
          <w:b/>
          <w:u w:val="single"/>
        </w:rPr>
      </w:pPr>
    </w:p>
    <w:p w14:paraId="37819AAC" w14:textId="77777777" w:rsidR="00AF3902" w:rsidRDefault="00AF3902" w:rsidP="00AF3902">
      <w:pPr>
        <w:rPr>
          <w:b/>
          <w:u w:val="single"/>
        </w:rPr>
      </w:pPr>
    </w:p>
    <w:p w14:paraId="021794F3" w14:textId="77777777" w:rsidR="00AF3902" w:rsidRDefault="00AF3902" w:rsidP="00AF3902">
      <w:pPr>
        <w:rPr>
          <w:b/>
          <w:u w:val="single"/>
        </w:rPr>
      </w:pPr>
    </w:p>
    <w:p w14:paraId="5DB9E74C" w14:textId="77777777" w:rsidR="00AF3902" w:rsidRDefault="00AF3902" w:rsidP="00AF3902">
      <w:pPr>
        <w:rPr>
          <w:b/>
          <w:u w:val="single"/>
        </w:rPr>
      </w:pPr>
    </w:p>
    <w:p w14:paraId="3FEB3138" w14:textId="77777777" w:rsidR="00AF3902" w:rsidRDefault="00AF3902" w:rsidP="00AF3902">
      <w:pPr>
        <w:rPr>
          <w:b/>
          <w:u w:val="single"/>
        </w:rPr>
      </w:pPr>
    </w:p>
    <w:p w14:paraId="3CCBFD52" w14:textId="77777777" w:rsidR="00AF3902" w:rsidRDefault="00AF3902" w:rsidP="00AF3902">
      <w:pPr>
        <w:rPr>
          <w:b/>
          <w:u w:val="single"/>
        </w:rPr>
      </w:pPr>
    </w:p>
    <w:p w14:paraId="78C213AB" w14:textId="77777777" w:rsidR="00AF3902" w:rsidRDefault="00AF3902" w:rsidP="00AF3902">
      <w:pPr>
        <w:rPr>
          <w:b/>
          <w:u w:val="single"/>
        </w:rPr>
      </w:pPr>
    </w:p>
    <w:p w14:paraId="48798201" w14:textId="77777777" w:rsidR="00AF3902" w:rsidRDefault="00AF3902" w:rsidP="00AF3902">
      <w:pPr>
        <w:rPr>
          <w:b/>
          <w:u w:val="single"/>
        </w:rPr>
      </w:pPr>
    </w:p>
    <w:p w14:paraId="787D3601" w14:textId="77777777" w:rsidR="00AF3902" w:rsidRDefault="00AF3902" w:rsidP="00AF3902">
      <w:pPr>
        <w:rPr>
          <w:b/>
          <w:u w:val="single"/>
        </w:rPr>
      </w:pPr>
    </w:p>
    <w:p w14:paraId="768DB5CD" w14:textId="77777777" w:rsidR="00AF3902" w:rsidRDefault="00AF3902" w:rsidP="00AF3902">
      <w:pPr>
        <w:rPr>
          <w:b/>
          <w:u w:val="single"/>
        </w:rPr>
      </w:pPr>
    </w:p>
    <w:p w14:paraId="358479FA" w14:textId="77777777" w:rsidR="00AF3902" w:rsidRDefault="00AF3902" w:rsidP="00AF3902">
      <w:pPr>
        <w:rPr>
          <w:b/>
          <w:u w:val="single"/>
        </w:rPr>
      </w:pPr>
    </w:p>
    <w:p w14:paraId="36483314" w14:textId="77777777" w:rsidR="00AF3902" w:rsidRDefault="00AF3902" w:rsidP="00AF3902">
      <w:pPr>
        <w:rPr>
          <w:b/>
          <w:u w:val="single"/>
        </w:rPr>
      </w:pPr>
    </w:p>
    <w:p w14:paraId="0ADC5625" w14:textId="77777777" w:rsidR="00AF3902" w:rsidRDefault="00AF3902" w:rsidP="00AF3902">
      <w:pPr>
        <w:rPr>
          <w:b/>
          <w:u w:val="single"/>
        </w:rPr>
      </w:pPr>
    </w:p>
    <w:p w14:paraId="41E16EAE" w14:textId="77777777" w:rsidR="00AF3902" w:rsidRDefault="00AF3902" w:rsidP="00AF3902">
      <w:pPr>
        <w:rPr>
          <w:b/>
          <w:u w:val="single"/>
        </w:rPr>
      </w:pPr>
    </w:p>
    <w:p w14:paraId="005FED9E" w14:textId="77777777" w:rsidR="00AF3902" w:rsidRDefault="00AF3902" w:rsidP="00AF3902">
      <w:pPr>
        <w:rPr>
          <w:b/>
          <w:u w:val="single"/>
        </w:rPr>
      </w:pPr>
    </w:p>
    <w:p w14:paraId="7B2B8928" w14:textId="77777777" w:rsidR="00AF3902" w:rsidRDefault="00AF3902" w:rsidP="00AF3902">
      <w:pPr>
        <w:rPr>
          <w:b/>
          <w:u w:val="single"/>
        </w:rPr>
      </w:pPr>
    </w:p>
    <w:p w14:paraId="5039BDAA" w14:textId="77777777" w:rsidR="00AF3902" w:rsidRDefault="00AF3902" w:rsidP="00AF3902">
      <w:pPr>
        <w:rPr>
          <w:b/>
          <w:u w:val="single"/>
        </w:rPr>
      </w:pPr>
    </w:p>
    <w:p w14:paraId="4BD56D82" w14:textId="77777777" w:rsidR="00AF3902" w:rsidRDefault="00AF3902" w:rsidP="00AF3902">
      <w:pPr>
        <w:rPr>
          <w:b/>
          <w:u w:val="single"/>
        </w:rPr>
      </w:pPr>
      <w:r>
        <w:rPr>
          <w:b/>
          <w:u w:val="single"/>
        </w:rPr>
        <w:t>ALTERNATIVNI INVESTICIJSKI FONDOVI S JAVNOM PONUD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5"/>
        <w:gridCol w:w="967"/>
        <w:gridCol w:w="1167"/>
        <w:gridCol w:w="1087"/>
      </w:tblGrid>
      <w:tr w:rsidR="00AF3902" w:rsidRPr="00C11296" w14:paraId="64A2957A" w14:textId="77777777" w:rsidTr="003F5BCB">
        <w:trPr>
          <w:trHeight w:val="255"/>
        </w:trPr>
        <w:tc>
          <w:tcPr>
            <w:tcW w:w="4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F8DB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9" w:name="RANGE!A1:I69"/>
            <w:r w:rsidRPr="00C112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  <w:bookmarkEnd w:id="9"/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13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C11296" w14:paraId="063E7946" w14:textId="77777777" w:rsidTr="003F5BCB">
        <w:trPr>
          <w:trHeight w:val="255"/>
        </w:trPr>
        <w:tc>
          <w:tcPr>
            <w:tcW w:w="4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472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A6B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C11296" w14:paraId="325A38B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2E2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C11296" w14:paraId="7188AF6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4A3F1801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3C3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_________</w:t>
            </w:r>
          </w:p>
        </w:tc>
      </w:tr>
      <w:tr w:rsidR="00AF3902" w:rsidRPr="00C11296" w14:paraId="341C694C" w14:textId="77777777" w:rsidTr="003F5BCB">
        <w:trPr>
          <w:trHeight w:val="91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3BF23B2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6C92C9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C1129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1EBFACC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A5398D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t</w:t>
            </w: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uć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 razdoblja</w:t>
            </w:r>
          </w:p>
        </w:tc>
      </w:tr>
      <w:tr w:rsidR="00AF3902" w:rsidRPr="00C11296" w14:paraId="6D556C3E" w14:textId="77777777" w:rsidTr="003F5BCB">
        <w:trPr>
          <w:trHeight w:val="255"/>
        </w:trPr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1004A9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3B909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F2636E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165F5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C11296" w14:paraId="3AD2645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126713A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C11296" w14:paraId="05EF4E8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60F04B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a</w:t>
            </w:r>
          </w:p>
        </w:tc>
      </w:tr>
      <w:tr w:rsidR="00AF3902" w:rsidRPr="00C11296" w14:paraId="7A94CC1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BDC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. Ulaganja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2 + 005 do 01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E5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D31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B3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42CC07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8B0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enosivi vrijednosni papiri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3+00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B9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73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D7C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D59D66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DF1" w14:textId="77777777" w:rsidR="00AF3902" w:rsidRPr="00536F86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 koji se vrednuju po fer vrijednosti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1E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6F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8A7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FAA545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E20" w14:textId="77777777" w:rsidR="00AF3902" w:rsidRPr="00536F86" w:rsidRDefault="00AF3902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 koji se vrednuju po amortiziranom trošku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0A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43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37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E138561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DE7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Instrumenti tržišta nov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568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35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51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D671A4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966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Udjeli u subjektima za zajedničk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BC2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2D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E6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1CA1B2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C0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Izvedeni financijski instrument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30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4C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805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0CDE20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280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Depoziti kod kreditnih institu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A9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E0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67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3B509D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1A5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Nekretn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96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9E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4B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042B2A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41C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Rob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DF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3ED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6A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940793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01D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8. Poslovni udjel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F8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AA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31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0903AC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C7D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9. Potraživanja po danim zajmov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062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BCD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60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929B0B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47B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 Instrumenti nalik vlasničkim instrument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85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6B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A3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4AF749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2D9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 Ostal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88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30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95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940C11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5124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. Novac i novčani ekvivalenti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16 do 018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A3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3C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33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9DFD18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7A2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ovčana sredst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7C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009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19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184D4D8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E7D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Depoziti po viđenju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5B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17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63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BE6BAA3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CA5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Ostala kratkoročna likvidn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82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61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6D5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82F8EA1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7BF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Potraživanja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0 do 023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DA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22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A3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6A09F2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35D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otraživanja od dividendi i kama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75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30D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40B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32FB4A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4C0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otraživanja s osnove prodaje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B9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2E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C6C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F0A6F4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7E6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Potraživanja od brokera i danih predujmo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B9D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06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44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C96A42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CA4" w14:textId="77777777" w:rsidR="00AF3902" w:rsidRPr="00536F8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Plaćeni troškovi budućeg razdoblj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9C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7C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18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D0ECE4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BAA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V. Ostala imovi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00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95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71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38ED0C8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919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a imovina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1+015+019+02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7D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2E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60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C96A0A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B7B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a evidencija akti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D38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78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2C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90DF10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9D0D23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asiva</w:t>
            </w:r>
          </w:p>
        </w:tc>
      </w:tr>
      <w:tr w:rsidR="00AF3902" w:rsidRPr="00C11296" w14:paraId="6955022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FF1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. Obveze plaćanja </w:t>
            </w:r>
            <w:r w:rsidRPr="00C112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8 do 03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57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D88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C9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994912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022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Obveze s osnove ulaganj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38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35B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ED5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EBC2C4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658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Obveze s osnove isplate udjel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567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89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3D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15C32E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C38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Obveze prema broker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4A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CA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77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2E6EFA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FBB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Obveze za naknade za upravlja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D6B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C75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457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5F2FE9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830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Obveze za naknade za savjetodavne uslu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1F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18F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E9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6E9454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BDE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Obveze za naknadu za uspješnos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96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46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DB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1B25C3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D0B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Obveze za kamate i druge izdatk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49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2C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72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C14D88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B60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. Obveze s osnove primljenih zajmova </w:t>
            </w:r>
            <w:r w:rsidRPr="00C112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6+037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57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C5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05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7852C3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CE13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Obveze s osnove primljenih zajmova od banak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B4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13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C6C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BB59EA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AD5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Obveze s osnove primljenih zajmova od drugih ugovornih 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0B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51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28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CB8E51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4D2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Druge obveze </w:t>
            </w:r>
            <w:r w:rsidRPr="00C112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9 do 041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B57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44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98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0A7AE91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173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Obveze s osnove prinosa od pozajmljenih vrijednosnih pap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4C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55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9FC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A08F94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978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Prihod budućeg razdob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D70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80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D5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E673FD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897" w14:textId="77777777" w:rsidR="00AF3902" w:rsidRPr="00C11296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Obveze s osnove isplate dividende i plative raspodjel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6CD8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B3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07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917FD8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BCC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V. Ostale obveze AIF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22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18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25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6280C5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B4B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 obveze AIF-a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7+035+038+042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2379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76B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B8AA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CFBB1A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42F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imovina AIF-a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5 - 043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099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908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4BD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BB36C0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9C8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izdanih dionic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B06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5F4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424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534386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62A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imovina po dionici </w:t>
            </w:r>
            <w:r w:rsidRPr="00536F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4/04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935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8D2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6F0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DF154B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846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965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180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2FA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4B0656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149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na emitirane dionice/kapitalne rezer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335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8E1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DB86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5B3AD42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2A2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stite dionic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A82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5E8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676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B8E1168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880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bit/gubitak tekuće poslovne god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313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22B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589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7CA315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E6A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ržana dobit/gubitak iz prethodnih razdob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742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3524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1EF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044101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5BE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erve fer vrijednosti (AOP 053+05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F3F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C3A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CD4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0F28C3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C2D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fer vrijednost 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62C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676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37D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1ADA75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960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učinkoviti dio računovodstva zašti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5D5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640A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08C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FC20F6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B65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stale revalorizacijske rezer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F46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B9C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131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746A263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12D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kapital i rezerve ((Σ od AOP 047 do 052) + AOP 05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33D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03F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DB7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414C606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1EF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a evidencija pasi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317" w14:textId="77777777" w:rsidR="00AF3902" w:rsidRPr="00536F8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72C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D735" w14:textId="77777777" w:rsidR="00AF3902" w:rsidRPr="00536F8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E4BE48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FDAFBD" w14:textId="77777777" w:rsidR="00AF3902" w:rsidRPr="00536F8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6F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**</w:t>
            </w:r>
          </w:p>
        </w:tc>
      </w:tr>
      <w:tr w:rsidR="00AF3902" w:rsidRPr="00C11296" w14:paraId="526081D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35C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imateljima matic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9E4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70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89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5CCA98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252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manjinskom interes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5F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112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BD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378FFAF4" w14:textId="77777777" w:rsidR="00AF3902" w:rsidRDefault="00AF3902" w:rsidP="00AF3902">
      <w:pPr>
        <w:rPr>
          <w:b/>
          <w:u w:val="single"/>
        </w:rPr>
      </w:pPr>
    </w:p>
    <w:p w14:paraId="299B3FDA" w14:textId="77777777" w:rsidR="00AF3902" w:rsidRDefault="00AF3902" w:rsidP="00AF3902"/>
    <w:p w14:paraId="43ED6689" w14:textId="77777777" w:rsidR="00AF3902" w:rsidRDefault="00AF3902" w:rsidP="00AF3902"/>
    <w:p w14:paraId="05837588" w14:textId="77777777" w:rsidR="00AF3902" w:rsidRDefault="00AF3902" w:rsidP="00AF3902"/>
    <w:p w14:paraId="1F409B21" w14:textId="77777777" w:rsidR="00AF3902" w:rsidRDefault="00AF3902" w:rsidP="00AF3902"/>
    <w:p w14:paraId="0C8C07B9" w14:textId="77777777" w:rsidR="00AF3902" w:rsidRDefault="00AF3902" w:rsidP="00AF3902"/>
    <w:p w14:paraId="731109AA" w14:textId="77777777" w:rsidR="00AF3902" w:rsidRDefault="00AF3902" w:rsidP="00AF3902"/>
    <w:p w14:paraId="6FACA735" w14:textId="77777777" w:rsidR="00AF3902" w:rsidRDefault="00AF3902" w:rsidP="00AF3902"/>
    <w:p w14:paraId="4D977E2F" w14:textId="77777777" w:rsidR="00AF3902" w:rsidRDefault="00AF3902" w:rsidP="00AF3902"/>
    <w:p w14:paraId="47D0BA80" w14:textId="77777777" w:rsidR="00AF3902" w:rsidRDefault="00AF3902" w:rsidP="00AF3902"/>
    <w:p w14:paraId="2D8F89C8" w14:textId="77777777" w:rsidR="00AF3902" w:rsidRDefault="00AF3902" w:rsidP="00AF3902"/>
    <w:p w14:paraId="76A589DB" w14:textId="77777777" w:rsidR="00AF3902" w:rsidRDefault="00AF3902" w:rsidP="00AF3902"/>
    <w:p w14:paraId="47A68C59" w14:textId="77777777" w:rsidR="00AF3902" w:rsidRDefault="00AF3902" w:rsidP="00AF3902"/>
    <w:p w14:paraId="5B62FA7D" w14:textId="77777777" w:rsidR="00AF3902" w:rsidRDefault="00AF3902" w:rsidP="00AF3902"/>
    <w:p w14:paraId="7F30642C" w14:textId="77777777" w:rsidR="00AF3902" w:rsidRDefault="00AF3902" w:rsidP="00AF3902"/>
    <w:p w14:paraId="7E7FF939" w14:textId="77777777" w:rsidR="00AF3902" w:rsidRDefault="00AF3902" w:rsidP="00AF3902"/>
    <w:p w14:paraId="0E88E8AF" w14:textId="77777777" w:rsidR="00AF3902" w:rsidRDefault="00AF3902" w:rsidP="00AF3902"/>
    <w:p w14:paraId="3553477C" w14:textId="77777777" w:rsidR="00AF3902" w:rsidRDefault="00AF3902" w:rsidP="00AF3902"/>
    <w:p w14:paraId="56EA2594" w14:textId="77777777" w:rsidR="00AF3902" w:rsidRDefault="00AF3902" w:rsidP="00AF3902"/>
    <w:tbl>
      <w:tblPr>
        <w:tblW w:w="5000" w:type="pct"/>
        <w:tblLook w:val="04A0" w:firstRow="1" w:lastRow="0" w:firstColumn="1" w:lastColumn="0" w:noHBand="0" w:noVBand="1"/>
      </w:tblPr>
      <w:tblGrid>
        <w:gridCol w:w="5823"/>
        <w:gridCol w:w="970"/>
        <w:gridCol w:w="1253"/>
        <w:gridCol w:w="970"/>
      </w:tblGrid>
      <w:tr w:rsidR="00AF3902" w:rsidRPr="00C11296" w14:paraId="6249CE3B" w14:textId="77777777" w:rsidTr="003F5BCB">
        <w:trPr>
          <w:trHeight w:val="255"/>
        </w:trPr>
        <w:tc>
          <w:tcPr>
            <w:tcW w:w="4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8E2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EBC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C11296" w14:paraId="2A4B55F6" w14:textId="77777777" w:rsidTr="003F5BCB">
        <w:trPr>
          <w:trHeight w:val="255"/>
        </w:trPr>
        <w:tc>
          <w:tcPr>
            <w:tcW w:w="4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A8C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404C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C11296" w14:paraId="1B90F6C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9A9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C11296" w14:paraId="1233A320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23586BFE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  <w:r w:rsidRPr="00C11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C11296" w14:paraId="6B2DEF49" w14:textId="77777777" w:rsidTr="003F5BCB">
        <w:trPr>
          <w:trHeight w:val="690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205D0C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272715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D12FA5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C1BA24C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C11296" w14:paraId="03E6A907" w14:textId="77777777" w:rsidTr="003F5BCB">
        <w:trPr>
          <w:trHeight w:val="255"/>
        </w:trPr>
        <w:tc>
          <w:tcPr>
            <w:tcW w:w="3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C41ADC4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EB427EB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06C5BE8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80E9E9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C11296" w14:paraId="6A6F0DD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EF1E6D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</w:tr>
      <w:tr w:rsidR="00AF3902" w:rsidRPr="00C11296" w14:paraId="6BB8A824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86C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I. Prihodi od ulaganja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1 do 063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4ADB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24F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6DD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2B76FC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0A9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ihodi od dividendi i udjela u dobit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264E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00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A70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F517BEE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1A3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rihodi od kama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2613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640B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DC3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D3BA972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1A7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Prihodi od najm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A57D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3B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FA4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796CD1A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65A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. Realizirani dobici od ulag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FAB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5D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E8B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CE44518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2A3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I. Nerealizirani dobici od ulag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6CA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797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BD8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C0BE467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B94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Drugi prihodi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8+068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8EE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D31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ED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4E47035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A10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ihodi od naknada za pozajmljene vrijednosne papi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162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A42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0FB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C00C513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E9F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Ostali prihod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A89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BC43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605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1A22AB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9C7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 prihodi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0+064 do 066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52E5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FF98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35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D5F3CB9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4E7159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</w:tr>
      <w:tr w:rsidR="00AF3902" w:rsidRPr="00C11296" w14:paraId="2CF6554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370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I. Realizirani gubici od ulag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514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C3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768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C694BF5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09F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. Nerealizirani gubici od ulag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87A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A4F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3D0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69BC9DF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516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I. Gubici od umanjenja vrijednosti za očekivane kreditne gubitk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A17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29D0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904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7CCC6A2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6E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V. Umanjenje imovi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F26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AB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C94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D9A317A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223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V. Naknade za usluge investicijskog savjetov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0CC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922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D1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A3BC63A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D64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. Naknade za upravljanj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0FE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04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600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CEDB161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BF3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I. Naknade za depozit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AB1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1BC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414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7AFF7B2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655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II. Drugi rashodi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8 do 082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A88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A1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836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914AA8B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69B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Administrativne pristojb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1F7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96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D254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6F829F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204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rofesionalni honora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665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DC98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D22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D565F46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A8B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Naknade za skrbničke uslug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053F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80E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695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308D76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C4C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Kama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E79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9C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5D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49E811B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44A2" w14:textId="77777777" w:rsidR="00AF3902" w:rsidRPr="00415FDC" w:rsidRDefault="00AF3902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Ostali rashod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B662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04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809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F797D71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87F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0 do 077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91E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35D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6213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66E419C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2B5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gubitak prije oporezivanja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9 – 083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0DB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8FF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8DDD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FB5466A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DEC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ED0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7BA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F35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5B984AD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941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gubitak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4 - 085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044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212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F90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F21B13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3D7FB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a sveobuhvatna dobit</w:t>
            </w:r>
          </w:p>
        </w:tc>
      </w:tr>
      <w:tr w:rsidR="00AF3902" w:rsidRPr="00C11296" w14:paraId="42ED45A4" w14:textId="77777777" w:rsidTr="003F5BCB">
        <w:trPr>
          <w:trHeight w:val="347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C0D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a sveobuhvatna dobit 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(AOP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88+0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3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B41A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A1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91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00483DB" w14:textId="77777777" w:rsidTr="003F5BCB">
        <w:trPr>
          <w:trHeight w:val="48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B16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tavke koje neće biti reklasificirane u račun dobiti i gubitk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Σ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AOP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89 do 0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2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1E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61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776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F819B45" w14:textId="77777777" w:rsidTr="003F5BCB">
        <w:trPr>
          <w:trHeight w:val="51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434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nekretnine, postrojenja, oprema i nematerijalna imovi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8D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B0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5E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2E3A92B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6F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omjena fer vrijednosti vlasničkih instrumena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26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00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C55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1815694" w14:textId="77777777" w:rsidTr="003F5BCB">
        <w:trPr>
          <w:trHeight w:val="49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A9F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na ostalim stavkama koje neće biti reklasificirane u račun dobiti i gubitk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AA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40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51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E853F10" w14:textId="77777777" w:rsidTr="003F5BCB">
        <w:trPr>
          <w:trHeight w:val="33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2B9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rez na dobit koji se odnosi na stavke koje neće biti reklasificir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92E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1F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57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0125D9C8" w14:textId="77777777" w:rsidTr="003F5BCB">
        <w:trPr>
          <w:trHeight w:val="52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192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tavke koje je moguće reklasificirati u račun dobiti i gubitka 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(AOP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94+097+100+101+</w:t>
            </w:r>
            <w:r w:rsidRPr="001E383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04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CFD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DED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2B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CC78A3D" w14:textId="77777777" w:rsidTr="003F5BCB">
        <w:trPr>
          <w:trHeight w:val="5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0D6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dužnički vrijednosni papiri (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95+096</w:t>
            </w: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478C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E81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4C9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3EA88E4" w14:textId="77777777" w:rsidTr="003F5BCB">
        <w:trPr>
          <w:trHeight w:val="329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4FE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realizirani dobici/gubi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7BE9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FA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073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FAC7BDE" w14:textId="77777777" w:rsidTr="003F5BCB">
        <w:trPr>
          <w:trHeight w:val="31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0B6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preneseno u račun dobiti i gubitka (reklasifikacijske usklade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F97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138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47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381D5FD4" w14:textId="77777777" w:rsidTr="003F5BCB">
        <w:trPr>
          <w:trHeight w:val="5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B92F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računovodstvo zaštite (učinkoviti dio) (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 + 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921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4A5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018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914B0C7" w14:textId="77777777" w:rsidTr="003F5BCB">
        <w:trPr>
          <w:trHeight w:val="33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9F4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dobici/gubi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A97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DB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C3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4A3AF8E6" w14:textId="77777777" w:rsidTr="003F5BCB">
        <w:trPr>
          <w:trHeight w:val="33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198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preneseno u račun dobiti i gubitka (reklasifikacijske usklade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55C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EE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DB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271220B" w14:textId="77777777" w:rsidTr="003F5BCB">
        <w:trPr>
          <w:trHeight w:val="39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F76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čajne razlike iz preračuna inozemnog poslov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EEE3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F5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30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18C77581" w14:textId="77777777" w:rsidTr="003F5BCB">
        <w:trPr>
          <w:trHeight w:val="5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EEF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na ostalim stavkama koje je moguće reklasificirati u račun dobiti i gubitka (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01+</w:t>
            </w: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F9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B476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A9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EDB127E" w14:textId="77777777" w:rsidTr="003F5BCB">
        <w:trPr>
          <w:trHeight w:val="343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DC3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dobici/gubi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38A6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4B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E43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A857C69" w14:textId="77777777" w:rsidTr="003F5BCB">
        <w:trPr>
          <w:trHeight w:val="28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A07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preneseno u račun dobiti i gubitka (reklasifikacijske usklade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AE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4E0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C1A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54149F2F" w14:textId="77777777" w:rsidTr="003F5BCB">
        <w:trPr>
          <w:trHeight w:val="540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F40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 koje je moguće reklasificirati u račun dobiti i gubitk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28D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F12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2D4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2FC35DF2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4B1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a sveobuhvatna dobit </w:t>
            </w:r>
            <w:r w:rsidRPr="00415FD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6+087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33E" w14:textId="77777777" w:rsidR="00AF3902" w:rsidRPr="00415FD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C4D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A73" w14:textId="77777777" w:rsidR="00AF3902" w:rsidRPr="00415FD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64E0B158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F7E387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1</w:t>
            </w:r>
          </w:p>
        </w:tc>
      </w:tr>
      <w:tr w:rsidR="00AF3902" w:rsidRPr="00C11296" w14:paraId="0BF1D1C5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E30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imateljima mati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C85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649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4FB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C11296" w14:paraId="7554D723" w14:textId="77777777" w:rsidTr="003F5BCB">
        <w:trPr>
          <w:trHeight w:val="255"/>
        </w:trPr>
        <w:tc>
          <w:tcPr>
            <w:tcW w:w="322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B36" w14:textId="77777777" w:rsidR="00AF3902" w:rsidRPr="00C11296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manjinskom interes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CBF" w14:textId="77777777" w:rsidR="00AF3902" w:rsidRPr="00C11296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4F7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FCE" w14:textId="77777777" w:rsidR="00AF3902" w:rsidRPr="00C11296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112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2CE49BB" w14:textId="77777777" w:rsidR="00AF3902" w:rsidRDefault="00AF3902" w:rsidP="00AF3902"/>
    <w:p w14:paraId="4EEF7A0D" w14:textId="77777777" w:rsidR="00AF3902" w:rsidRDefault="00AF3902" w:rsidP="00AF3902"/>
    <w:p w14:paraId="542A2CDF" w14:textId="77777777" w:rsidR="00AF3902" w:rsidRDefault="00AF3902" w:rsidP="00AF3902"/>
    <w:p w14:paraId="71085348" w14:textId="77777777" w:rsidR="00AF3902" w:rsidRDefault="00AF3902" w:rsidP="00AF3902"/>
    <w:p w14:paraId="676FDD0D" w14:textId="77777777" w:rsidR="00AF3902" w:rsidRDefault="00AF3902" w:rsidP="00AF3902"/>
    <w:p w14:paraId="49802B24" w14:textId="77777777" w:rsidR="00AF3902" w:rsidRDefault="00AF3902" w:rsidP="00AF3902"/>
    <w:p w14:paraId="5503E1BD" w14:textId="77777777" w:rsidR="00AF3902" w:rsidRDefault="00AF3902" w:rsidP="00AF3902"/>
    <w:p w14:paraId="10F7EB73" w14:textId="77777777" w:rsidR="00AF3902" w:rsidRDefault="00AF3902" w:rsidP="00AF3902"/>
    <w:p w14:paraId="121061D0" w14:textId="77777777" w:rsidR="00AF3902" w:rsidRDefault="00AF3902" w:rsidP="00AF3902"/>
    <w:p w14:paraId="19852389" w14:textId="77777777" w:rsidR="00AF3902" w:rsidRDefault="00AF3902" w:rsidP="00AF3902"/>
    <w:p w14:paraId="23B0F060" w14:textId="77777777" w:rsidR="00AF3902" w:rsidRDefault="00AF3902" w:rsidP="00AF3902"/>
    <w:p w14:paraId="56024FCA" w14:textId="77777777" w:rsidR="00AF3902" w:rsidRDefault="00AF3902" w:rsidP="00AF3902"/>
    <w:p w14:paraId="31BBEC13" w14:textId="77777777" w:rsidR="00AF3902" w:rsidRDefault="00AF3902" w:rsidP="00AF3902"/>
    <w:p w14:paraId="115C59C4" w14:textId="77777777" w:rsidR="00AF3902" w:rsidRDefault="00AF3902" w:rsidP="00AF3902"/>
    <w:p w14:paraId="1EEC64E9" w14:textId="77777777" w:rsidR="00AF3902" w:rsidRDefault="00AF3902" w:rsidP="00AF3902"/>
    <w:p w14:paraId="6DE7F4AA" w14:textId="77777777" w:rsidR="00AF3902" w:rsidRDefault="00AF3902" w:rsidP="00AF3902"/>
    <w:p w14:paraId="76A21C89" w14:textId="77777777" w:rsidR="00AF3902" w:rsidRDefault="00AF3902" w:rsidP="00AF3902"/>
    <w:p w14:paraId="442D9A7F" w14:textId="77777777" w:rsidR="00AF3902" w:rsidRDefault="00AF3902" w:rsidP="00AF3902"/>
    <w:p w14:paraId="248CD52D" w14:textId="77777777" w:rsidR="00AF3902" w:rsidRDefault="00AF3902" w:rsidP="00AF3902"/>
    <w:p w14:paraId="49DAED6C" w14:textId="77777777" w:rsidR="00AF3902" w:rsidRDefault="00AF3902" w:rsidP="00AF3902"/>
    <w:tbl>
      <w:tblPr>
        <w:tblW w:w="5000" w:type="pct"/>
        <w:tblLook w:val="04A0" w:firstRow="1" w:lastRow="0" w:firstColumn="1" w:lastColumn="0" w:noHBand="0" w:noVBand="1"/>
      </w:tblPr>
      <w:tblGrid>
        <w:gridCol w:w="5970"/>
        <w:gridCol w:w="1003"/>
        <w:gridCol w:w="1042"/>
        <w:gridCol w:w="1001"/>
      </w:tblGrid>
      <w:tr w:rsidR="00AF3902" w:rsidRPr="00973C77" w14:paraId="76E469B3" w14:textId="77777777" w:rsidTr="003F5BCB">
        <w:trPr>
          <w:trHeight w:val="255"/>
        </w:trPr>
        <w:tc>
          <w:tcPr>
            <w:tcW w:w="4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2C69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0" w:name="RANGE!A1:I39"/>
            <w:r w:rsidRPr="00973C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  <w:bookmarkEnd w:id="10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B2BA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973C77" w14:paraId="06E8456E" w14:textId="77777777" w:rsidTr="003F5BCB">
        <w:trPr>
          <w:trHeight w:val="255"/>
        </w:trPr>
        <w:tc>
          <w:tcPr>
            <w:tcW w:w="4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F9F4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DE48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973C77" w14:paraId="2A51ADC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3533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973C77" w14:paraId="4CCAFF5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1A83C937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1F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>
              <w:t xml:space="preserve"> </w:t>
            </w:r>
            <w:r w:rsidRPr="00701F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___________</w:t>
            </w:r>
          </w:p>
        </w:tc>
      </w:tr>
      <w:tr w:rsidR="00AF3902" w:rsidRPr="00973C77" w14:paraId="624F2530" w14:textId="77777777" w:rsidTr="003F5BCB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2B3C8CA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62AA8B9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D97BC05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14B422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973C77" w14:paraId="3529CF8F" w14:textId="77777777" w:rsidTr="003F5BCB">
        <w:trPr>
          <w:trHeight w:val="255"/>
        </w:trPr>
        <w:tc>
          <w:tcPr>
            <w:tcW w:w="3311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1527C0E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46DE1DB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67E4DF3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813061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973C77" w14:paraId="0CE8C5E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C5E05" w14:textId="77777777" w:rsidR="00AF3902" w:rsidRPr="009D606E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ovčani tokovi iz poslovnih aktivnosti (AOP 002 do 024)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F9AB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F4176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F23AE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23A5A1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E03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gubit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A89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D65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B4D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0903DE6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63D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/gubici od ulag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6DE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224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3B6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0C02398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CA4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rezultat od umanjenja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8E4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84DF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B3F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0153C6E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DD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mortizacija i ostali ispravci vrijed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4ED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50C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4E2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68F6257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8FE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ABB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556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012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18083B6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2CF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417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ED8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AF1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2FDF950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F83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9B70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008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C4C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3EEADB4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742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prenosive vrijednosne papir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B66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2C0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9B9E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1F52A5A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4B2B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ulaganja u instrumente tržišta novc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272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060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F39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6B1A38D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AC4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subjektima za zajednička ulag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E87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C44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63D9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6411467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AF2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izveden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D17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89C4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8F2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4006BCF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1F3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nekretn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C0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D95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38D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5D7982E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A47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rob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ADE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3820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8AC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497A6EFB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14E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poslovne udjel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9F2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63C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629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996F02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616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2135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16E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520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0BCA32C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B72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7E3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781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30B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32C3CB2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F9E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37D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C41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4ED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24A98E6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8D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stalih ulaganj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EF2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C41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AA5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086BBD6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C75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stale imovin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056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FD4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BE6B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2F8FD9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A8B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bveze s osnove ulaganj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CF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1F5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200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02EB89F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8BE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bveza s osnove primljenih zajmo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0C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7BE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AC1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1E39BF3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E5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bveza za naknadu za upravljan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516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4ED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19F5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1EBFB74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54D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stalih obveza iz poslovn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46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D8F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E22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43F3358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62EB3" w14:textId="77777777" w:rsidR="00AF3902" w:rsidRPr="009D606E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ovčani tokovi iz financijskih aktivnosti (Σ od AOP 026 do 030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A6D0F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69EBC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4544F" w14:textId="77777777" w:rsidR="00AF3902" w:rsidRPr="00973C77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4D16568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21F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izdavanja udjela/ dio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FCE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4EF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A929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A14C46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BB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otkupa udjela/kupnje vlastitih dio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ABA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AA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E1B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3583DA0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AB2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late imateljima udjela iz ostvarene dobiti/dividend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499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E0A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243B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5F737AE5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C48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28D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E22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00F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4CB2318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F29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0E48" w14:textId="77777777" w:rsidR="00AF3902" w:rsidRPr="009D606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D606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9B3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BDD3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6443D685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4C4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 (smanjenje) novčanih sredstava </w:t>
            </w:r>
            <w:r w:rsidRPr="00973C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1+035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368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E87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167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6C49B5C1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ECF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ac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3A7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8050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D17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973C77" w14:paraId="29EDCC7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B55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na kraju razdoblja </w:t>
            </w:r>
            <w:r w:rsidRPr="00973C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1+03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D36" w14:textId="77777777" w:rsidR="00AF3902" w:rsidRPr="00973C77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896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F69" w14:textId="77777777" w:rsidR="00AF3902" w:rsidRPr="00973C77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973C77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</w:tbl>
    <w:p w14:paraId="22CA19D2" w14:textId="77777777" w:rsidR="00AF3902" w:rsidRDefault="00AF3902" w:rsidP="00AF3902"/>
    <w:p w14:paraId="3E4D5B4A" w14:textId="77777777" w:rsidR="00AF3902" w:rsidRDefault="00AF3902" w:rsidP="00AF3902"/>
    <w:p w14:paraId="38B40318" w14:textId="77777777" w:rsidR="00AF3902" w:rsidRDefault="00AF3902" w:rsidP="00AF3902"/>
    <w:p w14:paraId="6CE7880F" w14:textId="77777777" w:rsidR="00AF3902" w:rsidRDefault="00AF3902" w:rsidP="00AF3902"/>
    <w:p w14:paraId="095B8736" w14:textId="77777777" w:rsidR="00AF3902" w:rsidRDefault="00AF3902" w:rsidP="00AF3902"/>
    <w:p w14:paraId="175EDB7E" w14:textId="77777777" w:rsidR="00AF3902" w:rsidRDefault="00AF3902" w:rsidP="00AF3902"/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751"/>
        <w:gridCol w:w="958"/>
        <w:gridCol w:w="1039"/>
        <w:gridCol w:w="1257"/>
      </w:tblGrid>
      <w:tr w:rsidR="00AF3902" w:rsidRPr="00353FF8" w14:paraId="492152DC" w14:textId="77777777" w:rsidTr="00AF3902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25D8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1" w:name="RANGE!A1:I43"/>
            <w:r w:rsidRPr="00353F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Direktna metoda</w:t>
            </w:r>
            <w:bookmarkEnd w:id="11"/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8AB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F3902" w:rsidRPr="00353FF8" w14:paraId="0931C7D7" w14:textId="77777777" w:rsidTr="00AF3902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9A7D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353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</w:t>
            </w:r>
            <w:r w:rsidRPr="00353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353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BB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353FF8" w14:paraId="1964A0A0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4AF6" w14:textId="77777777" w:rsidR="00AF3902" w:rsidRPr="00353FF8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353FF8" w14:paraId="07B2EBAB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4472EB1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E6D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__________</w:t>
            </w:r>
          </w:p>
        </w:tc>
      </w:tr>
      <w:tr w:rsidR="00AF3902" w:rsidRPr="00353FF8" w14:paraId="7594CCEB" w14:textId="77777777" w:rsidTr="00AF3902">
        <w:trPr>
          <w:trHeight w:val="91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607A5B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E6CFF80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9296F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0B61D74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353FF8" w14:paraId="10B05976" w14:textId="77777777" w:rsidTr="00AF3902">
        <w:trPr>
          <w:trHeight w:val="255"/>
        </w:trPr>
        <w:tc>
          <w:tcPr>
            <w:tcW w:w="319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886552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47D5D5D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7361FF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D8349BA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353FF8" w14:paraId="6AED316F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4C52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 iz poslovnih aktivnosti (Σ </w:t>
            </w: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 027)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B64D9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894D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335A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6B897244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84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prenosiv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C68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93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18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20D71397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19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prenosiv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3BD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5D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77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20348504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EC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instrumenata tržišta nov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799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A94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5A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5111861C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E2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instrumenata tržišta nov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4BF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06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31D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B612777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B1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udjela u subjektima za zajednička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14F4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AB2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987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2F27A49C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63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udjela u subjektima za zajednička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87B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1F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83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4FF03C69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D7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ulaganja u izvedeni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69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A6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7A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8A9AE2F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19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ulaganja u izvedeni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75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0F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2FB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407EF9D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7D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nekretni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9FB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B1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9D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5DCA998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07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nekretni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2C4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6C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3E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939AAA0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14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ro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2F3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E0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299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695F4A62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01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ro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C2A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EE2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5F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540554F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E6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poslovnih udj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F01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BF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E01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775E1FBD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7F4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poslovnih udj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D5B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23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6F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455BAB77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DA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ostalih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394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4F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FD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9921DE8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E5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ostalih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55F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5F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875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CEEE7A2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15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dividen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79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90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C3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17716879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2EE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kam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9D53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35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FC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4679095E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6C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88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BD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49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7CCB27E" w14:textId="77777777" w:rsidTr="00AF3902">
        <w:trPr>
          <w:trHeight w:val="49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64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mici po zajmovima, depozitima, repo ugovorima i sličnim ugovorima o prodaji i ponovnoj kupnji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B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7D4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4B6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9E7EE09" w14:textId="77777777" w:rsidTr="00AF3902">
        <w:trPr>
          <w:trHeight w:val="49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E9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po zajmovima, depozitima, repo ugovorima i sličnim ugovorima o kupnji i ponovnoj prodaji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8A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26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AD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5E37E562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E0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naknada za upravljan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335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8B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48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11F441FD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CB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naknade depozitar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32B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9E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94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429159ED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0C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transakcijske troškove i ostale dozvoljene troškove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32F7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8E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42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54C8B412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B8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3FD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CB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19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52A80E89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B6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37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94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81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747D94BC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27AF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z financijskih aktivnosti (Σ AOP 029 do </w:t>
            </w: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4C786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73F6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98AC6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4549026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31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izdavanja udjela/ dioni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753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6F3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9CF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7572CA13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D34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otkupa udjela/kupnje vlastitih dioni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91A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EA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571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7715FE62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35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late imateljima udjela iz ostvarene dobiti/dividenda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A01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F5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014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573970D6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DC1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FB2C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A74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B52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639D1140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67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FD99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54D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FBA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6091741A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45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fekti promjene tečaja stranih valu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F4C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FCD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AE0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3248795E" w14:textId="77777777" w:rsidTr="00AF3902">
        <w:trPr>
          <w:trHeight w:val="52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58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 (smanjenje) novčanih sredstava </w:t>
            </w:r>
            <w:r w:rsidRPr="00980771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1+028+034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550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EE9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A1C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07489D96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2C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ac na početku razdobl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F02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D1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B45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353FF8" w14:paraId="445444B0" w14:textId="77777777" w:rsidTr="00AF3902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CF7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na kraju razdoblja </w:t>
            </w:r>
            <w:r w:rsidRPr="00980771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35+036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F6C" w14:textId="77777777" w:rsidR="00AF3902" w:rsidRPr="00353FF8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4D8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EAB" w14:textId="77777777" w:rsidR="00AF3902" w:rsidRPr="00353FF8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353FF8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</w:tbl>
    <w:p w14:paraId="6FDBE11C" w14:textId="77777777" w:rsidR="00AF3902" w:rsidRDefault="00AF3902" w:rsidP="00AF3902"/>
    <w:p w14:paraId="6157F2D2" w14:textId="77777777" w:rsidR="00AF3902" w:rsidRDefault="00AF3902" w:rsidP="00AF3902"/>
    <w:p w14:paraId="060B41AD" w14:textId="77777777" w:rsidR="00AF3902" w:rsidRDefault="00AF3902" w:rsidP="00AF3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AF39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RANGE!A1:P42"/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565"/>
        <w:gridCol w:w="1661"/>
        <w:gridCol w:w="222"/>
        <w:gridCol w:w="461"/>
        <w:gridCol w:w="1038"/>
        <w:gridCol w:w="867"/>
        <w:gridCol w:w="986"/>
        <w:gridCol w:w="786"/>
        <w:gridCol w:w="1026"/>
        <w:gridCol w:w="1017"/>
        <w:gridCol w:w="972"/>
        <w:gridCol w:w="1025"/>
        <w:gridCol w:w="1257"/>
        <w:gridCol w:w="1095"/>
      </w:tblGrid>
      <w:tr w:rsidR="00AF3902" w:rsidRPr="00547449" w14:paraId="2D172420" w14:textId="77777777" w:rsidTr="003F5BCB">
        <w:trPr>
          <w:trHeight w:val="255"/>
        </w:trPr>
        <w:tc>
          <w:tcPr>
            <w:tcW w:w="26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461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  <w:bookmarkEnd w:id="12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BBB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F53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DD1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9C86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31B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ECA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D1F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547449" w14:paraId="40084CEA" w14:textId="77777777" w:rsidTr="003F5BCB">
        <w:trPr>
          <w:trHeight w:val="3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AED2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AE44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49D5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66EB562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2373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4FE0EF75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3EF0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3217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458FA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48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6B13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67EF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FDC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7210" w14:textId="77777777" w:rsidR="00AF3902" w:rsidRPr="00547449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B32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547449" w14:paraId="1C3F039C" w14:textId="77777777" w:rsidTr="003F5BCB">
        <w:trPr>
          <w:trHeight w:val="1590"/>
        </w:trPr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97B941D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4EDCD9D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 w:type="page"/>
            </w: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43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1F5D8E7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Temeljni kapital</w:t>
            </w:r>
          </w:p>
        </w:tc>
        <w:tc>
          <w:tcPr>
            <w:tcW w:w="43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F8ED9BA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ne rezerve</w:t>
            </w:r>
          </w:p>
        </w:tc>
        <w:tc>
          <w:tcPr>
            <w:tcW w:w="306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6439D2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e dionice</w:t>
            </w:r>
          </w:p>
        </w:tc>
        <w:tc>
          <w:tcPr>
            <w:tcW w:w="328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AF16A5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zerve fer vrijednosti</w:t>
            </w:r>
          </w:p>
        </w:tc>
        <w:tc>
          <w:tcPr>
            <w:tcW w:w="326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A895EC7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revaloriza-cijske rezerve</w:t>
            </w:r>
          </w:p>
        </w:tc>
        <w:tc>
          <w:tcPr>
            <w:tcW w:w="311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305C3B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žana dobit ili preneseni gubitak</w:t>
            </w:r>
          </w:p>
        </w:tc>
        <w:tc>
          <w:tcPr>
            <w:tcW w:w="328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F334CD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 ili gubitak tekuće godine (razdoblja)</w:t>
            </w:r>
          </w:p>
        </w:tc>
        <w:tc>
          <w:tcPr>
            <w:tcW w:w="402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E18388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vlasnicima nekontro-lirajućih interesa</w:t>
            </w:r>
          </w:p>
        </w:tc>
        <w:tc>
          <w:tcPr>
            <w:tcW w:w="30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23EBF55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kapital i rezerve</w:t>
            </w:r>
          </w:p>
        </w:tc>
      </w:tr>
      <w:tr w:rsidR="00AF3902" w:rsidRPr="00547449" w14:paraId="6F0648AC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8" w:space="0" w:color="C0C0C0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87A4872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463A0FE9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C8136F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442642A0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AD6C40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6C29FF9A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23F9B5A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D378E74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760F24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3D3B4444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5B6C09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</w:tr>
      <w:tr w:rsidR="00AF3902" w:rsidRPr="00547449" w14:paraId="413901CA" w14:textId="77777777" w:rsidTr="003F5BCB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5F1EF20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thodno razdoblje</w:t>
            </w:r>
          </w:p>
        </w:tc>
      </w:tr>
      <w:tr w:rsidR="00AF3902" w:rsidRPr="00547449" w14:paraId="5334B53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822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dan početka prethodne  poslovne godin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7E29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D7F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F0B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1E6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776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C61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31F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02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880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622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5D674B0B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84D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računovodstvenih polit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72E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245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546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B8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ED4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679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8DD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0D2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824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CF1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221260D1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CCD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spravak pogreški prethodnih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713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BA7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BBB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876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A8A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E80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2F9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354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CFF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20A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183B2529" w14:textId="77777777" w:rsidTr="003F5BCB">
        <w:trPr>
          <w:trHeight w:val="48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E39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dan početka  prethodne poslovne godine   (prepravljeno)</w:t>
            </w: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 do 03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3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C85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A9D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B7C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1D7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6BC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693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69B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E87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1C4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09CB6F1A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22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086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354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959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E56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27F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D5A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18B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304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F16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4D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4D686780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E54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e fer vrijednosti financijskih instrumena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B9E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34E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552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FE8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6BD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1B8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B5E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5C4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BED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675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0A62DE4E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77F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dobici i gubici od ulaganja u financijske instrumen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DA42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FC6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E0F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827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3EA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D59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150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0A6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E3F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413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3C4DD2C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003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rezultat računovodstva zaštite od riz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52C9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DF2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D2B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24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568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E9C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B56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69F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CC4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909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2076DB2" w14:textId="77777777" w:rsidTr="003F5BCB">
        <w:trPr>
          <w:trHeight w:val="54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BA4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e ostalih revalorizacijskih rezervi (nekretnine, postrojenja, oprema i nematerijalna imovina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FA3C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969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84B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049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504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B23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127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159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DC9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FA3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53F2856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0B5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čajne razlike iz preračuna inozemnog poslovan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2C52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419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5A9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9FD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6D7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6C3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2DD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CC4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B5C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C33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008118C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36B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vlasničke promjene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2123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E05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D61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A0F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276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B9A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A1E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957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2CA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CE4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5980B719" w14:textId="77777777" w:rsidTr="003F5BCB">
        <w:trPr>
          <w:trHeight w:val="54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F19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izravno priznati prihodi i rashodi prethodne  godine (razdoblja iz prethodne godine)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FD8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1AE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C08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D69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AAB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AB6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A3D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B6F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B99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99D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FE7C834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218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većanje/smanjenje upisanog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3ED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B54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041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A38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477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566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93C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CB0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8D7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C1C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435313DC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4A7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plate vlasn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377D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71F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6D2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F34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7AF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F1E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EA0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E01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DDB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D65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1A8F3CFB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BEC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up vlastitih udjela/dioni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D82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AC3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3FA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E86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1E1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6F9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D60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08F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617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169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7C2CF9CB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1D6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udjela u dobit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0FC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F57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F4E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1D8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F64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7A1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0FE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0B6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2DC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718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4EC2AFC3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D1F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raspodjele vlasnici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B5E3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B86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39B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C87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3C0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93F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460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2A5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6DD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1B2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E6DD7C2" w14:textId="77777777" w:rsidTr="003F5BCB">
        <w:trPr>
          <w:trHeight w:val="49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AAB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tanje na zadnji dan izvještajnog razdoblja prethodne poslovne godine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6D37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CF2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659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F17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A1D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E09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B88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EB4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0E7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B49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4CDBD32" w14:textId="77777777" w:rsidTr="003F5BCB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16FAF67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15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547449" w14:paraId="39AAF632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071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tanje na dan početka tekuće poslovne godin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2A8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94C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690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AC6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CA5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BDD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484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F3A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1CA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D0B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59B3DD0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B41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računovodstvenih polit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C94B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34A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1F5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642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246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57E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AE0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1BF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942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18F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7E9A0983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F23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spravak pogreški prethodnih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FDCE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940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130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EE9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871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CAC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1D3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C60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E3A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EAE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2072849D" w14:textId="77777777" w:rsidTr="003F5BCB">
        <w:trPr>
          <w:trHeight w:val="48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DAE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dan početka  tekuće poslovne godine (prepravljeno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BFFC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DCB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653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0DA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750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00E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9D3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386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3B3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22C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68996780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3DB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bit ili gubitak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AF02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C08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155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C4A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262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CC4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DAB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9D2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3A2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EBD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62B641B0" w14:textId="77777777" w:rsidTr="003F5BCB">
        <w:trPr>
          <w:trHeight w:val="33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95E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fer vrijednosti financijskih instrumena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C6A8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06C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E1E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0E9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F03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A36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70B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76A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55D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A79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1ACE9DD0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D8E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dobici i gubici od ulaganja u financijske instrumen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DE58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AF1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AB2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467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409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B62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DE5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B5B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598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B25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5985FD33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E9F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Neto rezultat računovodstva zaštite od riz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55F1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DFE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B91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A47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E9E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1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461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C9A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2D4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420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211FA89F" w14:textId="77777777" w:rsidTr="003F5BCB">
        <w:trPr>
          <w:trHeight w:val="49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697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e ostalih revalorizacijskih rezervi (nekretnine, postrojenja, oprema i nematerijalna imovina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CF32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09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763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F2A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6A4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D4F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6B5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7BC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BB0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537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12DBD632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96C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čajne razlike iz preračuna inozemnog poslovan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3BC6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D3B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544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C2C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C20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64E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D98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654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79A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E6D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252BF8D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FAF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vlasničke promjene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44B9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3E2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586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F85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B6B4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069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713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60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38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C11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3A9026A8" w14:textId="77777777" w:rsidTr="003F5BCB">
        <w:trPr>
          <w:trHeight w:val="51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DCE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izravno priznati prihodi i rashodi tekuće godine (tekućeg razdoblja)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FF88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EE4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0CE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13F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D63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392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3F7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F3C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E59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FF6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015263D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D2F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ovećanje/smanjenje upisanog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63EA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FBB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C6E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C98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42F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FDE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656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FC2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646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1C0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201F10F6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9EB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stale uplate vlasn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F4F8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BF6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050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524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4AB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E45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BEF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8EE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221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C03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70769BE7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7C3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tkup vlastitih udjela/dioni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40E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088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39F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1877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759C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963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E2A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972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B0A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E01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14946BDA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E1CF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Isplata udjela u dobit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8377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27B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C69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555D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A7B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72D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82C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58D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2BE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39C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465F8081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348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Ostale raspodjele vlasnici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10EF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7E4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973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3919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7AA8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3B3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E7E6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2A42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1FA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6FA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547449" w14:paraId="4C241E9F" w14:textId="77777777" w:rsidTr="003F5BCB">
        <w:trPr>
          <w:trHeight w:val="40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A8D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tanje na zadnji dan izvještajnog razdoblja tekuće poslovne godine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CB25" w14:textId="77777777" w:rsidR="00AF3902" w:rsidRPr="0054744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8BB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D560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9CBE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E8D5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1BF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358A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C26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D583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C701" w14:textId="77777777" w:rsidR="00AF3902" w:rsidRPr="0054744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47449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20B78884" w14:textId="77777777" w:rsidR="00AF3902" w:rsidRDefault="00AF3902" w:rsidP="00AF3902">
      <w:pPr>
        <w:sectPr w:rsidR="00AF3902" w:rsidSect="0054744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AF3902" w:rsidRPr="00A83012" w14:paraId="72936344" w14:textId="77777777" w:rsidTr="003F5B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6C3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83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AF3902" w:rsidRPr="00A83012" w14:paraId="44E9C6C0" w14:textId="77777777" w:rsidTr="003F5BCB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0C09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7124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2A92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2199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AD0B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5D41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73C8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B273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3BE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922F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83012" w14:paraId="160C2F35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9DFF" w14:textId="77777777" w:rsidR="00AF3902" w:rsidRPr="00A83012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83012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AF3902" w:rsidRPr="00A83012" w14:paraId="63ED93F4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C97C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5CEC0A2D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E5DD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0CE4A229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F57B5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04324E6E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A57C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6D730C94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9746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7F84E71E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73C9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28A368E7" w14:textId="77777777" w:rsidR="00AF3902" w:rsidRDefault="00AF3902" w:rsidP="00AF3902">
      <w:pPr>
        <w:rPr>
          <w:b/>
          <w:u w:val="single"/>
        </w:rPr>
      </w:pPr>
    </w:p>
    <w:p w14:paraId="1FFC3B43" w14:textId="77777777" w:rsidR="00AF3902" w:rsidRDefault="00AF3902" w:rsidP="00AF3902">
      <w:pPr>
        <w:rPr>
          <w:b/>
          <w:u w:val="single"/>
        </w:rPr>
      </w:pPr>
    </w:p>
    <w:p w14:paraId="2A7A4EE9" w14:textId="77777777" w:rsidR="00AF3902" w:rsidRDefault="00AF3902" w:rsidP="00AF3902">
      <w:pPr>
        <w:rPr>
          <w:b/>
          <w:u w:val="single"/>
        </w:rPr>
      </w:pPr>
    </w:p>
    <w:p w14:paraId="313204C1" w14:textId="77777777" w:rsidR="00AF3902" w:rsidRDefault="00AF3902" w:rsidP="00AF3902">
      <w:pPr>
        <w:rPr>
          <w:b/>
          <w:u w:val="single"/>
        </w:rPr>
      </w:pPr>
    </w:p>
    <w:p w14:paraId="66ED3E39" w14:textId="77777777" w:rsidR="00AF3902" w:rsidRDefault="00AF3902" w:rsidP="00AF3902">
      <w:pPr>
        <w:rPr>
          <w:b/>
          <w:u w:val="single"/>
        </w:rPr>
      </w:pPr>
    </w:p>
    <w:p w14:paraId="3678EFF1" w14:textId="77777777" w:rsidR="00AF3902" w:rsidRDefault="00AF3902" w:rsidP="00AF3902">
      <w:pPr>
        <w:rPr>
          <w:b/>
          <w:u w:val="single"/>
        </w:rPr>
      </w:pPr>
    </w:p>
    <w:p w14:paraId="5899C538" w14:textId="77777777" w:rsidR="00AF3902" w:rsidRDefault="00AF3902" w:rsidP="00AF3902">
      <w:pPr>
        <w:rPr>
          <w:b/>
          <w:u w:val="single"/>
        </w:rPr>
      </w:pPr>
    </w:p>
    <w:p w14:paraId="1E2FD8ED" w14:textId="77777777" w:rsidR="00AF3902" w:rsidRDefault="00AF3902" w:rsidP="00AF3902">
      <w:pPr>
        <w:rPr>
          <w:b/>
          <w:u w:val="single"/>
        </w:rPr>
      </w:pPr>
    </w:p>
    <w:p w14:paraId="2CA1BEEF" w14:textId="77777777" w:rsidR="00AF3902" w:rsidRDefault="00AF3902" w:rsidP="00AF3902">
      <w:pPr>
        <w:rPr>
          <w:b/>
          <w:u w:val="single"/>
        </w:rPr>
      </w:pPr>
    </w:p>
    <w:p w14:paraId="5426B190" w14:textId="77777777" w:rsidR="00AF3902" w:rsidRDefault="00AF3902" w:rsidP="00AF3902">
      <w:pPr>
        <w:rPr>
          <w:b/>
          <w:u w:val="single"/>
        </w:rPr>
      </w:pPr>
    </w:p>
    <w:p w14:paraId="6B76B9E0" w14:textId="77777777" w:rsidR="00AF3902" w:rsidRDefault="00AF3902" w:rsidP="00AF3902">
      <w:pPr>
        <w:rPr>
          <w:b/>
          <w:u w:val="single"/>
        </w:rPr>
      </w:pPr>
    </w:p>
    <w:p w14:paraId="44C5BB0A" w14:textId="77777777" w:rsidR="00AF3902" w:rsidRDefault="00AF3902" w:rsidP="00AF3902">
      <w:pPr>
        <w:rPr>
          <w:b/>
          <w:u w:val="single"/>
        </w:rPr>
      </w:pPr>
    </w:p>
    <w:p w14:paraId="70A5416D" w14:textId="77777777" w:rsidR="00AF3902" w:rsidRDefault="00AF3902" w:rsidP="00AF3902">
      <w:pPr>
        <w:rPr>
          <w:b/>
          <w:u w:val="single"/>
        </w:rPr>
      </w:pPr>
    </w:p>
    <w:p w14:paraId="0ECBE7CA" w14:textId="77777777" w:rsidR="00AF3902" w:rsidRDefault="00AF3902" w:rsidP="00AF3902">
      <w:pPr>
        <w:rPr>
          <w:b/>
          <w:u w:val="single"/>
        </w:rPr>
      </w:pPr>
    </w:p>
    <w:p w14:paraId="3F87E728" w14:textId="77777777" w:rsidR="00AF3902" w:rsidRDefault="00AF3902" w:rsidP="00AF3902">
      <w:pPr>
        <w:rPr>
          <w:b/>
          <w:u w:val="single"/>
        </w:rPr>
      </w:pPr>
    </w:p>
    <w:p w14:paraId="5BBBBAE7" w14:textId="77777777" w:rsidR="00AF3902" w:rsidRDefault="00AF3902" w:rsidP="00AF3902">
      <w:pPr>
        <w:rPr>
          <w:b/>
          <w:u w:val="single"/>
        </w:rPr>
      </w:pPr>
    </w:p>
    <w:p w14:paraId="4BFE13CC" w14:textId="77777777" w:rsidR="00AF3902" w:rsidRDefault="00AF3902" w:rsidP="00AF3902">
      <w:pPr>
        <w:rPr>
          <w:b/>
          <w:u w:val="single"/>
        </w:rPr>
      </w:pPr>
    </w:p>
    <w:p w14:paraId="6D4A57D1" w14:textId="77777777" w:rsidR="00AF3902" w:rsidRDefault="00AF3902" w:rsidP="00AF3902">
      <w:pPr>
        <w:rPr>
          <w:b/>
          <w:u w:val="single"/>
        </w:rPr>
      </w:pPr>
    </w:p>
    <w:p w14:paraId="5817DD8B" w14:textId="77777777" w:rsidR="00AF3902" w:rsidRDefault="00AF3902" w:rsidP="00AF3902">
      <w:pPr>
        <w:rPr>
          <w:b/>
          <w:u w:val="single"/>
        </w:rPr>
      </w:pPr>
    </w:p>
    <w:p w14:paraId="269AF7A3" w14:textId="77777777" w:rsidR="00AF3902" w:rsidRDefault="00AF3902" w:rsidP="00AF3902">
      <w:pPr>
        <w:rPr>
          <w:b/>
          <w:u w:val="single"/>
        </w:rPr>
      </w:pPr>
    </w:p>
    <w:p w14:paraId="221AEF66" w14:textId="77777777" w:rsidR="00AF3902" w:rsidRDefault="00AF3902" w:rsidP="00AF3902">
      <w:pPr>
        <w:rPr>
          <w:b/>
          <w:u w:val="single"/>
        </w:rPr>
      </w:pPr>
    </w:p>
    <w:p w14:paraId="7E5EE4F5" w14:textId="77777777" w:rsidR="00AF3902" w:rsidRDefault="00AF3902" w:rsidP="00AF3902">
      <w:pPr>
        <w:rPr>
          <w:b/>
          <w:u w:val="single"/>
        </w:rPr>
      </w:pPr>
    </w:p>
    <w:p w14:paraId="19828118" w14:textId="77777777" w:rsidR="00AF3902" w:rsidRDefault="00AF3902" w:rsidP="00AF3902">
      <w:pPr>
        <w:rPr>
          <w:b/>
          <w:u w:val="single"/>
        </w:rPr>
      </w:pPr>
    </w:p>
    <w:p w14:paraId="7C83233F" w14:textId="77777777" w:rsidR="00AF3902" w:rsidRDefault="00AF3902" w:rsidP="00AF3902">
      <w:pPr>
        <w:rPr>
          <w:b/>
          <w:u w:val="single"/>
        </w:rPr>
      </w:pPr>
      <w:r>
        <w:rPr>
          <w:b/>
          <w:u w:val="single"/>
        </w:rPr>
        <w:t>BURZA</w:t>
      </w:r>
    </w:p>
    <w:tbl>
      <w:tblPr>
        <w:tblW w:w="8800" w:type="dxa"/>
        <w:tblInd w:w="5" w:type="dxa"/>
        <w:tblLook w:val="04A0" w:firstRow="1" w:lastRow="0" w:firstColumn="1" w:lastColumn="0" w:noHBand="0" w:noVBand="1"/>
      </w:tblPr>
      <w:tblGrid>
        <w:gridCol w:w="5760"/>
        <w:gridCol w:w="960"/>
        <w:gridCol w:w="1040"/>
        <w:gridCol w:w="1040"/>
      </w:tblGrid>
      <w:tr w:rsidR="00AF3902" w:rsidRPr="0008262C" w14:paraId="7438B53A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104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</w:p>
        </w:tc>
      </w:tr>
      <w:tr w:rsidR="00AF3902" w:rsidRPr="0008262C" w14:paraId="4F8BC576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589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08262C" w14:paraId="1CA9B16C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1356" w14:textId="77777777" w:rsidR="00AF3902" w:rsidRPr="0008262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08262C" w14:paraId="16CA82E7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3508344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</w:t>
            </w:r>
          </w:p>
        </w:tc>
      </w:tr>
      <w:tr w:rsidR="00AF3902" w:rsidRPr="0008262C" w14:paraId="1429C456" w14:textId="77777777" w:rsidTr="003F5BCB">
        <w:trPr>
          <w:trHeight w:val="9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20C9C1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8CD768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0826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2D48CDD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D0E99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08262C" w14:paraId="5EA027EE" w14:textId="77777777" w:rsidTr="003F5BCB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15DC5D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57BEEE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E89AC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2A994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08262C" w14:paraId="54048A2C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28C46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A</w:t>
            </w:r>
          </w:p>
        </w:tc>
      </w:tr>
      <w:tr w:rsidR="00AF3902" w:rsidRPr="0008262C" w14:paraId="1B176253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E7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DUGOTRAJNA IMOVIN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2+003+009+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94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59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EE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04C8DD7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E09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 NEMATERIJALNA IM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ED6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36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40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6EC1D53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4BC6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 MATERIJALNA IMOVINA (AOP 004 do 0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62A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BA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48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E5F4605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F0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Zemljišta i z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B9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F6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67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FF492B7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AF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Računalna opr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6C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11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8C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6232036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7B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a materijalna im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A5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5D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5E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24535FA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AA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Ulaganja u tuđu imovi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E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642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CF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92DE1F0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6E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movina u pripre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03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49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38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1990F4E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9D0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I DUGOTRAJNA FINANCIJSKA IMOVINA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0+0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5A6D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D57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C0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02627E7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025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Ulaganja u pridružena društva, ovisna društva i zajedničke pothv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D01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8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37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9E53375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6C3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Financijska imovina koja se vodi po amortiziranom troš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1C4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F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CF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43A94B0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DA5" w14:textId="77777777" w:rsidR="00AF3902" w:rsidRPr="00415FD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15FDC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V ODGOĐENA POREZNA IM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3B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31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53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D1C4588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1A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KRATKOTRAJNA IMOVIN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4+020+0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1E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6D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7A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A8B6EF5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33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 POTRAŽIVANJA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5 do 0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B6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45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44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6313B9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03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Potraživanja od kupa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53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9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09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5E93493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D3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otraživanja od zaposlenika i članova poduzet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4B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65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B5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732D4AD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19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traživanja od države i drugih institu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AC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C9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54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A5F41A8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FE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Potraživanja od povezanih poduzet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1C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61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8A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526A6E4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C5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a potraži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C4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84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74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5C4F348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DD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 KRATKOTRAJNA FINANCIJSKA IMOV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21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3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88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5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F2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0CC3D02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25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Financijska imovina koja se vodi po amortiziranom troš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1F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FF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9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ED61968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1E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Financijska imovina po fer vrijednosti kroz ostalu sveobuhvatnu do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B5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56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79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CC4B623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48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Financijska imovina po fer vrijednosti kroz račun dobiti i gubi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9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6D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A8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CC93DCC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D4D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I NOVAC I NOVČANI EKVIVALE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B9D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28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A3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16999BE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11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 PLAĆENI TROŠKOVI BUDUĆEG RAZDOBLJA I OBRAČUNAT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97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A5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00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F09DAC5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B0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 UKUPNO AKTIV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+013+0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58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1C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36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024D55E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26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 IZVANBILANČNI  ZAP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71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64B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0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FE1E76" w14:textId="77777777" w:rsidTr="003F5BCB">
        <w:trPr>
          <w:trHeight w:val="255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1A460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SIVA</w:t>
            </w:r>
          </w:p>
        </w:tc>
      </w:tr>
      <w:tr w:rsidR="00AF3902" w:rsidRPr="0008262C" w14:paraId="1DD0CA5A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87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KAPITAL I REZERV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+030+031+036+037+0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AE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45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2F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B8A0B8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02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TEMELJNI KAPI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72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27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0D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0EE5A23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97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 KAPITALNE REZER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1B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51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59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91A289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5B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I REZERVE IZ DOBI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32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7F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E1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E9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B446EB7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38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Zakonske rezer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72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29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7A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CC967E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0E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Rezerve za vlastite dio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86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DC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60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2F1FA4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6A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Rezerve fer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A8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0E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E0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CE01BB7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65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Ostale rezer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BC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3C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D1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EF9C39C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CB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 ZADRŽANA DOBIT ILI PRENESENI GUBI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6E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81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3B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1705919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0A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 DOBIT ILI GUBITAK POSLOVNE GOD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A8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61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98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EBF9ECA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383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VI MANJINSKI INTE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19B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48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A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723C4EF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A7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REZERVIRA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45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FF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BF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8A9E2F1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C1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C KRATKOROČNE OBVEZ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1 do 0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35D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21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E0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D2BACE4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DA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Obveze za predujm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17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9D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86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67C42BC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D4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 Obveze prema dobavljači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34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0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26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93FD10B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68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bveze prema zaposlen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0F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D5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A5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1895ACE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56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Obveze za poreze, doprinose i slična da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7E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73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C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EAE3549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19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bveze prema povezanim poduzetnic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02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AF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07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079CDD4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37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e kratkoročne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08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4C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F9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86D977A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86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 DUGOROČNE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8E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5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11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F31500C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81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 ODGOĐENA POREZNA OBV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CB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B1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30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5065100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84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 ODGOĐENO  PLAĆANJE  TROŠKOVA  I PRIHOD  BUDUĆEG  RAZDOB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7C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79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1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E0A8ED0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EC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 UKUPNO  PASIV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+039+040+047+048+04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CF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B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95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75B4150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B1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 IZVANBILANČNI  ZAP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09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4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BC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662E4B0" w14:textId="77777777" w:rsidTr="003F5BCB">
        <w:trPr>
          <w:trHeight w:val="51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BB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ak bilanci (pozicija za konsolidirane financijske izvještaje)</w:t>
            </w:r>
          </w:p>
        </w:tc>
      </w:tr>
      <w:tr w:rsidR="00AF3902" w:rsidRPr="0008262C" w14:paraId="13DD82CF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22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Kapital i rezerv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53+0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10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C2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90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FD21924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1B4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 Pripisano imateljima kapitala ma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A34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F2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E5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46428F8" w14:textId="77777777" w:rsidTr="003F5BCB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561" w14:textId="77777777" w:rsidR="00AF3902" w:rsidRPr="00BC786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 Pripisano nekontrolirajućem inter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921" w14:textId="77777777" w:rsidR="00AF3902" w:rsidRPr="00BC7865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C786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09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FD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318485B7" w14:textId="77777777" w:rsidR="00AF3902" w:rsidRDefault="00AF3902" w:rsidP="00AF3902">
      <w:pPr>
        <w:rPr>
          <w:b/>
          <w:u w:val="single"/>
        </w:rPr>
      </w:pPr>
    </w:p>
    <w:p w14:paraId="440A8C3B" w14:textId="77777777" w:rsidR="00AF3902" w:rsidRDefault="00AF3902" w:rsidP="00AF3902">
      <w:pPr>
        <w:rPr>
          <w:b/>
          <w:u w:val="single"/>
        </w:rPr>
      </w:pPr>
    </w:p>
    <w:p w14:paraId="63B28999" w14:textId="77777777" w:rsidR="00AF3902" w:rsidRDefault="00AF3902" w:rsidP="00AF3902">
      <w:pPr>
        <w:rPr>
          <w:b/>
          <w:u w:val="single"/>
        </w:rPr>
      </w:pPr>
    </w:p>
    <w:p w14:paraId="5355AE70" w14:textId="77777777" w:rsidR="00AF3902" w:rsidRDefault="00AF3902" w:rsidP="00AF3902">
      <w:pPr>
        <w:rPr>
          <w:b/>
          <w:u w:val="single"/>
        </w:rPr>
      </w:pPr>
    </w:p>
    <w:p w14:paraId="1911E232" w14:textId="77777777" w:rsidR="00AF3902" w:rsidRDefault="00AF3902" w:rsidP="00AF3902">
      <w:pPr>
        <w:rPr>
          <w:b/>
          <w:u w:val="single"/>
        </w:rPr>
      </w:pPr>
    </w:p>
    <w:p w14:paraId="5E1F5408" w14:textId="77777777" w:rsidR="00AF3902" w:rsidRDefault="00AF3902" w:rsidP="00AF3902">
      <w:pPr>
        <w:rPr>
          <w:b/>
          <w:u w:val="single"/>
        </w:rPr>
      </w:pPr>
    </w:p>
    <w:p w14:paraId="72E795C3" w14:textId="77777777" w:rsidR="00AF3902" w:rsidRDefault="00AF3902" w:rsidP="00AF3902">
      <w:pPr>
        <w:rPr>
          <w:b/>
          <w:u w:val="single"/>
        </w:rPr>
      </w:pPr>
    </w:p>
    <w:p w14:paraId="39695865" w14:textId="77777777" w:rsidR="00AF3902" w:rsidRDefault="00AF3902" w:rsidP="00AF3902">
      <w:pPr>
        <w:rPr>
          <w:b/>
          <w:u w:val="single"/>
        </w:rPr>
      </w:pPr>
    </w:p>
    <w:p w14:paraId="1970EC97" w14:textId="77777777" w:rsidR="00AF3902" w:rsidRDefault="00AF3902" w:rsidP="00AF3902">
      <w:pPr>
        <w:rPr>
          <w:b/>
          <w:u w:val="single"/>
        </w:rPr>
      </w:pPr>
    </w:p>
    <w:p w14:paraId="1C3124CA" w14:textId="77777777" w:rsidR="00AF3902" w:rsidRDefault="00AF3902" w:rsidP="00AF3902">
      <w:pPr>
        <w:rPr>
          <w:b/>
          <w:u w:val="single"/>
        </w:rPr>
      </w:pPr>
    </w:p>
    <w:p w14:paraId="245D1B3F" w14:textId="77777777" w:rsidR="00AF3902" w:rsidRDefault="00AF3902" w:rsidP="00AF3902">
      <w:pPr>
        <w:rPr>
          <w:b/>
          <w:u w:val="single"/>
        </w:rPr>
      </w:pPr>
    </w:p>
    <w:p w14:paraId="22EB0CC4" w14:textId="77777777" w:rsidR="00AF3902" w:rsidRDefault="00AF3902" w:rsidP="00AF3902">
      <w:pPr>
        <w:rPr>
          <w:b/>
          <w:u w:val="single"/>
        </w:rPr>
      </w:pPr>
    </w:p>
    <w:p w14:paraId="2E557C9E" w14:textId="77777777" w:rsidR="00AF3902" w:rsidRDefault="00AF3902" w:rsidP="00AF3902">
      <w:pPr>
        <w:rPr>
          <w:b/>
          <w:u w:val="single"/>
        </w:rPr>
      </w:pPr>
    </w:p>
    <w:p w14:paraId="209A82D5" w14:textId="77777777" w:rsidR="00AF3902" w:rsidRDefault="00AF3902" w:rsidP="00AF3902">
      <w:pPr>
        <w:rPr>
          <w:b/>
          <w:u w:val="single"/>
        </w:rPr>
      </w:pPr>
    </w:p>
    <w:p w14:paraId="6299D927" w14:textId="77777777" w:rsidR="00AF3902" w:rsidRDefault="00AF3902" w:rsidP="00AF3902">
      <w:pPr>
        <w:rPr>
          <w:b/>
          <w:u w:val="single"/>
        </w:rPr>
      </w:pPr>
    </w:p>
    <w:p w14:paraId="432C9AB7" w14:textId="77777777" w:rsidR="00AF3902" w:rsidRDefault="00AF3902" w:rsidP="00AF3902">
      <w:pPr>
        <w:rPr>
          <w:b/>
          <w:u w:val="single"/>
        </w:rPr>
      </w:pPr>
    </w:p>
    <w:p w14:paraId="21382763" w14:textId="77777777" w:rsidR="00AF3902" w:rsidRDefault="00AF3902" w:rsidP="00AF3902">
      <w:pPr>
        <w:rPr>
          <w:b/>
          <w:u w:val="single"/>
        </w:rPr>
      </w:pPr>
    </w:p>
    <w:p w14:paraId="6C7422C7" w14:textId="77777777" w:rsidR="007D747F" w:rsidRDefault="007D747F" w:rsidP="00AF3902">
      <w:pPr>
        <w:rPr>
          <w:b/>
          <w:u w:val="single"/>
        </w:rPr>
      </w:pPr>
    </w:p>
    <w:p w14:paraId="024BD0B1" w14:textId="77777777" w:rsidR="00AF3902" w:rsidRDefault="00AF3902" w:rsidP="00AF3902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763"/>
        <w:gridCol w:w="960"/>
        <w:gridCol w:w="1041"/>
        <w:gridCol w:w="1241"/>
      </w:tblGrid>
      <w:tr w:rsidR="00AF3902" w:rsidRPr="0008262C" w14:paraId="67253D40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976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</w:tr>
      <w:tr w:rsidR="00AF3902" w:rsidRPr="0008262C" w14:paraId="48CC81C8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B85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F3902" w:rsidRPr="0008262C" w14:paraId="354CC7F8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B9FC2" w14:textId="77777777" w:rsidR="00AF3902" w:rsidRPr="0008262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08262C" w14:paraId="6766167F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C0C0C0" w:fill="auto"/>
            <w:vAlign w:val="center"/>
            <w:hideMark/>
          </w:tcPr>
          <w:p w14:paraId="5DA03D8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F3902" w:rsidRPr="0008262C" w14:paraId="7BF9C9BF" w14:textId="77777777" w:rsidTr="00AF3902">
        <w:trPr>
          <w:trHeight w:val="91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27A02E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DCDCF3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B93BB3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D81E9F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08262C" w14:paraId="65E27EDB" w14:textId="77777777" w:rsidTr="00AF3902">
        <w:trPr>
          <w:trHeight w:val="255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38BDB1E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5FAF9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DFC2D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042988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08262C" w14:paraId="26624CB3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58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POSLOVN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2+008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96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34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46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77D00C8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B3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Prihodi od prodaj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03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8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5D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11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30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F5D5AA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18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Provizije i članarin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9D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99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8D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9F65326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0A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rihodi od održavanja uvršten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0F9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B89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30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266A9F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05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rihodi od naknada za uvrštenj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27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E1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AE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F0DAC82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14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Prihodi od dražb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A1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CF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97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8388312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C7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Prihodi od prodaje članskih mjest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2B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4E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C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864C92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C7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Prihod od izdavanja i održavanja LEI-i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97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E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67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9934F61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82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 Ostali poslovni prih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10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13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14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D0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A9863EE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D0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aknade za korištenje sučelja za izravan pristup trgovinskom sustavu (API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A2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F1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64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A365BE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A8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rihodi od prodaje informaci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08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CE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90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7EA3161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40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hod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7F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D6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A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1963CCF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19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POSLOVN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4+017+021+022+023+026+027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9E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BA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4D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D0986AF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69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Materijalni troškov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5+01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C6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CE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20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39EF157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4E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Troškovi sirovina i materija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3F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B2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CA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BD323AC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952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Ostali vanjski troško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3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B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A7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6187AB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E0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 Troškovi osoblj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17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5C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8A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97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9B00FD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03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eto plaće i nadni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3F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03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E3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E100DD9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6B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Troškovi poreza i doprinosa iz plać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C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F9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18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3D959A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3F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Doprinosi na plać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C6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65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60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52B697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98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 Amortizaci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14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DF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5D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0D7F3D3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E7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 Ostali troško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F02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36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774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2F82A7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A6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 Vrijednosno usklađivanj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4+02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3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0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6A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3E0429C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CF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dugotrajne imovine (osim financijske imovine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21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8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12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AEA7F6E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DE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ratkotrajne imovine (osim financijske imovine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71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7F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0A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816DF9C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89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 Rezerviran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51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EB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03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3A01606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94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I Ostali poslovni rashod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F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14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06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64B54A6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A9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C FINANCIJSK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 do 034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03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EC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E9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95C270F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1D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amate, tečajne razlike, dividende i slični prihodi iz odnosa s         povezanim poduzetnicim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CC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D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44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986CAB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78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amate, tečajne razlike, dividende, slični prihodi iz odnosa s         nepovezanim poduzetnicima i drugim osobam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B5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AE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54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0D2634D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43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Dio prihoda od pridruž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ih poduzetnika i sudjelujućih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es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B9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5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ED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8CED692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F9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erealizirani dobici (prihodi) od financijske imovin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E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3E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81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4BBE1D5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0D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Dobit od ukidanja rezervacija za umanjenje vrijednosti za očekivane kreditne gubitk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AE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BB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EC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CE03ADB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48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i financijski prihod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C0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57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CF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ABECCB4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CF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 FINANCIJSK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36 do 040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48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49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D7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C6B97B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CC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amate, tečajne razlike i drugi rashodi s povezanim poduzetnicim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06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AC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91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0A12101" w14:textId="77777777" w:rsidTr="00AF3902">
        <w:trPr>
          <w:trHeight w:val="255"/>
        </w:trPr>
        <w:tc>
          <w:tcPr>
            <w:tcW w:w="3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2B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amate, tečajne razlike i drugi rashodi iz odnosa s nepovezanim poduzetnicima i drugim osobama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FF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7A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B1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8FB616A" w14:textId="77777777" w:rsidTr="00AF3902">
        <w:trPr>
          <w:trHeight w:val="433"/>
        </w:trPr>
        <w:tc>
          <w:tcPr>
            <w:tcW w:w="3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93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29F5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BA0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C2D1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14242147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BF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erealizirani gubici (rashodi) od financijske imovin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87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2E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96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F0A9083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E4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Gubici od umanjenja vrijednosti za očekivane kreditne gubitk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B71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0C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8B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6808C56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C5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financijski rashod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6A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83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BF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EF24DB3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9A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E UKUPN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+028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6F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9E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75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83D44AB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CC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 UKUPN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3+03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B6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C4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B5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964AEE7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76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IO U DOBITI</w:t>
            </w: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UBITKU PRIDRUŽENOG I OVISNOG DRUŠTV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7B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F4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B0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E5439D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1D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H DOBIT ILI GUBITAK PRIJE OPOREZIVANJA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1-042+043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8F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04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99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0D6B7B3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26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POREZ NA DOBI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5A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77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5C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FBFD5F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80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J DOBIT ILI GUBITAK RAZDOBLJA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4-04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9D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34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A1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1BD148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82D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 Promjena revalorizacijskih rezervi (nekretnina, postrojenja, opreme i nematerijalne imovine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FAB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B3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E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08262C" w14:paraId="6921DE5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7BF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 Aktuarski dobici/gubici po mirovinskim planovima definiranih priman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C40D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D9E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28B8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08262C" w14:paraId="18641CF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5C9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 Nerealizirani dobici/gubici financijske imovine po fer vrijednosti kroz ostalu sveobuhvatnu dobi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9DD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E9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69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E5B6AB1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F2D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 Dobici/gubici od instrumenata zaštite novčanog tije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F91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EE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7D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E10B6A0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540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 Dobici/gubici proizašli iz preračunavanja financijskih izvještaja inozemnog poslovan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6FE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9F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36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368BE7C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C6D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 Porez na dobit na ostalu sveobuhvatnu dobi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333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79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7D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288A6D6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AB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 OSTALA SVEOBUHVATNA DOBIT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(AOP 047 do 05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BB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8F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07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9B99928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3E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L UKUPNA SVEOBUHVATNA DOBIT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6+053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D8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34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E5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0D9BDD2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B0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 REKLASIFIKACIJSKE USKLAD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B3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CD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02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8BFA1BC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FD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ak **</w:t>
            </w:r>
          </w:p>
        </w:tc>
      </w:tr>
      <w:tr w:rsidR="00AF3902" w:rsidRPr="0008262C" w14:paraId="0B743DDA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20B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pisano imateljima mati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DCC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A5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F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0B76348" w14:textId="77777777" w:rsidTr="00AF3902">
        <w:trPr>
          <w:trHeight w:val="2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9550" w14:textId="77777777" w:rsidR="00AF3902" w:rsidRPr="004A56F9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pisano manjinskom interesu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B9F" w14:textId="77777777" w:rsidR="00AF3902" w:rsidRPr="004A56F9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70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6D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1668704A" w14:textId="77777777" w:rsidR="00AF3902" w:rsidRDefault="00AF3902" w:rsidP="00AF3902">
      <w:pPr>
        <w:rPr>
          <w:b/>
          <w:u w:val="single"/>
        </w:rPr>
      </w:pPr>
    </w:p>
    <w:p w14:paraId="3FA88407" w14:textId="77777777" w:rsidR="00AF3902" w:rsidRDefault="00AF3902" w:rsidP="00AF3902"/>
    <w:p w14:paraId="3EDDC7EA" w14:textId="77777777" w:rsidR="00AF3902" w:rsidRDefault="00AF3902" w:rsidP="00AF3902"/>
    <w:p w14:paraId="5D4B2330" w14:textId="77777777" w:rsidR="00AF3902" w:rsidRDefault="00AF3902" w:rsidP="00AF3902"/>
    <w:p w14:paraId="2691D7B5" w14:textId="77777777" w:rsidR="00AF3902" w:rsidRDefault="00AF3902" w:rsidP="00AF3902"/>
    <w:p w14:paraId="440D0A7A" w14:textId="77777777" w:rsidR="00AF3902" w:rsidRDefault="00AF3902" w:rsidP="00AF3902"/>
    <w:p w14:paraId="4357CE5A" w14:textId="77777777" w:rsidR="00AF3902" w:rsidRDefault="00AF3902" w:rsidP="00AF3902"/>
    <w:p w14:paraId="1A9418FB" w14:textId="77777777" w:rsidR="00AF3902" w:rsidRDefault="00AF3902" w:rsidP="00AF3902"/>
    <w:p w14:paraId="3E8F1732" w14:textId="77777777" w:rsidR="00AF3902" w:rsidRDefault="00AF3902" w:rsidP="00AF3902"/>
    <w:p w14:paraId="1279B3FB" w14:textId="77777777" w:rsidR="00AF3902" w:rsidRDefault="00AF3902" w:rsidP="00AF3902"/>
    <w:p w14:paraId="61FA5D5A" w14:textId="77777777" w:rsidR="00AF3902" w:rsidRDefault="00AF3902" w:rsidP="00AF3902"/>
    <w:p w14:paraId="5CDC363C" w14:textId="77777777" w:rsidR="00AF3902" w:rsidRDefault="00AF3902" w:rsidP="00AF3902"/>
    <w:p w14:paraId="07199542" w14:textId="77777777" w:rsidR="00AF3902" w:rsidRDefault="00AF3902" w:rsidP="00AF3902"/>
    <w:p w14:paraId="7B7FC94F" w14:textId="77777777" w:rsidR="00AF3902" w:rsidRDefault="00AF3902" w:rsidP="00AF3902"/>
    <w:p w14:paraId="705ACEB6" w14:textId="77777777" w:rsidR="00AF3902" w:rsidRDefault="00AF3902" w:rsidP="00AF3902"/>
    <w:tbl>
      <w:tblPr>
        <w:tblW w:w="4988" w:type="pct"/>
        <w:tblInd w:w="10" w:type="dxa"/>
        <w:tblLook w:val="04A0" w:firstRow="1" w:lastRow="0" w:firstColumn="1" w:lastColumn="0" w:noHBand="0" w:noVBand="1"/>
      </w:tblPr>
      <w:tblGrid>
        <w:gridCol w:w="5956"/>
        <w:gridCol w:w="1000"/>
        <w:gridCol w:w="1040"/>
        <w:gridCol w:w="998"/>
      </w:tblGrid>
      <w:tr w:rsidR="00AF3902" w:rsidRPr="0008262C" w14:paraId="40F72530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D36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3" w:name="RANGE!A1:I56"/>
            <w:r w:rsidRPr="000826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  <w:bookmarkEnd w:id="13"/>
          </w:p>
        </w:tc>
      </w:tr>
      <w:tr w:rsidR="00AF3902" w:rsidRPr="0008262C" w14:paraId="7C9855E5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707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</w:tr>
      <w:tr w:rsidR="00AF3902" w:rsidRPr="0008262C" w14:paraId="3674A107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430E4" w14:textId="77777777" w:rsidR="00AF3902" w:rsidRPr="0008262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08262C" w14:paraId="76D32547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3352494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A5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>
              <w:t xml:space="preserve"> </w:t>
            </w:r>
            <w:r w:rsidRPr="004A56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___________</w:t>
            </w:r>
          </w:p>
        </w:tc>
      </w:tr>
      <w:tr w:rsidR="00AF3902" w:rsidRPr="0008262C" w14:paraId="0C9F7759" w14:textId="77777777" w:rsidTr="00AF3902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49FCD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A76B60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731FB2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7D65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08262C" w14:paraId="2B42F4D0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B2387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C2C403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8A8267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5D79A3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08262C" w14:paraId="704F16F9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D1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POSLOVNIH AKTIVNOSTI</w:t>
            </w:r>
          </w:p>
        </w:tc>
      </w:tr>
      <w:tr w:rsidR="00AF3902" w:rsidRPr="0008262C" w14:paraId="767E98DC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F1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Dobit prije por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60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B2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CC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C6C1282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21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Amortizaci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A0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71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B4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2CFCBCA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5C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veća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9D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2D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02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C2F279F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32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4 Smanje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58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4C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CB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1C27825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D9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Smanje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4F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67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43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51B0BBA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64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Gubici od umanjenja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9A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9E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1B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A655EFC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B7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 Ostalo povećanje novčanog tijek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7B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28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F6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078686F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85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Ukupno povećanje novčanog tijeka od poslovn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 do 007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EE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8B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88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92B9AAC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48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Smanje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92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47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1E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2F29AA2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6C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oveća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FB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3E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FF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674E55D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05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veća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A7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EF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5F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BF5EBB4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FD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Dobit od ukidanja rezervacija za umanjenje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7A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4E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CF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2864E24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F6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o smanjenje novčanog tijek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39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9B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BB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9411515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04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Ukupno smanjenje novčanog tijeka od poslovn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9 do 01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09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8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46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79D18B7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74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INVESTICIJSKIH AKTIVNOSTI</w:t>
            </w:r>
          </w:p>
        </w:tc>
      </w:tr>
      <w:tr w:rsidR="00AF3902" w:rsidRPr="0008262C" w14:paraId="692E5058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7D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 Novčani primici od prodaje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9E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C8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D6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731DACC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05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 Novčani primici od prodaje vlasničkih i dužnič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09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FE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64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76E541D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A8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AE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0B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0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9A0B5C5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D5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DB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6C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7D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8328537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AF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primi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E1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84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A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7403E81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32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I Ukupno novčani primici od investicijsk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5 do 0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75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95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D1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0EB5DF8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F7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kupnju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81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DD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4E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2CAAD81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3F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stjecanje vlasničkih i dužničkih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6F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3B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64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0854EED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D4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novčani izda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0D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DB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C8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28AD7DB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BC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V Ukupno novčani izdaci od investicijsk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1 do 02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5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EE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29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81E47E5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45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FINANCIJSKIH AKTIVNOSTI</w:t>
            </w:r>
          </w:p>
        </w:tc>
      </w:tr>
      <w:tr w:rsidR="00AF3902" w:rsidRPr="0008262C" w14:paraId="11C322BA" w14:textId="77777777" w:rsidTr="00AF3902">
        <w:trPr>
          <w:trHeight w:val="5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14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izdavanja vlasničkih i dužničkih financijskih instrumena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4AB9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920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D2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79ED64F0" w14:textId="77777777" w:rsidTr="00AF3902">
        <w:trPr>
          <w:trHeight w:val="5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717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glavnice kredita, zadužnica, pozajmica i drugih posudb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5B3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F4A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801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461D3B51" w14:textId="77777777" w:rsidTr="00AF3902">
        <w:trPr>
          <w:trHeight w:val="5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E94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mici od financijskih aktivnost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831D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71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1E2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0515321E" w14:textId="77777777" w:rsidTr="00AF3902">
        <w:trPr>
          <w:trHeight w:val="255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F7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 Ukupno novčani primici od financijskih aktivnosti </w:t>
            </w:r>
            <w:r w:rsidRPr="005600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5 do 027)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4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6F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64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DCDDC87" w14:textId="77777777" w:rsidTr="00AF3902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EF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807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892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BD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3902" w:rsidRPr="0008262C" w14:paraId="58BE5FE2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48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otplatu glavnice kredita i obvez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DE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7A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52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7183796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37B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isplatu dividend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66CA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F7C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319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3296DBE9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525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financijski naja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324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67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94AF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4536E899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476B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otkup vlastitih dio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28B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0CD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C61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705A62A9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1ABC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izdaci od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061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A2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754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13047B96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2BB" w14:textId="77777777" w:rsidR="00AF390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 Ukupno novčani izdaci od financijskih aktivnosti </w:t>
            </w:r>
            <w:r w:rsidRPr="005600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 do 03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B28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49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CDF8" w14:textId="77777777" w:rsidR="00AF390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3902" w:rsidRPr="0008262C" w14:paraId="46846DF3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0D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 Novac i novčani ekvivalenti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57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09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22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15D23C1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8C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I Povećanje  novca i novčanih ekvival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56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65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CD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920B67E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72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X Smanjenje novca i novčanih ekvival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84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2D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CC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1D8B736" w14:textId="77777777" w:rsidTr="00AF3902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31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X Novac i novčani ekvivalenti na kraj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02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5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B7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61F96184" w14:textId="77777777" w:rsidR="00AF3902" w:rsidRDefault="00AF3902" w:rsidP="00AF3902"/>
    <w:p w14:paraId="371EE90F" w14:textId="77777777" w:rsidR="00AF3902" w:rsidRDefault="00AF3902" w:rsidP="00AF3902"/>
    <w:p w14:paraId="37DFB1B3" w14:textId="77777777" w:rsidR="00AF3902" w:rsidRDefault="00AF3902" w:rsidP="00AF3902"/>
    <w:p w14:paraId="1BB10449" w14:textId="77777777" w:rsidR="00AF3902" w:rsidRDefault="00AF3902" w:rsidP="00AF3902"/>
    <w:p w14:paraId="70FE1957" w14:textId="77777777" w:rsidR="00AF3902" w:rsidRDefault="00AF3902" w:rsidP="00AF3902"/>
    <w:p w14:paraId="5F1F20FB" w14:textId="77777777" w:rsidR="00AF3902" w:rsidRDefault="00AF3902" w:rsidP="00AF3902"/>
    <w:p w14:paraId="4841191F" w14:textId="77777777" w:rsidR="00AF3902" w:rsidRDefault="00AF3902" w:rsidP="00AF3902"/>
    <w:p w14:paraId="046D8F3C" w14:textId="77777777" w:rsidR="00AF3902" w:rsidRDefault="00AF3902" w:rsidP="00AF3902"/>
    <w:p w14:paraId="7A1CA385" w14:textId="77777777" w:rsidR="00AF3902" w:rsidRDefault="00AF3902" w:rsidP="00AF3902"/>
    <w:p w14:paraId="37BA2465" w14:textId="77777777" w:rsidR="00AF3902" w:rsidRDefault="00AF3902" w:rsidP="00AF3902"/>
    <w:p w14:paraId="7B1312ED" w14:textId="77777777" w:rsidR="00AF3902" w:rsidRDefault="00AF3902" w:rsidP="00AF3902"/>
    <w:p w14:paraId="25C9FEF1" w14:textId="77777777" w:rsidR="00AF3902" w:rsidRDefault="00AF3902" w:rsidP="00AF3902"/>
    <w:p w14:paraId="51462C4E" w14:textId="77777777" w:rsidR="00AF3902" w:rsidRDefault="00AF3902" w:rsidP="00AF3902"/>
    <w:p w14:paraId="0C1E947D" w14:textId="77777777" w:rsidR="00AF3902" w:rsidRDefault="00AF3902" w:rsidP="00AF3902"/>
    <w:p w14:paraId="0C334552" w14:textId="77777777" w:rsidR="00AF3902" w:rsidRDefault="00AF3902" w:rsidP="00AF3902"/>
    <w:p w14:paraId="25F72053" w14:textId="77777777" w:rsidR="00AF3902" w:rsidRDefault="00AF3902" w:rsidP="00AF3902"/>
    <w:p w14:paraId="149FD936" w14:textId="77777777" w:rsidR="00AF3902" w:rsidRDefault="00AF3902" w:rsidP="00AF3902"/>
    <w:p w14:paraId="535CA3EA" w14:textId="77777777" w:rsidR="00AF3902" w:rsidRDefault="00AF3902" w:rsidP="00AF3902"/>
    <w:p w14:paraId="240923CC" w14:textId="77777777" w:rsidR="00AF3902" w:rsidRDefault="00AF3902" w:rsidP="00AF3902"/>
    <w:p w14:paraId="0DAF1025" w14:textId="77777777" w:rsidR="00AF3902" w:rsidRDefault="00AF3902" w:rsidP="00AF3902"/>
    <w:p w14:paraId="100B166A" w14:textId="77777777" w:rsidR="00AF3902" w:rsidRDefault="00AF3902" w:rsidP="00AF3902"/>
    <w:p w14:paraId="1467921D" w14:textId="77777777" w:rsidR="00AF3902" w:rsidRDefault="00AF3902" w:rsidP="00AF3902"/>
    <w:p w14:paraId="645D1F73" w14:textId="77777777" w:rsidR="00AF3902" w:rsidRDefault="00AF3902" w:rsidP="00AF3902"/>
    <w:p w14:paraId="638C7277" w14:textId="77777777" w:rsidR="00AF3902" w:rsidRDefault="00AF3902" w:rsidP="00AF3902"/>
    <w:p w14:paraId="1E102A75" w14:textId="77777777" w:rsidR="00AF3902" w:rsidRDefault="00AF3902" w:rsidP="00AF3902"/>
    <w:tbl>
      <w:tblPr>
        <w:tblW w:w="4988" w:type="pct"/>
        <w:tblInd w:w="10" w:type="dxa"/>
        <w:tblLook w:val="04A0" w:firstRow="1" w:lastRow="0" w:firstColumn="1" w:lastColumn="0" w:noHBand="0" w:noVBand="1"/>
      </w:tblPr>
      <w:tblGrid>
        <w:gridCol w:w="5888"/>
        <w:gridCol w:w="980"/>
        <w:gridCol w:w="1063"/>
        <w:gridCol w:w="1063"/>
      </w:tblGrid>
      <w:tr w:rsidR="00AF3902" w:rsidRPr="0008262C" w14:paraId="7F127811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7CA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4" w:name="RANGE!A1:I49"/>
            <w:r w:rsidRPr="000826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Direktna metoda</w:t>
            </w:r>
            <w:bookmarkEnd w:id="14"/>
          </w:p>
        </w:tc>
      </w:tr>
      <w:tr w:rsidR="00AF3902" w:rsidRPr="0008262C" w14:paraId="2BDB6EDB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11E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F3902" w:rsidRPr="0008262C" w14:paraId="40D46E6A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88F0C" w14:textId="77777777" w:rsidR="00AF3902" w:rsidRPr="0008262C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08262C" w14:paraId="06DA4D5A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309CB50C" w14:textId="77777777" w:rsidR="00AF3902" w:rsidRPr="00541535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1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</w:t>
            </w:r>
          </w:p>
        </w:tc>
      </w:tr>
      <w:tr w:rsidR="00AF3902" w:rsidRPr="0008262C" w14:paraId="1F30C880" w14:textId="77777777" w:rsidTr="00AF3902">
        <w:trPr>
          <w:trHeight w:val="91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FD62DD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A886A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0826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A4201A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145D60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08262C" w14:paraId="69E5CBE0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D8897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1636F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B486D2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8FC0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08262C" w14:paraId="208C8CBD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D1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POSLOVNIH AKTIVNOSTI</w:t>
            </w:r>
          </w:p>
        </w:tc>
      </w:tr>
      <w:tr w:rsidR="00AF3902" w:rsidRPr="0008262C" w14:paraId="709E5D7C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4E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članova, izdavatelja i ostalih korisnika burzovnih uslu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E6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9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C5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D10C4C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80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tantijema, naknada, provizija i sl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57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35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A6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8DCEC54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5C7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osiguranja za naknadu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46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AC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A9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09FFBD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3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s osnove povrata por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D6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0A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22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F6C1710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65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Ukupno novčani primici od poslovnih aktivnosti 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 do 00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C1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BD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2A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71DBE6D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31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04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D4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4B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D45F5ED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0A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zaposle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F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E1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EA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711ACAD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89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osiguranje za naknade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556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3E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9D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D372A3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71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kama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FA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C0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99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0496EC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F7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Novčani izdaci za por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37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2C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2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6D9F6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11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i novčani izd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19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A7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65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7FEFBDC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30A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Ukupno novčani izdaci od poslovnih </w:t>
            </w:r>
            <w:r w:rsidRPr="0097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i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(AOP 006 do 01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89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5A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D1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6778DAEB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C5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INVESTICIJSKIH AKTIVNOSTI</w:t>
            </w:r>
          </w:p>
        </w:tc>
      </w:tr>
      <w:tr w:rsidR="00AF3902" w:rsidRPr="0008262C" w14:paraId="4E7F72DE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4E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prodaje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1C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E7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B8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0C0B63D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3E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prodaje vlasničkih i dužnič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CF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4B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1A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7F878B6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B7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kam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30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E5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15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AC902E8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7B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od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41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F9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1C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35D1330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28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 Ostali novčani primici od investicijskih aktivnos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8+01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CF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F1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84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09576D2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1E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ovčani primici od prodaje udjela u otvorenim investicijskim fond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01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02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DF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89940D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63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 Novčani primici od prodaje  kratkoročnih depozi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06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11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34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77C30A7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19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I Ukupno novčani primici od investicijskih </w:t>
            </w:r>
            <w:r w:rsidRPr="008C0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i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(AOP 013 do 01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3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B4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80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62AD0B9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04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kupnju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D4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F4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D8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A7942A9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CA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stjecanje vlasničkih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47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F7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48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533856A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B5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novčani izdaci od investicijskih aktivnosti 024+0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A9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7A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45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F2EFC3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E5B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ovčani izdaci od prodaje udjela u otvorenim investicijskim fond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3A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1E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45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C3B43F6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009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 Novčani izdaci od prodaje  kratkoročnih depozi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2E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27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CE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410EBF7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BE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V Ukupno novčani izdaci od investicijskih aktivnosti </w:t>
            </w:r>
            <w:r w:rsidRPr="00055A8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1 do 023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42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39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DC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A7E948D" w14:textId="77777777" w:rsidTr="00AF390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4F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FINANCIJSKIH AKTIVNOSTI</w:t>
            </w:r>
          </w:p>
        </w:tc>
      </w:tr>
      <w:tr w:rsidR="00AF3902" w:rsidRPr="0008262C" w14:paraId="26E744DC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DDD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izdavanja vlasničkih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C8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22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3A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072157E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85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glavnice kredita, zadužnica, pozajmica i drugih posud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E5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AF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0B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027A3B5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F61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mi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3C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2F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3F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1F4EED2A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C95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 Ukupno novčani primici od financijskih aktivnosti</w:t>
            </w:r>
            <w:r w:rsidRPr="00055A8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(AOP 027 do 02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B6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B7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84E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7D2F78B2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9E8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otplatu glavnice kredita i obveznic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53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A4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84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81D18E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5FE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isplatu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88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948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AC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4FB63F74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8DC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financijski naja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A0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7E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4A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1FADBAA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E62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otkup vlastitih dion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5E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FD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CE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97F633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01F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izda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D8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5B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9D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595EF12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2D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 Ukupno novčani izdaci od financijskih aktivnosti </w:t>
            </w:r>
            <w:r w:rsidRPr="0054153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31 do 03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BA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AC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26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5E8DEC5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F50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 Novac i novčani ekvivalenti na početk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5D2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74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38D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65184E3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E66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I Povećanje  novca i novčanih ekvival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8F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669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EF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36D268E0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32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X Smanjenje novca i novčanih ekvival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1C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F9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2C7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08262C" w14:paraId="20680F11" w14:textId="77777777" w:rsidTr="00AF3902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623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X Novac i novčani ekvivalenti na kraj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19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FCA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B9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5316D438" w14:textId="77777777" w:rsidR="00AF3902" w:rsidRDefault="00AF3902" w:rsidP="00AF3902"/>
    <w:p w14:paraId="2DD84867" w14:textId="77777777" w:rsidR="00AF3902" w:rsidRDefault="00AF3902" w:rsidP="00AF3902"/>
    <w:p w14:paraId="5D5E6C03" w14:textId="77777777" w:rsidR="00AF3902" w:rsidRDefault="00AF3902" w:rsidP="00AF3902"/>
    <w:p w14:paraId="0A628BB4" w14:textId="77777777" w:rsidR="00AF3902" w:rsidRDefault="00AF3902" w:rsidP="00AF3902"/>
    <w:p w14:paraId="01963F5A" w14:textId="77777777" w:rsidR="00AF3902" w:rsidRDefault="00AF3902" w:rsidP="00AF3902"/>
    <w:p w14:paraId="7C0913B1" w14:textId="77777777" w:rsidR="00AF3902" w:rsidRDefault="00AF3902" w:rsidP="00AF3902"/>
    <w:p w14:paraId="03456FC2" w14:textId="77777777" w:rsidR="00AF3902" w:rsidRDefault="00AF3902" w:rsidP="00AF3902"/>
    <w:p w14:paraId="19DD0746" w14:textId="77777777" w:rsidR="00AF3902" w:rsidRDefault="00AF3902" w:rsidP="00AF3902"/>
    <w:p w14:paraId="4F6CB8D6" w14:textId="77777777" w:rsidR="00AF3902" w:rsidRDefault="00AF3902" w:rsidP="00AF3902"/>
    <w:p w14:paraId="18FBC143" w14:textId="77777777" w:rsidR="00AF3902" w:rsidRDefault="00AF3902" w:rsidP="00AF3902"/>
    <w:p w14:paraId="0D31E0D0" w14:textId="77777777" w:rsidR="00AF3902" w:rsidRDefault="00AF3902" w:rsidP="00AF3902"/>
    <w:p w14:paraId="4D8A4B40" w14:textId="77777777" w:rsidR="00AF3902" w:rsidRDefault="00AF3902" w:rsidP="00AF3902"/>
    <w:p w14:paraId="4D75BF39" w14:textId="77777777" w:rsidR="00AF3902" w:rsidRDefault="00AF3902" w:rsidP="00AF3902"/>
    <w:p w14:paraId="3935D9E7" w14:textId="77777777" w:rsidR="00AF3902" w:rsidRDefault="00AF3902" w:rsidP="00AF3902"/>
    <w:p w14:paraId="61F557D8" w14:textId="77777777" w:rsidR="00AF3902" w:rsidRDefault="00AF3902" w:rsidP="00AF3902"/>
    <w:p w14:paraId="1C37ED03" w14:textId="77777777" w:rsidR="00AF3902" w:rsidRDefault="00AF3902" w:rsidP="00AF3902"/>
    <w:p w14:paraId="288C4304" w14:textId="77777777" w:rsidR="00AF3902" w:rsidRDefault="00AF3902" w:rsidP="00AF3902"/>
    <w:p w14:paraId="27F3A967" w14:textId="77777777" w:rsidR="00AF3902" w:rsidRDefault="00AF3902" w:rsidP="00AF3902"/>
    <w:p w14:paraId="49B689B1" w14:textId="77777777" w:rsidR="00AF3902" w:rsidRDefault="00AF3902" w:rsidP="00AF3902"/>
    <w:p w14:paraId="7ACD2AC2" w14:textId="77777777" w:rsidR="00AF3902" w:rsidRDefault="00AF3902" w:rsidP="00AF3902"/>
    <w:p w14:paraId="2BEE3E0D" w14:textId="77777777" w:rsidR="00AF3902" w:rsidRDefault="00AF3902" w:rsidP="00AF3902"/>
    <w:p w14:paraId="6DCF5003" w14:textId="77777777" w:rsidR="00AF3902" w:rsidRDefault="00AF3902" w:rsidP="00AF3902"/>
    <w:p w14:paraId="453D7462" w14:textId="77777777" w:rsidR="00AF3902" w:rsidRDefault="00AF3902" w:rsidP="00AF3902"/>
    <w:p w14:paraId="61A69FA7" w14:textId="77777777" w:rsidR="00AF3902" w:rsidRDefault="00AF3902" w:rsidP="00AF3902"/>
    <w:p w14:paraId="5047B185" w14:textId="77777777" w:rsidR="00AF3902" w:rsidRDefault="00AF3902" w:rsidP="00AF3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AF39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5" w:name="RANGE!A1:K31"/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932"/>
        <w:gridCol w:w="859"/>
        <w:gridCol w:w="935"/>
        <w:gridCol w:w="937"/>
        <w:gridCol w:w="1135"/>
        <w:gridCol w:w="1068"/>
        <w:gridCol w:w="1091"/>
        <w:gridCol w:w="1554"/>
        <w:gridCol w:w="1696"/>
        <w:gridCol w:w="1183"/>
      </w:tblGrid>
      <w:tr w:rsidR="00AF3902" w:rsidRPr="0008262C" w14:paraId="5738417F" w14:textId="77777777" w:rsidTr="003F5BC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0BB6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  <w:bookmarkEnd w:id="15"/>
          </w:p>
        </w:tc>
      </w:tr>
      <w:tr w:rsidR="00AF3902" w:rsidRPr="0008262C" w14:paraId="2F9169A2" w14:textId="77777777" w:rsidTr="003F5BCB">
        <w:trPr>
          <w:trHeight w:val="315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930F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6BD5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ABDC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FCD3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72B905B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2560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35D2B834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850B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F541" w14:textId="77777777" w:rsidR="00AF3902" w:rsidRPr="0008262C" w:rsidRDefault="00AF3902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74A4" w14:textId="77777777" w:rsidR="00AF3902" w:rsidRPr="0008262C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AF3902" w:rsidRPr="00897664" w14:paraId="240F483A" w14:textId="77777777" w:rsidTr="003F5BCB">
        <w:trPr>
          <w:trHeight w:val="31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E2C36" w14:textId="77777777" w:rsidR="00AF3902" w:rsidRPr="00897664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is pozicije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314F3" w14:textId="77777777" w:rsidR="00AF3902" w:rsidRPr="00897664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2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74F2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podjeljivo vlasnicima matice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F51ADC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podjeljivo nekontrolirajućim interesima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144107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kapital i rezerve</w:t>
            </w:r>
          </w:p>
        </w:tc>
      </w:tr>
      <w:tr w:rsidR="00AF3902" w:rsidRPr="00897664" w14:paraId="52F8A57C" w14:textId="77777777" w:rsidTr="003F5BCB">
        <w:trPr>
          <w:trHeight w:val="1710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2AE60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F88BC6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72CEF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isani kapit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2385FF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erve kapital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851D1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erve iz dobit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79205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gubitak tekuće godine (razdoblja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9B484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ržana dobit ili preneseni gubitak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EF89B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zerve fer vrijednosti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24252F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revalorizacijske rezerve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B32B81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8CCE0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F3902" w:rsidRPr="00897664" w14:paraId="3BDA31E1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67B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DC1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37C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4F3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45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7D1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336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0A1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B4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881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D68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AF3902" w:rsidRPr="00897664" w14:paraId="5F669E03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913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na dan početka prethodne  poslovne godin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A8F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C7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A4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EB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1B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24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ED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70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92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CB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3992F42E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881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mjena računovodstvenih politika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0E2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06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47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2E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2D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CA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7B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58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48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88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0669D746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552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pravak pogreški prethodnih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81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48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7D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F7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91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DB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B3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5C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F6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95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5E761560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71D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na dan početka  prethodne poslovne godine (prepravljeno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D3A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50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A3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75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AA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83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BB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12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6A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18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22B44144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997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6E45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CA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CE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22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7F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74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19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55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A5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7E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2E44BA4E" w14:textId="77777777" w:rsidTr="003F5BCB">
        <w:trPr>
          <w:trHeight w:val="855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EF7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realizirani dobici ili gubici od financijske imovine po fer vrijednosti kroz ostalu sveobuhvatnu dobi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717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80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4F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F3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B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BD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51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D3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75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46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75FAF92C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D9A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vlasničke promjene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98F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12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45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67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E0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B6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94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D2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A9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89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4EE1A181" w14:textId="77777777" w:rsidTr="003F5BCB">
        <w:trPr>
          <w:trHeight w:val="9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18A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izravno priznati prihodi i rashodi prethodne godine (razdoblja iz prethodne godine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BFC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5A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67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42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8B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DED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1F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7D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F6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8C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27FBE9C8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B54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ćanje/smanjenje upisanog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AB5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FC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51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3C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C1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C0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E8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3A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3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6A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55390246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AD6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plate vlasnik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4AAB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B1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6D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90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E6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98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F5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BB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75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F0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7DCB9805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804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plata udjela u dobiti/divid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A19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73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C3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23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37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5E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E2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2C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DE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D9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5ABAD93A" w14:textId="77777777" w:rsidTr="003F5BCB">
        <w:trPr>
          <w:trHeight w:val="3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12A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raspodjele vlasnicim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9C8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05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E5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11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77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06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9D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F1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BB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B7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3CA530F8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FB8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anje na zadnji dan izvještajnog razdoblja prethodne poslovne godine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407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6B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DF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DC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0F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69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94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54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9C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8B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16FAA6EB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11F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na dan početka tekuće poslovne godin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2BC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34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AF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EC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CC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5E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34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5C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65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4E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0E7C3D97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FAB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mjena računovodstvenih politika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2B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84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24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57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A6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37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63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C8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DE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A6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30A6A6A6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7DC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pravak pogreški prethodnih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0FE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39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77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A3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47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40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B1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F4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B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D1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2D516302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27E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na dan početka  tekuće poslovne godine (prepravljeno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A7E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88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1B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64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34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73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CA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01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15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3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64B0AE9C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D45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5D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92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69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B9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49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AC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5B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D5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45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46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318FAFCD" w14:textId="77777777" w:rsidTr="003F5BCB">
        <w:trPr>
          <w:trHeight w:val="855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A8D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realizirani dobici ili gubici od financijske imovine po fer vrijednosti kroz ostalu sveobuhvatnu dobi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1EF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81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15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A1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7B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09B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8D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7B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45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06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4DF7B8B9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C48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vlasničke promjene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AED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13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28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7A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F3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9B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7E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81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64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CE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1EBB1671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F81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izravno priznati prihodi i rashodi tekuće godine (tekućeg razdoblja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9B9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17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A3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33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89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69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18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58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9B1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21D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5E694ACD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EA8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ćanje/smanjenje upisanog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FF4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A9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12C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5B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D5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19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E6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06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6B6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62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468925EB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7A03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plate vlasnik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8E9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F6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09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40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00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FA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82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35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F05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F6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5932203F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2BD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plata udjela u dobiti/divid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262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C82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81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A5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D58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09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04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0F7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05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41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058D959C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2D1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raspodjele vlasnicim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547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74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6D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62F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59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3B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81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61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60E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A4B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897664" w14:paraId="35663B75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44A" w14:textId="77777777" w:rsidR="00AF3902" w:rsidRPr="00897664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anje na zadnji dan izvještajnog razdoblja tekuće poslovne godine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193" w14:textId="77777777" w:rsidR="00AF3902" w:rsidRPr="00897664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76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450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7B9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2B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33D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63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7D4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8D1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143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F0A" w14:textId="77777777" w:rsidR="00AF3902" w:rsidRPr="00897664" w:rsidRDefault="00AF3902" w:rsidP="003F5BC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89766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2E03D5D7" w14:textId="77777777" w:rsidR="00AF3902" w:rsidRPr="00897664" w:rsidRDefault="00AF3902" w:rsidP="00AF3902">
      <w:pPr>
        <w:rPr>
          <w:sz w:val="20"/>
          <w:szCs w:val="20"/>
        </w:rPr>
      </w:pPr>
      <w:r w:rsidRPr="00897664">
        <w:rPr>
          <w:sz w:val="20"/>
          <w:szCs w:val="20"/>
        </w:rPr>
        <w:tab/>
      </w:r>
    </w:p>
    <w:p w14:paraId="642F66E1" w14:textId="77777777" w:rsidR="00AF3902" w:rsidRPr="00897664" w:rsidRDefault="00AF3902" w:rsidP="00AF3902">
      <w:pPr>
        <w:tabs>
          <w:tab w:val="left" w:pos="1725"/>
        </w:tabs>
        <w:rPr>
          <w:sz w:val="20"/>
          <w:szCs w:val="20"/>
        </w:rPr>
      </w:pPr>
    </w:p>
    <w:p w14:paraId="098AB469" w14:textId="77777777" w:rsidR="00AF3902" w:rsidRPr="00897664" w:rsidRDefault="00AF3902" w:rsidP="00AF3902">
      <w:pPr>
        <w:tabs>
          <w:tab w:val="left" w:pos="1725"/>
        </w:tabs>
        <w:rPr>
          <w:sz w:val="20"/>
          <w:szCs w:val="20"/>
        </w:rPr>
      </w:pPr>
    </w:p>
    <w:p w14:paraId="2937DE7D" w14:textId="77777777" w:rsidR="00AF3902" w:rsidRPr="00897664" w:rsidRDefault="00AF3902" w:rsidP="00AF3902">
      <w:pPr>
        <w:tabs>
          <w:tab w:val="left" w:pos="1725"/>
        </w:tabs>
        <w:rPr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AF3902" w:rsidRPr="00A83012" w14:paraId="5E6911DC" w14:textId="77777777" w:rsidTr="003F5B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9AE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83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AF3902" w:rsidRPr="00A83012" w14:paraId="61E3DFF4" w14:textId="77777777" w:rsidTr="003F5BCB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F031A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0903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88A3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B92B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8C4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2C1C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E23E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6DF1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957C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79535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83012" w14:paraId="4C6FA16E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7B57" w14:textId="77777777" w:rsidR="00AF3902" w:rsidRPr="00A83012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83012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AF3902" w:rsidRPr="00A83012" w14:paraId="5CA04C62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0D74B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53910D83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F3A6D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2E23F795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030FB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3FD7C86C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DE646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6A314124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AB87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681159F7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CFFE1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CB5430D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50DA4042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5FE00B9A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3129F4CE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31A13EDB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11F51DFF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038C693A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3CAD8247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676BBE13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2B67C867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477FE7AB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10E75335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156FC1B1" w14:textId="77777777" w:rsidR="00AF3902" w:rsidRDefault="00AF3902" w:rsidP="00AF3902">
      <w:pPr>
        <w:tabs>
          <w:tab w:val="left" w:pos="1725"/>
        </w:tabs>
        <w:rPr>
          <w:b/>
          <w:u w:val="single"/>
        </w:rPr>
      </w:pPr>
    </w:p>
    <w:p w14:paraId="7B6667EF" w14:textId="77777777" w:rsidR="00AF3902" w:rsidRPr="00237E72" w:rsidRDefault="00AF3902" w:rsidP="00AF3902">
      <w:pPr>
        <w:tabs>
          <w:tab w:val="left" w:pos="1725"/>
        </w:tabs>
        <w:rPr>
          <w:b/>
          <w:u w:val="single"/>
        </w:rPr>
      </w:pPr>
      <w:r w:rsidRPr="00237E72">
        <w:rPr>
          <w:b/>
          <w:u w:val="single"/>
        </w:rPr>
        <w:t>OSIGURANJE/REOSIGURANJE</w:t>
      </w:r>
    </w:p>
    <w:tbl>
      <w:tblPr>
        <w:tblW w:w="4996" w:type="pct"/>
        <w:tblInd w:w="5" w:type="dxa"/>
        <w:tblLook w:val="04A0" w:firstRow="1" w:lastRow="0" w:firstColumn="1" w:lastColumn="0" w:noHBand="0" w:noVBand="1"/>
      </w:tblPr>
      <w:tblGrid>
        <w:gridCol w:w="2836"/>
        <w:gridCol w:w="2838"/>
        <w:gridCol w:w="2013"/>
        <w:gridCol w:w="1042"/>
        <w:gridCol w:w="1042"/>
        <w:gridCol w:w="1042"/>
        <w:gridCol w:w="1042"/>
        <w:gridCol w:w="1042"/>
        <w:gridCol w:w="1040"/>
      </w:tblGrid>
      <w:tr w:rsidR="00AF3902" w:rsidRPr="00237E72" w14:paraId="0DB55329" w14:textId="77777777" w:rsidTr="003F5BCB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245A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6" w:name="RANGE!A1:I125"/>
            <w:r w:rsidRPr="00237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financijskom položaju (Bilanca)</w:t>
            </w:r>
            <w:bookmarkEnd w:id="16"/>
          </w:p>
        </w:tc>
      </w:tr>
      <w:tr w:rsidR="00AF3902" w:rsidRPr="00237E72" w14:paraId="4C52498E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03C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: __.__.</w:t>
            </w:r>
            <w:r w:rsidRPr="00237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F3902" w:rsidRPr="00237E72" w14:paraId="6C17AFFB" w14:textId="77777777" w:rsidTr="003F5BCB">
        <w:trPr>
          <w:trHeight w:val="255"/>
        </w:trPr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DC990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E6FACF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308E3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CBFA7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3989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10D28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8AB48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7FABC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ED6A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F3902" w:rsidRPr="00237E72" w14:paraId="66B517A4" w14:textId="77777777" w:rsidTr="003F5BCB">
        <w:trPr>
          <w:trHeight w:val="255"/>
        </w:trPr>
        <w:tc>
          <w:tcPr>
            <w:tcW w:w="2035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3C723B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9B24DA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85979D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BA3670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237E72" w14:paraId="67A68AD5" w14:textId="77777777" w:rsidTr="003F5BCB">
        <w:trPr>
          <w:trHeight w:val="270"/>
        </w:trPr>
        <w:tc>
          <w:tcPr>
            <w:tcW w:w="2035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4C58D81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0766478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9D25B08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5FB381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1A2CF3F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DF5936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123D4DF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6AA205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AF3902" w:rsidRPr="00237E72" w14:paraId="5F0A04F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B28EB3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BD37A2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B025C2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494FA6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2567BB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3+4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3AD5B7F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34000C7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0EB543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6+7)</w:t>
            </w:r>
          </w:p>
        </w:tc>
      </w:tr>
      <w:tr w:rsidR="00AF3902" w:rsidRPr="00237E72" w14:paraId="06325452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E3D4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AKTIVA</w:t>
            </w:r>
          </w:p>
        </w:tc>
      </w:tr>
      <w:tr w:rsidR="00AF3902" w:rsidRPr="00237E72" w14:paraId="4B84639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AB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) NEMATERIJALNA IMOVIN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2+00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AA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D842C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86A04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2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1DD4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EB1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9F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454FBD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AE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Goodwill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5FA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479B4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1D4D0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6D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D3D6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C027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B9A53B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B0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a nematerijal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0EE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BD83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7684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5B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E8831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F961F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5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D5C1F4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DC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) MATERIJALNA IMOVIN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5 do 0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B10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772CA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FA0D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A2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4E65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A003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AC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38A964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11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Zemljišta i građevinski objekti koji služe društvu za provođenje djelatnos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B12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73FFD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A76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5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AC03B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17958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3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CDA2AD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65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pre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342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1FFF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9F09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6B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D18E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47B2A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E5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A9F041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42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a materijalna imovina i zalih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C69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4FEB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ACCC3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92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B417F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9462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9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8E919F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00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C) ULAG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9+010+014+03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D8A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FFE58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15DA3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0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5944D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B27A7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8D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4BEE9BE" w14:textId="77777777" w:rsidTr="003F5BCB">
        <w:trPr>
          <w:trHeight w:val="450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D2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I. Ulaganja u zemljišta i građevinske objekte koji ne služe društvu za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provođenje djelatnos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AB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75BF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7216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C29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79ED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89A94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EB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9826165" w14:textId="77777777" w:rsidTr="003F5BCB">
        <w:trPr>
          <w:trHeight w:val="58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E0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II. Ulaganja u podružnice, pridružena društva i zajedničke pothvate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11 do 01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4AE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83C2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B776F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A5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9AC0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AAD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5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B18FFC5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FE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Dionice i udjeli u podružnica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D17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6B49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A3C7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1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A84EF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9F3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8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B940CC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07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 Dionice i udjeli u pridruženim društv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923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BFBF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4E6DD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6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571B9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A31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C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A6125B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AD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Dionice i udjeli u zajedničkim pothvat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376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CF52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8AC06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59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EBE8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4048E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5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698E48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2D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II. Financijska imovin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5+018+023+02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70F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D07AC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0392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05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F2F1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4232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EF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B75447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AE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Financijska imovina koja se drži do dospijeća (AOP 016+01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F12C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5EE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CB3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9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9F3C0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CDDE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78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8949B26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1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1. Duž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6C08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A744D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091FC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8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3394D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E2AC5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49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766C2C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D5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2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BDB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EC99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F7DE2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8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016D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CD54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4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0E995D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9C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 Financijska imovina raspoloživa za prodaju (AOP 019 do 02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724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635D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FA84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3F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E1A2B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2C4FD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98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05731D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7A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1. Vlasnički financijski instrumenti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FCA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90A32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CEB4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75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4BB1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D7C6A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2A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699A50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DF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2. Dužnički financijski instrumenti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B7F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6F028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01A3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D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6A900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235D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36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5B0F7F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F4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3. Udjeli u investicijskim fond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140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9A16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077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F8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0D94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08F35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04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D3BE7E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5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4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ECF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BEF6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F51C0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93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C3CC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8CC7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8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E4EF55A" w14:textId="77777777" w:rsidTr="003F5BCB">
        <w:trPr>
          <w:trHeight w:val="420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04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Financijska imovina po fer vrijednosti kroz račun dobiti i gubitk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  (AOP 024 do 028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43C3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9D48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A03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14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4681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5612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2D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72AA84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6F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1. Vlas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105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C602A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619C5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61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3328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ADD9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D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C12330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C5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2. Duž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9CAC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A945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EAA8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2E7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29FC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18A9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7A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6E69B5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5F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3. Izveden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C87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7956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9B5D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E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BDE3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DC46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FD7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FAF41C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68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4. Udjeli u investicijskim fond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033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700C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AAB7A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5A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D468A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C0576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70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237370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F6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5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E12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3C6CF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2E057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0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A8A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EC9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E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A57EE8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C7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4. Zajmovi i potraživanja (AOP 030 do 03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441F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055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E437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88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65310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17BEA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B1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82B53D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F1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1. Depoziti kod kreditnih instituci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981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1DAE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0765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EB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E511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E333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3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9592A4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72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2. Zajmov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834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C5E13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5E731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CD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3748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F236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F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BF73CC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E53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3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482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AADD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0E2A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13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2FCDE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FB41D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84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8216FA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4A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IV. Depoziti kod cede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089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2EF0B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D6953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A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24CC9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CA33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D8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3629DB9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5A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) ULAGANJA ZA RAČUN I RIZIK UGOVARATELJA ŽIVOTNOG 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AB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1A75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29231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03F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2CDF5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021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8F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1E897D9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70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) UDIO REOSIGURANJA U TEHNIČKIM PRIČUVAM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36 do 042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9E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E898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27E3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0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ED205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FE39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FE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84B349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3A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prijenosne premij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EEBA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C1A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4EC50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9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777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BECA2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F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CA9F696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40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Matematičke pričuve, 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3B8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0BAD0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93D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40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7D93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A289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F5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52B0F3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D9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Pričuva šteta, udio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98E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E2C2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5392F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3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46730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B6FD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98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E9DC76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30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Pričuve za bonuse i popust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7969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9C91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786C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3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F6832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1226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E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107F71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5A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Pričuva za kolebanje šteta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89B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F307F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4AFA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39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097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1B22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13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53B6FA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14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6. Druge tehničke pričuv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92A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575E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D90AD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FB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D8FF8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CED16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89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026D078" w14:textId="77777777" w:rsidTr="003F5BCB">
        <w:trPr>
          <w:trHeight w:val="630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34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7. Posebne pričuve za životna osiguranja kod kojih ugov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telj osiguranja snosi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zik ulaganja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12C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933D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98C23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98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2FCF4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30D1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5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377D7E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CA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F) ODGOĐENA I TEKUĆA POREZNA IMOVIN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4+04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FCE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A53A3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B73B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502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A8DE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75ACF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B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AC30DE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64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dgođena porez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DB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694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0D0F2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7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B4BE9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A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02A31A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8AC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ekuća porez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8D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8FD5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D02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D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78733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E9E4B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BF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93E873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A5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) POTRAŽIV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7+050+05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0C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6BF1D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28ADC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7B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0384D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0BE99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77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864F36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CA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Potraživanja iz poslova osigur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8+04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85CA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5863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EA827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35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5620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DF002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4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FEBF71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76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Od ugovaratelja 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097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DD36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9399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41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E135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C196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A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FB2178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D0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Od zastupnika odnosno posrednika u osiguranju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950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905EB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8FB9A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81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8466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693F5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C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01242F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55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Potraživanja iz poslova reosiguranja 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C3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0D06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B697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B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229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63DD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AB6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C82C8B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7D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Ostala potraživ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2 do 054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AA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A5A8E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4D58C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A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6FF0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377F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A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004BC8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01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1. Potraživanja iz drugih poslova 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C96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F542D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11FE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B5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F6CB1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DB63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C5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A967F0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7B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2. Potraživanja za prihode iz ulag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3CB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BC7B3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CF46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60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2A7B7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D0418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1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4B9012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98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3. Ostala potraživ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DAA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8BB9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F2ACF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56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B5FF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2CE6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4D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1472C2B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4F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H)  OSTALA IMOVIN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6+060+06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D46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66E13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A5B9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F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C4C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C0F58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95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C9D6AA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9C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Novac u banci i blagajni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7 do 05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33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29148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57B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B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70F15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886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7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1F61C7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E3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Sredstva na poslovnom računu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744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18B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278F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D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483D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7E2AE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1F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04F7A1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EC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Sredstva na računu imovine za pokriće matematičke priču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FDC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D403C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A257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61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9F31E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4B705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3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12C7BD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E0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3. Novčana sredstva u blagajn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453" w14:textId="77777777" w:rsidR="00AF3902" w:rsidRPr="003469BE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3469B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0F88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CC48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1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027E2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AE6C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AF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B893D98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36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Dugotrajna imovina n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enjena za prodaju i prestanak poslov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2B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DD8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B71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D0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60B5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0E20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5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AC4D0D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03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Ostalo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14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3DD0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615D1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4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1B10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C02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135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967E03B" w14:textId="77777777" w:rsidTr="003F5BCB">
        <w:trPr>
          <w:trHeight w:val="46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44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) PLAĆENI TROŠKOVI BUDUĆEG RAZDOBLJA I NEDOSPJELA 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TA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RIHOD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3 do 06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76F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9AF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B55C1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97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E9C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D47EF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1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F76F6D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BB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Razgraničene kamate i najamnin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5AC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A42E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A91E7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D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01120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1CEED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0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84008A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EE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Razgraničeni troškovi priba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7B6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17168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C6ED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3B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78163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850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F5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A995872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2C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i plaćeni troškovi budućeg razdoblja i nedospjela naplata prihod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DE0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F5DE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71B5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E3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D40A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5648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7B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F23FFC8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A9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) UKUPNO AKTIV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AOP 001+004+008+034+035+043+046+055+062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D3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09584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8D67A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7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3F8DE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3406B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F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745F89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97F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) IZVANBILANČNI ZAPIS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F5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0ED64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3FF35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CA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CD34F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7626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0B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9AB5725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5DF5C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PASIVA</w:t>
            </w:r>
          </w:p>
        </w:tc>
      </w:tr>
      <w:tr w:rsidR="00AF3902" w:rsidRPr="00237E72" w14:paraId="4B645B2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D9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) KAPITAL I REZER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9+072+073+077+081+08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07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2E095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935C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82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07F8C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E043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1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AC5300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3A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Upisani kapital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0 do 07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96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F7B0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3819A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75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7D123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31392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1B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A71EA8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E0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Uplaćeni kapital - redovne dionic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24C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748BD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255C7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0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5A79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F0D26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B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7A3A0B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3E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Uplaćeni kapital - povlaštene dionic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8D3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A195E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014E7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28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2C80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51831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0E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044DBD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9C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Premije na emitirane dionice (rezerve kapitala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DD8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BD52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0608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38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14B7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E072F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10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8DA1F4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81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Revalorizacijske rezer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4 do 07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DD6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8D06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362B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350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2B5A5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367A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C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B7AE649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27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1. Zemljišta i građevinskih objekat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66B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F1B9A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6B186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2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F27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42EA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F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EE86628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86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2. Financijske imovine raspoložive za prodaju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032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F1FD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84A75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95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73D9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608C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CA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109C63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28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3. Ostale revalorizacijsk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2C8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72780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73F9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37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78AAB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3A6F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1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E630F8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09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4. Rezer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8 do 08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9E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A03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28BF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A9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82A4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E4E2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6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842C48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4D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1. Zakonsk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CF7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CA48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F1806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3E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267D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B2891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6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3FF8B8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57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2. Statutarna rezerv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4F1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2AFA0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7081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FB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4A7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5527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58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E5AA3FB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12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3. Ostal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1B9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1D79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0066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35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2BEB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FAD2E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53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B8E5D6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8E7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5. Zadržana dobit ili preneseni gubitak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2 + 08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C44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1E79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C6C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D4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AE70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2FE5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D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E808CE0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96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5.1. Zadržana dobi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477A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1CB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E7C8F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5F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5ECB7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AFC4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F6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9B317B5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64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5.2. Preneseni gubitak (-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7E2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3096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14C9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23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7A361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7909B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554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993980A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F1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6. Dobit ili gubitak tekućeg obračunskog razdobl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5+08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20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6B79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24B8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3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81E3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045E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8F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91984B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67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6.1. Dobit tekućeg obračunskog razdobl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C6B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13EB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553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0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5AAB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EB87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5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057DBF5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A5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6.2. Gubitak tekućeg obračunskog razdoblja (-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8CB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7C25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B2C7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A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5994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A74E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F2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94FCE2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4B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) OBVEZE DRUGOG REDA (PODREĐENE OBVEZE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AB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86E8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8CF8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5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E90CE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A06E7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39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8A8D865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BF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) MANJINSKI INTE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6F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25BE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0A341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0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9831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86617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6B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8CC617B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C9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) TEHNIČKE PRIČU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90 do 09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4C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9A9B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428C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FC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E02E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52391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4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D8931C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84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prijenosne premij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E3F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001A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03135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69C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2C2FE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3713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A4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EE96FE2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34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Matematičke pričuv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5FF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8001D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39F2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8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294A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1EE8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2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E1297F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213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Pričuve šteta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AD1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16EAA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33C68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10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1EB15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85D7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05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2C85E8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48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Pričuve za bonuse i popust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5CD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BBCE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FB1A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92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8FF1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429C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9EA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2E521E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FC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Pričuva za kolebanje šteta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D912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4145C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FC78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7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C79F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4D3E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2A3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1FF1D96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5A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6. Druge tehničke pričuve, bruto iz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4D4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D18A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AE3C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E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ECDA5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1B9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C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C06E34A" w14:textId="77777777" w:rsidTr="003F5BCB">
        <w:trPr>
          <w:trHeight w:val="570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D2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) POSEBNE PRIČUVE ZA ŽIVOTNA OSIGU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NJA KOD KOJIH UGOVARATELJ 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IGURANJA SNOSI RIZIK ULAGANJA, bruto iz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7D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5641D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2855D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5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72C2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AB35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6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DFD10A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63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F) OSTALE PRIČU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98 + 09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FB0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E7AD1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E79F7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E5544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FCB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F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6CF730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2C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mirovine i slične obvez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4C8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850C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ED55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F03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9EAC7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4A87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D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03519B6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7C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e priču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9A5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DF25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A41B4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52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A6AC1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453F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06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E84ED7E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A1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) ODGOĐENA I TEKUĆA POREZNA OBVEZ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1 + 10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83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DAA7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5505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BC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A49B7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EBEFB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CD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F94A0F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65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dgođena porezna obvez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E0E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556D3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C4AE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301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FDDAF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C5E0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B6A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786D6F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A9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ekuća porezna obvez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DC6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9A65C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3F5CC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3A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54B51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B50C4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09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2DAFF74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FC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H) DEPOZITI ZADRŽANI IZ POSLA PREDANOG U REOSIGURANJ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E9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7A89D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05FFE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6C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AD8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27587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B1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312F83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AC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)  FINANCIJSKE OBVEZ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5 do 1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35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425D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EC3C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9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ECBC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0C0B8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E0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F2A77C7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04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bveze po zajm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C66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873F5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5E81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B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7D3F5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F4B6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363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E2C0683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60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bveze po izdanim financijskim instrument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B4A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170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6487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3C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023A1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7A70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F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5A49F46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04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e financijske obvez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26A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85539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4420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40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47B5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01612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C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EC990A9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D6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) OSTALE OBVEZ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9 do 11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83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BE598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7DFD7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60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F165E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00C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3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605513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36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bveze proizašle iz poslova izravnog 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DDE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F518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A73E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D1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2A23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A5638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B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BB9A92B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9A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bveze proizašle iz poslova suosiguranja i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EF77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05E4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FCBC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F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76150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119B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A6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57829D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1E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bveze za otuđenje i prekinuto poslovanj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9A1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06F8B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1169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37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CA466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FB85C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60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418CDAD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A1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Ostale obvez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A0B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3096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1827E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26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9F6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FE06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1C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E09082C" w14:textId="77777777" w:rsidTr="003F5BCB">
        <w:trPr>
          <w:trHeight w:val="450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30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) ODGOĐENO PLAĆANJE TROŠKOVA I PRIHOD BUDUĆEG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RAZDOBL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4+1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4A7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6E968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9207C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0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4FFC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4666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EB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6408AA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18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Razgraničena provizija reosiguranja 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F3A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DDD5F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653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5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5263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60BC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DA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AFE3CBF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6F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o odgođeno plaćanje troškova i prihod budućeg razdoblja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1D3" w14:textId="77777777" w:rsidR="00AF3902" w:rsidRPr="00FC4E0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C4E0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7A8B4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EE60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1A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ABFB8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DE824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C1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E4C7911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C9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L) UKUPNA PASIV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AOP 068+087+088+089+096+097+100+103+104+108+113 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711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F642B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6999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B1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33AA6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1DCA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B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E77254C" w14:textId="77777777" w:rsidTr="003F5BCB">
        <w:trPr>
          <w:trHeight w:val="255"/>
        </w:trPr>
        <w:tc>
          <w:tcPr>
            <w:tcW w:w="20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89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) IZVANBILANČNI ZAPIS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73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EA19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E3B6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283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15F25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FF98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1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4BDEB3EB" w14:textId="77777777" w:rsidR="00AF3902" w:rsidRDefault="00AF3902" w:rsidP="00AF3902">
      <w:pPr>
        <w:rPr>
          <w:b/>
          <w:u w:val="single"/>
        </w:rPr>
        <w:sectPr w:rsidR="00AF3902" w:rsidSect="00237E7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7"/>
        <w:gridCol w:w="1071"/>
        <w:gridCol w:w="1227"/>
        <w:gridCol w:w="1384"/>
        <w:gridCol w:w="1384"/>
        <w:gridCol w:w="1227"/>
        <w:gridCol w:w="1384"/>
        <w:gridCol w:w="1384"/>
      </w:tblGrid>
      <w:tr w:rsidR="00AF3902" w:rsidRPr="00237E72" w14:paraId="27579E30" w14:textId="77777777" w:rsidTr="003F5BC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1A0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7" w:name="RANGE!A1:I86"/>
            <w:r w:rsidRPr="00237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sveobuhvatnoj dobiti (Račun dobiti i gubitka)</w:t>
            </w:r>
            <w:bookmarkEnd w:id="17"/>
          </w:p>
        </w:tc>
      </w:tr>
      <w:tr w:rsidR="00AF3902" w:rsidRPr="00237E72" w14:paraId="5D0E6985" w14:textId="77777777" w:rsidTr="003F5BCB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5AA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 __.__.</w:t>
            </w:r>
            <w:r w:rsidRPr="00237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237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.__.</w:t>
            </w:r>
            <w:r w:rsidRPr="00237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F3902" w:rsidRPr="00237E72" w14:paraId="60F94CC0" w14:textId="77777777" w:rsidTr="003F5BCB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2FD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kunama</w:t>
            </w:r>
          </w:p>
        </w:tc>
      </w:tr>
      <w:tr w:rsidR="00AF3902" w:rsidRPr="00237E72" w14:paraId="2BD9D322" w14:textId="77777777" w:rsidTr="003F5BCB">
        <w:trPr>
          <w:trHeight w:val="675"/>
        </w:trPr>
        <w:tc>
          <w:tcPr>
            <w:tcW w:w="1752" w:type="pct"/>
            <w:vMerge w:val="restar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702493A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DC009FE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B4C198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17C627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AF3902" w:rsidRPr="00237E72" w14:paraId="2CF17E2C" w14:textId="77777777" w:rsidTr="003F5BCB">
        <w:trPr>
          <w:trHeight w:val="480"/>
        </w:trPr>
        <w:tc>
          <w:tcPr>
            <w:tcW w:w="1752" w:type="pct"/>
            <w:vMerge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5E8594C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45A9261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52799C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B440598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B9773EE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C4757E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80384E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A0F02F6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AF3902" w:rsidRPr="00237E72" w14:paraId="48CD21AC" w14:textId="77777777" w:rsidTr="003F5BCB">
        <w:trPr>
          <w:trHeight w:val="255"/>
        </w:trPr>
        <w:tc>
          <w:tcPr>
            <w:tcW w:w="1752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782198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51B1F92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5C970CB6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9CF98CE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C25E5E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3+4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4F1012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5CC5AD7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9BF9D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6+7)</w:t>
            </w:r>
          </w:p>
        </w:tc>
      </w:tr>
      <w:tr w:rsidR="00AF3902" w:rsidRPr="00237E72" w14:paraId="23E8DB73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88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. Zarađene premije (prihodovane)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9 do 12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319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A1E10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4324D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E9D8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2EF1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025AE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D5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EA04A6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EE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Zaračunate bruto premij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893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2B7E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607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4C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4F986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96CE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C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34B5C94" w14:textId="77777777" w:rsidTr="003F5BCB">
        <w:trPr>
          <w:trHeight w:val="39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3F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Ispravak vrijednosti i naplaćeni ispravak vrijednosti premi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5DD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50DA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CEE7B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22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A5B57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301E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7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6A8B81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3C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emije predane u reosiguranje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71E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5CF8D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C2AB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4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4BEE9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0D06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85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3801906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EA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Promjena bruto pričuva za prijenosne premije (+/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C46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2E49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D71D1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7E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98E67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CE5E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3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5432B17" w14:textId="77777777" w:rsidTr="003F5BCB">
        <w:trPr>
          <w:trHeight w:val="43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7C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Promjena pričuva za prijenosne premije,  udio reosiguratelja (+/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DB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54CC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FE43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B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1A82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0AB7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2FF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9F94B4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DB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. Prihodi od ulag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25 do 13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61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94AC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B67F1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02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FB5F2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7D845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0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ED0282B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68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Prihodi od podružnica, pridruženih društava i zajedničkih pothvat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33E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903A7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1FE93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B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2C03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89476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D4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048E14A" w14:textId="77777777" w:rsidTr="003F5BCB">
        <w:trPr>
          <w:trHeight w:val="49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FF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Prihodi od ulaganja u zemljišta i građevinske objek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D9E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1E41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CB3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B9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3168D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901E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3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D59654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7D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ihodi od kamat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6BE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92E3F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407EF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2D8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62DB9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90453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2C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994674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1C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Nerealizirani do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E7B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4D86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1B3C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CD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C99FF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0A83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4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4CAE741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0F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Realizirani do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4E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1FDE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369B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E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58097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704E5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C6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DF6534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44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6. Neto pozitivne tečajne razlik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F09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D30FE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16F8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53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A1E2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2AA5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0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FACA95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08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7. Ostali prihodi od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87D2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316D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3E50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B2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CBB1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5696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6F7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ACDBE7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75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I. Prihodi od provizija i naknad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87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0F65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C428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6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C825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45220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0F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1B06EE4" w14:textId="77777777" w:rsidTr="003F5BCB">
        <w:trPr>
          <w:trHeight w:val="49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32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V. Ostali osigurateljno-tehnički prihodi, neto od reosigur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5A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3764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2198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C9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2486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4E04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1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4641D3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C0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.  Ostali prihodi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0176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1C0E2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585C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5D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9CB78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945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26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96100DE" w14:textId="77777777" w:rsidTr="003F5BCB">
        <w:trPr>
          <w:trHeight w:val="42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2E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I. Izdaci za osigurane slučajeve, neto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6+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B0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82C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C2DC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5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0CF7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706C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B7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5C6E50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28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Likvidirane štete (AOP 137+138)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14E1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01BB6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802D9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64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0790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4306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8F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F473FD5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42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1. Bruto iznos (-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7B7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B3CB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46605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4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F475D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594F2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4A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2232E3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2D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2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753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2C30B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55B6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9D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15FF9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FAEA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F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D7FFBD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5C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Promjena pričuva šteta (+/-) (AOP 140+14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95E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32EC9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ABA54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DD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6C6F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FA88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4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B5813A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C7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Bruto iznos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7E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8DE28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3904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5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863E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8F79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DF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CB24E2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446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Udio reosiguratel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04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63B3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0F3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9F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97CD6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AF65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AF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A405BBC" w14:textId="77777777" w:rsidTr="003F5BCB">
        <w:trPr>
          <w:trHeight w:val="63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BAA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. Promjena matematičke pričuve i ostalih tehni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ih pričuva, neto od   reosigur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43+14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A65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A973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AEA15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F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D7303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2718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1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2D5E79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B2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Promjena matematičke pričuve (+/-) (AOP 144+14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70A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0A13C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A4CD4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6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8C35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1A43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5F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821F8B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5A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395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3560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B78F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3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24C0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892F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B8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E5899F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47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2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F6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D0E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7FAE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6B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D59B1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AAC20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59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B0D9E3B" w14:textId="77777777" w:rsidTr="003F5BCB">
        <w:trPr>
          <w:trHeight w:val="63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7F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Promjena ostalih tehničkih pričuva, neto od reosiguranja (+/-) (AOP 147+14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52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8DF38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370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5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F67D0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7C99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17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2EB465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70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4F05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13DB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5A94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48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CA2A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9D1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DE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43B6111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23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2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E20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7A106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45D5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51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461A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6C123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5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76B4411" w14:textId="77777777" w:rsidTr="003F5BCB">
        <w:trPr>
          <w:trHeight w:val="91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6C1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I. Promjena posebne pričuve za životna osiguranja kod kojih ugovaratelj osiguranja snosi rizik ulaganja, n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 od reosiguranja (+/-)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0+15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0EC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C4D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7BC5E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1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5B8D7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FD9F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AAB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0F8AFE9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27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E83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85AB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1744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8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1D832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3CA41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03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0F641F9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E0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677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6AC5C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32F28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9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AE0FD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A3782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5C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6CC1496" w14:textId="77777777" w:rsidTr="003F5BCB">
        <w:trPr>
          <w:trHeight w:val="42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68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X. Izdaci za povrate premija (bonusi i popusti), neto od reosiguran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153+15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60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931B5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8D193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FA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78548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4F5DC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DD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309B2B0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80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Ovisni o rezultatu (bonusi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711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C2410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465C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1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5A5C1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8AF7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3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BBA747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C4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Neovisni o rezultatu (popusti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0AC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F3915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C98C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E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8E6E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37693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79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9B1283F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44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. Poslovni rashodi (izdaci za obavljanje djelatnosti), neto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6+160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D7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1B2D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D7799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D4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E6B1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6E88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683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0C5910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9D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Troškovi pribave (AOP 157 do 15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AA2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4119E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8C61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1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9269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DDB3C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4E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C8E88A0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73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Provizi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A76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9056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56D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321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24C1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FDB68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D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6D69F6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E2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Ostali troškovi pribav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7E0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155C5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83AEB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F7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6ED7E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DD5E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7A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9BEFFF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EC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3. Promjena razgraničenih troškova pribav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B7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2217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E3164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20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0A45B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058C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4C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D6F3A7A" w14:textId="77777777" w:rsidTr="003F5BCB">
        <w:trPr>
          <w:trHeight w:val="49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BD7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roškovi uprave (administrativni troškovi) (AOP 161 do 16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C6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0279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E99ED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8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48EF4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11B0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97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F6E769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A8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Amortizaci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C6CD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804F7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75230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6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3B352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72A9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42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784736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40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2. Plaće, porezi i doprinosi iz i na plaće 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B96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66AF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651C4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94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D7D9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C82AE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FA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0FD417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84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Ostali troškovi uprave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E798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20AB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6CB65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93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46CFA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981E7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AC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63D99F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61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. Troškovi ulag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65 do 17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03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FA549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8C135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0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811A7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E0BD0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DD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B4761CC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24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Amortizacija zemljišta i građevinskih objekata koj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 ne služe društvu z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avljanje djelatnost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5C9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85A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42D1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BC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39AAE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F181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9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6E5F6E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5F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Kamat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BE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0F550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3D567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F2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2619A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B36ED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C8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7DAD9C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F6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3. Umanjenje vrijednosti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63D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9D7E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8BDC0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9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7025D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98AD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81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EABD5BF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47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4. Realizirani gu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95D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A7638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A211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46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74D29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BF173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DB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807A42D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DA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5. Nerealizirani gu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EC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94BD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32438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D3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80E3A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AAEE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3F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A7160BD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8B4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6. Neto negativne tečajne r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lik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98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97C2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05EA6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308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97C2D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19B2C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B5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82F850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BB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7. Ostali troškovi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1EA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FD5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2134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B2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5475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80A2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E33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B7F637D" w14:textId="77777777" w:rsidTr="003F5BCB">
        <w:trPr>
          <w:trHeight w:val="58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6F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. Ostali tehnički troškovi, neto od reosiguranj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3+17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E7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4D8FF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99DC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33F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DE16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0A53F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2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4DB14F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F19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Troškovi za preventivnu djelatnost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002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D9A2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4DE0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6F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C2BAB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81405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9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8969D8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9FE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Ostali tehnički troškovi osigur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C752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0F6AA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7B8F0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A1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E91F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C3D09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22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A7079A3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6A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I. Ostali troškovi, uključujući vrijednosna usklađe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C8B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4F1E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5636C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C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E2BB4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36BAC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78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24E75F9" w14:textId="77777777" w:rsidTr="003F5BCB">
        <w:trPr>
          <w:trHeight w:val="84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96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IV. Dobit ili gubitak obračunskog razdoblja prije poreza (+/-)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(AOP 118+124+132 do 135+142+149+152+155+164+172+17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6F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3E0B1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3C55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D3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65C26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01EE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0E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8810CE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3E0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. Porez na dobit ili gubitak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8+17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29DD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4DD3A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EB69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CC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4413A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B3B55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D6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123E42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4B8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 Tekući porezni trošak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B05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9FA96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328E3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3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CB0F7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1E1C1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EA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87D75ED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A9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 Odgođeni porezni trošak (prihod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BBC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93E5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E88B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E48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9C44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1B7D1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BA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44E63C1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EE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VI. Dobit ili gubitak obračunskog razdob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a poslije poreza (+/-)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6+177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351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A9E20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50D1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DB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5D10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4DF7D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6B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E5FC54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DE2" w14:textId="77777777" w:rsidR="00AF3902" w:rsidRPr="009D56EB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    1. Pripisano imateljima kapitala mat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129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DE67A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CA3F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96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8B4B5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D5794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51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31E2259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DFA" w14:textId="77777777" w:rsidR="00AF3902" w:rsidRPr="009D56EB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    2. Pripisano nekontrolirajućem interes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AC9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676D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F08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C4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520A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76243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4A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4E057F8D" w14:textId="77777777" w:rsidTr="003F5BCB">
        <w:trPr>
          <w:trHeight w:val="60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A7F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. UKUPNI PRIHODI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8+124+132+133+134+17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F6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FF67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DE2E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2F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31C2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CFA6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97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54365104" w14:textId="77777777" w:rsidTr="003F5BCB">
        <w:trPr>
          <w:trHeight w:val="63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315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I. UKUPNI RASHODI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5+142+149+152+155+164+172+175+17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B4D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8EAE1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BA4F8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77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E0C8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84422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69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32305A0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63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X. Ostala sveobuhvatna dobit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6 do 19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4B4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89B41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CFF51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F1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21540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A22BC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57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BC63CFA" w14:textId="77777777" w:rsidTr="003F5BCB">
        <w:trPr>
          <w:trHeight w:val="5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B0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Dobici/gubici proizašli iz preračunavanja f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ancijskih izvještaja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nozemnog poslovanja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B1D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14CB0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BDFA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EB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C8B61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D7D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9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5B161C8" w14:textId="77777777" w:rsidTr="003F5BCB">
        <w:trPr>
          <w:trHeight w:val="63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F0C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Dobici/gubici proizišli iz revalorizacije financijs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 imovine raspoložive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prodaju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5DB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E6E3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D653A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45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0E8E7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C08D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D4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05852F4" w14:textId="77777777" w:rsidTr="003F5BCB">
        <w:trPr>
          <w:trHeight w:val="64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BD2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Dobici/gubici proizišli iz revalorizacije zemljišta i građ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nskih objekata koji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e društvu za obavljanje djelatnost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C00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D6B52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EF979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02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AD137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D022F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8D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0E6118EA" w14:textId="77777777" w:rsidTr="003F5BCB">
        <w:trPr>
          <w:trHeight w:val="64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281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Dobici/gubici proizišli iz revalorizacije druge mater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jalne (osim zemljišta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nekretnina) i nematerijalne imovin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A9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56AB6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F962C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80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2A049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FE6DA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30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6E431571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7F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Učinci od instrumenata zaštite novčanog tok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A7A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0E04C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DABDE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39A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71FF4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5C374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79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2A86309C" w14:textId="77777777" w:rsidTr="003F5BCB">
        <w:trPr>
          <w:trHeight w:val="42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0DB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Aktuarski dobici/gubici po mirovinskim planovima s definiranim mirovinam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E54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64FBE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20C0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5E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642BC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F132B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94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6B42C3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60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Udio u ostaloj sveobuhvatnoj dobiti pridruženih društav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D06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D4537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91DBBB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A9B6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BC782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9FE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19FDF0C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04026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Porez na dobit na ostalu sveobuhvatnu dobi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BE4F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86A1A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3F3A1E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59B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6FD33D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ABBE32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33CC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</w:p>
        </w:tc>
      </w:tr>
      <w:tr w:rsidR="00AF3902" w:rsidRPr="00237E72" w14:paraId="51C50290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9B3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X. Ukupna sveobuhvatna dobit </w:t>
            </w: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0+18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5D7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4BC7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0F0662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FB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A78F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2F4DC8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D86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BA71BF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BC9" w14:textId="77777777" w:rsidR="00AF3902" w:rsidRPr="009D56EB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   1. Pripisano imateljima kapitala mat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FF5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23D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B917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23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283E99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F64C8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B7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DB17839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C46" w14:textId="77777777" w:rsidR="00AF3902" w:rsidRPr="009D56EB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   2. Pripisano nekontrolirajućim interesim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F72" w14:textId="77777777" w:rsidR="00AF3902" w:rsidRPr="009D56EB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9D56E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D9CF1E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B55F1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03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75CFC5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B0ACB4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40F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237E72" w14:paraId="7DAD3F3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EAD" w14:textId="77777777" w:rsidR="00AF3902" w:rsidRPr="00237E7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XI. Reklasifikacijske usklad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203" w14:textId="77777777" w:rsidR="00AF3902" w:rsidRPr="00237E72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9EBA6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2221FD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A2DA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3A6B07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289940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E73" w14:textId="77777777" w:rsidR="00AF3902" w:rsidRPr="00237E72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237E72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7A5F1F15" w14:textId="77777777" w:rsidR="00AF3902" w:rsidRDefault="00AF3902" w:rsidP="00AF3902">
      <w:pPr>
        <w:rPr>
          <w:b/>
          <w:u w:val="single"/>
        </w:rPr>
        <w:sectPr w:rsidR="00AF3902" w:rsidSect="00237E7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2"/>
        <w:gridCol w:w="956"/>
        <w:gridCol w:w="1233"/>
        <w:gridCol w:w="1095"/>
      </w:tblGrid>
      <w:tr w:rsidR="00AF3902" w:rsidRPr="00ED3023" w14:paraId="436598C9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5D7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8" w:name="RANGE!A1:I62"/>
            <w:r w:rsidRPr="00ED30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IM TOKOVIMA - Indirektna metoda</w:t>
            </w:r>
            <w:bookmarkEnd w:id="18"/>
          </w:p>
        </w:tc>
      </w:tr>
      <w:tr w:rsidR="00AF3902" w:rsidRPr="00ED3023" w14:paraId="2BB37AD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1D9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__,__,____-__,__,____</w:t>
            </w:r>
          </w:p>
        </w:tc>
      </w:tr>
      <w:tr w:rsidR="00AF3902" w:rsidRPr="00ED3023" w14:paraId="74408BC8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C07B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kunama</w:t>
            </w:r>
          </w:p>
        </w:tc>
      </w:tr>
      <w:tr w:rsidR="00AF3902" w:rsidRPr="00ED3023" w14:paraId="310156E9" w14:textId="77777777" w:rsidTr="003F5BCB">
        <w:trPr>
          <w:trHeight w:val="69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B3F807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 pozicij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E3095DE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8F265D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63A2DF0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poslovno razdoblje</w:t>
            </w:r>
          </w:p>
        </w:tc>
      </w:tr>
      <w:tr w:rsidR="00AF3902" w:rsidRPr="00ED3023" w14:paraId="62973D2E" w14:textId="77777777" w:rsidTr="003F5BCB">
        <w:trPr>
          <w:trHeight w:val="255"/>
        </w:trPr>
        <w:tc>
          <w:tcPr>
            <w:tcW w:w="3179" w:type="pct"/>
            <w:tcBorders>
              <w:top w:val="single" w:sz="8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B6FF2E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C63B9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FEA02F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F80FDD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AF3902" w:rsidRPr="00ED3023" w14:paraId="0707085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54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NOVČANI TOK IZ POSLOVNIH AKTIVNOSTI</w:t>
            </w: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02+013+031)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E63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259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3E7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77C62777" w14:textId="77777777" w:rsidTr="003F5BCB">
        <w:trPr>
          <w:trHeight w:val="42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B26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1. Novčani tok prije promjene poslovne imovine i obveza</w:t>
            </w: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03+004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14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4BE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A12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602F7C2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048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1. Dobit/gubitak prije por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8D0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56C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04D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B52ACE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C22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2. Usklađenja: (AOP 005 do 012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B1C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CD5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F0C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82E116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E77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1. Amortizacija nekretnina i oprem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E67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B88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B1F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266D0EA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464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2. Amortizacija ne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2CA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612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CDC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43C8AB8" w14:textId="77777777" w:rsidTr="003F5BCB">
        <w:trPr>
          <w:trHeight w:val="46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6C6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3. Umanjenje vrijednosti i dobici/gubici od svođenja na fer vrijednost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E17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615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B2B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CF51B2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7AE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4. Troškovi kamat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C36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942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077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0500A9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91B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5. Prihodi od kamat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FE8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8F1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2DD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726A0AC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23F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6. Udjeli u dobiti pridruženih društa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A3E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026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C39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DD7C630" w14:textId="77777777" w:rsidTr="003F5BCB">
        <w:trPr>
          <w:trHeight w:val="49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A30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7. Dobici/gubici od prodaje materijalne imovine (uključujući zemljišta i građevinske objekte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146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19C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55F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FFF375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C56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8. Ostala usklađe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C3F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744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C5A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4CD1BD7" w14:textId="77777777" w:rsidTr="003F5BCB">
        <w:trPr>
          <w:trHeight w:val="61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047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2. Povećanje/smanjenje poslovne imovine i obveza (AOP 014 do 030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A57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DA2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19C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F942DF2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E45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1. Povećanje/smanjenje financijske imovine raspoložive za prodaj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CFC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71F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C97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49780F24" w14:textId="77777777" w:rsidTr="003F5BCB">
        <w:trPr>
          <w:trHeight w:val="49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FB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2. Povećanje/smanjenje financijske imovine po fer vrijednosti kroz račun dobiti i gubitk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D0B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050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A8E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735E33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A98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3. Povećanje/smanjenje zajmova i potraživa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648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69A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367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430D472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FA0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4. Povećanje/smanjenje depozita kod ceden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46E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A34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67D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484CBD87" w14:textId="77777777" w:rsidTr="003F5BCB">
        <w:trPr>
          <w:trHeight w:val="60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648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5. Povećanje/smanjenje ulaganja za račun i rizik ugovaratelja životnog osiguran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B7C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4F9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4F3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695E2A0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CA6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6. Povećanje/smanjenje udjela reosiguranja u tehničkim pričuvam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1B20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739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4C7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104591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B77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7. Povećanje/smanjenje porez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C6C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084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160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4A2609B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A5B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8. Povećanje/smanjenje potraživa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451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D89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3DD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E39A9A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E07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9. Povećanje/smanjenje ostal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297E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837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4B0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BBF0A33" w14:textId="77777777" w:rsidTr="003F5BCB">
        <w:trPr>
          <w:trHeight w:val="51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27C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0. Povećanje/smanjenje plaćenih troškova budućeg razdoblja i nedospjele naplate prihod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575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47B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4B7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401A0F8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0FC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1. Povećanje/smanjenje tehničkih priču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446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F2D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109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35F5BB8" w14:textId="77777777" w:rsidTr="003F5BCB">
        <w:trPr>
          <w:trHeight w:val="66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11A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2. Povećanje/smanjenje posebnih pričuva za životna osiguranja kod kojih ugovaratelj  osiguranja snosi rizik ulagan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F90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495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F58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465CC41C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583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3. Povećanje/smanjenje porezn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176C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35F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2E1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A3860ED" w14:textId="77777777" w:rsidTr="003F5BCB">
        <w:trPr>
          <w:trHeight w:val="46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B2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4. Povećanje/smanjenje depozita zadržanih iz posla predanog u reosiguranj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AD2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236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566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7F193F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28F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5. Povećanje/smanjenje financijsk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161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8D1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F85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6DE87C0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68A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6. Povećanje/smanjenje ostal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E86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8CC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A43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2417D1D" w14:textId="77777777" w:rsidTr="003F5BCB">
        <w:trPr>
          <w:trHeight w:val="42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A11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7. Povećanje/smanjenje odgođenog plaćanja troškova i prihoda budućeg razdobl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24F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705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BEC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D52B7E6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95A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3. Plaćeni porez na dobit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0D5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FB8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752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5364E98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D9E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. NOVČANI TOK IZ ULAGAČKIH AKTIVNOSTI (AOP 033 do 046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792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ED5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F01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304F27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F0A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Primici od prodaje 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771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720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058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66EA784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CB0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Izdaci za nabavu 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62F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EB1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403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5BD839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54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Primici od prodaje ne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420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D59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F3E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4658E84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105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Izdaci za nabavu nematerijalne imovine </w:t>
            </w:r>
          </w:p>
        </w:tc>
        <w:tc>
          <w:tcPr>
            <w:tcW w:w="53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C79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6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053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7B9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C440F04" w14:textId="77777777" w:rsidTr="003F5BCB">
        <w:trPr>
          <w:trHeight w:val="510"/>
        </w:trPr>
        <w:tc>
          <w:tcPr>
            <w:tcW w:w="3179" w:type="pct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4F2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Primici od prodaje zemljišta i građevinskih objekata koji ne služe društvu za provođenje djelatnosti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101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482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A9D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8874BD0" w14:textId="77777777" w:rsidTr="003F5BCB">
        <w:trPr>
          <w:trHeight w:val="43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06F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Izdaci za nabavu zemljišta i građevinskih objekata koji ne služe društvu za provođenje djelatnosti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E48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151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EB7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C1C8E93" w14:textId="77777777" w:rsidTr="003F5BCB">
        <w:trPr>
          <w:trHeight w:val="48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2FA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Povećanje/smanjenje ulaganja u podružnice, pridružena društva i zajedničke pothvate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8E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B90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417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7A5F37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74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Primici od financijske imovine koja se drži do dospijeć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7B9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570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751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62AA115B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A6C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9. Izdaci za financijsku imovinu koja se drži do dospijeć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F14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653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D82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FAE54A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AAF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0. Primici od prodaje financijskih instrumena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EC6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8AE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9FE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88108A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CFA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1. Izdaci za ulaganja u financijske instrum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01DE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8C3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3F3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7B388382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2A4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2. Primici od dividendi i udjela u dobiti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060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BD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09E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ECBE03C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12F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3. Primici sa naslova otplate da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F6E0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E03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8D1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CED677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23B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4. Izdaci za dane kratkoročne i dugoročne zajmov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9C4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8BF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53E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90390F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0FB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I. NOVČANI TOK OD FINANCIJSKIH AKTIVNOSTI  (AOP 048 do 052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8E4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349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C69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FEB14D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06F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Novčani primici uslijed povećanja temeljnog kapita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AE5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18D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D70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008FFC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3CB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Novčani primici od primlje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684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B12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E9D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129EB7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35F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Novčani izdaci za otplatu primlje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C87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CD4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132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55009FE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5EF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Novčani izdaci za otkup vlastitih dionic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0E8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9CE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ECF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334A212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44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Novčani izdaci za isplatu udjela u dobiti (dividendi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D74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AFF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484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11B1C3C8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35D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ISTI NOVČANI TOK (AOP 001 + 032 + 047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BCB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82E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001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3A429FBC" w14:textId="77777777" w:rsidTr="003F5BCB">
        <w:trPr>
          <w:trHeight w:val="49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9D6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. UČINCI PROMJENE TEČAJEVA STRANIH VALUTA NA NOVAC I NOVČANE EKVIVAL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73A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CC4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26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FA2543A" w14:textId="77777777" w:rsidTr="003F5BCB">
        <w:trPr>
          <w:trHeight w:val="5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C9B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. NETO POVEĆANJE/SMANJENJE NOVCA I NOVČANIH EKVIVALENATA (053+054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145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F7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02E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254E6DD0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F5B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ovac i novčani ekvivalenti na početku razdobl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FDC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4B8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4A1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F3902" w:rsidRPr="00ED3023" w14:paraId="03C9605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780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i novčani ekvivalenti na kraju razdoblja (AOP 055 + 056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E94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2EB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63C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5F82958F" w14:textId="77777777" w:rsidR="00AF3902" w:rsidRDefault="00AF3902" w:rsidP="00AF3902">
      <w:pPr>
        <w:rPr>
          <w:b/>
          <w:u w:val="single"/>
        </w:rPr>
      </w:pPr>
    </w:p>
    <w:p w14:paraId="2FB08B6D" w14:textId="77777777" w:rsidR="00AF3902" w:rsidRDefault="00AF3902" w:rsidP="00AF3902"/>
    <w:p w14:paraId="22E19B42" w14:textId="77777777" w:rsidR="00AF3902" w:rsidRDefault="00AF3902" w:rsidP="00AF3902"/>
    <w:p w14:paraId="440DF178" w14:textId="77777777" w:rsidR="00AF3902" w:rsidRDefault="00AF3902" w:rsidP="00AF3902"/>
    <w:p w14:paraId="4CEB69AC" w14:textId="77777777" w:rsidR="00AF3902" w:rsidRDefault="00AF3902" w:rsidP="00AF3902"/>
    <w:p w14:paraId="7E41CAA4" w14:textId="77777777" w:rsidR="00AF3902" w:rsidRDefault="00AF3902" w:rsidP="00AF3902"/>
    <w:p w14:paraId="3D07E9A4" w14:textId="77777777" w:rsidR="00AF3902" w:rsidRDefault="00AF3902" w:rsidP="00AF3902"/>
    <w:p w14:paraId="739B205A" w14:textId="77777777" w:rsidR="00AF3902" w:rsidRDefault="00AF3902" w:rsidP="00AF3902"/>
    <w:p w14:paraId="21350C7E" w14:textId="77777777" w:rsidR="00AF3902" w:rsidRDefault="00AF3902" w:rsidP="00AF3902"/>
    <w:p w14:paraId="0B2CF18D" w14:textId="77777777" w:rsidR="00AF3902" w:rsidRDefault="00AF3902" w:rsidP="00AF3902"/>
    <w:p w14:paraId="563B7567" w14:textId="77777777" w:rsidR="00AF3902" w:rsidRDefault="00AF3902" w:rsidP="00AF3902"/>
    <w:p w14:paraId="4213DFB0" w14:textId="77777777" w:rsidR="00AF3902" w:rsidRDefault="00AF3902" w:rsidP="00AF3902"/>
    <w:p w14:paraId="0F7932AA" w14:textId="77777777" w:rsidR="00AF3902" w:rsidRDefault="00AF3902" w:rsidP="00AF3902"/>
    <w:p w14:paraId="3799616D" w14:textId="77777777" w:rsidR="00AF3902" w:rsidRDefault="00AF3902" w:rsidP="00AF3902"/>
    <w:p w14:paraId="123B58E2" w14:textId="77777777" w:rsidR="00AF3902" w:rsidRDefault="00AF3902" w:rsidP="00AF3902"/>
    <w:p w14:paraId="09CD981E" w14:textId="77777777" w:rsidR="00AF3902" w:rsidRDefault="00AF3902" w:rsidP="00AF3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AF39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9" w:name="RANGE!A1:M40"/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94"/>
        <w:gridCol w:w="780"/>
        <w:gridCol w:w="853"/>
        <w:gridCol w:w="1052"/>
        <w:gridCol w:w="1020"/>
        <w:gridCol w:w="1462"/>
        <w:gridCol w:w="1076"/>
        <w:gridCol w:w="1077"/>
        <w:gridCol w:w="1239"/>
        <w:gridCol w:w="1353"/>
        <w:gridCol w:w="1257"/>
        <w:gridCol w:w="1169"/>
      </w:tblGrid>
      <w:tr w:rsidR="00AF3902" w:rsidRPr="00ED3023" w14:paraId="619014DD" w14:textId="77777777" w:rsidTr="003F5BCB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6B5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  <w:bookmarkEnd w:id="19"/>
          </w:p>
        </w:tc>
      </w:tr>
      <w:tr w:rsidR="00AF3902" w:rsidRPr="00ED3023" w14:paraId="35DF621D" w14:textId="77777777" w:rsidTr="003F5BCB">
        <w:trPr>
          <w:trHeight w:val="39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52D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__,__,____-__,__,____</w:t>
            </w:r>
          </w:p>
        </w:tc>
      </w:tr>
      <w:tr w:rsidR="00AF3902" w:rsidRPr="00ED3023" w14:paraId="243EDED2" w14:textId="77777777" w:rsidTr="003F5BCB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3B6F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E358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8978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99F7C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82D8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EAA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517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615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9727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A197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01EA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4FBD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kunama</w:t>
            </w:r>
          </w:p>
        </w:tc>
      </w:tr>
      <w:tr w:rsidR="00AF3902" w:rsidRPr="00ED3023" w14:paraId="642F8551" w14:textId="77777777" w:rsidTr="003F5BCB">
        <w:trPr>
          <w:trHeight w:val="270"/>
        </w:trPr>
        <w:tc>
          <w:tcPr>
            <w:tcW w:w="8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AF6E51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CBFBC8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2AFAB8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pspodjeljivo vlasnicima matice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85548B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podjeljivo nekontrolira-jućem interesu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AD478E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kapital i rezerve</w:t>
            </w: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9+10)</w:t>
            </w:r>
          </w:p>
        </w:tc>
      </w:tr>
      <w:tr w:rsidR="00AF3902" w:rsidRPr="00ED3023" w14:paraId="24DD0E26" w14:textId="77777777" w:rsidTr="003F5BCB">
        <w:trPr>
          <w:trHeight w:val="1140"/>
        </w:trPr>
        <w:tc>
          <w:tcPr>
            <w:tcW w:w="8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0E1A6C3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26B724A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B05A88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ćeni kapital (redovne i povlaštene dionice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31F340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mije na emitirane dionic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F1C13C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ske rezerv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30E48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erve (zakonske, statutarne, ostale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5BC41A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ržana dobit ili preneseni gubita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2303E8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bit/gubitak tekuće godin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FDB68C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kapital i rezerve</w:t>
            </w: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3 do 8)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5F4E987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653B093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F3902" w:rsidRPr="00ED3023" w14:paraId="3962383A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F747DC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09268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11926CC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CF23AB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3C2AFA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ED9969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72575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98ECCC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652AC08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C9EA286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CCDAC9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</w:tr>
      <w:tr w:rsidR="00AF3902" w:rsidRPr="00ED3023" w14:paraId="14656F9B" w14:textId="77777777" w:rsidTr="003F5BCB">
        <w:trPr>
          <w:trHeight w:val="420"/>
        </w:trPr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E51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. Stanje na dan početka prethodne  poslovne godi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290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9A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82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35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AC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5E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70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7549EE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22B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D7CB62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1DF2F476" w14:textId="77777777" w:rsidTr="003F5BCB">
        <w:trPr>
          <w:trHeight w:val="45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5AF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1. Promjena računovodstvenih politik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638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B8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E4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DA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14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A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34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3DB39C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36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105935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06B356A7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03A6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2. Ispravak pogreški prethodnih razdoblj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B44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BE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40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B4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BD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14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96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729B10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C8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173E8B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A422BC7" w14:textId="77777777" w:rsidTr="003F5BCB">
        <w:trPr>
          <w:trHeight w:val="40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F18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I. Stanje na dan početka  prethodne poslovne godine   (prepravljeno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7E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1F84C8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D9D6A7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B0ABF6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65EDB7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017464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7EF823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A630D7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5092C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C0C987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6BDB5A7" w14:textId="77777777" w:rsidTr="003F5BCB">
        <w:trPr>
          <w:trHeight w:val="69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589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II. Sveobuhvatna dobit ili gubitak istog razdoblja prethodne godine (AOP 006 + AOP 007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1D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230F8C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BC411A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BE6121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4505E0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335D5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F910B7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713F1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58E99B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AACEAF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3D764FD1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B7E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1. Dobit ili gubitak razdoblj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36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2F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B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34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9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025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22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2024C7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F1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01840B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17CDAD45" w14:textId="77777777" w:rsidTr="003F5BCB">
        <w:trPr>
          <w:trHeight w:val="78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E16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 Ostala sveobuhvatna dobit ili gubitak istog razdoblja prethodne godine (AOP 008 do AOP 11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FF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6C1CB7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3A7D48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88FE96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3FAB38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3C6B72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96C72C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07D58C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3C37B3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D5B04A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29C12AB2" w14:textId="77777777" w:rsidTr="003F5BCB">
        <w:trPr>
          <w:trHeight w:val="39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F18E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1. Nerealizirani dobici ili gubici od materijaln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imovine (zemljišta i građevinski objekti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A4F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2D9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DB3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24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01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79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DA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762DA6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75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8F8542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3C4DC34F" w14:textId="77777777" w:rsidTr="003F5BCB">
        <w:trPr>
          <w:trHeight w:val="39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AFE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2. Nerealizirani dobici ili gubici od financijsk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imovine raspoložive za prodaj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8F5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B2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B5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9C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79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C8C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CFE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1ED186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46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94CB7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3DA11460" w14:textId="77777777" w:rsidTr="003F5BCB">
        <w:trPr>
          <w:trHeight w:val="42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80F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3. Realizirani dobici ili gubici od financijsk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imovine raspoložive za prodaj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62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3D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F7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73E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80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72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07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51740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93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E2647E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04B745BA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8E3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4. Ostale nevlasničke promjene kapital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6E0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2BE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BA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38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8D9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61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B5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F6A86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3C0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3F90EB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4E1A5073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949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IV. Transakcije s vlasnicima (prethodno razdoblje) </w:t>
            </w: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br/>
              <w:t xml:space="preserve">      (AOP 013 do 016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0CA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70700D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2B7462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C0AA26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F06172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7B2E7B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56F57C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B883FE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50807A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01AC59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6720096C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208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1. Povećanje/smanjenje upisanog kapital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8D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B5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9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19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AA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A5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65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A5A865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2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EAABCF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6615252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6F31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2. Ostale uplate vlasnik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76A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47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39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A4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53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DC6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1F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2F1A90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61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BD5065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1FACAF3F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081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3. Isplata udjela u dobiti/dividend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D8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0B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F5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F6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710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37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C7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530ED5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F1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A38ED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0910B4A5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C59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4. Ostale raspodjele vlasnicim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3E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52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EF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4B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15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95F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ED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AAB49B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DB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35126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2C1AA532" w14:textId="77777777" w:rsidTr="003F5BCB">
        <w:trPr>
          <w:trHeight w:val="106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D7A2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V. Stanje na zadnji dan izvještajnog razdoblja</w:t>
            </w: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br/>
              <w:t xml:space="preserve">     u prethodnoj godini (AOP 004+005+012)</w:t>
            </w:r>
          </w:p>
        </w:tc>
        <w:tc>
          <w:tcPr>
            <w:tcW w:w="316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CC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3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89C4DC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F61EB8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9527A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7201A7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5A3784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4944B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4DEA21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BFCEB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0F2C27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5859A7BC" w14:textId="77777777" w:rsidTr="003F5BCB">
        <w:trPr>
          <w:trHeight w:val="480"/>
        </w:trPr>
        <w:tc>
          <w:tcPr>
            <w:tcW w:w="888" w:type="pct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4CE7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VI. Stanje na dan početka tekuće poslovne godi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64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1DF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B2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EB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E1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16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997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49338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1AE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F5343B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460DA20E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B27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1. Promjena računovodstvenih politik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B0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A6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3E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E3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72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5B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12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449181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6AB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064CCB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53363B5E" w14:textId="77777777" w:rsidTr="003F5BCB">
        <w:trPr>
          <w:trHeight w:val="40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C15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 Ispravak pogreški prethodnih razdoblj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5D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E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4C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0F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5E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37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CE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96D3AA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25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3BA756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49EF51A4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6E4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VII. Stanje na dan početka  tekuće poslovne godine (prepravljeno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733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F2F4C3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48BA7E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CB5458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139022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313FE7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115D77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DF8184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1C8DF3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22754D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62B35C4" w14:textId="77777777" w:rsidTr="003F5BCB">
        <w:trPr>
          <w:trHeight w:val="46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D29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VIII. Sveobuhvatna dobit ili gubitak tekuće godine</w:t>
            </w: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br/>
              <w:t xml:space="preserve">        (AOP 023+024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9FF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12E056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D92425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F08027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153303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F6CEB5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08E62F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1788F0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14CB5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DC914A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6E324119" w14:textId="77777777" w:rsidTr="003F5BCB">
        <w:trPr>
          <w:trHeight w:val="27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A93F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1. Dobit ili gubitak prethodnog razdoblj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844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59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F6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B1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DB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F1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D4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24601F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A6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025336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4BCF9659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42E3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 Ostala sveobuhvatna dobit ili gubitak tekuć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godine (AOP 025 do 028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BA0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D2FAE4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93CDC4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EDBD33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42674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881E70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A88497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7718D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901F72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B7392B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F03C6E2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AC8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1. Nerealizirani dobici ili gubici od materijaln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  imovine (zemljišta i građevinski objekti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281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FD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1DF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28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C3D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70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89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830FEB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51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FA1BA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6860F210" w14:textId="77777777" w:rsidTr="003F5BCB">
        <w:trPr>
          <w:trHeight w:val="43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B7A0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2. Nerealizirani dobici ili gubici od financijsk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  imovine raspoložive za prodaj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1C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22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B0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AB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66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742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32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883FE3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95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38DF79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2B02EF58" w14:textId="77777777" w:rsidTr="003F5BCB">
        <w:trPr>
          <w:trHeight w:val="45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3A35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3. Realizirani dobici ili gubici od financijske</w:t>
            </w: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          imovine raspoložive za prodaj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0C2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5D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0A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D9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AE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BB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94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FA3FF8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C1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63D5C1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61DF093D" w14:textId="77777777" w:rsidTr="003F5BCB">
        <w:trPr>
          <w:trHeight w:val="420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C8BB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4. Ostale nevlasničke promjene kapital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58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E3B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D4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5C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9B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F1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3F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DBEB8CB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E5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2012B1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7E1A0DAC" w14:textId="77777777" w:rsidTr="003F5BCB">
        <w:trPr>
          <w:trHeight w:val="67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5AFA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X. Transakcije s vlasnicima (tekuće razdoblje)</w:t>
            </w: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br/>
              <w:t xml:space="preserve">      (AOP 030 do 033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FF4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0684E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924CB8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3A217A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C7207F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DA814E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435AB2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9F469A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08563F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858B4B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19C6FB18" w14:textId="77777777" w:rsidTr="003F5BCB">
        <w:trPr>
          <w:trHeight w:val="52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720D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1. Povećanje/smanjenje temeljnog kapitala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C39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5D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F0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06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15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73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6F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EB6DFE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4D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C32893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586B2E4C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81B8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2. Ostale uplate vlasnik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396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D9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0A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DD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C06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CB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F21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C67379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8B6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E68E021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67A550D3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116C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3. Isplata udjela u dobiti/dividend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0B7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0D6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60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80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EE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C7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B7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5039C9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BA2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D830D62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00B3ED9F" w14:textId="77777777" w:rsidTr="003F5BCB">
        <w:trPr>
          <w:trHeight w:val="25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A1E4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4. Ostale transakcije s vlasnicim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F9B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6BE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ACC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1A8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E6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D1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806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F56081A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095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F948B6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F3902" w:rsidRPr="00ED3023" w14:paraId="1165ED97" w14:textId="77777777" w:rsidTr="003F5BCB">
        <w:trPr>
          <w:trHeight w:val="975"/>
        </w:trPr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9719" w14:textId="77777777" w:rsidR="00AF3902" w:rsidRPr="00ED3023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X. Stanje na zadnji dan izvještajnog razdoblja u</w:t>
            </w:r>
            <w:r w:rsidRPr="00ED30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br/>
              <w:t xml:space="preserve">     tekućoj godini (AOP 021+022+029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59D" w14:textId="77777777" w:rsidR="00AF3902" w:rsidRPr="00ED3023" w:rsidRDefault="00AF3902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3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2FAFA9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16D083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EE086B4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69C4E0D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56B3E6F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E470FE0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738DF43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BD9F3D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36C6B87" w14:textId="77777777" w:rsidR="00AF3902" w:rsidRPr="00ED3023" w:rsidRDefault="00AF3902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30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0E5881A4" w14:textId="77777777" w:rsidR="00AF3902" w:rsidRDefault="00AF3902" w:rsidP="00AF3902"/>
    <w:p w14:paraId="74722480" w14:textId="77777777" w:rsidR="00AF3902" w:rsidRDefault="00AF3902" w:rsidP="00AF3902"/>
    <w:p w14:paraId="59EF3DFB" w14:textId="77777777" w:rsidR="00AF3902" w:rsidRPr="00ED3023" w:rsidRDefault="00AF3902" w:rsidP="00AF3902">
      <w:pPr>
        <w:tabs>
          <w:tab w:val="left" w:pos="1545"/>
        </w:tabs>
        <w:sectPr w:rsidR="00AF3902" w:rsidRPr="00ED3023" w:rsidSect="00ED30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AF3902" w:rsidRPr="00A83012" w14:paraId="3BE6C117" w14:textId="77777777" w:rsidTr="003F5B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AD36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83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AF3902" w:rsidRPr="00A83012" w14:paraId="67626079" w14:textId="77777777" w:rsidTr="003F5BCB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6C58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2F68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6E8B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8218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A404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0A5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749D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9B46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8D062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EE22" w14:textId="77777777" w:rsidR="00AF3902" w:rsidRPr="00A83012" w:rsidRDefault="00AF3902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3902" w:rsidRPr="00A83012" w14:paraId="7C3EED9B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DECB" w14:textId="77777777" w:rsidR="00AF3902" w:rsidRPr="00A83012" w:rsidRDefault="00AF3902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83012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AF3902" w:rsidRPr="00A83012" w14:paraId="2B806EC6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E47AD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4F791F03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65ADF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5C23E54D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7959F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49BC8A66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0B494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30E779A3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55D3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902" w:rsidRPr="00A83012" w14:paraId="0F8D49E7" w14:textId="77777777" w:rsidTr="003F5BCB">
        <w:trPr>
          <w:trHeight w:val="43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30F7" w14:textId="77777777" w:rsidR="00AF3902" w:rsidRPr="00A83012" w:rsidRDefault="00AF3902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A58D20C" w14:textId="77777777" w:rsidR="00AF3902" w:rsidRDefault="00AF3902" w:rsidP="00AF3902"/>
    <w:p w14:paraId="0653053D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39FCB1ED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2E42B6DA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506D964C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172BB7EE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033BE288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2B6E304F" w14:textId="77777777" w:rsidR="00BC0B4F" w:rsidRDefault="00BC0B4F" w:rsidP="00FE6815">
      <w:pPr>
        <w:pStyle w:val="NoSpacing"/>
        <w:jc w:val="both"/>
        <w:rPr>
          <w:rFonts w:ascii="Arial" w:hAnsi="Arial" w:cs="Arial"/>
        </w:rPr>
      </w:pPr>
    </w:p>
    <w:p w14:paraId="3201BA47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753F689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3B2596D9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2C18DBB3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50B125D6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37056B58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5F3D852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56BEBB52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E252A74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22DA9309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36479384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72F30139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F82D27A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8D18C62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A033B07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18FC7AEC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2904817C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2CE82C0B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1EE6C19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12B5ED93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867E8DB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755D0C32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DA9D6EC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47A6DFD8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67E63F94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721F001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3C0104AB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E1CF7B4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0857773B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25E49A12" w14:textId="4DF768E0" w:rsidR="007E431E" w:rsidRDefault="007E431E" w:rsidP="003D1450">
      <w:pPr>
        <w:pStyle w:val="Heading1"/>
      </w:pPr>
      <w:r>
        <w:t>PRILOG II</w:t>
      </w:r>
    </w:p>
    <w:p w14:paraId="1E85C6D0" w14:textId="018A0FFE" w:rsidR="00C610FE" w:rsidRDefault="007E431E" w:rsidP="00FE681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brasci za tromjesečne financijske izvještaje</w:t>
      </w:r>
    </w:p>
    <w:p w14:paraId="0D28CBC5" w14:textId="77777777" w:rsidR="00C610FE" w:rsidRDefault="00C610FE" w:rsidP="00FE6815">
      <w:pPr>
        <w:pStyle w:val="NoSpacing"/>
        <w:jc w:val="both"/>
        <w:rPr>
          <w:rFonts w:ascii="Arial" w:hAnsi="Arial" w:cs="Arial"/>
        </w:rPr>
      </w:pPr>
    </w:p>
    <w:p w14:paraId="412F213E" w14:textId="77777777" w:rsidR="002C4A38" w:rsidRPr="00C402A2" w:rsidRDefault="002C4A38" w:rsidP="002C4A38">
      <w:pPr>
        <w:jc w:val="center"/>
        <w:rPr>
          <w:b/>
        </w:rPr>
      </w:pPr>
      <w:r w:rsidRPr="00C402A2">
        <w:rPr>
          <w:b/>
        </w:rPr>
        <w:t>OPĆI PODACI ZA IZDAVATEL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"/>
        <w:gridCol w:w="3608"/>
        <w:gridCol w:w="318"/>
        <w:gridCol w:w="322"/>
        <w:gridCol w:w="938"/>
        <w:gridCol w:w="935"/>
        <w:gridCol w:w="1515"/>
        <w:gridCol w:w="896"/>
        <w:gridCol w:w="267"/>
      </w:tblGrid>
      <w:tr w:rsidR="002C4A38" w:rsidRPr="00C402A2" w14:paraId="00D93BC0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1287" w14:textId="77777777" w:rsidR="002C4A38" w:rsidRPr="00C402A2" w:rsidRDefault="002C4A38" w:rsidP="003F5B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oblje izvještavanja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1A2981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18A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8245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AA0639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64A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C4A38" w:rsidRPr="00C402A2" w14:paraId="2C05F72E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DE4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7BF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BC7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A5E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D64D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2F12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C359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FE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B86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1CEE518A" w14:textId="77777777" w:rsidTr="003F5BC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616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Financijski izvještaj </w:t>
            </w:r>
          </w:p>
        </w:tc>
      </w:tr>
      <w:tr w:rsidR="002C4A38" w:rsidRPr="00C402A2" w14:paraId="1AF99D7E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E4C9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21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612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A06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991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82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D1F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BB4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88F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59539633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B22D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ični broj (MB)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28F6C85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140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4A8C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091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5FB5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9259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09D38D7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10E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1063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6EB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0F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AC8B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3C6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0B7B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F80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C02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0D123FF1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4B13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ični broj subjekta (MBS)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C3EEFDF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FAEE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B49C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A8F3D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6149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C13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69A88604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C0EB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4ABF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69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AB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ACC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14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7B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11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8CF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6BF3CBDE" w14:textId="77777777" w:rsidTr="003F5BCB">
        <w:trPr>
          <w:trHeight w:val="255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40B1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i identifikacijski broj (OIB):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D0075B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FF4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A7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5C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A68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A84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78D36C2B" w14:textId="77777777" w:rsidTr="003F5BCB">
        <w:trPr>
          <w:trHeight w:val="255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0F684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AF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C46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BA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68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7AF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317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89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7BFD8AE0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935F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vrtka izdavatelja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8C79720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11742A4D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4ED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42F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521F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6B08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B5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0B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976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7D5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9C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65A08C38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7D2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nski broj i mjesto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8D81475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B28E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DEFDA90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31EA3E72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2C3D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F9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7E6D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76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7F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2F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AC2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EA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30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1F151432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56E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ca i kućni broj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494E4AA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6A61ED19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2C2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EF9E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182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B4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F2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A7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204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A56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372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B5A8EDC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CEEB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e-pošte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bottom"/>
            <w:hideMark/>
          </w:tcPr>
          <w:p w14:paraId="10FBEA5C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C402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2C4A38" w:rsidRPr="00C402A2" w14:paraId="64203E67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3AE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182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214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A41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30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3BF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81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10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232D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A761A1F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D31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rnet adresa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bottom"/>
            <w:hideMark/>
          </w:tcPr>
          <w:p w14:paraId="54DC820D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C402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2C4A38" w:rsidRPr="00C402A2" w14:paraId="17352AA9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23C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F966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A15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DA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EC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E8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C45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59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3FB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4187A01A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4AE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(krajem godine)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BF0013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shd w:val="clear" w:color="C0C0C0" w:fill="auto"/>
            <w:noWrap/>
            <w:vAlign w:val="center"/>
            <w:hideMark/>
          </w:tcPr>
          <w:p w14:paraId="716A9215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shd w:val="clear" w:color="000000" w:fill="auto"/>
            <w:noWrap/>
            <w:vAlign w:val="bottom"/>
            <w:hideMark/>
          </w:tcPr>
          <w:p w14:paraId="20733561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shd w:val="clear" w:color="000000" w:fill="auto"/>
            <w:noWrap/>
            <w:vAlign w:val="bottom"/>
            <w:hideMark/>
          </w:tcPr>
          <w:p w14:paraId="7ED3868D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7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3DDD7E5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BA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1AAF3AE8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7A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9262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15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AB58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28A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9F2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69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F3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9F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450E2C9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9406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solidirani izvještaj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002776F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9B3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82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15A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712C3C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shd w:val="clear" w:color="C0C0C0" w:fill="auto"/>
            <w:noWrap/>
            <w:vAlign w:val="center"/>
            <w:hideMark/>
          </w:tcPr>
          <w:p w14:paraId="55EDF15A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0D6E7F2C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11B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358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34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6D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9C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F1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5D7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B7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33B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E5876C8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7B59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vrtke subjekata konsolidacije (prema MSFI):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E04C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jedište: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AB7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B:</w:t>
            </w:r>
          </w:p>
        </w:tc>
      </w:tr>
      <w:tr w:rsidR="002C4A38" w:rsidRPr="00C402A2" w14:paraId="5508254B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AA81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D428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CC5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D5DB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1D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62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82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445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38E2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3A030DB1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48B9D5E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6B20E0EF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7621D1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1967D26C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F54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CB1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AE76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CEB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1BD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4E7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12D1FAF5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F002CA3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04BD33E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97D9BE1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575F45B3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1E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E9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5DD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556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8D1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6D1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0A7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A5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044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6A428DD6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D01D46B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4A3EF86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CCC0757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46A6172F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70D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7E4F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C8C9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77D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FD0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C1A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ABF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8D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836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534AAA2C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CD42DDA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22F004D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CF6CE06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2BAE5300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4CB2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E4C6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586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D9C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A53F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8B1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69DE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F87788A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9B2E976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3FB33221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896E2C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69DF0240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8041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2153D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59D3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7C6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67F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D1B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ECD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24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B8B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5D422EBC" w14:textId="77777777" w:rsidTr="003F5BCB">
        <w:trPr>
          <w:trHeight w:val="255"/>
        </w:trPr>
        <w:tc>
          <w:tcPr>
            <w:tcW w:w="26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B663847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0B89CC4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06E29B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033AEE34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4F07CE6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BCD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8AD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B1D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7187222D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47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DA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76B5F1C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51E7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39E1A95E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E7DB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816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D3EF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3BE5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AE00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0414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3116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C6D8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52F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590D4425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B5A9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D5E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165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BC0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4E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93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09C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C243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6C4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2D6C6493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184E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ovodstveni servis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E3D5283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2DE7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654C73D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14F78752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2728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F582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5D1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FC3" w14:textId="77777777" w:rsidR="002C4A38" w:rsidRPr="00C402A2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B6ED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0EE2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E77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07C04B1D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1154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a za kontakt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1818BABB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09AC6EFB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D55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FC0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27BEA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nosi se samo prezime i ime osobe za kontakt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A0E4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1F58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7CF641CC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37F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9B22C69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B9FE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3D29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aks: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AC1195A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C402A2" w14:paraId="1BC4AE68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207B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B6A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BC35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9E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C2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9F6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4B6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059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6B1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C402A2" w14:paraId="48A347B9" w14:textId="77777777" w:rsidTr="003F5BCB">
        <w:trPr>
          <w:trHeight w:val="255"/>
        </w:trPr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97E8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402A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e-pošte:</w:t>
            </w:r>
          </w:p>
        </w:tc>
        <w:tc>
          <w:tcPr>
            <w:tcW w:w="26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EC78E19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r w:rsidRPr="00C402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t> </w:t>
            </w:r>
          </w:p>
        </w:tc>
      </w:tr>
      <w:tr w:rsidR="002C4A38" w:rsidRPr="00C402A2" w14:paraId="093925CA" w14:textId="77777777" w:rsidTr="003F5BCB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5AC0" w14:textId="77777777" w:rsidR="002C4A38" w:rsidRPr="00C402A2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9BA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D1C" w14:textId="77777777" w:rsidR="002C4A38" w:rsidRPr="00C402A2" w:rsidRDefault="002C4A38" w:rsidP="003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8E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642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63A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F0C5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F97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E98" w14:textId="77777777" w:rsidR="002C4A38" w:rsidRPr="00C402A2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06B5E51" w14:textId="77777777" w:rsidR="002C4A38" w:rsidRDefault="002C4A38" w:rsidP="002C4A38">
      <w:pPr>
        <w:rPr>
          <w:b/>
          <w:u w:val="single"/>
        </w:rPr>
      </w:pPr>
    </w:p>
    <w:p w14:paraId="620E4282" w14:textId="77777777" w:rsidR="002C4A38" w:rsidRPr="00BB5FEE" w:rsidRDefault="002C4A38" w:rsidP="002C4A38">
      <w:pPr>
        <w:rPr>
          <w:b/>
          <w:u w:val="single"/>
        </w:rPr>
      </w:pPr>
      <w:r w:rsidRPr="00BB5FEE">
        <w:rPr>
          <w:b/>
          <w:u w:val="single"/>
        </w:rPr>
        <w:t>„OPĆI IZDAVATELJI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2C4A38" w:rsidRPr="00FC63B9" w14:paraId="0765EDA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637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</w:p>
        </w:tc>
      </w:tr>
      <w:tr w:rsidR="002C4A38" w:rsidRPr="00FC63B9" w14:paraId="148E461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B07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FC63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FC63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C4A38" w:rsidRPr="00FC63B9" w14:paraId="3AFCBA4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386F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FC63B9" w14:paraId="34A6A3E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0C83BAEC" w14:textId="77777777" w:rsidR="002C4A38" w:rsidRPr="00FC63B9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</w:t>
            </w:r>
          </w:p>
        </w:tc>
      </w:tr>
      <w:tr w:rsidR="002C4A38" w:rsidRPr="00FC63B9" w14:paraId="0855E3F1" w14:textId="77777777" w:rsidTr="003F5BCB">
        <w:trPr>
          <w:trHeight w:val="136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7E9FF1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6ED494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FC63B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38216DA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57799D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 izvještajni datum tekućeg razdoblja</w:t>
            </w:r>
          </w:p>
        </w:tc>
      </w:tr>
      <w:tr w:rsidR="002C4A38" w:rsidRPr="00FC63B9" w14:paraId="2186D042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62163A6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CADDC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A9FD4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26616D6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FC63B9" w14:paraId="59683BD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F03684" w14:textId="77777777" w:rsidR="002C4A38" w:rsidRPr="00FC63B9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FC63B9" w14:paraId="1B863E0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C74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)  POTRAŽIVANJA ZA UPISANI A NEUPLAĆENI KAPITAL</w:t>
            </w:r>
          </w:p>
        </w:tc>
        <w:tc>
          <w:tcPr>
            <w:tcW w:w="54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60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77D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9E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DA63E9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2AA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 DUGOTRAJNA IMOVIN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3+010+020+031+03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4E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83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C5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592BBC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D7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NEMATERIJALNA IMOVINA (AOP 004 do 00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60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B1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8A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813FAC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5EF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Izdaci za razvo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26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F0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E8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DD1EB2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2A7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Koncesije, patenti, licencije, robne i uslužne marke, softver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i ostala pra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69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0C1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4A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A5F30B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CF4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Goodwil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CD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F5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5ED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6B555B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F6E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Predujmovi za nabavu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9F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B0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9F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9448C8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404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Nematerijalna imovina u priprem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B6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B3D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3B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C87320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9BC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Ostala ne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2A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48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9A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187C70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088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MATERIJALNA IMOVINA (AOP 011 do 01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ED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54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83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190E99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866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Zemljiš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B7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6B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58A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329DDE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276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Građevinski objek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40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747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ED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E8A707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405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ostrojenja i oprem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E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AF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8B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85FC0E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64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Alati, pogonski inventar i transport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23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35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03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E21080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03C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Biološ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8E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E1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5A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8E66C7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AA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Predujmovi za materijalnu imovin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EF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5B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DB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7583AC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052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7. Materijalna imovina u priprem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63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9F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E98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DC3994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C0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8. Ostala 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2A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F0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C9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457309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0C4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9. Ulaganje u nekretn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D8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F5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878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E039AC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F5F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DUGOTRAJNA FINANCIJSKA IMOVINA (AOP 021 do 03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3E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48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AB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4D5B9C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121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Ulaganja u udjele (dionice)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1B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B9E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74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812E6B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DA5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laganja u ostale vrijednosne papire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8E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AE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3A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D0D077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9C4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Dani zajmovi, depoziti i slično poduzetnicim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264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96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9E6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A34819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4A3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Ulaganja u udjele (dionice) društava povezanih sudjelujućim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07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1E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E6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7B45E2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2BD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Ulaganja u ostale vrijednosne papire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4F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79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B7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926947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F88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ani zajmovi, depoziti i slično društvima povezanim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E4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24F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BA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26163B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D44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Ulaganja u vrijednosne papi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37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C3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21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8A3581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824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Dani zajmovi, depoziti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D7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7A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8B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EA734F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63D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stala ulaganja koja se obračunavaju metodom udje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35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47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AD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FAD531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755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 Ostala dugotrajna financijs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97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23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9E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4BF603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5DD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. POTRAŽIVANJA (AOP 032 do 03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1C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6AB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C6A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0F0E51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E14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Potraživanja od poduzetnik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BE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A9A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5A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4449B1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EF9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otraživanja od društava povezanih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D4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DC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9E5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7688B9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9F1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Potraživanja od kupac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E3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7D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2F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0AD994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FCB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a potraži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7F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4C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F8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E430C0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2A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. ODGOĐENA POREZ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15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A5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BA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0B6942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94D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 KRATKOTRAJNA IMOVIN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8+046+053+063)</w:t>
            </w:r>
          </w:p>
        </w:tc>
        <w:tc>
          <w:tcPr>
            <w:tcW w:w="54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6D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AE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EBF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75CD78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A16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ZALIHE (AOP 039 do 04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B4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E3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65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291E17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C6B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Sirovine i materij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E7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53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33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AF4F44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980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roizvodnja u tije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5F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A6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9F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88C7B7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B0E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Gotovi proizv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E4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E0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77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E9E87A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51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Trgovačka rob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186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2B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8A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6F1B97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F04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Predujmovi za zalih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3A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8F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721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E1DA19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2E5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Dugotrajna imovina namijenjena prodaj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1D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82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43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001547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898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7. Biološ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B77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65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81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15F940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363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POTRAŽIVANJA (AOP 047 do 05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C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F6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737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F76063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2E7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otraživanja od poduzetnik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FF4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B0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4F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2C8E0A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6DC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otraživanja od društava povezanih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C2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4E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9A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B9D1A1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28D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otraživanja od kupa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BD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DBE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2E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47FE26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9A3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Potraživanja od zaposlenika i članova poduzetni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3E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09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14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6F57EE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4E3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Potraživanja od države i drugih instituci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0F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A6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2E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F798A5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E06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6. Ostala potraži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E4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06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3B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5C033C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F42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KRATKOTRAJNA FINANCIJSKA IMOVINA (AOP 054 do 06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FB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62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37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E3B840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63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Ulaganja u udjele (dionice)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5D8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E1D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82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25F5D3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F06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laganja u ostale vrijednosne papire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D4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9A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B2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989FA4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F03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Dani zajmovi, depoziti i slično poduzetnicim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A93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ECD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49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38C10A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1AD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Ulaganja u udjele (dionice)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CC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48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FA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5A1308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703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Ulaganja u ostale vrijednosne papire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21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AE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8C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080543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51A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ani zajmovi, depoziti i slično društvima povezanim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360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49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4C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16C59F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CFB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Ulaganja u vrijednosne papi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93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09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E5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F40FB9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814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Dani zajmovi, depoziti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3B2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0D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5F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0C2713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23F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stala financijsk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04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413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6F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D90687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4E1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. NOVAC U BANCI I BLAGAJN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6B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98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36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A2E192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44D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)  PLAĆENI TROŠKOVI BUDUĆEG RAZDOBLJA I OBRAČUNATI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 PRIH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5D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14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B71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14A6BD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4D5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E)  UKUPNO AKTIV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+002+037+06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18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D7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4A1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84D555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956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)  IZVANBILANČNI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3A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E7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88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99DD30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D05D7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ASIVA</w:t>
            </w:r>
          </w:p>
        </w:tc>
      </w:tr>
      <w:tr w:rsidR="002C4A38" w:rsidRPr="00FC63B9" w14:paraId="0B7892C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91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 KAPITAL I REZERVE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68 do 070+076+077+081+084+08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FE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54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397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5DC62E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93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TEMELJNI (UPISANI) KAPI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B6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15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13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25DC7E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73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KAPITALN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F1D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6F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AA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1E8472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1B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. REZERVE IZ DOBITI (AOP 071+072-073+074+07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A8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5F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65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765EE1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8B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Zakonsk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A7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51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5D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F7B1CA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82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Rezerve za vlastite dionic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3B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11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56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0D3696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E0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Vlastite dionice i udjeli (odbitna stavka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104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57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E5B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4D1DEB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E9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Statutarn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67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46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C3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CDF32E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56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stal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19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B58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D1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DB6D92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C1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. REVALORIZACIJSK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936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8B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AB8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3F1556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36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. REZERVE FER VRIJEDNOSTI (AOP 078 do 08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9B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97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C6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A65CE3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82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Fer vrijednost financijske imovine raspoložive za prodaj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7B4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FC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93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D63C99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AB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Učinkoviti dio zaštite novčanih toko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45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8F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E59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119C85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9B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Učinkoviti dio zaštite neto ulaganja u inozemstv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00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A6F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55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2606FB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42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. ZADRŽANA DOBIT ILI PRENESENI GUBITAK (AOP 082-083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058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B8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B6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F59FDB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39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Zadržana dobi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BD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73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07F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B16231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33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reneseni gubita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94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F3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FE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DE5ECA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4E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I. DOBIT ILI GUBITAK POSLOVNE GODINE (AOP 085-08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272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99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E5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2824AE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81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Dobit poslovne god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96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09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EA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BAEBF0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63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Gubitak poslovne godine</w:t>
            </w:r>
          </w:p>
        </w:tc>
        <w:tc>
          <w:tcPr>
            <w:tcW w:w="54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67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6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300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C5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3492DF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DF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II. MANJINSKI (NEKONTROLIRAJUĆI) INTERE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2E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5E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E9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BF2106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74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 REZERVIRAN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89 do 09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7F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508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8C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AE77CF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D0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Rezerviranja za mirovine, otpremnine i sli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52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06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8C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F9B42A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EF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Rezerviranja za porez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5D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47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FC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778BCE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C9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Rezerviranja za započete sudske spor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B7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4D0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21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1C4864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3F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Rezerviranja za troškove obnavljanja prirodnih bogatstav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E2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63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F6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C81874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75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Rezerviranja za troškove u jamstvenim rok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391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912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1B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335A5A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29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Druga rezervir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F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41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0D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2B291B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6A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 DUGOROČNE OBVEZE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96 do 10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B86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F8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12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B8B53B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14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Obveze prema poduzetnicim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94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5A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9D5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ED3218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0D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Obveze za zajmove, depozite i slično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9B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15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01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63342F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46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Obveze prema društvima povezanim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82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06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F9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32B2F7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2D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bveze za zajmove, depozite i slično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1C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5F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59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1C089C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55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bveze za zajmove, depozite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F58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32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44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FFEF95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A8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Obveze prema bankama i drugim financijskim institucija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27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F41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06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4E78DC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76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bveze za predujm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85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FC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8B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6084B86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80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Obveze prema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D9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A3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D7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B675A1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E9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bveze po vrijednosnim papir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E7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DF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05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430158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D4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stale dug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A9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29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45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050AF2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9F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1. Odgođena porezna obv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3F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34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7E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38996B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A4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)  KRATKOROČNE OBVEZE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08 do 12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99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1F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38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95946F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50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Obveze prema poduzetnicima unutar grupe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5F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74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50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4017DE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47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Obveze za zajmove, depozite i slično poduzetnika unutar gru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97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4D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E5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92CAE2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77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Obveze prema društvima povezanim sudjelujućim intereso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E01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15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72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591FBB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157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bveze za zajmove, depozite i slično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1C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FA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0D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6D692B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C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bveze za zajmove, depozite i slič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CB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FE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7FD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321DC9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19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Obveze prema bankama i drugim financijskim institucija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39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D5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46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A99FDC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57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bveze za predujm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8B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85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D9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7A458EF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C7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Obveze prema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30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3BC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0A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33DF974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09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Obveze po vrijednosnim papir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392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E6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0D0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5A0F720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ED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bveze prema zaposlenic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D03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3AE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C10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854085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32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1. Obveze  za poreze, doprinose i slična da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1AE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325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7DB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7E2770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10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2. Obveze s osnove udjela u rezultat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D84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57A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89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27F9E4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B5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3. Obveze po osnovi dugotrajne imovine namijenjene prodaj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FF8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C5D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B82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1916101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04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4. Ostale kratk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9C5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381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1C3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278F1E7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2C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ODGOĐENO PLAĆANJE TROŠKOVA I PRIHOD BUDUĆEGA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93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FE6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0D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496FCEE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05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UKUPNO 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ASIV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67+088+095+107+12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00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DCF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9E8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FC63B9" w14:paraId="00A089F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52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)  IZVANBILANČNI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957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7D9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757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29D8CDC6" w14:textId="77777777" w:rsidR="002C4A38" w:rsidRDefault="002C4A38" w:rsidP="002C4A38"/>
    <w:p w14:paraId="7D5AFBFE" w14:textId="77777777" w:rsidR="002C4A38" w:rsidRDefault="002C4A38" w:rsidP="002C4A38"/>
    <w:p w14:paraId="26824D87" w14:textId="77777777" w:rsidR="002C4A38" w:rsidRDefault="002C4A38" w:rsidP="002C4A38"/>
    <w:p w14:paraId="6FE4F4DA" w14:textId="77777777" w:rsidR="002C4A38" w:rsidRDefault="002C4A38" w:rsidP="002C4A38"/>
    <w:p w14:paraId="3D9253F8" w14:textId="77777777" w:rsidR="002C4A38" w:rsidRDefault="002C4A38" w:rsidP="002C4A38"/>
    <w:p w14:paraId="31AC25D7" w14:textId="77777777" w:rsidR="002C4A38" w:rsidRDefault="002C4A38" w:rsidP="002C4A38"/>
    <w:p w14:paraId="34346D4B" w14:textId="77777777" w:rsidR="002C4A38" w:rsidRDefault="002C4A38" w:rsidP="002C4A38"/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3966"/>
        <w:gridCol w:w="759"/>
        <w:gridCol w:w="990"/>
        <w:gridCol w:w="1150"/>
        <w:gridCol w:w="990"/>
        <w:gridCol w:w="1150"/>
      </w:tblGrid>
      <w:tr w:rsidR="002C4A38" w:rsidRPr="00FC63B9" w14:paraId="792D5F3B" w14:textId="77777777" w:rsidTr="002C4A38">
        <w:trPr>
          <w:trHeight w:val="255"/>
        </w:trPr>
        <w:tc>
          <w:tcPr>
            <w:tcW w:w="3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7C7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FB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2A0" w14:textId="77777777" w:rsidR="002C4A38" w:rsidRPr="00FC63B9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FC63B9" w14:paraId="151A8848" w14:textId="77777777" w:rsidTr="002C4A38">
        <w:trPr>
          <w:trHeight w:val="255"/>
        </w:trPr>
        <w:tc>
          <w:tcPr>
            <w:tcW w:w="3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450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FC63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___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163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D36" w14:textId="77777777" w:rsidR="002C4A38" w:rsidRPr="00FC63B9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FC63B9" w14:paraId="0FEE2439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E8B4" w14:textId="77777777" w:rsidR="002C4A38" w:rsidRPr="00FC63B9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63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FC63B9" w14:paraId="4AE92014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3DF06896" w14:textId="77777777" w:rsidR="002C4A38" w:rsidRPr="00FC63B9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</w:p>
        </w:tc>
      </w:tr>
      <w:tr w:rsidR="002C4A38" w:rsidRPr="00FC63B9" w14:paraId="50FF16E8" w14:textId="77777777" w:rsidTr="002C4A38">
        <w:trPr>
          <w:trHeight w:val="270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C80741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6F23B26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FC6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5D3DB7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B97936B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FC63B9" w14:paraId="7C1C6978" w14:textId="77777777" w:rsidTr="002C4A38">
        <w:trPr>
          <w:trHeight w:val="465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B478" w14:textId="77777777" w:rsidR="002C4A38" w:rsidRPr="00FC63B9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65FE58E7" w14:textId="77777777" w:rsidR="002C4A38" w:rsidRPr="00FC63B9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9A572AD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0B2D521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4B3A7EE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5B3E324C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</w:tr>
      <w:tr w:rsidR="002C4A38" w:rsidRPr="00FC63B9" w14:paraId="1207F06F" w14:textId="77777777" w:rsidTr="002C4A38">
        <w:trPr>
          <w:trHeight w:val="255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690714F5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BBD84A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4656E30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241296F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8DF8D39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3398DF6" w14:textId="77777777" w:rsidR="002C4A38" w:rsidRPr="00FC63B9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C6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2C4A38" w:rsidRPr="00AB1B55" w14:paraId="4066438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2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POSLOVNI PRI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26 do 13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52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53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31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0AC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DE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421D4D8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F2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rihodi od prodaje s poduzetnicim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BF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A9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DF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0E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63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07131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5A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Prihodi od prodaje (izvan grup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8B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8D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F9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F1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BE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35659E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10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3. Prihodi na temelju upotrebe vlastitih proizvoda, robe i uslug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EB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DB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4C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E0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80C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3F92D3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0E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. Ostali poslovni prihodi s poduzetnicim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45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F4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F0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87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26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3E9894E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81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5. Ostali poslovni prihodi (izvan grup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AB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103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1A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43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BC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C05B967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62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POSLOVNI RAS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32+133+137+141+142+143+146+15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28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D5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72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92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7E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7E3F88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CC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Promjene vrijednosti zaliha proizvodnje u tijeku i gotovih proizvod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E3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30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EA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0D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04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47F1CA1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18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2. Materijalni troškovi (AOP 134 do 136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AB3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B6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E4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D4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0B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5A4391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B4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a) Troškovi sirovina i materijal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DA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F59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8B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B8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19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C3504B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0C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b) Troškovi prodane robe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92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11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55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87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F9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A2E4B8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51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c) Ostali vanjski troškovi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4F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E4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3D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0B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D5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3D7348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F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3. Troškovi osoblja (AOP 138 do 14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B4C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77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AC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360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E3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2B2239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A8A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a) Neto plaće i nadnic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587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13A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0D9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51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01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2E09FE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3B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b) Troškovi poreza i doprinosa iz plać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93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42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A6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D5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42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C87CD3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3E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c) Doprinosi na plać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62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EB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DD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A5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9F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FB5B1E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1B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4. Amortizaci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87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25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C2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08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D7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F292CD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69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5. Ostali troškov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00C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70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95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C1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A8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C5E0E61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93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6. Vrijednosna usklađenja (AOP 144+14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DB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A4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1A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A6B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AA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A88257F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F9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a) dugotrajne imovine osim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D9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A2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8A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9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F26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C35D71F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A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b) kratkotrajne imovine osim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E4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B4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F6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5D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46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A14927F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97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7. Rezerviranja (AOP 147 do 15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5D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99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11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00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1D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2AA37B9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29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a) Rezerviranja za mirovine, otpremnine i slične obvez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7A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1E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E0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C9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85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727993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26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b) Rezerviranja za porezne obvez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81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33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26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46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39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FEB5BD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F6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c) Rezerviranja za započete sudske sporov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EE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D1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0D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FF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07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75F939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01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d) Rezerviranja za troškove obnavljanja prirodnih bogatstav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12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C4D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58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32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CF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6E5C07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76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e) Rezerviranja za troškove u jamstvenim rokovi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DC8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9A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ED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DB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E4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B36B04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4F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f) Druga rezervir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1A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55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E5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79C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CC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53DE4F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CB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8. Ostali poslovn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EF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0F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E3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A5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65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C7991DE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57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FINANCIJSKI PRI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55 do 164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C1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23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80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24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CA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5CAA0E1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B4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Prihodi od ulaganja u udjele (dionice) poduzetnik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C7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D5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C6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4B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AE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6ED9357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B2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Prihodi od ulaganja u udjele (dionice)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sudjelujućim interesi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BE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01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6D7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3C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F1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8E89C0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A9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Prihodi od ostalih dugotrajnih financijskih ulaganja i zajmova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8D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E2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73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AC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AC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025F30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6C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i prihodi s osnove kamata iz odnosa s poduzetnicima unutar grup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7E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6E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25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9D0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D02992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42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Tečajne razlike i ostali financijski prihodi iz odnosa s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9F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71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394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18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00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C28010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A4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. Prihodi od ostalih dugotrajnih financijskih ulaganja i zajmov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6C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67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95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67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17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6BDF6F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BC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. Ostali prihodi s osnove kam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13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46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8F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EC3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66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A46564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00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. Tečajne razlike i ostali financijski pri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5D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A8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28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DE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DEC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E551DA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6B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9. Nerealizirani dobici (prihodi) od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E90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6CC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B4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8DE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67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47CC71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D4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0. Ostali financijski pri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56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32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3E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1D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4AF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567CDA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2A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FINANCIJSKI RAS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66 do 17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2F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92F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F8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8C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03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52C294F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26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1. Rashodi s osnove kamata i slični rashodi s poduzetnicim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00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1F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B6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69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B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49283B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6F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Tečajne razlike i drugi rashodi s poduzetnicima unutar grup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59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4D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49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BD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BE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1C8EDB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F2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Rashodi s osnove kamata i sličn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29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0F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42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C3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17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C99C6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A5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Tečajne razlike i drug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85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5E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40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BBF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B4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4A81A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798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Nerealizirani gubici (rashodi) od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F5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BE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458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42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58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9B65BF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DD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Vrijednosna usklađenja financijske imovine (neto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39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9B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6A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E2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A09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3B3BBA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C96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 Ostali financijsk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62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75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03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2F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C3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64C562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0D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.    UDIO U DOBITI OD DRUŠTAVA POVEZANIH SUDJELUJUĆIM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   INTERESO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07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20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AF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A6C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94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A1FB69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CB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.   UDIO U DOBITI OD  ZAJEDNIČKIH POTHV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9F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87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B4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882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F0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D7882FE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CD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I.  UDIO U GUBITKU OD DRUŠTAVA POVEZANIH SUDJELUJUĆIM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   INTERESO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6A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9C7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7F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E8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BD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539738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EF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II. UDIO U GUBITKU OD ZAJEDNIČKIH POTHV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A2A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B7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3EF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75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FC3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65ADD8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A8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X.   UKUPNI PRI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25+154+173 + 174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AFA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A8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01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6A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E3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B16FCE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02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.    UKUPNI RASHOD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31+165+175 + 176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AC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94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FA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D5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E8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CE8DC2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C8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.   DOBIT ILI GUBITAK PRIJE OPOREZIVAN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7-17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1D9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E0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34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16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DC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A5DF03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EA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. Dobit prije oporezivanja (AOP 177-17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F2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EC2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41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73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CC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7843F8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C69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. Gubi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ak prije oporezivanja (AOP 178-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2B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82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B6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0D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A7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2167D9E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0D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II.  POREZ NA DOBI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10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25E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76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99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77B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E12181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8C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II. DOBIT ILI GUBITAK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9-18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D71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D4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BE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39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BD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060F9A1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313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Dobit razdoblja (AOP 179-18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5F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EF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99D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8C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EE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E9F1C1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608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Gubitak razdoblja (AOP 182-179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42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E7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C97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877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52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901BE95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04677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KINUTO POSLOVANJE (popunjava poduzetnik obveznika MSFI-a samo ako ima prekinuto poslovanje)</w:t>
            </w:r>
          </w:p>
        </w:tc>
      </w:tr>
      <w:tr w:rsidR="002C4A38" w:rsidRPr="00AB1B55" w14:paraId="0FD9EC4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44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IV. DOBIT ILI GUBITAK PREK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NUTOG POSLOVANJA PRIJE 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OREZIVANJA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AOP 187-188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23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A2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05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18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71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B4F61F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3D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ekinutog poslovanja prije oporezi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D7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6D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48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94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55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8F952F8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FA4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ekinutog poslovanja prije oporezi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F0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15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89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D3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F00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D4B715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08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XV. POREZ NA DOBIT PREKINUTOG POSLO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6F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AC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03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3A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53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CB98354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A3A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ekinutog poslovanja za razdoblje (AOP 186-189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AC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6BF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FE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E7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99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16D8AF9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6A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ekinutog poslovanja za razdoblje (AOP 189-186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89B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89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6E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F5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FEB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FAAD139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7939C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OSLOVANJE (popunjava samo poduzetnik obveznik MSFI-a koji ima prekinuto poslovanje)</w:t>
            </w:r>
          </w:p>
        </w:tc>
      </w:tr>
      <w:tr w:rsidR="002C4A38" w:rsidRPr="00AB1B55" w14:paraId="2886A758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58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. DOBIT ILI GUBITAK PRIJE OPOREZIVAN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79+186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E1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8C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FC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3F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94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78CAD2E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BEE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prije oporezivanja (AOP 19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5C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02B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785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E63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7B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1D05FE5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0EA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prije oporezivanja (AOP 19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DB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7F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2A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6B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3F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92D845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8A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I. POREZ NA DOBIT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82+189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3E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10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328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8A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2ED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7406AF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B7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VIII. DOBIT ILI GUBITAK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192-19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150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11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E6E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2D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32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2BA759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35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Dobit razdoblja (AOP 192-19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90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48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EF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ED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01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011806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673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Gubitak razdoblja (AOP 195-19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3C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DB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415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3F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9D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4311EE0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78B7D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RDG-u (popunjava poduzetnik koji sastavlja konsolidirani godišnji financijski izvještaj)</w:t>
            </w:r>
          </w:p>
        </w:tc>
      </w:tr>
      <w:tr w:rsidR="002C4A38" w:rsidRPr="00AB1B55" w14:paraId="21D8736C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F9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XIX. DOBIT ILI GUBITAK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0+201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3F7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27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E54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B5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2D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63579B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AFB" w14:textId="77777777" w:rsidR="002C4A38" w:rsidRPr="00AB1B55" w:rsidRDefault="002C4A38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Pripisana imateljima kapitala matic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35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23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64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7E1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EB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D3FD46D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4C5" w14:textId="77777777" w:rsidR="002C4A38" w:rsidRPr="00AB1B55" w:rsidRDefault="002C4A38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. Pripisana manjinskom (nekontrolirajućem) intere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86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8A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44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2F4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11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79593B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C5131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JEŠTAJ O OSTALOJ SVEOBUHVATNOJ DOBITI (popunjava poduzetnik obveznik primjene MSFI-a)</w:t>
            </w:r>
          </w:p>
        </w:tc>
      </w:tr>
      <w:tr w:rsidR="002C4A38" w:rsidRPr="00AB1B55" w14:paraId="0749F07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F0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DOBIT ILI GUBITAK RAZDOBLJA 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653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DB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1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27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31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3786A3B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18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I. OSTALA SVEOBUHVATNA DOBIT/GUBITAK PRIJE POREZA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4 do 21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E6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CA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5F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6D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76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33DE24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06F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Tečajne razlike iz preračuna inozemnog poslo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23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5A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DA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224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4D5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32E202A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2E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Promjene revalorizacijskih rezervi dugotrajne materijalne i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nematerijaln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B7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BD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0D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804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6A1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F507F6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85A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Dobit ili gubitak s osnove naknadnog vrednovanja financijske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imovine raspoložive za prodaj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08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106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13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CF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41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6EE77C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8B1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Dobit ili gubitak s osnove učinkovite zaštite novčanih tokov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832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B01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7B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D5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E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A1DCB4F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2E4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Dobit ili gubitak s osnove učinkovite zaštite neto ulaganja u inozemstv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09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501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CD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69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FB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841AD4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8A4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Udio u ostaloj sveobuhvatnoj dobiti/gubitku društava povezan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sudjelujućim  intereso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EB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47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66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23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4C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B1E5D26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A9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 Aktuarski dobici/gubici po planovima definiranih prim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51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993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76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9D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EB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8518ED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2F0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 Ostale nevlasničke promjene kapital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08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E4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50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92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AB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ACDE468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28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II. POREZ NA OSTALU SVEOBUHVATNU DOBIT RAZDOBL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9A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A9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186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8E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B8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FD7A200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7A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NETO OSTALA SVEOBUHVATNA DOBIT ILI GUBITAK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3-21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A85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9E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EA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A6F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8F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B88903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8D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. SVEOBUHVATNA DOBIT ILI GUBITAK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02+21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3F5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30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DC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56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7B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84DB78F" w14:textId="77777777" w:rsidTr="002C4A3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6CF70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Izvještaju o  ostaloj sveobuhvatnoj dobiti (popunjava poduzetnik koji sastavlja konsolidirani izvještaj)</w:t>
            </w:r>
          </w:p>
        </w:tc>
      </w:tr>
      <w:tr w:rsidR="002C4A38" w:rsidRPr="00AB1B55" w14:paraId="78820392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7F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. SVEOBUHVATNA DOBIT ILI GUBITAK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216+217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C7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E8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2E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B11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86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4BF0501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76B" w14:textId="77777777" w:rsidR="002C4A38" w:rsidRPr="00AB1B55" w:rsidRDefault="002C4A38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Pripisana imateljima kapitala matic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59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EC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2B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A0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23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BA3EFC9" w14:textId="77777777" w:rsidTr="002C4A38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D13" w14:textId="77777777" w:rsidR="002C4A38" w:rsidRPr="00AB1B55" w:rsidRDefault="002C4A38" w:rsidP="003F5BCB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ripisana manjinskom (nekontrolirajućem) intere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97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120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D0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B6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B5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B32AA11" w14:textId="77777777" w:rsidR="002C4A38" w:rsidRPr="00AB1B55" w:rsidRDefault="002C4A38" w:rsidP="002C4A38"/>
    <w:p w14:paraId="71B322EB" w14:textId="77777777" w:rsidR="002C4A38" w:rsidRPr="00AB1B55" w:rsidRDefault="002C4A38" w:rsidP="002C4A38"/>
    <w:p w14:paraId="004F7BEC" w14:textId="77777777" w:rsidR="002C4A38" w:rsidRPr="00AB1B55" w:rsidRDefault="002C4A38" w:rsidP="002C4A38"/>
    <w:p w14:paraId="0451CB9A" w14:textId="77777777" w:rsidR="002C4A38" w:rsidRPr="00AB1B55" w:rsidRDefault="002C4A38" w:rsidP="002C4A38"/>
    <w:tbl>
      <w:tblPr>
        <w:tblW w:w="5000" w:type="pct"/>
        <w:tblLook w:val="04A0" w:firstRow="1" w:lastRow="0" w:firstColumn="1" w:lastColumn="0" w:noHBand="0" w:noVBand="1"/>
      </w:tblPr>
      <w:tblGrid>
        <w:gridCol w:w="5970"/>
        <w:gridCol w:w="1003"/>
        <w:gridCol w:w="1042"/>
        <w:gridCol w:w="1001"/>
      </w:tblGrid>
      <w:tr w:rsidR="002C4A38" w:rsidRPr="00AB1B55" w14:paraId="05054307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95A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</w:p>
        </w:tc>
      </w:tr>
      <w:tr w:rsidR="002C4A38" w:rsidRPr="00AB1B55" w14:paraId="4CCB4DF8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28B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</w:tr>
      <w:tr w:rsidR="002C4A38" w:rsidRPr="00AB1B55" w14:paraId="3D2F868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AEEF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AB1B55" w14:paraId="1BB99E8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6349A7D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nik: _____________________________________________________________</w:t>
            </w:r>
          </w:p>
        </w:tc>
      </w:tr>
      <w:tr w:rsidR="002C4A38" w:rsidRPr="00AB1B55" w14:paraId="1B658857" w14:textId="77777777" w:rsidTr="003F5BCB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B047C3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61D05A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26F4ED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310A5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AB1B55" w14:paraId="55625D96" w14:textId="77777777" w:rsidTr="003F5BCB">
        <w:trPr>
          <w:trHeight w:val="255"/>
        </w:trPr>
        <w:tc>
          <w:tcPr>
            <w:tcW w:w="3311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12C2CF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6C53AB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76A99E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F9E424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AB1B55" w14:paraId="42AF878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39AD269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poslovnih aktivnosti</w:t>
            </w:r>
          </w:p>
        </w:tc>
      </w:tr>
      <w:tr w:rsidR="002C4A38" w:rsidRPr="00AB1B55" w14:paraId="0CC8E893" w14:textId="77777777" w:rsidTr="003F5BCB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A00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Dobit prije oporez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F6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5D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12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39AE1D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FCE3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Usklađenja (AOP 003 do 010)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DC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54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01C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463858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F2CB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a) Amortizaci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13D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F0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1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51443B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7EB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b) Dobici i gubici od prodaje i vrijednosna usklađenja dugotrajne materijalne i</w:t>
            </w: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br/>
              <w:t xml:space="preserve">     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2B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14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E7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0737A9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9754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c) Dobici i gubici od prodaje i nerealizirani dobici i gubici i vrijednosno usklađenje</w:t>
            </w: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br/>
              <w:t xml:space="preserve">      financijsk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ED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50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DFB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572C02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B59D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d) Prihodi od kamata i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422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87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C5D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0ED063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4F18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e) Ras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4A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96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73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A1E0A7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9858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f) Rezervi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52B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16A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6B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409680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7316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g) Tečajne razlike (nerealiziran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69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85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66C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E5BCD1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09C5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h) Ostala usklađenja za nenovčane transakcije i nerealizirane dobitke i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36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00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60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DA8BD5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0C2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  Povećanje ili smanjenje novčanih tokova prije promjena u radnom kapitalu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+00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68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15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A96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6047FE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6B6F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Promjene u radnom kapitalu (AOP 013 do 016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23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70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54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EF99F2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7C1D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a) Povećanje ili smanje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B0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BE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E7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67866F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CDDF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b) Povećanje ili smanje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60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7C6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51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81EF27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B6E6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c) Povećanje ili smanje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CA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835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6E7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D6988C1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87F1" w14:textId="77777777" w:rsidR="002C4A38" w:rsidRPr="00AB1B55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d) Ostala povećanja ili smanjenja radnog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CE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170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0F5F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AE81E1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146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Novac iz poslovan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1+01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876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8BC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C3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42246B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90C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izdaci za kama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06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E7A5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1D2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63F0F2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30D3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Plaćeni porez na dobi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26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D24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D59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EA94D0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4FF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NETO NOVČANI TOKOVI OD POSLOVN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7 do 0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F1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E4A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453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445EEB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4FFC7CA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investicijskih aktivnosti</w:t>
            </w:r>
          </w:p>
        </w:tc>
      </w:tr>
      <w:tr w:rsidR="002C4A38" w:rsidRPr="00AB1B55" w14:paraId="6A192D3D" w14:textId="77777777" w:rsidTr="003F5BCB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1EE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primici od prodaje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D4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B5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40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70F1A5B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75C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primici od prodaje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78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CF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1F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497173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EA8E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6B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FC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A5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077BD3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9F1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78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332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1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050222E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EF2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Nov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ni primici s osnove povrata danih zajmova i štednih ulo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7A0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C2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D0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37B32E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3398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 Ostali novčani primi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C3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F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76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BE1CDD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E4F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Ukupno novčani primic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1 do 026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CD2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D01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FA6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58B772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707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izdaci za kupnju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F2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71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E5E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59C9391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01C3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izdaci za stjecanje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F0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D5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E1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44F3F4E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F465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ni izdaci s osnove danih zajmova i štednih uloga za razdobl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4E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FF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1C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E6499A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3A4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Stjecanje ovisnog društva, umanjeno za stečeni nova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0D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28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ABC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14A71E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5849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Ostali novčani izda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05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89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80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8453B1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48E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Ukupno novčani izdac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8 do 032)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59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8F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63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AD16C0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8DA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NETO NOVČANI TOKOV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7+033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39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80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D2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DE0621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7F2A1E7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financijskih aktivnosti</w:t>
            </w:r>
          </w:p>
        </w:tc>
      </w:tr>
      <w:tr w:rsidR="002C4A38" w:rsidRPr="00AB1B55" w14:paraId="7329C9B5" w14:textId="77777777" w:rsidTr="003F5BCB">
        <w:trPr>
          <w:trHeight w:val="255"/>
        </w:trPr>
        <w:tc>
          <w:tcPr>
            <w:tcW w:w="331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4373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primici od povećanja temeljnog (upisanog)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6B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9C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1F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5AAFCB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2AC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primici od izdavanja vlasničkih i dužničkih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2A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59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61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87BB9EB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520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Novčani primici od glavnice kredita, pozajmica i drugih posudb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2D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47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C1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895E93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7318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Ostali novčani primici od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9F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F8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47E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602C94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D8B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. Ukupno novčani primic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5 do 038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5D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B71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73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683686C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9E81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ovčani izdaci za otplatu glavnice kredita, pozajmica i drugih posudbi i dužničk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27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74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E1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7A8646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ED8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Novčani izdaci za isplatu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E68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A1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A01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999BA0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733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. Novčani izdaci za financijski naja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11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4EA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AE4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2BE9E9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E48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 Novčani izdaci za otkup vlastitih dionica i smanjenje temeljnog (upisanog) kapit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EC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BC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DE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380376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4775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 Ostali novčani izdaci od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AC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F0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EB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C2B03A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20F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. Ukupno novčani izdac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0 do 044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CA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09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163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2F5E97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907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NETO NOVČANI TOKOV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9+045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9B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C4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A5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27DD11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33F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Nerealizirane tečajne razlike po novcu i novčanim ekvivalenti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F8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FF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8F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560A031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300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) NETO POVEĆANJE ILI SMANJENJE NOVČANNIH TOKOV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0+034+046+047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AE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2D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F6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982DDE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5D7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NOVAC I NOVČANI EKVIVALENTI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DD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55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3D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3AF849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450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NOVAC I NOVČANI EKVIVALENTI NA KRAJU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8+04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9A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5B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0C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1F7F35DB" w14:textId="77777777" w:rsidR="002C4A38" w:rsidRPr="00AB1B55" w:rsidRDefault="002C4A38" w:rsidP="002C4A38"/>
    <w:p w14:paraId="6E41DC96" w14:textId="77777777" w:rsidR="002C4A38" w:rsidRPr="00AB1B55" w:rsidRDefault="002C4A38" w:rsidP="002C4A38"/>
    <w:p w14:paraId="6FB85203" w14:textId="77777777" w:rsidR="002C4A38" w:rsidRPr="00AB1B55" w:rsidRDefault="002C4A38" w:rsidP="002C4A38"/>
    <w:p w14:paraId="0D2F301C" w14:textId="77777777" w:rsidR="002C4A38" w:rsidRPr="00AB1B55" w:rsidRDefault="002C4A38" w:rsidP="002C4A38"/>
    <w:p w14:paraId="66554EC1" w14:textId="77777777" w:rsidR="002C4A38" w:rsidRPr="00AB1B55" w:rsidRDefault="002C4A38" w:rsidP="002C4A38"/>
    <w:p w14:paraId="71BB1EDF" w14:textId="77777777" w:rsidR="002C4A38" w:rsidRPr="00AB1B55" w:rsidRDefault="002C4A38" w:rsidP="002C4A38"/>
    <w:p w14:paraId="329C4C45" w14:textId="77777777" w:rsidR="002C4A38" w:rsidRPr="00AB1B55" w:rsidRDefault="002C4A38" w:rsidP="002C4A38"/>
    <w:p w14:paraId="3126C544" w14:textId="77777777" w:rsidR="002C4A38" w:rsidRPr="00AB1B55" w:rsidRDefault="002C4A38" w:rsidP="002C4A38"/>
    <w:p w14:paraId="376A7F25" w14:textId="77777777" w:rsidR="002C4A38" w:rsidRPr="00AB1B55" w:rsidRDefault="002C4A38" w:rsidP="002C4A38"/>
    <w:p w14:paraId="0B9C8630" w14:textId="77777777" w:rsidR="002C4A38" w:rsidRPr="00AB1B55" w:rsidRDefault="002C4A38" w:rsidP="002C4A38"/>
    <w:p w14:paraId="0ED48774" w14:textId="77777777" w:rsidR="002C4A38" w:rsidRPr="00AB1B55" w:rsidRDefault="002C4A38" w:rsidP="002C4A38"/>
    <w:p w14:paraId="0A5D2078" w14:textId="77777777" w:rsidR="002C4A38" w:rsidRPr="00AB1B55" w:rsidRDefault="002C4A38" w:rsidP="002C4A38"/>
    <w:p w14:paraId="31B35F55" w14:textId="77777777" w:rsidR="002C4A38" w:rsidRPr="00AB1B55" w:rsidRDefault="002C4A38" w:rsidP="002C4A38"/>
    <w:p w14:paraId="495CFB26" w14:textId="77777777" w:rsidR="002C4A38" w:rsidRPr="00AB1B55" w:rsidRDefault="002C4A38" w:rsidP="002C4A38"/>
    <w:p w14:paraId="0F1BAE49" w14:textId="77777777" w:rsidR="002C4A38" w:rsidRPr="00AB1B55" w:rsidRDefault="002C4A38" w:rsidP="002C4A38"/>
    <w:p w14:paraId="33F9D2F4" w14:textId="77777777" w:rsidR="002C4A38" w:rsidRPr="00AB1B55" w:rsidRDefault="002C4A38" w:rsidP="002C4A38"/>
    <w:p w14:paraId="121EA978" w14:textId="77777777" w:rsidR="002C4A38" w:rsidRPr="00AB1B55" w:rsidRDefault="002C4A38" w:rsidP="002C4A38"/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2C4A38" w:rsidRPr="00AB1B55" w14:paraId="7785428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175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Direktna metoda</w:t>
            </w:r>
          </w:p>
        </w:tc>
      </w:tr>
      <w:tr w:rsidR="002C4A38" w:rsidRPr="00AB1B55" w14:paraId="4C8778F3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CC3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,__,____ do __,__,____</w:t>
            </w:r>
          </w:p>
        </w:tc>
      </w:tr>
      <w:tr w:rsidR="002C4A38" w:rsidRPr="00AB1B55" w14:paraId="6CB9AB7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7D381" w14:textId="77777777" w:rsidR="002C4A38" w:rsidRPr="00AB1B5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AB1B55" w14:paraId="68ADF10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29F2F50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nik: __________; __________________________________________________________</w:t>
            </w:r>
          </w:p>
        </w:tc>
      </w:tr>
      <w:tr w:rsidR="002C4A38" w:rsidRPr="00AB1B55" w14:paraId="6CAB383E" w14:textId="77777777" w:rsidTr="003F5BCB">
        <w:trPr>
          <w:trHeight w:val="91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404157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BB98A5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7FC35E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1AC5E5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AB1B55" w14:paraId="06A1C310" w14:textId="77777777" w:rsidTr="003F5BCB">
        <w:trPr>
          <w:trHeight w:val="255"/>
        </w:trPr>
        <w:tc>
          <w:tcPr>
            <w:tcW w:w="327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F99952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1FC42C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9B848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A37B82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AB1B55" w14:paraId="4A6E8DA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06C4E41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poslovnih aktivnosti</w:t>
            </w:r>
          </w:p>
        </w:tc>
      </w:tr>
      <w:tr w:rsidR="002C4A38" w:rsidRPr="00AB1B55" w14:paraId="4886464C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6CC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ovčani primici od kupa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BF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FF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7C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722E55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F0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Novčani primici od tantijema, naknada, provizija i sl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1EB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75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B3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59FBCE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00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Novčani primici od osiguranja za naknadu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CD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999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D5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ACEA85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EF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Novčani primici s osnove povrata por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94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49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9B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25A61A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E15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Novčani izdaci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00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EE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EC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00B60F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90A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Novčani izdaci za zaposle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D4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02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03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AC935E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DF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Novčani izdaci za osiguranje za naknade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0B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20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3CC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96876B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A7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8. Ostali novčani primici i izd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6B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5B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40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C81692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22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. Novac iz poslovan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1 do 00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75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FD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A6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56D4BE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B6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9. Novčani izdaci za kama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60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88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97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83D37F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A554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 Plaćeni porez na dobi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660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91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2F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84754F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4B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) NETO NOVČANI TOKOVI OD POSLOVN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09 do 01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CF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C48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09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BB6BCF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1394BA2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investicijskih aktivnosti</w:t>
            </w:r>
          </w:p>
        </w:tc>
      </w:tr>
      <w:tr w:rsidR="002C4A38" w:rsidRPr="00AB1B55" w14:paraId="7F2035D9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41A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Novčani primici od prodaje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7F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6E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7E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52A8DC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5BD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Novčani primici od prodaje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98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73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AD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0EB12F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315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3. Novčani primici od kam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16A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F9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DD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1DFD8C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7FB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 Novčani primici od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16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E8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DD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DBAC5F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B8C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. Novčani primici s osnove povrata danih zajmova i štednih ulo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13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8B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845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5F63C5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4039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6. Ostali novčani primici od investi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ED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19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0BC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4BADC2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E6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. Ukupno novčani primic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3 do 01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A4A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C3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C9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CBF8FA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9E8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 Novčani izdaci za kupnju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A2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90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5A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5F8C74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E22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 Novčani izdaci za stjecanje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053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F0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9D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470B027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FF5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3. Novčani izdaci s osnove danih zajmova i štednih ulo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153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4D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0B8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E23877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EB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 Stjecanje ovisnog društva, umanjeno za stečeni nova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84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B1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ED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F20597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F97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. Ostali novčani izdaci od investi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8D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88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40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2D9643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69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Ukupno novčani izdac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0 do 02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6ED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68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12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BBB65B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8B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) NETO NOVČANI TOKOVI OD INVESTI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9 + 02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9B1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0E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79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F0DE08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0" w:color="C0C0C0" w:fill="auto"/>
            <w:noWrap/>
            <w:vAlign w:val="center"/>
            <w:hideMark/>
          </w:tcPr>
          <w:p w14:paraId="1F3994C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od financijskih aktivnosti</w:t>
            </w:r>
          </w:p>
        </w:tc>
      </w:tr>
      <w:tr w:rsidR="002C4A38" w:rsidRPr="00AB1B55" w14:paraId="72102449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80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Novčani primici od povećanja temeljnog (upisanog) kapita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5B6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C2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49E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61A19F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5C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Novčani primici od izdavanja vlasničkih i dužničkih financijsk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D24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18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7D0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7AC3C6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08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Novčani primici od glavnice kredita, pozajmica i drugih posud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AC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F91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30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2BD2AD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61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Ostali novčani primi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50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E35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BE5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F0E19D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99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Ukupno novčani primic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7 do 030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8CD1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EAE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DA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6503D1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45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1. Novčani izdaci za otplatu glavnice kredita, pozajmica i drugih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posudbi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CA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767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EE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3B43AA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E8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. Novčani izdaci za isplatu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C59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AD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38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277DDF5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516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. Novčani izdaci za financijski naja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89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39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3E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6A5D9DB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D5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. Novčani izdaci za otkup vlastitih dionica i smanjenje temeljnog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         (upisanog) kapitala</w:t>
            </w:r>
          </w:p>
        </w:tc>
        <w:tc>
          <w:tcPr>
            <w:tcW w:w="54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15D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5E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7D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3833915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08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. Ostali novčani izdaci od financijskih aktivnost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4F5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FAA8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5B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19835D9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83E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. Ukupno novčani izdac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2 do 03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0DC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5B2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EC54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FAA8EC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BC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) NETO NOVČANI TOKOVI OD FINANCIJSKIH AKTIVNOSTI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31+03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517E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69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B6B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AFB219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2B0" w14:textId="77777777" w:rsidR="002C4A38" w:rsidRPr="00AB1B55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erealizirane tečajne razlike po novcu i novčanim ekvivalent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038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CB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9A7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72680E7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1E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) NETO POVEĆANJE ILI SMANJENJE NOVČANIH TOKOVA</w:t>
            </w: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 xml:space="preserve">    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2 + 026 + 038 + 03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6187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86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8BF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5BB7F91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01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) NOVAC I NOVČANI EKVIVALENTI NA POČETK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0CBF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DF0A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72CD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AB1B55" w14:paraId="0930EDF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04C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) NOVAC I NOVČANI EKVIVALENTI NA KRAJU RAZDOBLJA </w:t>
            </w: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40+04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E62" w14:textId="77777777" w:rsidR="002C4A38" w:rsidRPr="00AB1B5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073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F39" w14:textId="77777777" w:rsidR="002C4A38" w:rsidRPr="00AB1B5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1B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3525CF4F" w14:textId="77777777" w:rsidR="002C4A38" w:rsidRPr="00AB1B55" w:rsidRDefault="002C4A38" w:rsidP="002C4A38"/>
    <w:p w14:paraId="068ED47B" w14:textId="77777777" w:rsidR="002C4A38" w:rsidRPr="00AB1B55" w:rsidRDefault="002C4A38" w:rsidP="002C4A38"/>
    <w:p w14:paraId="307A30CD" w14:textId="77777777" w:rsidR="002C4A38" w:rsidRPr="00AB1B55" w:rsidRDefault="002C4A38" w:rsidP="002C4A38"/>
    <w:p w14:paraId="5AAEF233" w14:textId="77777777" w:rsidR="002C4A38" w:rsidRPr="00AB1B55" w:rsidRDefault="002C4A38" w:rsidP="002C4A38"/>
    <w:p w14:paraId="048E848B" w14:textId="77777777" w:rsidR="002C4A38" w:rsidRPr="00AB1B55" w:rsidRDefault="002C4A38" w:rsidP="002C4A38"/>
    <w:p w14:paraId="6A7F7F31" w14:textId="77777777" w:rsidR="002C4A38" w:rsidRPr="00AB1B55" w:rsidRDefault="002C4A38" w:rsidP="002C4A38"/>
    <w:p w14:paraId="383F6B92" w14:textId="77777777" w:rsidR="002C4A38" w:rsidRPr="00AB1B55" w:rsidRDefault="002C4A38" w:rsidP="002C4A38"/>
    <w:p w14:paraId="740E81AC" w14:textId="77777777" w:rsidR="002C4A38" w:rsidRPr="00AB1B55" w:rsidRDefault="002C4A38" w:rsidP="002C4A38"/>
    <w:p w14:paraId="6B91A82E" w14:textId="77777777" w:rsidR="002C4A38" w:rsidRPr="00AB1B55" w:rsidRDefault="002C4A38" w:rsidP="002C4A38"/>
    <w:p w14:paraId="4DEDE0ED" w14:textId="77777777" w:rsidR="002C4A38" w:rsidRPr="00AB1B55" w:rsidRDefault="002C4A38" w:rsidP="002C4A38"/>
    <w:p w14:paraId="39DAB373" w14:textId="77777777" w:rsidR="002C4A38" w:rsidRPr="00AB1B55" w:rsidRDefault="002C4A38" w:rsidP="002C4A38"/>
    <w:p w14:paraId="162303F8" w14:textId="77777777" w:rsidR="002C4A38" w:rsidRPr="00AB1B55" w:rsidRDefault="002C4A38" w:rsidP="002C4A38"/>
    <w:p w14:paraId="585BF59E" w14:textId="77777777" w:rsidR="002C4A38" w:rsidRPr="00AB1B55" w:rsidRDefault="002C4A38" w:rsidP="002C4A38"/>
    <w:p w14:paraId="5AEA94E6" w14:textId="77777777" w:rsidR="002C4A38" w:rsidRPr="00AB1B55" w:rsidRDefault="002C4A38" w:rsidP="002C4A38"/>
    <w:p w14:paraId="745F27F9" w14:textId="77777777" w:rsidR="002C4A38" w:rsidRPr="00AB1B55" w:rsidRDefault="002C4A38" w:rsidP="002C4A38"/>
    <w:p w14:paraId="018D754B" w14:textId="77777777" w:rsidR="002C4A38" w:rsidRPr="00AB1B55" w:rsidRDefault="002C4A38" w:rsidP="002C4A38"/>
    <w:p w14:paraId="2AD97F36" w14:textId="77777777" w:rsidR="002C4A38" w:rsidRPr="00AB1B55" w:rsidRDefault="002C4A38" w:rsidP="002C4A38"/>
    <w:p w14:paraId="74F20099" w14:textId="77777777" w:rsidR="002C4A38" w:rsidRPr="00AB1B55" w:rsidRDefault="002C4A38" w:rsidP="002C4A38"/>
    <w:p w14:paraId="030DEBF4" w14:textId="77777777" w:rsidR="002C4A38" w:rsidRPr="00AB1B55" w:rsidRDefault="002C4A38" w:rsidP="002C4A38"/>
    <w:p w14:paraId="48219CF9" w14:textId="77777777" w:rsidR="002C4A38" w:rsidRPr="00AB1B55" w:rsidRDefault="002C4A38" w:rsidP="002C4A38"/>
    <w:p w14:paraId="4C8FD22D" w14:textId="77777777" w:rsidR="002C4A38" w:rsidRPr="00AB1B55" w:rsidRDefault="002C4A38" w:rsidP="002C4A38"/>
    <w:p w14:paraId="447EF166" w14:textId="77777777" w:rsidR="002C4A38" w:rsidRDefault="002C4A38" w:rsidP="002C4A38"/>
    <w:p w14:paraId="54FFA2DB" w14:textId="77777777" w:rsidR="002C4A38" w:rsidRDefault="002C4A38" w:rsidP="002C4A38"/>
    <w:p w14:paraId="6E178C5D" w14:textId="77777777" w:rsidR="002C4A38" w:rsidRDefault="002C4A38" w:rsidP="002C4A38"/>
    <w:p w14:paraId="1870BFB4" w14:textId="77777777" w:rsidR="002C4A38" w:rsidRDefault="002C4A38" w:rsidP="002C4A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2C4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88952" w14:textId="3E67236E" w:rsidR="002C4A38" w:rsidRDefault="002C4A38" w:rsidP="002C4A38">
      <w:pPr>
        <w:tabs>
          <w:tab w:val="left" w:pos="1230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220"/>
        <w:gridCol w:w="589"/>
        <w:gridCol w:w="588"/>
        <w:gridCol w:w="220"/>
        <w:gridCol w:w="364"/>
        <w:gridCol w:w="504"/>
        <w:gridCol w:w="620"/>
        <w:gridCol w:w="653"/>
        <w:gridCol w:w="664"/>
        <w:gridCol w:w="588"/>
        <w:gridCol w:w="598"/>
        <w:gridCol w:w="696"/>
        <w:gridCol w:w="556"/>
        <w:gridCol w:w="971"/>
        <w:gridCol w:w="750"/>
        <w:gridCol w:w="680"/>
        <w:gridCol w:w="750"/>
        <w:gridCol w:w="674"/>
        <w:gridCol w:w="642"/>
        <w:gridCol w:w="814"/>
        <w:gridCol w:w="909"/>
        <w:gridCol w:w="688"/>
      </w:tblGrid>
      <w:tr w:rsidR="002C4A38" w:rsidRPr="00514475" w14:paraId="20A9D364" w14:textId="77777777" w:rsidTr="003F5BCB">
        <w:trPr>
          <w:trHeight w:val="255"/>
        </w:trPr>
        <w:tc>
          <w:tcPr>
            <w:tcW w:w="20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E82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FFAEF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4F0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D9B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4CD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682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5F3E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B71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C9CC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78BF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E92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72B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477A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D867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514475" w14:paraId="3A300F19" w14:textId="77777777" w:rsidTr="003F5BCB">
        <w:trPr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735A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1D3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62F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54F83AE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967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22542D12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DD3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3A0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2CF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F586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6AC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F01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6DE3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CBE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677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D37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8CF3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DCA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3D6F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9701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65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n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F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514475" w14:paraId="72B7F454" w14:textId="77777777" w:rsidTr="003F5BCB">
        <w:trPr>
          <w:trHeight w:val="270"/>
        </w:trPr>
        <w:tc>
          <w:tcPr>
            <w:tcW w:w="9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0C00B3F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27C4F92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3283" w:type="pct"/>
            <w:gridSpan w:val="14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6056C28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imateljima kapitala matice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913056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Manjinski </w:t>
            </w: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nekontrolirajući)</w:t>
            </w: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 xml:space="preserve"> interes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9C26C0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kapital i rezerve</w:t>
            </w:r>
          </w:p>
        </w:tc>
      </w:tr>
      <w:tr w:rsidR="002C4A38" w:rsidRPr="00514475" w14:paraId="4F0E161D" w14:textId="77777777" w:rsidTr="003F5BCB">
        <w:trPr>
          <w:trHeight w:val="1590"/>
        </w:trPr>
        <w:tc>
          <w:tcPr>
            <w:tcW w:w="9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162530E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2BD1E77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EA94FA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Temeljni (upisani) kapit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06216A2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ne rezerv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E0B119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konske rezerv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9AE349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zerve za vlastite dionic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B24EFF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e dionice i udjeli (odbitna stavk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317499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tatutarne rezerv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F6E5AA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rezerv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7979E3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valorizacijske rezerv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E9E7C9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Fer vrijednost financijske imovine raspoložive za prodaju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11DFB4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činkoviti dio zaštite novčanih tokov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63CBD0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činkoviti dio zaštite neto ulaganja u inozemstv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32BF21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žana dobit / preneseni gubitak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7F3E3B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/ gubitak poslovne godin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274425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podjeljivo imateljima kapitala matice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vAlign w:val="center"/>
            <w:hideMark/>
          </w:tcPr>
          <w:p w14:paraId="0120FEE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69DFF0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2C4A38" w:rsidRPr="00514475" w14:paraId="1B26F02B" w14:textId="77777777" w:rsidTr="003F5BCB">
        <w:trPr>
          <w:trHeight w:val="675"/>
        </w:trPr>
        <w:tc>
          <w:tcPr>
            <w:tcW w:w="975" w:type="pct"/>
            <w:gridSpan w:val="6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A733012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6008251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382C0B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3A26ECA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2520F9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12D3242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DEDC10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05122898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4AC11E8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837BE1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D840C7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DDDF23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6A2E7EC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2A839C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ABE4AF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14F736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 (3 do 6 - 7</w:t>
            </w: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 xml:space="preserve"> + 8 do 15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00ADF5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267A19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 (16+17)</w:t>
            </w:r>
          </w:p>
        </w:tc>
      </w:tr>
      <w:tr w:rsidR="002C4A38" w:rsidRPr="00514475" w14:paraId="6C2B1063" w14:textId="77777777" w:rsidTr="003F5BCB">
        <w:trPr>
          <w:trHeight w:val="255"/>
        </w:trPr>
        <w:tc>
          <w:tcPr>
            <w:tcW w:w="5000" w:type="pct"/>
            <w:gridSpan w:val="23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3FD8686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thodno razdoblje</w:t>
            </w:r>
          </w:p>
        </w:tc>
      </w:tr>
      <w:tr w:rsidR="002C4A38" w:rsidRPr="00514475" w14:paraId="6B74103F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8A4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 Stanje na dan početka prethodne  poslovne godin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417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C4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F0E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9FD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DCE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85A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46C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753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BEC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269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44D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532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EC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F16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32B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6DF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896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658CAF1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421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 Promjene računovodstvenih politik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3F59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03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8BA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A34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811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D5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654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C74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271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57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E1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419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796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30B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F3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0A3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221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5C095D9D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449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Ispravak pogrešk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06F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92C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02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A4C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7EA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37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FF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20B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25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7C2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BC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40A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601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390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D5B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E5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BB3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C17E205" w14:textId="77777777" w:rsidTr="003F5BCB">
        <w:trPr>
          <w:trHeight w:val="45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487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 Stanje na dan početka  prethodne poslovne godine   (prepravljeno)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 do 0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134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914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9F8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90C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E5A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1CD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865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BB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71C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F08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193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B54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BA7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02A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ACF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5F1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980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E6B3F12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B5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Dobit/gubitak razdobl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C25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64F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232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727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73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97A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23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D7D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21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7CE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84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99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6EA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F1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F68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A36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9FE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B4B8197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888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Tečajne razlike iz preračuna inozemnog poslovan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8E1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244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91A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7F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849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6F1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8D7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F79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D19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6C1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81B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C92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CE0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37C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186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D17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4B6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239E907" w14:textId="77777777" w:rsidTr="003F5BCB">
        <w:trPr>
          <w:trHeight w:val="52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492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. Promjene revalorizacijskih rezervi dugotrajne materijalne i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nematerijalne imovin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726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92D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3AB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4F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28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9AA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1E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F69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EDD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91D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BF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E0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141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FD7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5D0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C8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AF8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A8AFD49" w14:textId="77777777" w:rsidTr="003F5BCB">
        <w:trPr>
          <w:trHeight w:val="58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707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. Dobitak ili gubitak s osnove naknadnog vrednovanja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financijske imovine raspoložive za prodaj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0EB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D81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0BD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420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D70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B78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C3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891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4F4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719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DE9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39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2D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FBD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BDB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180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EE5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460306DD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9B2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 Dobitak ili gubitak s osnove učinkovite zaštite novčanog tok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2BD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B16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A6AE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04B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064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443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6A1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F7D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37D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F30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DE6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229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900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78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F2A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E33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443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03D09FAD" w14:textId="77777777" w:rsidTr="003F5BCB">
        <w:trPr>
          <w:trHeight w:val="57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232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 Dobitak ili gubitak s osnove učinkovite zaštite neto ulaganja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u inozemstv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07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908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31E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5BB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56A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BA2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864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99D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19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9DF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53D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442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741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941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E20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6F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617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7B1A233D" w14:textId="77777777" w:rsidTr="003F5BCB">
        <w:trPr>
          <w:trHeight w:val="46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6A3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1. Udio u ostaloj sveobuhvatnoj dobiti/gubitku društava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povezanih sudjelujućim intereso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ACE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DE2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96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043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88A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E8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9B0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393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5BA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E93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D0D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398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AD1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E6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13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6F2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0C0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B0FD80C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D72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 Aktuarski dobici/gubici po planovima definiranih priman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57C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27E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0AF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043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6A9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A8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1BB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718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172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9F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DAF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A80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987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EB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A13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1AF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667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975CD9C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FEA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 Ostale nevlasničke promjene kapital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32A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C5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C53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4D1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367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D41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542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B8F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5A5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775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7C2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A53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AF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4CA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CEA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850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86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4FFD3CC7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CAF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 Porez na transakcije priznate direktno u kapital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31C9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AD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24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E43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06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5A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114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000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C71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AB6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47F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BB7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40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526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EE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A2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DDF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835EB1C" w14:textId="77777777" w:rsidTr="003F5BCB">
        <w:trPr>
          <w:trHeight w:val="61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808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 Povećanje/smanjenje temeljnog (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pisanog) kapitala (osim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vestiranjem dobiti i u postupku predstečajne nagodb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738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4D5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3AF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49C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6A0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750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ED5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5EF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430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562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F95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9E3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2CC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A4F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377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4A2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EBC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44B16685" w14:textId="77777777" w:rsidTr="003F5BCB">
        <w:trPr>
          <w:trHeight w:val="57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5A2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 Povećanje temeljnog (upisanog)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pitala reinvestiranjem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it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60D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B7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2D0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972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6CD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08C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E5F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A0C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A62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CDC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7B4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E0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18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499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1BF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D09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AA6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1B72B52" w14:textId="77777777" w:rsidTr="003F5BCB">
        <w:trPr>
          <w:trHeight w:val="52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D72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 Povećanje temeljnog (upis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og) kapitala u postupku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ečajne nagodb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EC85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9AD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BD0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2D2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FDD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342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DEB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DF0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E8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08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F08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87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110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615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07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B18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843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51CD5173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B8B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 Otkup vlastitih dionica/udjel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FD3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A0B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760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CE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4A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15C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812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C94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46B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9F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CF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B68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1BC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C7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E8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803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7E0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424E083D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805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 Isplata udjela u dobiti/dividend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7CF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583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D29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46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121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A50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62A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4BD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F58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697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86B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0DA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79D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1EB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7A9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CA3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BE9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5AEEF8C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F46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 Ostale raspodjele vlasnicima</w:t>
            </w:r>
          </w:p>
        </w:tc>
        <w:tc>
          <w:tcPr>
            <w:tcW w:w="25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46D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6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8D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E08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9B8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110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9C0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7C6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978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5E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C46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B56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1DC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6F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E5C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55F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9C5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13D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79713464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B7A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 Prijenos u pozicije rezervi po godišnjem rasporedu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942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7A2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2C4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E6B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513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E7E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52F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B33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0FC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69F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A5B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ECF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DCF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2D5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8B7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90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898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80286AC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E88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 Povećanje rezervi u postupku predstečajne nagodb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256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41B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37B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FA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58A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4B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57A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202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F98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473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4DF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EB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2D6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BBA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03C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E5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2B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0B5FF10F" w14:textId="77777777" w:rsidTr="003F5BCB">
        <w:trPr>
          <w:trHeight w:val="5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3D6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23. Stanje na zadnji dan izvještajnog razdoblja prethodne poslovne godine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04 do 2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50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D7C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CD7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63E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C4E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CBB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45D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EB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975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F55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C83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0BF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E35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792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240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518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82F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C3B3CB5" w14:textId="77777777" w:rsidTr="003F5BCB">
        <w:trPr>
          <w:trHeight w:val="255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7AAF902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AK IZVJEŠTAJU O PROMJENAMA KAPITALA (popunjava poduzetnik obveznik primjene MSFI-a)</w:t>
            </w:r>
          </w:p>
        </w:tc>
      </w:tr>
      <w:tr w:rsidR="002C4A38" w:rsidRPr="00514475" w14:paraId="5D5796BF" w14:textId="77777777" w:rsidTr="003F5BCB">
        <w:trPr>
          <w:trHeight w:val="73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B94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. OSTALA SVEOBUHVATNA DOBIT PRETHODNOG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RAZDOBLJA, UMANJENO ZA POREZE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 do 1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BF1A" w14:textId="77777777" w:rsidR="002C4A38" w:rsidRPr="00FE011D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1327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7650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CF4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A611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BAE8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433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E61B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7214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1BB1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3882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999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D879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70A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7037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B4A4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B612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D8C2AB2" w14:textId="77777777" w:rsidTr="003F5BCB">
        <w:trPr>
          <w:trHeight w:val="63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FECC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II. SVEOBUHVATNA DO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T ILI GUBITAK PRETHODNO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+2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90AD" w14:textId="77777777" w:rsidR="002C4A38" w:rsidRPr="00FE011D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425F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045C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330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A708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BCFD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2302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C92F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F88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0E7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A047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B4B5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79C4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315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A7FB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05D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427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C29119B" w14:textId="77777777" w:rsidTr="003F5BCB">
        <w:trPr>
          <w:trHeight w:val="61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C97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I. TRANSAKCIJE S VLASNICIMA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THOD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G RAZDOBLJA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ZNATE DIREKTNO U KAPITALU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 do 2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2CDA" w14:textId="77777777" w:rsidR="002C4A38" w:rsidRPr="00FE011D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97BD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00E8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968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89F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CF42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5B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E6BD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B627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D9AC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7DB8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B457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45CB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74E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B5C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CC5D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FEA6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9D25B72" w14:textId="77777777" w:rsidTr="003F5BCB">
        <w:trPr>
          <w:trHeight w:val="255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6E951EFA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514475" w14:paraId="278A392E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23B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Stanje na dan početka tekuće poslovne godin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14A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FC3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A04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AD4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C06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F9D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D54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61A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3C5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66D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176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A76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43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9E1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96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4C1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78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97EA49C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639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 Promjene računovodstvenih politik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757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44F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CA1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77F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899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27B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64A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383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C45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0B1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0E6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57B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0BC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AF4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480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28F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E34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77C792F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C6A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Ispravak pogrešk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8DD8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728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752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2D6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0F1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0DA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4B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A8A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0B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57D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515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35E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64F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52F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5FF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59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09B51652" w14:textId="77777777" w:rsidTr="003F5BCB">
        <w:trPr>
          <w:trHeight w:val="51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CF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. Stanje na dan početka  tekuće poslovne godine (prepravljeno)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27 do 2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69E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150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209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BDC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90B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043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55A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867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4FC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84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B35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A91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A01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143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E3A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CE7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9A8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F93C03A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032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Dobit/gubitak razdobl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03C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77C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403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9B4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F09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D05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F93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A73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BDB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02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2C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F3B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BD2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41F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F2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EF9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6A1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5EC863F8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57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Tečajne razlike iz preračuna inozemnog poslovan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082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67E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06E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399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35F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067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287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8B1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880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C8E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5DC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824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2E2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thinDiagStripe" w:color="C0C0C0" w:fill="auto"/>
            <w:noWrap/>
            <w:vAlign w:val="center"/>
            <w:hideMark/>
          </w:tcPr>
          <w:p w14:paraId="5B0F06E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B41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02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51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D8A03B5" w14:textId="77777777" w:rsidTr="003F5BCB">
        <w:trPr>
          <w:trHeight w:val="54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0B6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Promjene revalorizacijskih rezervi dugotrajne materijalne i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nematerijalne imovin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D80C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057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C6E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6A0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47A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DB9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1F1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B8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7BF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913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C6B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5AB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77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F8C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845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EC1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A4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577F37DA" w14:textId="77777777" w:rsidTr="003F5BCB">
        <w:trPr>
          <w:trHeight w:val="40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2D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. Dobitak ili gubitak s osnove naknadnog vrednovanja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financijske imovine raspoložive za prodaj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171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0C2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ECA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E7D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90B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228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81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0C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31E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3C8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8C7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A79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31F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A0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60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9DF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80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1A0C6D5" w14:textId="77777777" w:rsidTr="003F5BCB">
        <w:trPr>
          <w:trHeight w:val="42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7F9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 Dobitak ili gubitak s osnove učinkovite zaštite novčanog tok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6BB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3D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E28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68D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87E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583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67A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5F2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D0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93B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DF1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585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D92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803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952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636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EC3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7CCD182F" w14:textId="77777777" w:rsidTr="003F5BCB">
        <w:trPr>
          <w:trHeight w:val="58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813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 Dobitak ili gubitak s osnove učinkovite zaštite neto ulaganja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u inozemstv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F346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B6C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847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4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AD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61B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9D4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FF7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55E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0D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C3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652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211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87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C3A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083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9C9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3CEA73C" w14:textId="77777777" w:rsidTr="003F5BCB">
        <w:trPr>
          <w:trHeight w:val="42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CB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 Udio u ostaloj sveobuhvatnoj dobiti/gubitku društava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povezanih sudjelujućim intereso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7E51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AA7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64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277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78D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9E1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28E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E6C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98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D31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AB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D8B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F42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BE6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884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C0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C3F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31AE1FD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6DB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 Aktuarski dobici/gubici po planovima definiranih primanj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7CF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E5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B85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29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82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2F3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3EC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299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3CA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77A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8A4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568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7FD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2C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A8B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63B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8C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E39B168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6D3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 Ostale nevlasničke promjene kapital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D92D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6E2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FA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182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F02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B2A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B03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73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BA5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9AF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874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28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8C6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8AB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379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778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225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666A88DF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A1C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 Porez na transakcije priznate direktno u kapital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DFBC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3D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FA1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176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C7C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CC5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4ED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810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BB7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5FC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7BE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326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3E1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523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1CD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674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D1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1C684A2" w14:textId="77777777" w:rsidTr="003F5BCB">
        <w:trPr>
          <w:trHeight w:val="48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C02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 Povećanje/smanjenje temeljnog (upisanog) kapitala (o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m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vestiranjem dobiti i u postupku predstečajne nagodbe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9780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ED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C02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300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406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852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87D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B0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C3A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320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947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E7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9CA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EE2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A06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D0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C25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5BFCCEEA" w14:textId="77777777" w:rsidTr="003F5BCB">
        <w:trPr>
          <w:trHeight w:val="52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0C7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 Povećanje temeljnog (upisanog) kapitala reinvestiranjem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dobit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6A33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F8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74C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DF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592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4C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316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622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6A8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5F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1EF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D1B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AB2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AD7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CEE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BC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95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46286FF9" w14:textId="77777777" w:rsidTr="003F5BCB">
        <w:trPr>
          <w:trHeight w:val="45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D2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 Povećanje temeljnog (upisanog) kapital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postupku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ečajne nagodb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57DB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345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C7E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715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CAB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120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0CF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E2F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A34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C54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C5E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323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64A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64C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176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28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601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8819FB2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90B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 Otkup vlastitih dionica/udjel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1CC9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2B3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32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125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752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CA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DBB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2ED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81E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DF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D88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CA9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FB4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359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02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6D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589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7557661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54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 Isplata udjela u dobiti/dividend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388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4E1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80E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E35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088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C6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9FE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A23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7D8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9FA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7E7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CA0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8C7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6D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560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78F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E3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169211CA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367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 Ostale raspodjele vlasnicim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404E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AD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A43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05A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C7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0D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C50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FA9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F9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E95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B38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4AD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13E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9F4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FA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510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63F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C695A4E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2D0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 Prijenos u pozicije rezervi po godišnjem raspored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452F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E07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C8A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16D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3F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9D3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B76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7FE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5F9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226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E7F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D60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C36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45D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9AF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3A5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E75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096902A8" w14:textId="77777777" w:rsidTr="003F5BCB">
        <w:trPr>
          <w:trHeight w:val="2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458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 Povećanje rezervi u postupku predstečajne nagodb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ABDA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B9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B9F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734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35C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EC5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1E3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4F5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A6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E9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1D5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56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82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19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B9F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398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F97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0543BBE5" w14:textId="77777777" w:rsidTr="003F5BCB">
        <w:trPr>
          <w:trHeight w:val="48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91E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23. Stanje na zadnji dan izvještajnog razdoblja tekuće poslovne godine </w:t>
            </w:r>
            <w:r w:rsidRPr="005144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0 do 4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ADC4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45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C8F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C13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1CC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777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48D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C2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DEB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2E9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9EE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501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A7C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195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35D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352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8CD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20A7BAEC" w14:textId="77777777" w:rsidTr="003F5BCB">
        <w:trPr>
          <w:trHeight w:val="255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128C04FB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AK IZVJEŠTAJU O PROMJENAMA KAPITALA (popunjava poduzetnik obveznik primjene MSFI-a)</w:t>
            </w:r>
          </w:p>
        </w:tc>
      </w:tr>
      <w:tr w:rsidR="002C4A38" w:rsidRPr="00514475" w14:paraId="652831C7" w14:textId="77777777" w:rsidTr="003F5BCB">
        <w:trPr>
          <w:trHeight w:val="630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9E1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. OSTALA SV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EOBUHVATNA DOBIT TEKUĆEG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, UMANJENO ZA POREZE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2 do 40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F4C7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608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7DB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27A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F8A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A64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58F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F46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A4B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4BD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298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29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326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15A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3E2D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244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BEA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7B2DB2F" w14:textId="77777777" w:rsidTr="003F5BCB">
        <w:trPr>
          <w:trHeight w:val="55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92D5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II. SVEOBUHVATN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BIT ILI GUBITAK TEKUĆEG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OBLJA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31 + 50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D2A9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A311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9EC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71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B68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B14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1FC0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E79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23D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A71B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9E2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6AB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218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2357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9EA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D1D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244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57350A1" w14:textId="77777777" w:rsidTr="003F5BCB">
        <w:trPr>
          <w:trHeight w:val="585"/>
        </w:trPr>
        <w:tc>
          <w:tcPr>
            <w:tcW w:w="975" w:type="pct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606E" w14:textId="77777777" w:rsidR="002C4A38" w:rsidRPr="00FE011D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I. TRANSAKCIJE S VLASNICIMA TEKUĆEG RAZDOBLJA </w:t>
            </w:r>
            <w:r w:rsidRPr="00FE01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 w:type="page"/>
              <w:t xml:space="preserve">      PRIZNATE DIREKTNO U KAPITALU </w:t>
            </w:r>
            <w:r w:rsidRPr="00FE01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41 do 4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4B4F" w14:textId="77777777" w:rsidR="002C4A38" w:rsidRPr="0051447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C60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DA7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5AC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28F8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68F2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BDE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B396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609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E24A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E02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7655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9B3C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061E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8503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B54F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5CC9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514475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514475" w14:paraId="302BDE83" w14:textId="77777777" w:rsidTr="003F5BCB">
        <w:trPr>
          <w:trHeight w:val="25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084" w14:textId="77777777" w:rsidR="002C4A38" w:rsidRPr="0051447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B21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D26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04AD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404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D7E7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01B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92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31A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E064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795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E79D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4EDF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CDF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0B60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F15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0755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7B6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72B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5C0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43C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F16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F29" w14:textId="77777777" w:rsidR="002C4A38" w:rsidRPr="0051447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E042088" w14:textId="77777777" w:rsidR="002C4A38" w:rsidRDefault="002C4A38" w:rsidP="002C4A38">
      <w:pPr>
        <w:tabs>
          <w:tab w:val="left" w:pos="1230"/>
        </w:tabs>
      </w:pPr>
    </w:p>
    <w:p w14:paraId="1F60CC30" w14:textId="77777777" w:rsidR="002C4A38" w:rsidRPr="00514475" w:rsidRDefault="002C4A38" w:rsidP="002C4A38">
      <w:pPr>
        <w:tabs>
          <w:tab w:val="left" w:pos="1230"/>
        </w:tabs>
        <w:sectPr w:rsidR="002C4A38" w:rsidRPr="00514475" w:rsidSect="00AC321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2C4A38" w14:paraId="34761051" w14:textId="77777777" w:rsidTr="003F5BCB">
        <w:trPr>
          <w:trHeight w:val="315"/>
        </w:trPr>
        <w:tc>
          <w:tcPr>
            <w:tcW w:w="5000" w:type="pct"/>
            <w:gridSpan w:val="10"/>
            <w:noWrap/>
            <w:vAlign w:val="bottom"/>
            <w:hideMark/>
          </w:tcPr>
          <w:p w14:paraId="5F860B8D" w14:textId="77777777" w:rsidR="002C4A38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2C4A38" w14:paraId="3DB36BD1" w14:textId="77777777" w:rsidTr="003F5BCB">
        <w:trPr>
          <w:trHeight w:val="255"/>
        </w:trPr>
        <w:tc>
          <w:tcPr>
            <w:tcW w:w="500" w:type="pct"/>
            <w:noWrap/>
            <w:hideMark/>
          </w:tcPr>
          <w:p w14:paraId="305CC313" w14:textId="77777777" w:rsidR="002C4A38" w:rsidRDefault="002C4A38" w:rsidP="003F5B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1B48CF6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3690AA23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6DBC26D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17BEB4E7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0A2ECB93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40448F15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2131F9D0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15496A98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3C8B0E61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2C4A38" w14:paraId="435F2AEE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hideMark/>
          </w:tcPr>
          <w:p w14:paraId="273BFCD4" w14:textId="77777777" w:rsidR="002C4A38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2C4A38" w14:paraId="2CDC4BB7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34FEC51A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42C53FDC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1A517A15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55CBE7C9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42FB8A9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1C8D65F4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0A87F34C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7A9518AA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778D1615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6570E38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44E02778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4C95C33" w14:textId="77777777" w:rsidR="002C4A38" w:rsidRDefault="002C4A38" w:rsidP="002C4A38">
      <w:pPr>
        <w:rPr>
          <w:b/>
          <w:u w:val="single"/>
        </w:rPr>
      </w:pPr>
    </w:p>
    <w:p w14:paraId="2BE2F2E9" w14:textId="77777777" w:rsidR="002C4A38" w:rsidRDefault="002C4A38" w:rsidP="002C4A38">
      <w:pPr>
        <w:rPr>
          <w:b/>
          <w:u w:val="single"/>
        </w:rPr>
      </w:pPr>
    </w:p>
    <w:p w14:paraId="3C8D9B14" w14:textId="77777777" w:rsidR="002C4A38" w:rsidRDefault="002C4A38" w:rsidP="002C4A38">
      <w:pPr>
        <w:rPr>
          <w:b/>
          <w:u w:val="single"/>
        </w:rPr>
      </w:pPr>
    </w:p>
    <w:p w14:paraId="1F831E37" w14:textId="77777777" w:rsidR="002C4A38" w:rsidRDefault="002C4A38" w:rsidP="002C4A38">
      <w:pPr>
        <w:rPr>
          <w:b/>
          <w:u w:val="single"/>
        </w:rPr>
      </w:pPr>
    </w:p>
    <w:p w14:paraId="042AF68E" w14:textId="77777777" w:rsidR="002C4A38" w:rsidRDefault="002C4A38" w:rsidP="002C4A38">
      <w:pPr>
        <w:rPr>
          <w:b/>
          <w:u w:val="single"/>
        </w:rPr>
      </w:pPr>
    </w:p>
    <w:p w14:paraId="7F415F81" w14:textId="77777777" w:rsidR="002C4A38" w:rsidRDefault="002C4A38" w:rsidP="002C4A38">
      <w:pPr>
        <w:rPr>
          <w:b/>
          <w:u w:val="single"/>
        </w:rPr>
      </w:pPr>
    </w:p>
    <w:p w14:paraId="09F9C15E" w14:textId="77777777" w:rsidR="002C4A38" w:rsidRDefault="002C4A38" w:rsidP="002C4A38">
      <w:pPr>
        <w:rPr>
          <w:b/>
          <w:u w:val="single"/>
        </w:rPr>
      </w:pPr>
    </w:p>
    <w:p w14:paraId="4D7BDD08" w14:textId="77777777" w:rsidR="002C4A38" w:rsidRDefault="002C4A38" w:rsidP="002C4A38">
      <w:pPr>
        <w:rPr>
          <w:b/>
          <w:u w:val="single"/>
        </w:rPr>
      </w:pPr>
    </w:p>
    <w:p w14:paraId="23DB6A5A" w14:textId="77777777" w:rsidR="002C4A38" w:rsidRDefault="002C4A38" w:rsidP="002C4A38">
      <w:pPr>
        <w:rPr>
          <w:b/>
          <w:u w:val="single"/>
        </w:rPr>
      </w:pPr>
    </w:p>
    <w:p w14:paraId="338BCE7F" w14:textId="77777777" w:rsidR="002C4A38" w:rsidRDefault="002C4A38" w:rsidP="002C4A38">
      <w:pPr>
        <w:rPr>
          <w:b/>
          <w:u w:val="single"/>
        </w:rPr>
      </w:pPr>
    </w:p>
    <w:p w14:paraId="157DA2C6" w14:textId="77777777" w:rsidR="002C4A38" w:rsidRDefault="002C4A38" w:rsidP="002C4A38">
      <w:pPr>
        <w:rPr>
          <w:b/>
          <w:u w:val="single"/>
        </w:rPr>
      </w:pPr>
    </w:p>
    <w:p w14:paraId="0FDA4818" w14:textId="77777777" w:rsidR="002C4A38" w:rsidRDefault="002C4A38" w:rsidP="002C4A38">
      <w:pPr>
        <w:rPr>
          <w:b/>
          <w:u w:val="single"/>
        </w:rPr>
      </w:pPr>
    </w:p>
    <w:p w14:paraId="440C831B" w14:textId="77777777" w:rsidR="002C4A38" w:rsidRDefault="002C4A38" w:rsidP="002C4A38">
      <w:pPr>
        <w:rPr>
          <w:b/>
          <w:u w:val="single"/>
        </w:rPr>
      </w:pPr>
    </w:p>
    <w:p w14:paraId="2F0E7A1A" w14:textId="77777777" w:rsidR="002C4A38" w:rsidRDefault="002C4A38" w:rsidP="002C4A38">
      <w:pPr>
        <w:rPr>
          <w:b/>
          <w:u w:val="single"/>
        </w:rPr>
      </w:pPr>
    </w:p>
    <w:p w14:paraId="596F025F" w14:textId="77777777" w:rsidR="002C4A38" w:rsidRDefault="002C4A38" w:rsidP="002C4A38">
      <w:pPr>
        <w:rPr>
          <w:b/>
          <w:u w:val="single"/>
        </w:rPr>
      </w:pPr>
    </w:p>
    <w:p w14:paraId="12BAE8EE" w14:textId="77777777" w:rsidR="002C4A38" w:rsidRDefault="002C4A38" w:rsidP="002C4A38">
      <w:pPr>
        <w:rPr>
          <w:b/>
          <w:u w:val="single"/>
        </w:rPr>
      </w:pPr>
    </w:p>
    <w:p w14:paraId="2786B3F3" w14:textId="77777777" w:rsidR="002C4A38" w:rsidRDefault="002C4A38" w:rsidP="002C4A38">
      <w:pPr>
        <w:rPr>
          <w:b/>
          <w:u w:val="single"/>
        </w:rPr>
      </w:pPr>
    </w:p>
    <w:p w14:paraId="75B241AC" w14:textId="77777777" w:rsidR="002C4A38" w:rsidRDefault="002C4A38" w:rsidP="002C4A38">
      <w:pPr>
        <w:rPr>
          <w:b/>
          <w:u w:val="single"/>
        </w:rPr>
      </w:pPr>
    </w:p>
    <w:p w14:paraId="528E5FDD" w14:textId="77777777" w:rsidR="002C4A38" w:rsidRDefault="002C4A38" w:rsidP="002C4A38">
      <w:pPr>
        <w:rPr>
          <w:b/>
          <w:u w:val="single"/>
        </w:rPr>
      </w:pPr>
    </w:p>
    <w:p w14:paraId="3B008F35" w14:textId="77777777" w:rsidR="002C4A38" w:rsidRDefault="002C4A38" w:rsidP="002C4A38">
      <w:pPr>
        <w:rPr>
          <w:b/>
          <w:u w:val="single"/>
        </w:rPr>
      </w:pPr>
    </w:p>
    <w:p w14:paraId="1F82A9A4" w14:textId="77777777" w:rsidR="002C4A38" w:rsidRDefault="002C4A38" w:rsidP="002C4A38">
      <w:pPr>
        <w:rPr>
          <w:b/>
          <w:u w:val="single"/>
        </w:rPr>
      </w:pPr>
    </w:p>
    <w:p w14:paraId="72B2B3B2" w14:textId="77777777" w:rsidR="002C4A38" w:rsidRDefault="002C4A38" w:rsidP="002C4A38">
      <w:pPr>
        <w:rPr>
          <w:b/>
          <w:u w:val="single"/>
        </w:rPr>
      </w:pPr>
    </w:p>
    <w:p w14:paraId="4CA49991" w14:textId="77777777" w:rsidR="002C4A38" w:rsidRDefault="002C4A38" w:rsidP="002C4A38">
      <w:pPr>
        <w:rPr>
          <w:b/>
          <w:u w:val="single"/>
        </w:rPr>
      </w:pPr>
    </w:p>
    <w:p w14:paraId="1B622E80" w14:textId="77777777" w:rsidR="002C4A38" w:rsidRDefault="002C4A38" w:rsidP="002C4A38">
      <w:pPr>
        <w:rPr>
          <w:b/>
          <w:u w:val="single"/>
        </w:rPr>
      </w:pPr>
      <w:r w:rsidRPr="0037292D">
        <w:rPr>
          <w:b/>
          <w:u w:val="single"/>
        </w:rPr>
        <w:t>KREDITNE INSTITUCI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5"/>
        <w:gridCol w:w="923"/>
        <w:gridCol w:w="999"/>
        <w:gridCol w:w="1039"/>
      </w:tblGrid>
      <w:tr w:rsidR="002C4A38" w:rsidRPr="006A74CB" w14:paraId="0CC2A8D0" w14:textId="77777777" w:rsidTr="003F5BCB">
        <w:trPr>
          <w:trHeight w:val="255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A53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C9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C4A38" w:rsidRPr="006A74CB" w14:paraId="5E23BE09" w14:textId="77777777" w:rsidTr="003F5BCB">
        <w:trPr>
          <w:trHeight w:val="255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F76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6A74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6A74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EB9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6A74CB" w14:paraId="1EF1716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593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6A74CB" w14:paraId="702F431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2F97DE1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</w:t>
            </w:r>
          </w:p>
        </w:tc>
      </w:tr>
      <w:tr w:rsidR="002C4A38" w:rsidRPr="006A74CB" w14:paraId="555B6D25" w14:textId="77777777" w:rsidTr="003F5BCB">
        <w:trPr>
          <w:trHeight w:val="13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02D881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DC9F5B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6A74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57E4BC9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D237C1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 izvještajni datum tekućeg razdoblja</w:t>
            </w:r>
          </w:p>
        </w:tc>
      </w:tr>
      <w:tr w:rsidR="002C4A38" w:rsidRPr="006A74CB" w14:paraId="38C23B88" w14:textId="77777777" w:rsidTr="003F5BCB">
        <w:trPr>
          <w:trHeight w:val="255"/>
        </w:trPr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F76FDA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2EEE2D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1820C4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51DF16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6A74CB" w14:paraId="5E3F5879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E729EB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6A74CB" w14:paraId="7D70879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32082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</w:p>
        </w:tc>
      </w:tr>
      <w:tr w:rsidR="002C4A38" w:rsidRPr="006A74CB" w14:paraId="701E1161" w14:textId="77777777" w:rsidTr="003F5BCB">
        <w:trPr>
          <w:trHeight w:val="570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64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a sredstva, novčana potraživanja od središnjih banaka i ostali depoziti po viđenju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2 do 004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5D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207B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94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A7A102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398" w14:textId="77777777" w:rsidR="002C4A38" w:rsidRPr="006A74CB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lagaj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A3B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0A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5F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DFB0D9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08B" w14:textId="77777777" w:rsidR="002C4A38" w:rsidRPr="006A74CB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a potraživanja od središnjih bana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65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8C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6A1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E8A637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881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Ostali depoziti po viđenj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B8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80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DF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738AFF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A7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I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koja se drži radi trgovanja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6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9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4B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F6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D3B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06B3CD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746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Izvede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BA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CE1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3FD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A334BE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758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B8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522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CA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1E385F9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87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B2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C51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CD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2AA512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612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16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98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311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8C303E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E3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II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kojom se ne trguje koja se obvezno mjeri po fer vrijednosti kroz dobit ili gubitak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1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3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6E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D1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BCC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11BADE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72E2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A5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DDD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3B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019AB4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4FC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A0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CFC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BCB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1D9DDA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A6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6D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88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FB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728A8B9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74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fer vrijednosti kroz dobit ili gubitak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15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6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2B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7D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49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3457CD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65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6C6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6D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F7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3FD4E6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EB3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48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3D7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CC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15D991B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A0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fer vrijednosti kroz ostalu sveobuhvatnu dobit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8. do 20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947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35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7E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0E5B42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D46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1BD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4D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73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A4D74B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DB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07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6C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43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BAAE57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F9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1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72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6C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63E634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6F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po amortiziranom trošku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22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3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26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FB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60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26EB4D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90F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32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1D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544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3F70F85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535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Krediti i predujmov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065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05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A3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8C3F4E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8C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ice – računovodstvo zašti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7A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23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30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21146D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30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zaštićenih stavki u zaštiti portfelja od kamatnog rizi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80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EEB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4D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7FB657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EF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X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aganja u društva kćeri, zajedničke pothvate i pridružena društv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42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6E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3E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954975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8D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54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B6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FF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39599D5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CF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06E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94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93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1353401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05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n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4A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69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B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0DC122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01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II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imov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26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18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16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BC326F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06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XIV. </w:t>
            </w: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klasificirane kao namijenjene za prodaju</w:t>
            </w:r>
          </w:p>
        </w:tc>
        <w:tc>
          <w:tcPr>
            <w:tcW w:w="51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2C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55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C1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37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5DE088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68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a imovina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01 + 005 + 010 + 014 + 017 + 021 + od 024 do 031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4E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504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7C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CBDA73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F9870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</w:t>
            </w:r>
          </w:p>
        </w:tc>
      </w:tr>
      <w:tr w:rsidR="002C4A38" w:rsidRPr="006A74CB" w14:paraId="41101FA7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E4F" w14:textId="77777777" w:rsidR="002C4A38" w:rsidRPr="00F12F7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. Financijske obveze koje se drže radi trgovanja 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AOP</w:t>
            </w: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34. do 38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ED1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9C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56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ACC64B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E6A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vede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CB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76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F5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B45EAF9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6B8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Kratke pozi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59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60B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2D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50CAA8B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F42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07C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79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5C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0AA84F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DA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0C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B1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F4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95E1B79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B24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08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1F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E4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3C5A5B0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C10" w14:textId="77777777" w:rsidR="002C4A38" w:rsidRPr="00F12F7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I. Financijske obveze po fer vrijednosti kroz dobit ili gubitak (AOP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40 do 42</w:t>
            </w: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0C5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0A7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B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EB96A4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815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4D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5A4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F72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DADB79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248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3E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9F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68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F720E5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7A9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C7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2F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FD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1BC183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C31" w14:textId="77777777" w:rsidR="002C4A38" w:rsidRPr="00F12F7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II. Financijske obveze mjerene po amortiziranom trošku 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AOP</w:t>
            </w: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4</w:t>
            </w: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6</w:t>
            </w:r>
            <w:r w:rsidRPr="00F12F76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33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BE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33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C20A9E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455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Depozi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3D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6B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60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341E857B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9EE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Izdani dužnički vrijednosni papi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23F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71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F1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BD748D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286" w14:textId="77777777" w:rsidR="002C4A38" w:rsidRPr="006A74C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Ostale financijsk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30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8A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CF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47078F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1C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.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ice – računovodstvo zašti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6E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02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D8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1CC432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85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omjene fer vrijednosti zaštićenih stavki u zaštiti portfelja od kamatnog rizi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00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F0C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38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82FA713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C5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ezervacij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77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221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8CE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EBD97A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B5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orezn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09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FD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06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5623E9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1E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VIII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emeljni kapital koji se vraća na zahtjev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6A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AA8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C6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CA55D48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7D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IX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stale obve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597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01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80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5E93A6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81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X. </w:t>
            </w:r>
            <w:r w:rsidRPr="006A10D8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bveze uključene u grupe za otuđenje klasificirane kao namijenjene za prodaj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12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C0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256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BEEAB9D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F6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e obveze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3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9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3 + od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7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D6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76A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DE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5B4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4B30CC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3A7BF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F12F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</w:t>
            </w:r>
          </w:p>
        </w:tc>
      </w:tr>
      <w:tr w:rsidR="002C4A38" w:rsidRPr="006A74CB" w14:paraId="16987D3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17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06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156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03E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94059EE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A8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na dio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69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CD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80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2E8AE5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8E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ni vlasnički instrumenti osim kapita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5B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C9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C4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0F31DF6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9E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vlasnički instrumen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D0C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49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E44C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657C474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50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umulirana ostala sveobuhvatna dobi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AA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07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1A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2842D9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F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ržana dobi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78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F3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A15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1038C61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24F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valorizacijske rezerv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F90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90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A15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3DF0196A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A4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rezerv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C3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5E9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A04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16351F4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8C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 – ) Trezorske dionic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3B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93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33A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5E256E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51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gubitak koji pripadaju vlasnicima matičnog društv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85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F79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07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8BBBD82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0A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 – ) Dividende tijekom poslovne godi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6A0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95C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7E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0B67AE0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E3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66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inski udjeli [nekontrolirajući udjeli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C5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85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0EB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5A502CC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59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kapital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A2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BD0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C7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2F295EF" w14:textId="77777777" w:rsidTr="003F5BCB">
        <w:trPr>
          <w:trHeight w:val="255"/>
        </w:trPr>
        <w:tc>
          <w:tcPr>
            <w:tcW w:w="3358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45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obveze i kapital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54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41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AAD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847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4F6EB901" w14:textId="77777777" w:rsidR="002C4A38" w:rsidRDefault="002C4A38" w:rsidP="002C4A38">
      <w:pPr>
        <w:rPr>
          <w:b/>
          <w:u w:val="single"/>
        </w:rPr>
      </w:pPr>
    </w:p>
    <w:p w14:paraId="65BC4AA1" w14:textId="77777777" w:rsidR="002C4A38" w:rsidRDefault="002C4A38" w:rsidP="002C4A38">
      <w:pPr>
        <w:rPr>
          <w:b/>
          <w:u w:val="single"/>
        </w:rPr>
      </w:pPr>
    </w:p>
    <w:p w14:paraId="0387F894" w14:textId="77777777" w:rsidR="002C4A38" w:rsidRDefault="002C4A38" w:rsidP="002C4A38">
      <w:pPr>
        <w:rPr>
          <w:b/>
          <w:u w:val="single"/>
        </w:rPr>
      </w:pPr>
    </w:p>
    <w:p w14:paraId="1258036F" w14:textId="77777777" w:rsidR="002C4A38" w:rsidRDefault="002C4A38" w:rsidP="002C4A38">
      <w:pPr>
        <w:rPr>
          <w:b/>
          <w:u w:val="single"/>
        </w:rPr>
      </w:pPr>
    </w:p>
    <w:p w14:paraId="55887F9B" w14:textId="77777777" w:rsidR="002C4A38" w:rsidRDefault="002C4A38" w:rsidP="002C4A38">
      <w:pPr>
        <w:rPr>
          <w:b/>
          <w:u w:val="single"/>
        </w:rPr>
      </w:pPr>
    </w:p>
    <w:p w14:paraId="709445AE" w14:textId="77777777" w:rsidR="002C4A38" w:rsidRDefault="002C4A38" w:rsidP="002C4A38">
      <w:pPr>
        <w:rPr>
          <w:b/>
          <w:u w:val="single"/>
        </w:rPr>
      </w:pPr>
    </w:p>
    <w:p w14:paraId="15C7059C" w14:textId="77777777" w:rsidR="007D747F" w:rsidRDefault="007D747F" w:rsidP="002C4A38">
      <w:pPr>
        <w:rPr>
          <w:b/>
          <w:u w:val="single"/>
        </w:rPr>
      </w:pPr>
    </w:p>
    <w:p w14:paraId="03422564" w14:textId="77777777" w:rsidR="002C4A38" w:rsidRDefault="002C4A38" w:rsidP="002C4A38">
      <w:pPr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7"/>
        <w:gridCol w:w="759"/>
        <w:gridCol w:w="990"/>
        <w:gridCol w:w="1150"/>
        <w:gridCol w:w="990"/>
        <w:gridCol w:w="1150"/>
      </w:tblGrid>
      <w:tr w:rsidR="002C4A38" w:rsidRPr="006A74CB" w14:paraId="0A03E55C" w14:textId="77777777" w:rsidTr="003F5BCB">
        <w:trPr>
          <w:trHeight w:val="255"/>
        </w:trPr>
        <w:tc>
          <w:tcPr>
            <w:tcW w:w="3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268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6A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EB4F" w14:textId="77777777" w:rsidR="002C4A38" w:rsidRPr="006A74CB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754" w14:textId="77777777" w:rsidR="002C4A38" w:rsidRPr="006A74CB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A74CB" w14:paraId="6EF14B64" w14:textId="77777777" w:rsidTr="003F5BCB">
        <w:trPr>
          <w:trHeight w:val="255"/>
        </w:trPr>
        <w:tc>
          <w:tcPr>
            <w:tcW w:w="3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A70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6A74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6A74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E1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D685" w14:textId="77777777" w:rsidR="002C4A38" w:rsidRPr="006A74CB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7E82" w14:textId="77777777" w:rsidR="002C4A38" w:rsidRPr="006A74CB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A74CB" w14:paraId="503625C6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396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6A74CB" w14:paraId="59344978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4853FD9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</w:p>
        </w:tc>
      </w:tr>
      <w:tr w:rsidR="002C4A38" w:rsidRPr="006A74CB" w14:paraId="653F7F8A" w14:textId="77777777" w:rsidTr="003F5BCB">
        <w:trPr>
          <w:trHeight w:val="450"/>
        </w:trPr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5F3629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51A77E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376971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78FDDD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6A74CB" w14:paraId="1B3B1D7A" w14:textId="77777777" w:rsidTr="003F5BCB">
        <w:trPr>
          <w:trHeight w:val="450"/>
        </w:trPr>
        <w:tc>
          <w:tcPr>
            <w:tcW w:w="2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CAE9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DDE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23FB7A2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0189243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053E74B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480FA50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</w:tr>
      <w:tr w:rsidR="002C4A38" w:rsidRPr="006A74CB" w14:paraId="250F6B2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5E6855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79576E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BFE524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6A7650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EDAB0E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6C16A1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2C4A38" w:rsidRPr="006A74CB" w14:paraId="47832992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0C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i prihod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8A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68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5D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EB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2B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45C753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FE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Kamatni rashodi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C6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18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2F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C6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44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2E682CF5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9F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ashodi od temeljnog kapitala koji se vraća na zahtjev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8C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76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C15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96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BD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41C9A22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C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ividend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5A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D3A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A9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DE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B6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4EE07E3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8A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a i provizij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5A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CB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C93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C7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34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6F2A41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41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ashodi od naknada i provizija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074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D7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55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8AF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5B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6387B61B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C0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prestanku priznavanja financijske imovine i financijskih obveza koje nisu mjerene po fer vrijednosti kroz dobit ili gubitak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D0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75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3A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73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FE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6E55CCB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FE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financijskoj imovini i financijskim obvezama koje se drže radi trgovanja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3C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CE4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1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BB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1A5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2335060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B7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bici ili gubici po financijskoj imovini kojom se ne trguje koja se obvezno mjeri po fer vrijednosti kroz dobit ili gubitak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68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49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12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BB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26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51489B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63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financijskoj imovini i financijskim obvezama po fer vrijednosti kroz dobit ili gubitak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9B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BA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CE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8F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F8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7212CAE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AA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ci ili ( – ) gubici od računovodstva zaštite, neto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6BD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E26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EA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61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8F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3B0E5CD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93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čajne razlike [dobit ili ( – ) gubitak], neto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1E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42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57D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69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0E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0A296FB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65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po prestanku priznavanja nefinancijske imovine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EC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02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372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15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49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566FAF4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FF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iz poslovanj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660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A07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C3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6A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334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8B29CB2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6D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Ostali rashodi iz poslovanja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0E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84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9E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ED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686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3FD307B7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51F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 prihodi iz poslovanja, neto </w:t>
            </w: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AOP 001 – 002 – 003 + 004 + 005 – 006 + od 007 do 014 – 01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A3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B3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54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7F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72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A9CE03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4B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dministrativni rashodi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62A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D5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B5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C4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8B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E6BFEE1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CA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mortizacija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DE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B1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0C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57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E3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F75A639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F9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zbog promjena, ne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C9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66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73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F0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00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807FFE6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F5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Rezervacije ili ( – ) ukidanje rezervacija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4F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CEA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01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4F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40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67F8240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39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po financijskoj imovini koja nije mjerena po fer vrijednosti kroz dobit ili gubitak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B55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9D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BE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94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77D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2EE44DF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BC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ulaganja u društva kćeri, zajedničke pothvate i pridružena društva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D6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B3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1B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E3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EC6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5DA78010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30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manjenje vrijednosti ili ( – ) ukidanje umanjenja vrijednosti po nefinancijskoj imovini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70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FD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F3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D5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4C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1F6348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A7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gativni goodwill priznat u dobiti ili gubit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8B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26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EC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FF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98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11D7028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9D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io dobiti ili ( – ) gubitka od ulaganja u društva kćeri, zajedničke pothvate i pridružena društva obračunatih metodom udjel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7A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68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01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E8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C5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96A359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68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od dugotrajne imovine i grupe za otuđenje klasificirane kao namijenjene za prodaju koje nisu kvalificirane kao poslovanje koje se neće nastavit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CB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A9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54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C3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CF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3316CF1F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1F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( – ) gubitak prije oporezivanja iz poslovanja koje će se nastaviti </w:t>
            </w: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16 – 017 – 018 + 019 – od 020 do 023 + od 024 do 02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CA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12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86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FE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65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6151D0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F1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orezni rashodi ili ( – ) prihodi povezani s dobiti ili gubitkom iz poslovanja koje će se nastaviti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1CA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5D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C5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EC1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CC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FDC84E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56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nakon oporezivanja iz poslovanja koje će se nastaviti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27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8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2F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26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58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1C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EE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D1A4AC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AD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nakon oporezivanja iz poslovanja koje se neće nastaviti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P 031 – 032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69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0B0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13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10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8A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384F7DC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87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( – ) gubitak prije oporezivanja iz poslovanja koje se neće nastavit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FA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1A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2E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72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92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D23C81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3D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orezni rashodi ili ( – ) prihodi povezani s poslovanjem koje se neće nastaviti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15FF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5B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87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A9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F0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E07AD49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0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( – ) gubitak tekuće godine </w:t>
            </w: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AOP 029 + 030; 034 + 03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AD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18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4F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CE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7B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530037D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6E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ada manjinskom udjelu [nekontrolirajući udjeli]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C0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CF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5E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B2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9C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3AF3443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75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ada vlasnicima matičnog društv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1D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2D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0C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1C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1C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2139FAD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374C76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JEŠTAJ O OSTALOJ SVEOBUHVATNOJ DOBITI</w:t>
            </w:r>
          </w:p>
        </w:tc>
      </w:tr>
      <w:tr w:rsidR="002C4A38" w:rsidRPr="006A74CB" w14:paraId="29C07F61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1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bit ili (-) gubitak tekuće godine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F27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48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28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733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9F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015DEF0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66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a sveobuhvatna dobit (3. + 15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5A5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9ED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43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3F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81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5302D09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E7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tavke koje neće biti reklasificirane u dobit ili gubitak </w:t>
            </w: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4 do 010 + 013 + 01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C9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DF4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E9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365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8F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F7B212F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9A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na imovina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FA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9C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C65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0A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9D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5B7F1AA5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FBF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2C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16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5A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96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D5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54F26811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D3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uarski dobici ili (-) gubici na mirovinskim planovima pod pokroviteljstvom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davc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E87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21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C9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88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E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219C50D5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E3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namijenjene za prodaj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53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FA8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D4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76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DCA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10F6F846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48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jel ostalih priznatih prihoda i rashoda od subjekata koji se obračunav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om udjel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3D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103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87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E2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1B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27B66F0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14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hvatnu dobi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F7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66F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E9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93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9B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1B79EF3B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DB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 ili ( – ) gubici od računovodstva zaštite vlasničkih instrumenata mjerenih po fer vrijednosti kroz ostalu sveobuhvatnu dobi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7F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6C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75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13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00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0BFF3836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73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hvatnu dobit [zaštićena stavka]</w:t>
            </w: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99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CD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DA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3A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81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3B6689B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88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vlasničkih instrumenata mjerenih po fer vrijednosti kroz ostalu sveobuhvatnu dobit [instrument zaštite]</w:t>
            </w: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3A1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02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E7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E5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84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82C214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86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fer vrijednosti financijskih obveza mjerenih po fer vrijednosti kroz dobit ili gubitak koje se pripis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 promjenama u kreditnom riziku</w:t>
            </w: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C64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B45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21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0C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62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4937192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36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 koje neće biti reklasificirane</w:t>
            </w:r>
            <w:r w:rsidRPr="006A74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146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88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10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73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91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523EE6F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C7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vke koje je moguće reklasificirati u dobit ili gubitak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4A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355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E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EA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45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73FC0B3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2F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a neto ulaganja u inozemno poslovanje [efektivni udjel]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A09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94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D9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5BD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08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F7B103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9B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računavanje stranih valut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90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DCB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A7D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47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37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47BB983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38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e novčanih tokova [efektivni udjel]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84D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36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1F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03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93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768A463F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63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zaštite od rizika [elementi koji nisu određeni]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93AE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2E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D3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CBC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2D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43DD45E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E6A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žnički instrumenti po fer vrijednosti kroz ostalu sveobuhvatnu dobi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6858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7A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10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F8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5E0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1E63F7DA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F7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imovina i grupe za otuđenje namijenjene za prodaj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F4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A0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89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B92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469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267B9B5B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983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jel ostalih priznatih prihoda i rashoda od ulaganja u društva kćeri, zajedničke pothvate i pridružena društv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632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7C8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20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DD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3A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6EA968C2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02C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 koje je moguće reklasificirati u dobit ili ( – ) gubita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7813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6E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C26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8D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771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7AABD64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B1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a sveobuhvatna dobit tekuće godine </w:t>
            </w: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1 + 002; 025 + 02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1DC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C2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097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61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B1F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A74CB" w14:paraId="293D0828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2CF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ipada manjinskom udjelu [nekontrolirajući udjel]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2DB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55E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D768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35B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B34" w14:textId="77777777" w:rsidR="002C4A38" w:rsidRPr="006A74C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7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6A74CB" w14:paraId="03F23D0C" w14:textId="77777777" w:rsidTr="003F5BCB">
        <w:trPr>
          <w:trHeight w:val="25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E33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  Pripada vlasnicima matičnog društv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71F0" w14:textId="77777777" w:rsidR="002C4A38" w:rsidRPr="006A74C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61B6BBA2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3A491F93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224D2F8F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06263CAC" w14:textId="77777777" w:rsidR="002C4A38" w:rsidRPr="006A74C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A74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7F1CAF6D" w14:textId="77777777" w:rsidR="002C4A38" w:rsidRDefault="002C4A38" w:rsidP="002C4A38">
      <w:pPr>
        <w:rPr>
          <w:b/>
          <w:u w:val="single"/>
        </w:rPr>
      </w:pPr>
    </w:p>
    <w:p w14:paraId="0A82E009" w14:textId="77777777" w:rsidR="002C4A38" w:rsidRDefault="002C4A38" w:rsidP="002C4A38">
      <w:pPr>
        <w:rPr>
          <w:b/>
          <w:u w:val="single"/>
        </w:rPr>
      </w:pPr>
    </w:p>
    <w:p w14:paraId="59D9816D" w14:textId="77777777" w:rsidR="002C4A38" w:rsidRDefault="002C4A38" w:rsidP="002C4A38">
      <w:pPr>
        <w:rPr>
          <w:b/>
          <w:u w:val="single"/>
        </w:rPr>
      </w:pPr>
    </w:p>
    <w:p w14:paraId="0847095E" w14:textId="77777777" w:rsidR="002C4A38" w:rsidRDefault="002C4A38" w:rsidP="002C4A38">
      <w:pPr>
        <w:rPr>
          <w:b/>
          <w:u w:val="single"/>
        </w:rPr>
      </w:pPr>
    </w:p>
    <w:p w14:paraId="283F1BAA" w14:textId="77777777" w:rsidR="002C4A38" w:rsidRDefault="002C4A38" w:rsidP="002C4A38">
      <w:pPr>
        <w:rPr>
          <w:b/>
          <w:u w:val="single"/>
        </w:rPr>
      </w:pPr>
    </w:p>
    <w:p w14:paraId="18150B4C" w14:textId="77777777" w:rsidR="002C4A38" w:rsidRDefault="002C4A38" w:rsidP="002C4A38">
      <w:pPr>
        <w:rPr>
          <w:b/>
          <w:u w:val="single"/>
        </w:rPr>
      </w:pPr>
    </w:p>
    <w:p w14:paraId="7A5F2179" w14:textId="77777777" w:rsidR="002C4A38" w:rsidRDefault="002C4A38" w:rsidP="002C4A38">
      <w:pPr>
        <w:rPr>
          <w:b/>
          <w:u w:val="single"/>
        </w:rPr>
      </w:pPr>
    </w:p>
    <w:p w14:paraId="2E940802" w14:textId="77777777" w:rsidR="002C4A38" w:rsidRDefault="002C4A38" w:rsidP="002C4A38">
      <w:pPr>
        <w:rPr>
          <w:b/>
          <w:u w:val="single"/>
        </w:rPr>
      </w:pPr>
    </w:p>
    <w:p w14:paraId="000401AF" w14:textId="77777777" w:rsidR="002C4A38" w:rsidRDefault="002C4A38" w:rsidP="002C4A38">
      <w:pPr>
        <w:rPr>
          <w:b/>
          <w:u w:val="single"/>
        </w:rPr>
      </w:pPr>
    </w:p>
    <w:p w14:paraId="34C13898" w14:textId="77777777" w:rsidR="002C4A38" w:rsidRDefault="002C4A38" w:rsidP="002C4A38">
      <w:pPr>
        <w:rPr>
          <w:b/>
          <w:u w:val="single"/>
        </w:rPr>
      </w:pPr>
    </w:p>
    <w:p w14:paraId="73A4E487" w14:textId="77777777" w:rsidR="002C4A38" w:rsidRDefault="002C4A38" w:rsidP="002C4A38">
      <w:pPr>
        <w:rPr>
          <w:b/>
          <w:u w:val="single"/>
        </w:rPr>
      </w:pPr>
    </w:p>
    <w:p w14:paraId="17DFF762" w14:textId="77777777" w:rsidR="002C4A38" w:rsidRDefault="002C4A38" w:rsidP="002C4A38">
      <w:pPr>
        <w:rPr>
          <w:b/>
          <w:u w:val="single"/>
        </w:rPr>
      </w:pPr>
    </w:p>
    <w:p w14:paraId="06222EDD" w14:textId="77777777" w:rsidR="002C4A38" w:rsidRDefault="002C4A38" w:rsidP="002C4A38">
      <w:pPr>
        <w:rPr>
          <w:b/>
          <w:u w:val="single"/>
        </w:rPr>
      </w:pPr>
    </w:p>
    <w:p w14:paraId="686C99F7" w14:textId="77777777" w:rsidR="002C4A38" w:rsidRDefault="002C4A38" w:rsidP="002C4A38">
      <w:pPr>
        <w:rPr>
          <w:b/>
          <w:u w:val="single"/>
        </w:rPr>
      </w:pPr>
    </w:p>
    <w:p w14:paraId="295B9616" w14:textId="77777777" w:rsidR="002C4A38" w:rsidRDefault="002C4A38" w:rsidP="002C4A38">
      <w:pPr>
        <w:rPr>
          <w:b/>
          <w:u w:val="single"/>
        </w:rPr>
      </w:pPr>
    </w:p>
    <w:p w14:paraId="39999F69" w14:textId="77777777" w:rsidR="002C4A38" w:rsidRDefault="002C4A38" w:rsidP="002C4A38">
      <w:pPr>
        <w:rPr>
          <w:b/>
          <w:u w:val="single"/>
        </w:rPr>
      </w:pPr>
    </w:p>
    <w:p w14:paraId="55855BAE" w14:textId="77777777" w:rsidR="002C4A38" w:rsidRDefault="002C4A38" w:rsidP="002C4A38">
      <w:pPr>
        <w:rPr>
          <w:b/>
          <w:u w:val="single"/>
        </w:rPr>
      </w:pPr>
    </w:p>
    <w:p w14:paraId="781B088F" w14:textId="77777777" w:rsidR="002C4A38" w:rsidRDefault="002C4A38" w:rsidP="002C4A38">
      <w:pPr>
        <w:rPr>
          <w:b/>
          <w:u w:val="single"/>
        </w:rPr>
      </w:pPr>
    </w:p>
    <w:p w14:paraId="40245ACC" w14:textId="77777777" w:rsidR="002C4A38" w:rsidRDefault="002C4A38" w:rsidP="002C4A38">
      <w:pPr>
        <w:rPr>
          <w:b/>
          <w:u w:val="single"/>
        </w:rPr>
      </w:pPr>
    </w:p>
    <w:p w14:paraId="4DBC1FE5" w14:textId="77777777" w:rsidR="002C4A38" w:rsidRDefault="002C4A38" w:rsidP="002C4A38">
      <w:pPr>
        <w:rPr>
          <w:b/>
          <w:u w:val="single"/>
        </w:rPr>
      </w:pPr>
    </w:p>
    <w:p w14:paraId="45208196" w14:textId="77777777" w:rsidR="002C4A38" w:rsidRDefault="002C4A38" w:rsidP="002C4A38">
      <w:pPr>
        <w:rPr>
          <w:b/>
          <w:u w:val="single"/>
        </w:rPr>
      </w:pPr>
    </w:p>
    <w:p w14:paraId="0B1838D4" w14:textId="77777777" w:rsidR="002C4A38" w:rsidRDefault="002C4A38" w:rsidP="002C4A38">
      <w:pPr>
        <w:rPr>
          <w:b/>
          <w:u w:val="single"/>
        </w:rPr>
      </w:pPr>
    </w:p>
    <w:p w14:paraId="3B48CE9E" w14:textId="77777777" w:rsidR="002C4A38" w:rsidRDefault="002C4A38" w:rsidP="002C4A38">
      <w:pPr>
        <w:rPr>
          <w:b/>
          <w:u w:val="single"/>
        </w:rPr>
      </w:pPr>
    </w:p>
    <w:p w14:paraId="732B66AD" w14:textId="77777777" w:rsidR="002C4A38" w:rsidRDefault="002C4A38" w:rsidP="002C4A38">
      <w:pPr>
        <w:rPr>
          <w:b/>
          <w:u w:val="single"/>
        </w:rPr>
      </w:pPr>
    </w:p>
    <w:p w14:paraId="630EEE89" w14:textId="77777777" w:rsidR="002C4A38" w:rsidRDefault="002C4A38" w:rsidP="002C4A38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751"/>
        <w:gridCol w:w="958"/>
        <w:gridCol w:w="1039"/>
        <w:gridCol w:w="1257"/>
      </w:tblGrid>
      <w:tr w:rsidR="002C4A38" w:rsidRPr="00FD6C95" w14:paraId="5A88F8FE" w14:textId="77777777" w:rsidTr="003F5BCB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E8F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VJEŠTAJ O NOVČANOM TIJEKU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F57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C4A38" w:rsidRPr="00FD6C95" w14:paraId="037BC2BA" w14:textId="77777777" w:rsidTr="003F5BCB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00B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FD6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FD6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6A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FD6C95" w14:paraId="5434B75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FA5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FD6C95" w14:paraId="7E4E8A24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056B3EA2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nik: __________</w:t>
            </w:r>
          </w:p>
        </w:tc>
      </w:tr>
      <w:tr w:rsidR="002C4A38" w:rsidRPr="00FD6C95" w14:paraId="0EFEFFB8" w14:textId="77777777" w:rsidTr="003F5BCB">
        <w:trPr>
          <w:trHeight w:val="91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616773F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E9829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74347A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B217E8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FD6C95" w14:paraId="14291AE5" w14:textId="77777777" w:rsidTr="003F5BCB">
        <w:trPr>
          <w:trHeight w:val="255"/>
        </w:trPr>
        <w:tc>
          <w:tcPr>
            <w:tcW w:w="319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7A4FC0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F66602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82B0E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CA2CE5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FD6C95" w14:paraId="0A5E17D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07F9848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e aktivnosti prema direktnoj metodi</w:t>
            </w:r>
          </w:p>
        </w:tc>
      </w:tr>
      <w:tr w:rsidR="002C4A38" w:rsidRPr="00FD6C95" w14:paraId="00706B99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DE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a kamata i slični primici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A74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090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F0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0FC3E9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513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e naknade i proviz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874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DF0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D8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D1169D3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31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Plaćena kamata i slični izda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A32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F22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5590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4D84AF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ECD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Plaćene naknade i provizij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EB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74A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1D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49E2921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C90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laćeni troškovi poslovanj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385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12E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58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36905802" w14:textId="77777777" w:rsidTr="003F5BCB">
        <w:trPr>
          <w:trHeight w:val="45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81B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dobici / gubici od financijskih instrumenata po fer vrijednosti u računu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F15E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769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ECD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06AB70D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A25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D9FA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22C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A09F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6E2A7E4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58C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Ostali izda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BB3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E1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218C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8CE8A6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404F99DD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e aktivnosti prema indirektnoj metodi</w:t>
            </w:r>
          </w:p>
        </w:tc>
      </w:tr>
      <w:tr w:rsidR="002C4A38" w:rsidRPr="00FD6C95" w14:paraId="5196B31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AF4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/(gubitak) prije oporezivanj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6EF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5EC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C89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01F2304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AC2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klađenja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990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EEB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3C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894175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C9E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Umanjenja vrijednosti i rezervir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CE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35F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D5B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A39460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A8A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Amortiza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5E5C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B2D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952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02DA338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BDE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Neto nerealizirana (dobit)/gubitak od financijske imovine i obveza po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9FA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362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3D8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F8E21A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317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(Dobit)/gubitak od prodaje materijal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41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58F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23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D39F48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FC9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Ostale nenovčane stavk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F1F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E93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73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0FE3B58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1365BC87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e u imovini i obvezama iz poslovnih aktivnosti</w:t>
            </w:r>
          </w:p>
        </w:tc>
      </w:tr>
      <w:tr w:rsidR="002C4A38" w:rsidRPr="00FD6C95" w14:paraId="637CAE1A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090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kod Hrvatske narodne bank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D1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BA6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95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7A81D3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0E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kod financijskih institucija i krediti financijskim institucija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37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A9D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8F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14C5BCB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9F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editi i predujmovi ostalim komitenti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585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68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0F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234439F" w14:textId="77777777" w:rsidTr="003F5BCB">
        <w:trPr>
          <w:trHeight w:val="51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BB5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po fer vrijednosti kroz ostalu sveobuhvatnu dob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40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00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99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E0C3276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EB8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drže radi trgov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FF6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3D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E72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33AB22E6" w14:textId="77777777" w:rsidTr="003F5BCB">
        <w:trPr>
          <w:trHeight w:val="5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F4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ma se aktivno ne trguje, a vrednuju se prema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1CE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C4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C9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0D02FED" w14:textId="77777777" w:rsidTr="003F5BCB">
        <w:trPr>
          <w:trHeight w:val="5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1C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obvezno vode po fer vrijednosti kroz račun dobiti i gubitk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3E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E2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29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14A0969" w14:textId="77777777" w:rsidTr="003F5BCB">
        <w:trPr>
          <w:trHeight w:val="58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97C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 i drugi financijski instrumenti koji se vode po amortiziranom trošk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15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FD0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AD0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6BD9C0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47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imovina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6C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0E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C3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50CBF2E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B84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od financijskih institu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60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B9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04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2ADD644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AB2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nsakcijski račun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757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4E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D8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CAA21CC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A14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tedni depozit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FF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B4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7A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F8D78E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10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ročeni depoziti ostalih komiten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EE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65E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09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747F945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3A7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ene financijske obveze i ostale obveze kojima se trgu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06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88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4E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ED0BF2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AB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obveze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A3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65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AE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465141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BBA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e kamate iz poslovnih aktivnosti [indirektna metoda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4E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BE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B7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BEE2D54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127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e dividende iz poslovnih aktivnosti [indirektna metoda]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17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2D2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5D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6268DC5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081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ne kamate iz poslovnih aktivnosti [indirektna metoda]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1C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49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0F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F42EA1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E6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Plaćeni porez na dobit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96F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A6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13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E00533B" w14:textId="77777777" w:rsidTr="003F5BCB">
        <w:trPr>
          <w:trHeight w:val="27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3C8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Neto novčani tokovi iz poslovnih aktivnosti </w:t>
            </w: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01 do 033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7D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02125D5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1593466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22E6DF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7D85D44C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lagačke aktivnosti</w:t>
            </w:r>
          </w:p>
        </w:tc>
      </w:tr>
      <w:tr w:rsidR="002C4A38" w:rsidRPr="00FD6C95" w14:paraId="5D511643" w14:textId="77777777" w:rsidTr="003F5BCB">
        <w:trPr>
          <w:trHeight w:val="49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DB5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/ plaćanja za kupnju materijalne  i nematerijalne imovin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A1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D2E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BF9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4049E20" w14:textId="77777777" w:rsidTr="003F5BCB">
        <w:trPr>
          <w:trHeight w:val="52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B22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/ plaćanja za kupnju ulaganja u podružnice, pridružena društva i zajedničke pothv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551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D69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A0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14E0F73" w14:textId="77777777" w:rsidTr="003F5BCB">
        <w:trPr>
          <w:trHeight w:val="48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970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imici od naplate / plaćanja za kupnju vrijednosnih papira i drugih financijskih instrumenata koji se drže do dospijeć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22C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DC92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E09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3A613F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0C0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e dividende iz ulagač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4A6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868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16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F08FBE9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61B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/ plaćanja iz ulagačkih aktivnost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F75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77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BF0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06A9F78" w14:textId="77777777" w:rsidTr="003F5BCB">
        <w:trPr>
          <w:trHeight w:val="255"/>
        </w:trPr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CBFF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Neto novčani tokovi iz ulagačkih aktivnosti </w:t>
            </w: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35 do 039)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1E0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8DB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229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907FE08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pct50" w:color="C0C0C0" w:fill="C0C0C0"/>
            <w:noWrap/>
            <w:vAlign w:val="center"/>
            <w:hideMark/>
          </w:tcPr>
          <w:p w14:paraId="4574B31B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e aktivnosti</w:t>
            </w:r>
          </w:p>
        </w:tc>
      </w:tr>
      <w:tr w:rsidR="002C4A38" w:rsidRPr="00FD6C95" w14:paraId="46FC94FA" w14:textId="77777777" w:rsidTr="003F5BCB">
        <w:trPr>
          <w:trHeight w:val="46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FF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primljenih kredita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FD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39E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9D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99D9658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84A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izdanih dužničk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873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9E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00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D9F07C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AF3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povećanje/(smanjenje) instrumenata dopunskoga kapit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53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02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9B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67F27B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6C3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dioničkoga kapit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3E6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F5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4C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0A31B2A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B9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Isplaćena dividen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B1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FE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795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D52A2BD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215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/(plaćanja)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F7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AA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83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57C4CD2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0B2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novčani toko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 iz financijskih aktivnosti </w:t>
            </w:r>
            <w:r w:rsidRPr="00FB57B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41 do 046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B3C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3FA5C93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5624311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0F612D6" w14:textId="77777777" w:rsidTr="003F5BCB">
        <w:trPr>
          <w:trHeight w:val="510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BBB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/(smanjenje) novca i novčanih ekvivalenata 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3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+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+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47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3DC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54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3C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1FBA080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88C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ac i novčani ekvivalenti na početku razdobl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486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38C1533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6BA131A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EE94EAF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2A5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inak promjene tečaja stranih valuta na novac i novčane ekvival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D1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47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DE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186FB07" w14:textId="77777777" w:rsidTr="003F5BCB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4A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i novčani ekvivalenti na kraju razdoblja 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AOP 048+049+050</w:t>
            </w:r>
            <w:r w:rsidRPr="00372D4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D0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163BFF6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center"/>
            <w:hideMark/>
          </w:tcPr>
          <w:p w14:paraId="16C1528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</w:tbl>
    <w:p w14:paraId="0258FF0F" w14:textId="77777777" w:rsidR="002C4A38" w:rsidRDefault="002C4A38" w:rsidP="002C4A38">
      <w:pPr>
        <w:rPr>
          <w:b/>
          <w:u w:val="single"/>
        </w:rPr>
      </w:pPr>
    </w:p>
    <w:p w14:paraId="2B3D88D0" w14:textId="77777777" w:rsidR="002C4A38" w:rsidRDefault="002C4A38" w:rsidP="002C4A38">
      <w:pPr>
        <w:rPr>
          <w:b/>
          <w:u w:val="single"/>
        </w:rPr>
      </w:pPr>
    </w:p>
    <w:p w14:paraId="72B66D67" w14:textId="77777777" w:rsidR="002C4A38" w:rsidRDefault="002C4A38" w:rsidP="002C4A38">
      <w:pPr>
        <w:rPr>
          <w:b/>
          <w:u w:val="single"/>
        </w:rPr>
      </w:pPr>
    </w:p>
    <w:p w14:paraId="5B8FF117" w14:textId="77777777" w:rsidR="002C4A38" w:rsidRDefault="002C4A38" w:rsidP="002C4A38">
      <w:pPr>
        <w:rPr>
          <w:b/>
          <w:u w:val="single"/>
        </w:rPr>
      </w:pPr>
    </w:p>
    <w:p w14:paraId="3C20F61E" w14:textId="77777777" w:rsidR="002C4A38" w:rsidRDefault="002C4A38" w:rsidP="002C4A38">
      <w:pPr>
        <w:rPr>
          <w:b/>
          <w:u w:val="single"/>
        </w:rPr>
      </w:pPr>
    </w:p>
    <w:p w14:paraId="578EB2EA" w14:textId="77777777" w:rsidR="002C4A38" w:rsidRDefault="002C4A38" w:rsidP="002C4A38">
      <w:pPr>
        <w:rPr>
          <w:b/>
          <w:u w:val="single"/>
        </w:rPr>
      </w:pPr>
    </w:p>
    <w:p w14:paraId="1872A8EE" w14:textId="77777777" w:rsidR="002C4A38" w:rsidRDefault="002C4A38" w:rsidP="002C4A38">
      <w:pPr>
        <w:rPr>
          <w:b/>
          <w:u w:val="single"/>
        </w:rPr>
      </w:pPr>
    </w:p>
    <w:p w14:paraId="01C777D9" w14:textId="77777777" w:rsidR="002C4A38" w:rsidRDefault="002C4A38" w:rsidP="002C4A38">
      <w:pPr>
        <w:rPr>
          <w:b/>
          <w:u w:val="single"/>
        </w:rPr>
      </w:pPr>
    </w:p>
    <w:p w14:paraId="5C4D7AF3" w14:textId="77777777" w:rsidR="002C4A38" w:rsidRDefault="002C4A38" w:rsidP="002C4A38">
      <w:pPr>
        <w:rPr>
          <w:b/>
          <w:u w:val="single"/>
        </w:rPr>
      </w:pPr>
    </w:p>
    <w:p w14:paraId="2372A22F" w14:textId="77777777" w:rsidR="002C4A38" w:rsidRDefault="002C4A38" w:rsidP="002C4A38">
      <w:pPr>
        <w:rPr>
          <w:b/>
          <w:u w:val="single"/>
        </w:rPr>
      </w:pPr>
    </w:p>
    <w:p w14:paraId="7FC4B0C0" w14:textId="77777777" w:rsidR="002C4A38" w:rsidRDefault="002C4A38" w:rsidP="002C4A38">
      <w:pPr>
        <w:rPr>
          <w:b/>
          <w:u w:val="single"/>
        </w:rPr>
      </w:pPr>
    </w:p>
    <w:p w14:paraId="37BDA120" w14:textId="77777777" w:rsidR="002C4A38" w:rsidRDefault="002C4A38" w:rsidP="002C4A38">
      <w:pPr>
        <w:rPr>
          <w:b/>
          <w:u w:val="single"/>
        </w:rPr>
      </w:pPr>
    </w:p>
    <w:p w14:paraId="00DB0758" w14:textId="77777777" w:rsidR="002C4A38" w:rsidRDefault="002C4A38" w:rsidP="002C4A38">
      <w:pPr>
        <w:rPr>
          <w:b/>
          <w:u w:val="single"/>
        </w:rPr>
      </w:pPr>
    </w:p>
    <w:p w14:paraId="6DB56FB7" w14:textId="77777777" w:rsidR="002C4A38" w:rsidRDefault="002C4A38" w:rsidP="002C4A38">
      <w:pPr>
        <w:rPr>
          <w:b/>
          <w:u w:val="single"/>
        </w:rPr>
      </w:pPr>
    </w:p>
    <w:p w14:paraId="648BBAE3" w14:textId="77777777" w:rsidR="002C4A38" w:rsidRDefault="002C4A38" w:rsidP="002C4A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2C4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"/>
        <w:gridCol w:w="257"/>
        <w:gridCol w:w="952"/>
        <w:gridCol w:w="896"/>
        <w:gridCol w:w="658"/>
        <w:gridCol w:w="695"/>
        <w:gridCol w:w="937"/>
        <w:gridCol w:w="937"/>
        <w:gridCol w:w="1106"/>
        <w:gridCol w:w="725"/>
        <w:gridCol w:w="1118"/>
        <w:gridCol w:w="622"/>
        <w:gridCol w:w="764"/>
        <w:gridCol w:w="808"/>
        <w:gridCol w:w="770"/>
        <w:gridCol w:w="1106"/>
        <w:gridCol w:w="629"/>
        <w:gridCol w:w="709"/>
      </w:tblGrid>
      <w:tr w:rsidR="002C4A38" w:rsidRPr="00FD6C95" w14:paraId="79B36732" w14:textId="77777777" w:rsidTr="003F5BCB">
        <w:trPr>
          <w:trHeight w:val="255"/>
        </w:trPr>
        <w:tc>
          <w:tcPr>
            <w:tcW w:w="253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822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533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C219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ED61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9A33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C6907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E47E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365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992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B48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FD6C95" w14:paraId="0BD6EB58" w14:textId="77777777" w:rsidTr="003F5BCB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D249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34B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A74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05BF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2A7142E2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FB16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1D2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AD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CCBE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A7DE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D8C7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2F7B2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6AB7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BC7B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7E5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489" w14:textId="77777777" w:rsidR="002C4A38" w:rsidRPr="00FD6C95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52B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</w:p>
        </w:tc>
      </w:tr>
      <w:tr w:rsidR="002C4A38" w:rsidRPr="00FD6C95" w14:paraId="0D6D5B81" w14:textId="77777777" w:rsidTr="003F5BCB">
        <w:trPr>
          <w:trHeight w:val="270"/>
        </w:trPr>
        <w:tc>
          <w:tcPr>
            <w:tcW w:w="8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F0F55B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A579FD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 w:type="page"/>
            </w: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30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9C304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imateljima kapitala matice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8F51BF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anjinski udjel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3DA19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2C4A38" w:rsidRPr="00FD6C95" w14:paraId="0815B7D1" w14:textId="77777777" w:rsidTr="003F5BCB">
        <w:trPr>
          <w:trHeight w:val="1125"/>
        </w:trPr>
        <w:tc>
          <w:tcPr>
            <w:tcW w:w="8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0D13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7F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398702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A13BC85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mija na dionic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2341C2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dani vlasnički instrumenti osim kapital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429A65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i vlasnički instrument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E02A9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umulirana ostala sveobuhvatna dobi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ECE661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Zadržana dobi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F2EDFE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evalorizacijske rezerv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50D4E6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stale rezerv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043A9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 ) Trezorske dionic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947C3A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Dobit ili ( – ) gubitak koji pripada vlasnicima matičnog društv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12A1551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( ) Dividende tijekom poslovne godi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680A5F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umulirana ostala sveobuhvatna dobit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06C7B0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stavke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F01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2C4A38" w:rsidRPr="00FD6C95" w14:paraId="3ED2C7BC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439873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E055552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DA70CC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A2B81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97C225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A3F40F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7AD501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EE6CAA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F8BD36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F7F8CF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B4FE374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2D5BF6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D1D436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6AF0CC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48AD43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FCF1BD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</w:t>
            </w:r>
          </w:p>
        </w:tc>
      </w:tr>
      <w:tr w:rsidR="002C4A38" w:rsidRPr="00FD6C95" w14:paraId="0B691A84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CAD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četno stanje [prije prepravljanja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97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CB8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89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00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FC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68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01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A7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28E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36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B5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9F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45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09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86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A0CD691" w14:textId="77777777" w:rsidTr="003F5BCB">
        <w:trPr>
          <w:trHeight w:val="60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E4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nci ispravaka pogrešak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989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FA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C5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B18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59C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AB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52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F1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A5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15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6C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EF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2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D1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189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FA15FB6" w14:textId="77777777" w:rsidTr="003F5BCB">
        <w:trPr>
          <w:trHeight w:val="54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D7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činci promjena računovodstvenih politik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38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748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40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02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2D6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AD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E3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95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C4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DF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1B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04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BE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02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A2F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FC333D3" w14:textId="77777777" w:rsidTr="003F5BCB">
        <w:trPr>
          <w:trHeight w:val="36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B81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četno stanje [tekuće razdoblje]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1 + 002 + 003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B2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87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2E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93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0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1D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99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1C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5DA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9D2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73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E0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98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9D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AF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FA0DF93" w14:textId="77777777" w:rsidTr="003F5BCB">
        <w:trPr>
          <w:trHeight w:val="66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1BD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redovnih dionic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29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58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F3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38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5B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06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FC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39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B7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4A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7E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9B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0B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DA3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2B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1F63F29" w14:textId="77777777" w:rsidTr="003F5BCB">
        <w:trPr>
          <w:trHeight w:val="46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5B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povlaštenih dionic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04D5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E0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E4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02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B7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36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CC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7C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15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A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26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44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F2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99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78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18E6433" w14:textId="77777777" w:rsidTr="003F5BCB">
        <w:trPr>
          <w:trHeight w:val="54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82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ostalih vlasničkih instrumena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FD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81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5B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71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9B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4A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D9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D0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42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BE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26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D1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5B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C0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E1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2145BB6A" w14:textId="77777777" w:rsidTr="003F5BCB">
        <w:trPr>
          <w:trHeight w:val="49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0AE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avanje ili istek ostalih izdanih vlasničkih instrumena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91F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FC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E2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EE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92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10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54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ED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B9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CF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037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EF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10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43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8A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3B52BD2C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836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tvaranje dugovanja u vlasničke instrument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3A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C0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D3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14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F4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B7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5C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03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C2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D7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86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E7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A8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2F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4B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511524E" w14:textId="77777777" w:rsidTr="003F5BCB">
        <w:trPr>
          <w:trHeight w:val="48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FC4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dukcija kapita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9CB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05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7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BD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A5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41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BC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C8C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40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17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A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6B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D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D0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20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0330747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9CD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vidend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18C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3B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1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08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FA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A2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D3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C3D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A7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97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41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F3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88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D2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6E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21466E4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216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pnja / prodaja trezorskih dionic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5B7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7E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9E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02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CE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5D1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C67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8C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00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09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97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16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83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90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12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BF1D473" w14:textId="77777777" w:rsidTr="003F5BCB">
        <w:trPr>
          <w:trHeight w:val="25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27A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ja ili poništenje trezorskih dionic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082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B1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BB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C2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69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2B8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13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4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DF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C8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B0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2A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42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6C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911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71CFD666" w14:textId="77777777" w:rsidTr="003F5BCB">
        <w:trPr>
          <w:trHeight w:val="48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E1D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lasifikacija financijskih instrumenata iz vlasničkih instrumenata u obvez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0C50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15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7D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4D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2A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1F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0C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CA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935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30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BB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14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1DC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C1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F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6845CE1A" w14:textId="77777777" w:rsidTr="003F5BCB">
        <w:trPr>
          <w:trHeight w:val="48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81F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lasifikacija financijskih instrumenata iz obveza u vlasničke instrument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ADA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BA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0D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93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15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16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718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EB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DA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C2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4D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9F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7F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50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6C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22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89B2448" w14:textId="77777777" w:rsidTr="003F5BCB">
        <w:trPr>
          <w:trHeight w:val="40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C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i između komponenata vlasničkih instrumena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8E8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A7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05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7F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3BF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EE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54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73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0C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1C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0A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7F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2D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61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07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56B4D786" w14:textId="77777777" w:rsidTr="003F5BCB">
        <w:trPr>
          <w:trHeight w:val="40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0D8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anja temeljena na dionicam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B46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76D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CE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9D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E2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02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10D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4B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53E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503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1A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FC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90F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E3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A8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C814A7E" w14:textId="77777777" w:rsidTr="003F5BCB">
        <w:trPr>
          <w:trHeight w:val="40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146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o povećanje ili ( – ) smanjenje vlasničkih instrumena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337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75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CE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CB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18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53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C8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56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54E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55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10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59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32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73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9D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1F2CEC61" w14:textId="77777777" w:rsidTr="003F5BCB">
        <w:trPr>
          <w:trHeight w:val="40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A65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a sveobuhvatna dobit tekuće godin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E7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CD8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85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F7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55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3FC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48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70E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4C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E8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E4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07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55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292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B57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47E7CC22" w14:textId="77777777" w:rsidTr="003F5BCB">
        <w:trPr>
          <w:trHeight w:val="405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DA9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 ili ( – ) smanjenje vlasničkih instrumenata kao posljedica poslovnih kombinacij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D9E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3C57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C8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374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A4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C4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A259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D4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D9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BA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03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43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CDD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AE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DAB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FD6C95" w14:paraId="0E7CF126" w14:textId="77777777" w:rsidTr="003F5BCB">
        <w:trPr>
          <w:trHeight w:val="420"/>
        </w:trPr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CA7" w14:textId="77777777" w:rsidR="002C4A38" w:rsidRPr="00FD6C9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Završno stanje [tekuće razdoblje] </w:t>
            </w:r>
            <w:r w:rsidRPr="00FB57BB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(AOP 004 do 02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683" w14:textId="77777777" w:rsidR="002C4A38" w:rsidRPr="00FD6C95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33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1B1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9EB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55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8D6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49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84D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23A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403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51D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620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9B8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77F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9D5" w14:textId="77777777" w:rsidR="002C4A38" w:rsidRPr="00FD6C9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FD6C9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6A3C0084" w14:textId="77777777" w:rsidR="002C4A38" w:rsidRDefault="002C4A38" w:rsidP="002C4A38">
      <w:pPr>
        <w:rPr>
          <w:b/>
          <w:u w:val="single"/>
        </w:rPr>
        <w:sectPr w:rsidR="002C4A38" w:rsidSect="00FD6C9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2C4A38" w14:paraId="04BF86A3" w14:textId="77777777" w:rsidTr="003F5BCB">
        <w:trPr>
          <w:trHeight w:val="315"/>
        </w:trPr>
        <w:tc>
          <w:tcPr>
            <w:tcW w:w="5000" w:type="pct"/>
            <w:gridSpan w:val="10"/>
            <w:noWrap/>
            <w:vAlign w:val="bottom"/>
            <w:hideMark/>
          </w:tcPr>
          <w:p w14:paraId="1AECAD42" w14:textId="77777777" w:rsidR="002C4A38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2C4A38" w14:paraId="3EA5E4EC" w14:textId="77777777" w:rsidTr="003F5BCB">
        <w:trPr>
          <w:trHeight w:val="255"/>
        </w:trPr>
        <w:tc>
          <w:tcPr>
            <w:tcW w:w="500" w:type="pct"/>
            <w:noWrap/>
            <w:hideMark/>
          </w:tcPr>
          <w:p w14:paraId="429CBD88" w14:textId="77777777" w:rsidR="002C4A38" w:rsidRDefault="002C4A38" w:rsidP="003F5B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121FEB97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D9DC9E2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956CE9F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2419CC6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A28512A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7BE8E33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4462217B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03AB3531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A24538B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2C4A38" w14:paraId="66E994A7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hideMark/>
          </w:tcPr>
          <w:p w14:paraId="7D4BFB03" w14:textId="77777777" w:rsidR="002C4A38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2C4A38" w14:paraId="46FEF088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9F8C088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9312DF9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3D5E640D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91D785D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1EBD8ED6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42006B50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A9F72B6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166691F5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521A292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546E6CCC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77FA3273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2B50B43D" w14:textId="77777777" w:rsidR="002C4A38" w:rsidRDefault="002C4A38" w:rsidP="002C4A38">
      <w:pPr>
        <w:rPr>
          <w:b/>
          <w:u w:val="single"/>
        </w:rPr>
      </w:pPr>
    </w:p>
    <w:p w14:paraId="521F51BD" w14:textId="77777777" w:rsidR="002C4A38" w:rsidRDefault="002C4A38" w:rsidP="002C4A38">
      <w:pPr>
        <w:rPr>
          <w:b/>
          <w:u w:val="single"/>
        </w:rPr>
      </w:pPr>
    </w:p>
    <w:p w14:paraId="168FA7BD" w14:textId="77777777" w:rsidR="002C4A38" w:rsidRDefault="002C4A38" w:rsidP="002C4A38">
      <w:pPr>
        <w:rPr>
          <w:b/>
          <w:u w:val="single"/>
        </w:rPr>
      </w:pPr>
    </w:p>
    <w:p w14:paraId="2022BC9A" w14:textId="77777777" w:rsidR="002C4A38" w:rsidRDefault="002C4A38" w:rsidP="002C4A38">
      <w:pPr>
        <w:rPr>
          <w:b/>
          <w:u w:val="single"/>
        </w:rPr>
      </w:pPr>
    </w:p>
    <w:p w14:paraId="6FAA2999" w14:textId="77777777" w:rsidR="002C4A38" w:rsidRDefault="002C4A38" w:rsidP="002C4A38">
      <w:pPr>
        <w:rPr>
          <w:b/>
          <w:u w:val="single"/>
        </w:rPr>
      </w:pPr>
    </w:p>
    <w:p w14:paraId="6E0AC1A0" w14:textId="77777777" w:rsidR="002C4A38" w:rsidRDefault="002C4A38" w:rsidP="002C4A38">
      <w:pPr>
        <w:rPr>
          <w:b/>
          <w:u w:val="single"/>
        </w:rPr>
      </w:pPr>
    </w:p>
    <w:p w14:paraId="2DB2F875" w14:textId="77777777" w:rsidR="002C4A38" w:rsidRDefault="002C4A38" w:rsidP="002C4A38">
      <w:pPr>
        <w:rPr>
          <w:b/>
          <w:u w:val="single"/>
        </w:rPr>
      </w:pPr>
    </w:p>
    <w:p w14:paraId="45F2788B" w14:textId="77777777" w:rsidR="002C4A38" w:rsidRDefault="002C4A38" w:rsidP="002C4A38">
      <w:pPr>
        <w:rPr>
          <w:b/>
          <w:u w:val="single"/>
        </w:rPr>
      </w:pPr>
    </w:p>
    <w:p w14:paraId="020756C0" w14:textId="77777777" w:rsidR="002C4A38" w:rsidRDefault="002C4A38" w:rsidP="002C4A38">
      <w:pPr>
        <w:rPr>
          <w:b/>
          <w:u w:val="single"/>
        </w:rPr>
      </w:pPr>
    </w:p>
    <w:p w14:paraId="6E97A697" w14:textId="77777777" w:rsidR="002C4A38" w:rsidRDefault="002C4A38" w:rsidP="002C4A38">
      <w:pPr>
        <w:rPr>
          <w:b/>
          <w:u w:val="single"/>
        </w:rPr>
      </w:pPr>
    </w:p>
    <w:p w14:paraId="4ADEDA74" w14:textId="77777777" w:rsidR="002C4A38" w:rsidRDefault="002C4A38" w:rsidP="002C4A38">
      <w:pPr>
        <w:rPr>
          <w:b/>
          <w:u w:val="single"/>
        </w:rPr>
      </w:pPr>
    </w:p>
    <w:p w14:paraId="626F7EC3" w14:textId="77777777" w:rsidR="002C4A38" w:rsidRDefault="002C4A38" w:rsidP="002C4A38">
      <w:pPr>
        <w:rPr>
          <w:b/>
          <w:u w:val="single"/>
        </w:rPr>
      </w:pPr>
    </w:p>
    <w:p w14:paraId="6A5EEAE2" w14:textId="77777777" w:rsidR="002C4A38" w:rsidRDefault="002C4A38" w:rsidP="002C4A38">
      <w:pPr>
        <w:rPr>
          <w:b/>
          <w:u w:val="single"/>
        </w:rPr>
      </w:pPr>
    </w:p>
    <w:p w14:paraId="5665DD75" w14:textId="77777777" w:rsidR="002C4A38" w:rsidRDefault="002C4A38" w:rsidP="002C4A38">
      <w:pPr>
        <w:rPr>
          <w:b/>
          <w:u w:val="single"/>
        </w:rPr>
      </w:pPr>
    </w:p>
    <w:p w14:paraId="1CEDA6ED" w14:textId="77777777" w:rsidR="002C4A38" w:rsidRDefault="002C4A38" w:rsidP="002C4A38">
      <w:pPr>
        <w:rPr>
          <w:b/>
          <w:u w:val="single"/>
        </w:rPr>
      </w:pPr>
    </w:p>
    <w:p w14:paraId="64298845" w14:textId="77777777" w:rsidR="002C4A38" w:rsidRDefault="002C4A38" w:rsidP="002C4A38">
      <w:pPr>
        <w:rPr>
          <w:b/>
          <w:u w:val="single"/>
        </w:rPr>
      </w:pPr>
    </w:p>
    <w:p w14:paraId="285DA56C" w14:textId="77777777" w:rsidR="002C4A38" w:rsidRDefault="002C4A38" w:rsidP="002C4A38">
      <w:pPr>
        <w:rPr>
          <w:b/>
          <w:u w:val="single"/>
        </w:rPr>
      </w:pPr>
    </w:p>
    <w:p w14:paraId="2B9FD85B" w14:textId="77777777" w:rsidR="002C4A38" w:rsidRDefault="002C4A38" w:rsidP="002C4A38">
      <w:pPr>
        <w:rPr>
          <w:b/>
          <w:u w:val="single"/>
        </w:rPr>
      </w:pPr>
    </w:p>
    <w:p w14:paraId="2E3BF6C6" w14:textId="77777777" w:rsidR="002C4A38" w:rsidRDefault="002C4A38" w:rsidP="002C4A38">
      <w:pPr>
        <w:rPr>
          <w:b/>
          <w:u w:val="single"/>
        </w:rPr>
      </w:pPr>
    </w:p>
    <w:p w14:paraId="4D76C9FE" w14:textId="77777777" w:rsidR="002C4A38" w:rsidRDefault="002C4A38" w:rsidP="002C4A38">
      <w:pPr>
        <w:rPr>
          <w:b/>
          <w:u w:val="single"/>
        </w:rPr>
      </w:pPr>
    </w:p>
    <w:p w14:paraId="612FFABA" w14:textId="77777777" w:rsidR="002C4A38" w:rsidRDefault="002C4A38" w:rsidP="002C4A38">
      <w:pPr>
        <w:rPr>
          <w:b/>
          <w:u w:val="single"/>
        </w:rPr>
      </w:pPr>
    </w:p>
    <w:p w14:paraId="08B2892A" w14:textId="77777777" w:rsidR="002C4A38" w:rsidRDefault="002C4A38" w:rsidP="002C4A38">
      <w:pPr>
        <w:rPr>
          <w:b/>
          <w:u w:val="single"/>
        </w:rPr>
      </w:pPr>
    </w:p>
    <w:p w14:paraId="4444D0B2" w14:textId="77777777" w:rsidR="002C4A38" w:rsidRDefault="002C4A38" w:rsidP="002C4A38">
      <w:pPr>
        <w:rPr>
          <w:b/>
          <w:u w:val="single"/>
        </w:rPr>
      </w:pPr>
    </w:p>
    <w:p w14:paraId="776A4A17" w14:textId="77777777" w:rsidR="002C4A38" w:rsidRDefault="002C4A38" w:rsidP="002C4A38">
      <w:pPr>
        <w:rPr>
          <w:b/>
          <w:u w:val="single"/>
        </w:rPr>
      </w:pPr>
      <w:r>
        <w:rPr>
          <w:b/>
          <w:u w:val="single"/>
        </w:rPr>
        <w:t>ALTERNATIVNI INVESTICIJSKI FONDOVI S JAVNOM PONUD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5"/>
        <w:gridCol w:w="967"/>
        <w:gridCol w:w="1167"/>
        <w:gridCol w:w="1087"/>
      </w:tblGrid>
      <w:tr w:rsidR="002C4A38" w:rsidRPr="00723E74" w14:paraId="62DF6BBA" w14:textId="77777777" w:rsidTr="003F5BCB">
        <w:trPr>
          <w:trHeight w:val="255"/>
        </w:trPr>
        <w:tc>
          <w:tcPr>
            <w:tcW w:w="4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50B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A3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C4A38" w:rsidRPr="00723E74" w14:paraId="370AED2A" w14:textId="77777777" w:rsidTr="003F5BCB">
        <w:trPr>
          <w:trHeight w:val="255"/>
        </w:trPr>
        <w:tc>
          <w:tcPr>
            <w:tcW w:w="4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A00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89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723E74" w14:paraId="624FAAE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326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723E74" w14:paraId="04E91A7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255D3C9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; ___________________________________________</w:t>
            </w:r>
          </w:p>
        </w:tc>
      </w:tr>
      <w:tr w:rsidR="002C4A38" w:rsidRPr="00723E74" w14:paraId="5911B59E" w14:textId="77777777" w:rsidTr="003F5BCB">
        <w:trPr>
          <w:trHeight w:val="136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DA8D28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0A208B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3E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733650B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C45C3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 izvještajni datum tekućeg razdoblja</w:t>
            </w:r>
          </w:p>
        </w:tc>
      </w:tr>
      <w:tr w:rsidR="002C4A38" w:rsidRPr="00723E74" w14:paraId="0BBAF7E6" w14:textId="77777777" w:rsidTr="003F5BCB">
        <w:trPr>
          <w:trHeight w:val="255"/>
        </w:trPr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177144D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6BC3A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3DB0B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B033A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723E74" w14:paraId="019FDF4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EC4DEB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723E74" w14:paraId="791D45E2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4487DE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a</w:t>
            </w:r>
          </w:p>
        </w:tc>
      </w:tr>
      <w:tr w:rsidR="002C4A38" w:rsidRPr="00723E74" w14:paraId="7582802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C9B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. Ulaganja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2 + 005 do 01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9B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2F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A9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3DD4F5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728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enosivi vrijednosni papiri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3+00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B9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2A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0D5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BB49BB2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9E1" w14:textId="77777777" w:rsidR="002C4A38" w:rsidRPr="00FB57BB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 koji se vrednuju po fer vrijednosti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9B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C7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53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919E43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CC6" w14:textId="77777777" w:rsidR="002C4A38" w:rsidRPr="00FB57BB" w:rsidRDefault="002C4A38" w:rsidP="003F5BC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 koji se vrednuju po amortiziranom trošku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F6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B25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B0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80D212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B90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Instrumenti tržišta nov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E34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CB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13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C6157A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A77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Udjeli u subjektima za zajedničk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7F6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88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F2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AA8843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BE0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Izvedeni financijski instrument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5C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08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63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829C3E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923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Depoziti kod kreditnih institu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34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CD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B9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3E1492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4BB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Nekretn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BE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22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2D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C10634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79A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Rob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A2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665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9B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F8C5E1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E4F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8. Poslovni udjel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14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6D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CE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06B1B5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788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9. Potraživanja po danim zajmov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F5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E0E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41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EF16EF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CDB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 Instrumenti nalik vlasničkim instrument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0E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0F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D7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42A832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1DE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 Ostal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9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3C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E7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B04B80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420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. Novac i novčani ekvivalenti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16 do 018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062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47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F3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F479452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22A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Novčana sredst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53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4D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2E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C538E09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467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Depoziti po viđenju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B9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D2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17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81EA2A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480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Ostala kratkoročna likvidna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53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FF3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7F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E2A8FA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DB4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Potraživanja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0 do 023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37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D0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04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3AF25C3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421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otraživanja od dividendi i kama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A8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A1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0C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564E1A3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105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otraživanja s osnove prodaje ulag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4E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E6E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BF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CE1030F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1CE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Potraživanja od brokera i danih predujmo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22A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A925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9C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3CDA95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6C6" w14:textId="77777777" w:rsidR="002C4A38" w:rsidRPr="00FB57BB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Plaćeni troškovi budućeg razdoblj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F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0D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34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7AEAB5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044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V. Ostala imovi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F5C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07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6A0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4BDDE7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F8F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a imovina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1+015+019+02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41A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61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48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602E868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E6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a evidencija akti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D6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35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C5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4BC46D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9AC67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asiva</w:t>
            </w:r>
          </w:p>
        </w:tc>
      </w:tr>
      <w:tr w:rsidR="002C4A38" w:rsidRPr="00723E74" w14:paraId="13C7C55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21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. Obveze plaćanja 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8 do 03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1D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39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6A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B184A4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D4C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Obveze s osnove ulaganj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34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57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F3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0CD63C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417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Obveze s osnove isplate udjel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13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9B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42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2DBEC7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780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Obveze prema broker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66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CF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CC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6C0E3E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1BF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Obveze za naknade za upravlja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7E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97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15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0DC5BD2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476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Obveze za naknade za savjetodavne uslu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5C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DC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4C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032ED9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CDC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6. Obveze za naknadu za uspješnos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80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90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DA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F93EC7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70A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7. Obveze za kamate i druge izdatke</w:t>
            </w:r>
          </w:p>
        </w:tc>
        <w:tc>
          <w:tcPr>
            <w:tcW w:w="53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B6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64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5A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0F4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E66E79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F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. Obveze s osnove primljenih zajmova 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6+037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C1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D4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247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C8B177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253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Obveze s osnove primljenih zajmova od banak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52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328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2EF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ADFE1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FE0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Obveze s osnove primljenih zajmova od drugih ugovornih 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99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DA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5BD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77EA58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1B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II. Druge obveze 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9 do 041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DB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20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5FB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AC597FB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80E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 Obveze s osnove prinosa od pozajmljenih vrijednosnih pap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60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4A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1E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1F355DE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B94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 Prihod budućeg razdob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4CF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EF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44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D117E6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2AE" w14:textId="77777777" w:rsidR="002C4A38" w:rsidRPr="00723E74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 Obveze s osnove isplate dividende i plative raspodjel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D6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B7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FF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1CB748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C2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V. Ostale obveze AIF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CB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4D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4EA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BA149F7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FD2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 obveze AIF-a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7+035+038+042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06A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407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25C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B64302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AB4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imovina AIF-a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25 - 043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A4B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CFD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32A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A9B764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CFF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izdanih dionica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8F49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CC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DE8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74009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35B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imovina po dionici </w:t>
            </w:r>
            <w:r w:rsidRPr="00FB57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4/04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6A6A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4FA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70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9794CD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27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5FF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E8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BF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7BBE672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8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na emitirane dionice/kapitalne rezer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A8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DC47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47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EF105C8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CB1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stite dionic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1DA5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763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FA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5979F6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CE9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bit/gubitak tekuće poslovne god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369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8E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4CA7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D2F330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CB6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ržana dobit/gubitak iz prethodnih razdob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9DD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28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D0F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88D53A5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5B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erve fer vrijednosti (AOP53 + AOP5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898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444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AE6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A34E14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3EA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fer vrijednost 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553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1E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0FA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3182983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F94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učinkoviti dio računovodstva zašti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7AFA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D5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11A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718E50D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2FA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stale revalorizacijske rezer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93C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986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4A5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388A24C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5A9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kapital i rezerve ((Σ od AOP047 do AOP052) + AOP05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583C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FD1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EE2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DD858A4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7F1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a evidencija pasi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A72" w14:textId="77777777" w:rsidR="002C4A38" w:rsidRPr="00FB57BB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E7D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84B" w14:textId="77777777" w:rsidR="002C4A38" w:rsidRPr="00FB57BB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6ACE08E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CD6BC8" w14:textId="77777777" w:rsidR="002C4A38" w:rsidRPr="00FB57BB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57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**</w:t>
            </w:r>
          </w:p>
        </w:tc>
      </w:tr>
      <w:tr w:rsidR="002C4A38" w:rsidRPr="00723E74" w14:paraId="62676410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5A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imateljima matic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FC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44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46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B42896A" w14:textId="77777777" w:rsidTr="003F5BCB">
        <w:trPr>
          <w:trHeight w:val="255"/>
        </w:trPr>
        <w:tc>
          <w:tcPr>
            <w:tcW w:w="321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B7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manjinskom interes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1E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AA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2AF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29E8FE2" w14:textId="77777777" w:rsidR="002C4A38" w:rsidRDefault="002C4A38" w:rsidP="002C4A38">
      <w:pPr>
        <w:rPr>
          <w:b/>
          <w:u w:val="single"/>
        </w:rPr>
      </w:pPr>
    </w:p>
    <w:p w14:paraId="5802ABFD" w14:textId="77777777" w:rsidR="002C4A38" w:rsidRDefault="002C4A38" w:rsidP="002C4A38">
      <w:pPr>
        <w:rPr>
          <w:b/>
          <w:u w:val="single"/>
        </w:rPr>
      </w:pPr>
    </w:p>
    <w:p w14:paraId="798CEF69" w14:textId="77777777" w:rsidR="002C4A38" w:rsidRDefault="002C4A38" w:rsidP="002C4A38">
      <w:pPr>
        <w:rPr>
          <w:b/>
          <w:u w:val="single"/>
        </w:rPr>
      </w:pPr>
    </w:p>
    <w:p w14:paraId="2EC97B91" w14:textId="77777777" w:rsidR="002C4A38" w:rsidRDefault="002C4A38" w:rsidP="002C4A38">
      <w:pPr>
        <w:rPr>
          <w:b/>
          <w:u w:val="single"/>
        </w:rPr>
      </w:pPr>
    </w:p>
    <w:p w14:paraId="02963D3A" w14:textId="77777777" w:rsidR="002C4A38" w:rsidRDefault="002C4A38" w:rsidP="002C4A38">
      <w:pPr>
        <w:rPr>
          <w:b/>
          <w:u w:val="single"/>
        </w:rPr>
      </w:pPr>
    </w:p>
    <w:p w14:paraId="58B77B7D" w14:textId="77777777" w:rsidR="002C4A38" w:rsidRDefault="002C4A38" w:rsidP="002C4A38">
      <w:pPr>
        <w:rPr>
          <w:b/>
          <w:u w:val="single"/>
        </w:rPr>
      </w:pPr>
    </w:p>
    <w:p w14:paraId="120944B4" w14:textId="77777777" w:rsidR="002C4A38" w:rsidRDefault="002C4A38" w:rsidP="002C4A38">
      <w:pPr>
        <w:rPr>
          <w:b/>
          <w:u w:val="single"/>
        </w:rPr>
      </w:pPr>
    </w:p>
    <w:p w14:paraId="089D7327" w14:textId="77777777" w:rsidR="002C4A38" w:rsidRDefault="002C4A38" w:rsidP="002C4A38">
      <w:pPr>
        <w:rPr>
          <w:b/>
          <w:u w:val="single"/>
        </w:rPr>
      </w:pPr>
    </w:p>
    <w:p w14:paraId="1B5756C4" w14:textId="77777777" w:rsidR="002C4A38" w:rsidRDefault="002C4A38" w:rsidP="002C4A38">
      <w:pPr>
        <w:rPr>
          <w:b/>
          <w:u w:val="single"/>
        </w:rPr>
      </w:pPr>
    </w:p>
    <w:p w14:paraId="00A86E81" w14:textId="77777777" w:rsidR="002C4A38" w:rsidRDefault="002C4A38" w:rsidP="002C4A38">
      <w:pPr>
        <w:rPr>
          <w:b/>
          <w:u w:val="single"/>
        </w:rPr>
      </w:pPr>
    </w:p>
    <w:p w14:paraId="58A40169" w14:textId="77777777" w:rsidR="002C4A38" w:rsidRDefault="002C4A38" w:rsidP="002C4A38">
      <w:pPr>
        <w:rPr>
          <w:b/>
          <w:u w:val="single"/>
        </w:rPr>
      </w:pPr>
    </w:p>
    <w:p w14:paraId="26D6FBFA" w14:textId="77777777" w:rsidR="002C4A38" w:rsidRDefault="002C4A38" w:rsidP="002C4A38">
      <w:pPr>
        <w:rPr>
          <w:b/>
          <w:u w:val="single"/>
        </w:rPr>
      </w:pPr>
    </w:p>
    <w:p w14:paraId="208D7B2A" w14:textId="77777777" w:rsidR="002C4A38" w:rsidRDefault="002C4A38" w:rsidP="002C4A38">
      <w:pPr>
        <w:rPr>
          <w:b/>
          <w:u w:val="single"/>
        </w:rPr>
      </w:pPr>
    </w:p>
    <w:p w14:paraId="6EBACFD3" w14:textId="77777777" w:rsidR="002C4A38" w:rsidRDefault="002C4A38" w:rsidP="002C4A38">
      <w:pPr>
        <w:rPr>
          <w:b/>
          <w:u w:val="single"/>
        </w:rPr>
      </w:pPr>
    </w:p>
    <w:p w14:paraId="7861A2A8" w14:textId="77777777" w:rsidR="002C4A38" w:rsidRDefault="002C4A38" w:rsidP="002C4A38">
      <w:pPr>
        <w:rPr>
          <w:b/>
          <w:u w:val="single"/>
        </w:rPr>
      </w:pPr>
    </w:p>
    <w:p w14:paraId="0FC3BC21" w14:textId="77777777" w:rsidR="002C4A38" w:rsidRDefault="002C4A38" w:rsidP="002C4A38">
      <w:pPr>
        <w:rPr>
          <w:b/>
          <w:u w:val="single"/>
        </w:rPr>
      </w:pPr>
    </w:p>
    <w:p w14:paraId="6314F5CF" w14:textId="77777777" w:rsidR="002C4A38" w:rsidRDefault="002C4A38" w:rsidP="002C4A38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3966"/>
        <w:gridCol w:w="759"/>
        <w:gridCol w:w="990"/>
        <w:gridCol w:w="1150"/>
        <w:gridCol w:w="990"/>
        <w:gridCol w:w="1150"/>
      </w:tblGrid>
      <w:tr w:rsidR="002C4A38" w:rsidRPr="00723E74" w14:paraId="36200CD2" w14:textId="77777777" w:rsidTr="003F5BCB">
        <w:trPr>
          <w:trHeight w:val="255"/>
        </w:trPr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EC6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FBF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6AE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D42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723E74" w14:paraId="7B1EB6E8" w14:textId="77777777" w:rsidTr="003F5BCB">
        <w:trPr>
          <w:trHeight w:val="255"/>
        </w:trPr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8B5B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 razdoblj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.__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C9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68BE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EBA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723E74" w14:paraId="308BA925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CB1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723E74" w14:paraId="7A6232A5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78E4BE3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C4A38" w:rsidRPr="00723E74" w14:paraId="77CD97FA" w14:textId="77777777" w:rsidTr="003F5BCB">
        <w:trPr>
          <w:trHeight w:val="540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43DEF1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709DE4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0A242D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BEABFD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723E74" w14:paraId="388BD8A6" w14:textId="77777777" w:rsidTr="003F5BCB">
        <w:trPr>
          <w:trHeight w:val="465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4C571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7CB6F92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1280620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23D3D8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26EF4A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mulativ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55ABBD5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</w:tr>
      <w:tr w:rsidR="002C4A38" w:rsidRPr="00723E74" w14:paraId="39FFD78E" w14:textId="77777777" w:rsidTr="003F5BCB">
        <w:trPr>
          <w:trHeight w:val="255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68031F8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DEA72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AC0A80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BFB6C0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76C7E6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39BC7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2C4A38" w:rsidRPr="00723E74" w14:paraId="5A3AE7D5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FD3083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</w:tr>
      <w:tr w:rsidR="002C4A38" w:rsidRPr="00723E74" w14:paraId="317C031F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2D8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I. Prihodi od ulaganja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1 do 063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17D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0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BB0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3C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65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E9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93C6F76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E4E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ihodi od dividendi i udjela u dobit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292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4C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4C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555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53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044A715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95A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rihodi od kam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01C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57C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C7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31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F7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1EEF798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019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Prihodi od naj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CC9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395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892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0C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E70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C73D761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C65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. Realizirani dobici od ulag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0EE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3D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C1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66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C8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D3053F5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CE0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II. Nerealizirani dobici od ulag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8CA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7F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1C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BE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0E5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1A24B51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FDD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V. Drugi prihodi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8+06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D4D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FC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2F9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AB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54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A9B5092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E8C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Prihodi od naknada za pozajmljene vrijednosne papir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ED3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F9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A6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44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522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AB916D8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C39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Ostali pri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1DC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5E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439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6A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08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A5CA827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7D9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 prihodi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0 + 064 do 066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F54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AF0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C0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FF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CF3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6DB5520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ABA4BB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</w:tr>
      <w:tr w:rsidR="002C4A38" w:rsidRPr="00723E74" w14:paraId="0F9F811A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97E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I. Realizirani gubici od ulaganja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40F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0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B8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76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69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769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76A79C0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0A2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. Nerealizirani gubici od ulag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DEA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859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61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00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05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DD1B9CD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8AC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III. Gubici od umanjenja vrijednosti za očekivane kreditne gubitk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2B16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DE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A2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532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AE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D60D700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2ED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V. Umanjenj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5B0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7BD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F9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9D3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C9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4B0DB34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A0D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V. Naknade za usluge investicijskog savjeto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066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46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EAD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DF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B6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E407AB2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E7C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. Naknade za upravljanj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7A8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55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80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38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E1A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199FC3A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834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I. Naknade za depozita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F0D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1F99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FD5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998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4CD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4C1FD37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B5E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III. Drugi rashodi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8 do 08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E3B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BA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6E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31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71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770D8C4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F5D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. Administrativne pristojb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817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B3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07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32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A3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2D132DF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98D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. Profesionalni honorar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199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07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489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4C8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D8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6F06182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BFF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. Naknade za skrbničke uslug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08F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6F8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94B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C749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74D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F1E8129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E94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4. Kama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240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CF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FC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43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01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C7373DA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22D" w14:textId="77777777" w:rsidR="002C4A38" w:rsidRPr="00844AC7" w:rsidRDefault="002C4A38" w:rsidP="003F5B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. Ostal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AA0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16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CA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2A5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010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CCAB2CC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419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0 do 077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ABE0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D37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3B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995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83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ABA076C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22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gubitak prije oporezivanja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9 – 08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BEA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F38C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F2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DC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A63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CC4912E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3CF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137E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93B4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2C71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2E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B876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A91C3B7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DE7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bit ili gubitak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4 - 08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7B10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DF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F82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FF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B0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C3F453D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0E2F74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a sveobuhvatna dobit</w:t>
            </w:r>
          </w:p>
        </w:tc>
      </w:tr>
      <w:tr w:rsidR="002C4A38" w:rsidRPr="00723E74" w14:paraId="2551B6E3" w14:textId="77777777" w:rsidTr="003F5BCB">
        <w:trPr>
          <w:trHeight w:val="48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5A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a sveobuhvatna dobit </w:t>
            </w:r>
            <w:r w:rsidRPr="00844AC7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AOP 088 + 093)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92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7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42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8A5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D9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A8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41473D5" w14:textId="77777777" w:rsidTr="003F5BCB">
        <w:trPr>
          <w:trHeight w:val="48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6C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tavke koje neće biti reklasificirane u račun dobiti i gubitk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(Σ od AOP 089 do 0</w:t>
            </w:r>
            <w:r w:rsidRPr="00844AC7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EC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0E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38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9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0F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2B2BDFF" w14:textId="77777777" w:rsidTr="003F5BCB">
        <w:trPr>
          <w:trHeight w:val="51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3B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nekretnine, postrojenja, oprema i nematerijalna imov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96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E8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85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A6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53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698F229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04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fer vrijednosti vlasničkih instrumen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EE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5F1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A20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56E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D75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0145E8A" w14:textId="77777777" w:rsidTr="003F5BCB">
        <w:trPr>
          <w:trHeight w:val="49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4D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na ostalim stavkama koje neće biti reklasificirane u račun dobiti i gubitk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11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6A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20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E2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94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3DE6FD6" w14:textId="77777777" w:rsidTr="003F5BCB">
        <w:trPr>
          <w:trHeight w:val="33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D8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rez na dobit koji se odnosi na stavke koje neće biti reklasificirane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32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ED5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A2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74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AF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862A4A0" w14:textId="77777777" w:rsidTr="003F5BCB">
        <w:trPr>
          <w:trHeight w:val="52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F1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vke koje je moguće reklasificirati u račun dobiti i gubitka (AOP94 + AOP97 + AOP100 + AOP101 + AOP104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3C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54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E6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C7C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59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5AFB2CB" w14:textId="77777777" w:rsidTr="003F5BCB">
        <w:trPr>
          <w:trHeight w:val="5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3A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d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nički vrijednosni papiri (AOP 95 + AOP 96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0A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44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03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0F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3A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869541C" w14:textId="77777777" w:rsidTr="003F5BCB">
        <w:trPr>
          <w:trHeight w:val="36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E4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realizirani dobici/gub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D0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AE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AB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C0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B5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53AF7A5" w14:textId="77777777" w:rsidTr="003F5BCB">
        <w:trPr>
          <w:trHeight w:val="31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1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preneseno u račun dobiti i gubitka (reklasifikacijske usklad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A0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6B6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FD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DE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EB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1115C9A" w14:textId="77777777" w:rsidTr="003F5BCB">
        <w:trPr>
          <w:trHeight w:val="5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42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revalorizacijskih rezervi: računovodstvo zaštite (učinkoviti dio) (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97 + 0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9E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41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C22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E0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2AB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0ACA57F" w14:textId="77777777" w:rsidTr="003F5BCB">
        <w:trPr>
          <w:trHeight w:val="33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EE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dobici/gub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41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1F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BB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755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CA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0784362" w14:textId="77777777" w:rsidTr="003F5BCB">
        <w:trPr>
          <w:trHeight w:val="33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25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preneseno u račun dobiti i gubitka (reklasifikacijske usklad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C4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55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F7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26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03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96E3EA2" w14:textId="77777777" w:rsidTr="003F5BCB">
        <w:trPr>
          <w:trHeight w:val="39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8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čajne razlike iz preračuna inozemnog poslo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0F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7F7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B1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59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EE6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BAF6477" w14:textId="77777777" w:rsidTr="003F5BCB">
        <w:trPr>
          <w:trHeight w:val="5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CC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na ostalim stavkama koje je moguće reklasificirati u rač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 dobiti i gubitka (AOP101 + 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FD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20A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0B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3F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C7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8194F62" w14:textId="77777777" w:rsidTr="003F5BCB">
        <w:trPr>
          <w:trHeight w:val="37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02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dobici/gub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804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E4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33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FEB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71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E56ECFF" w14:textId="77777777" w:rsidTr="003F5BCB">
        <w:trPr>
          <w:trHeight w:val="28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29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preneseno u račun dobiti i gubitka (reklasifikacijske usklad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67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E3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6DD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32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1ED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B659949" w14:textId="77777777" w:rsidTr="003F5BCB">
        <w:trPr>
          <w:trHeight w:val="540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2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koji se odnosi na stavke koje je moguće reklasificirati u račun dobiti i gubitk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3A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5C9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20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8A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CD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30378D2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F2B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a sveobuhvatna dobit </w:t>
            </w:r>
            <w:r w:rsidRPr="00844A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6+087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2CE" w14:textId="77777777" w:rsidR="002C4A38" w:rsidRPr="00844AC7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F0A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32E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FAB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26F" w14:textId="77777777" w:rsidR="002C4A38" w:rsidRPr="00844AC7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3BFC4A0" w14:textId="77777777" w:rsidTr="003F5BC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3EEABB" w14:textId="77777777" w:rsidR="002C4A38" w:rsidRPr="00844AC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44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ak 1</w:t>
            </w:r>
          </w:p>
        </w:tc>
      </w:tr>
      <w:tr w:rsidR="002C4A38" w:rsidRPr="00723E74" w14:paraId="49880990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C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imateljima matice</w:t>
            </w:r>
          </w:p>
        </w:tc>
        <w:tc>
          <w:tcPr>
            <w:tcW w:w="42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7D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59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8C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6B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87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2121D22" w14:textId="77777777" w:rsidTr="003F5BCB">
        <w:trPr>
          <w:trHeight w:val="255"/>
        </w:trPr>
        <w:tc>
          <w:tcPr>
            <w:tcW w:w="220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29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pisano manjinskom intere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D6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97A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DA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E3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80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BF47858" w14:textId="77777777" w:rsidR="002C4A38" w:rsidRDefault="002C4A38" w:rsidP="002C4A38">
      <w:pPr>
        <w:rPr>
          <w:b/>
          <w:u w:val="single"/>
        </w:rPr>
      </w:pPr>
    </w:p>
    <w:p w14:paraId="7CB99D62" w14:textId="77777777" w:rsidR="002C4A38" w:rsidRDefault="002C4A38" w:rsidP="002C4A38">
      <w:pPr>
        <w:rPr>
          <w:b/>
          <w:u w:val="single"/>
        </w:rPr>
      </w:pPr>
    </w:p>
    <w:p w14:paraId="77D7BB80" w14:textId="77777777" w:rsidR="002C4A38" w:rsidRDefault="002C4A38" w:rsidP="002C4A38">
      <w:pPr>
        <w:rPr>
          <w:b/>
          <w:u w:val="single"/>
        </w:rPr>
      </w:pPr>
    </w:p>
    <w:p w14:paraId="2A4103EE" w14:textId="77777777" w:rsidR="002C4A38" w:rsidRDefault="002C4A38" w:rsidP="002C4A38">
      <w:pPr>
        <w:rPr>
          <w:b/>
          <w:u w:val="single"/>
        </w:rPr>
      </w:pPr>
    </w:p>
    <w:p w14:paraId="1B4080A1" w14:textId="77777777" w:rsidR="002C4A38" w:rsidRDefault="002C4A38" w:rsidP="002C4A38">
      <w:pPr>
        <w:rPr>
          <w:b/>
          <w:u w:val="single"/>
        </w:rPr>
      </w:pPr>
    </w:p>
    <w:p w14:paraId="149358B0" w14:textId="77777777" w:rsidR="002C4A38" w:rsidRDefault="002C4A38" w:rsidP="002C4A38">
      <w:pPr>
        <w:rPr>
          <w:b/>
          <w:u w:val="single"/>
        </w:rPr>
      </w:pPr>
    </w:p>
    <w:p w14:paraId="73BE1440" w14:textId="77777777" w:rsidR="002C4A38" w:rsidRDefault="002C4A38" w:rsidP="002C4A38">
      <w:pPr>
        <w:rPr>
          <w:b/>
          <w:u w:val="single"/>
        </w:rPr>
      </w:pPr>
    </w:p>
    <w:p w14:paraId="5E1BE3EB" w14:textId="77777777" w:rsidR="002C4A38" w:rsidRDefault="002C4A38" w:rsidP="002C4A38">
      <w:pPr>
        <w:rPr>
          <w:b/>
          <w:u w:val="single"/>
        </w:rPr>
      </w:pPr>
    </w:p>
    <w:p w14:paraId="6F039432" w14:textId="77777777" w:rsidR="002C4A38" w:rsidRDefault="002C4A38" w:rsidP="002C4A38">
      <w:pPr>
        <w:rPr>
          <w:b/>
          <w:u w:val="single"/>
        </w:rPr>
      </w:pPr>
    </w:p>
    <w:p w14:paraId="77593C98" w14:textId="77777777" w:rsidR="002C4A38" w:rsidRDefault="002C4A38" w:rsidP="002C4A38">
      <w:pPr>
        <w:rPr>
          <w:b/>
          <w:u w:val="single"/>
        </w:rPr>
      </w:pPr>
    </w:p>
    <w:p w14:paraId="35768BEE" w14:textId="77777777" w:rsidR="002C4A38" w:rsidRDefault="002C4A38" w:rsidP="002C4A38">
      <w:pPr>
        <w:rPr>
          <w:b/>
          <w:u w:val="single"/>
        </w:rPr>
      </w:pPr>
    </w:p>
    <w:p w14:paraId="1FE2F4EA" w14:textId="77777777" w:rsidR="002C4A38" w:rsidRDefault="002C4A38" w:rsidP="002C4A38">
      <w:pPr>
        <w:rPr>
          <w:b/>
          <w:u w:val="single"/>
        </w:rPr>
      </w:pPr>
    </w:p>
    <w:p w14:paraId="60DA8B79" w14:textId="77777777" w:rsidR="002C4A38" w:rsidRDefault="002C4A38" w:rsidP="002C4A38">
      <w:pPr>
        <w:rPr>
          <w:b/>
          <w:u w:val="single"/>
        </w:rPr>
      </w:pPr>
    </w:p>
    <w:p w14:paraId="3B259253" w14:textId="77777777" w:rsidR="002C4A38" w:rsidRDefault="002C4A38" w:rsidP="002C4A38">
      <w:pPr>
        <w:rPr>
          <w:b/>
          <w:u w:val="single"/>
        </w:rPr>
      </w:pPr>
    </w:p>
    <w:p w14:paraId="2B6B4D2D" w14:textId="77777777" w:rsidR="002C4A38" w:rsidRDefault="002C4A38" w:rsidP="002C4A38">
      <w:pPr>
        <w:rPr>
          <w:b/>
          <w:u w:val="single"/>
        </w:rPr>
      </w:pPr>
    </w:p>
    <w:p w14:paraId="4E7C74B7" w14:textId="77777777" w:rsidR="002C4A38" w:rsidRDefault="002C4A38" w:rsidP="002C4A38">
      <w:pPr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0"/>
        <w:gridCol w:w="1003"/>
        <w:gridCol w:w="1042"/>
        <w:gridCol w:w="1001"/>
      </w:tblGrid>
      <w:tr w:rsidR="002C4A38" w:rsidRPr="00723E74" w14:paraId="3552847D" w14:textId="77777777" w:rsidTr="003F5BCB">
        <w:trPr>
          <w:trHeight w:val="255"/>
        </w:trPr>
        <w:tc>
          <w:tcPr>
            <w:tcW w:w="4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614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D1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C4A38" w:rsidRPr="00723E74" w14:paraId="0716FB3E" w14:textId="77777777" w:rsidTr="003F5BCB">
        <w:trPr>
          <w:trHeight w:val="255"/>
        </w:trPr>
        <w:tc>
          <w:tcPr>
            <w:tcW w:w="4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76A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DF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723E74" w14:paraId="04AD787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379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723E74" w14:paraId="1FD3493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0DF2347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9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_______</w:t>
            </w:r>
          </w:p>
        </w:tc>
      </w:tr>
      <w:tr w:rsidR="002C4A38" w:rsidRPr="00723E74" w14:paraId="629AA2EB" w14:textId="77777777" w:rsidTr="003F5BCB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7ABAAB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FC177D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C1E430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FFE1C9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723E74" w14:paraId="73EFE329" w14:textId="77777777" w:rsidTr="003F5BCB">
        <w:trPr>
          <w:trHeight w:val="255"/>
        </w:trPr>
        <w:tc>
          <w:tcPr>
            <w:tcW w:w="3311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168ECB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14DC5B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FA65E1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7447B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723E74" w14:paraId="6797D7F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A982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i tokovi iz poslovnih aktivnosti (AOP 0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 024)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AE3C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0650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1091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E66DB4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8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t ili gubit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45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5D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EB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29E8A2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7B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bici/gubici od ulag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A2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93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F5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7D6F19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63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to rezultat od umanjenja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CE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27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045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62E3C1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81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mortizacija i ostali ispravci vrijed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87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1E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6CB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DD48C3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01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FE9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94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54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01C7A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27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4C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F92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06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FADE2B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8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70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29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22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804A13E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83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prenosive vrijednosne papir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C1E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AA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52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ECF2E1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CD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ulaganja u instrumente tržišta novc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AA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12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97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D5A8BD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0C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subjektima za zajednička ulag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1F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646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EFC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D6093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2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izveden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1D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5A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52D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D40FEE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68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nekretn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DB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BB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B05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08C3F7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31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rob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3F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26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CA4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0193B51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61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ulaganja u poslovne udjel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73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D1A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0E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948E30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4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45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0CE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AB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5B3ACD4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0D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45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FC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7D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F116135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62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1B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751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87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8CA7C9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C9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stalih ulaganj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F0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5A0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58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BF85C1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F5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stale imovin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C1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C99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38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DCF08C2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7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većanje (smanjenje) obveze s osnove ulaganj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84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E4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0D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42B9E87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DD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bveza s osnove primljenih zajmo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18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14C4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36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C0FC05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16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bveza za naknadu za upravljan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68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DECF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73A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F720263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1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 (smanjenje) ostalih obveza iz poslovn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F5C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442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4F8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DA37A30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2771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čani tokovi iz financijskih aktivnosti (Σ od 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 do A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E9E9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7EC4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FB083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A00AE68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3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izdavanja udjela/ dio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98B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C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13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9774329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46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otkupa udjela/kupnje vlastitih dio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14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FAC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30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8AEE2B5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7C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late imateljima udjela iz ostvarene dobiti/dividend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44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3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45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F08714F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B9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DB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4E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7D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3BFAF06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1B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finan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19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A1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AA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DDB630D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689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 (smanjenje) novčanih sredstava 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1+035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33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8D5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D1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AD0DF0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1B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ac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03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1A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85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97B5A1A" w14:textId="77777777" w:rsidTr="003F5BCB">
        <w:trPr>
          <w:trHeight w:val="255"/>
        </w:trPr>
        <w:tc>
          <w:tcPr>
            <w:tcW w:w="331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8A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na kraju razdoblja 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31+032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D7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52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10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</w:tbl>
    <w:p w14:paraId="6C3C7FBE" w14:textId="77777777" w:rsidR="002C4A38" w:rsidRDefault="002C4A38" w:rsidP="002C4A38">
      <w:pPr>
        <w:rPr>
          <w:b/>
          <w:u w:val="single"/>
        </w:rPr>
      </w:pPr>
    </w:p>
    <w:p w14:paraId="67FD963B" w14:textId="77777777" w:rsidR="002C4A38" w:rsidRDefault="002C4A38" w:rsidP="002C4A38">
      <w:pPr>
        <w:rPr>
          <w:b/>
          <w:u w:val="single"/>
        </w:rPr>
      </w:pPr>
    </w:p>
    <w:p w14:paraId="0679392B" w14:textId="77777777" w:rsidR="002C4A38" w:rsidRDefault="002C4A38" w:rsidP="002C4A38">
      <w:pPr>
        <w:rPr>
          <w:b/>
          <w:u w:val="single"/>
        </w:rPr>
      </w:pPr>
    </w:p>
    <w:p w14:paraId="7392D107" w14:textId="77777777" w:rsidR="002C4A38" w:rsidRDefault="002C4A38" w:rsidP="002C4A38">
      <w:pPr>
        <w:rPr>
          <w:b/>
          <w:u w:val="single"/>
        </w:rPr>
      </w:pPr>
    </w:p>
    <w:p w14:paraId="6269F267" w14:textId="77777777" w:rsidR="002C4A38" w:rsidRDefault="002C4A38" w:rsidP="002C4A38">
      <w:pPr>
        <w:rPr>
          <w:b/>
          <w:u w:val="single"/>
        </w:rPr>
      </w:pPr>
    </w:p>
    <w:p w14:paraId="158532CF" w14:textId="77777777" w:rsidR="002C4A38" w:rsidRDefault="002C4A38" w:rsidP="002C4A38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751"/>
        <w:gridCol w:w="958"/>
        <w:gridCol w:w="1039"/>
        <w:gridCol w:w="1257"/>
      </w:tblGrid>
      <w:tr w:rsidR="002C4A38" w:rsidRPr="00723E74" w14:paraId="5B2DA95E" w14:textId="77777777" w:rsidTr="002C4A38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0A5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Direktna metoda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AA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C4A38" w:rsidRPr="00723E74" w14:paraId="2950B249" w14:textId="77777777" w:rsidTr="002C4A38">
        <w:trPr>
          <w:trHeight w:val="255"/>
        </w:trPr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4FA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</w:t>
            </w: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___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8C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723E74" w14:paraId="4A393959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6527" w14:textId="77777777" w:rsidR="002C4A38" w:rsidRPr="00723E74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723E74" w14:paraId="628BC83C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1059DD4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19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__________</w:t>
            </w:r>
          </w:p>
        </w:tc>
      </w:tr>
      <w:tr w:rsidR="002C4A38" w:rsidRPr="00723E74" w14:paraId="732D1910" w14:textId="77777777" w:rsidTr="002C4A38">
        <w:trPr>
          <w:trHeight w:val="915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78D89E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BF0302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874C5E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2D7FDB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723E74" w14:paraId="2D55ACE9" w14:textId="77777777" w:rsidTr="002C4A38">
        <w:trPr>
          <w:trHeight w:val="255"/>
        </w:trPr>
        <w:tc>
          <w:tcPr>
            <w:tcW w:w="3193" w:type="pct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42774D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8BB64C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8170BD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72E7BF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723E74" w14:paraId="52912C71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730C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iz poslovn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h aktivnosti (Σ AOP 001 do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027)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601E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7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2DD3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C937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B88B576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57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prenosiv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3E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1B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0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3319FFA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E4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prenosivih vrijednosnih pap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E8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85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08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3FA830F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E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instrumenata tržišta nov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45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89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8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6EB27C4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A7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instrumenata tržišta nov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9D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63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6A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B3FFBBD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5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udjela u subjektima za zajednička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114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0EF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D5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7A3E5A4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0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udjela u subjektima za zajednička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FE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8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384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C7D96A6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7C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ulaganja u izvedeni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34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7E4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30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CFB82F2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6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ulaganja u izvedeni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00F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EB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81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8ABB9AE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2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nekretni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CB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2C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20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CF423A3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6B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nekretni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BF2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6B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20E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C27AE3E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47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ro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CE6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DC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A0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D9D0BFB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6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ro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310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4F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6E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937CEB1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D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poslovnih udj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9E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37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A8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4584F80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5F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poslovnih udj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50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F5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9E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0B7C111F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E4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ostalih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53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0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43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4A64B70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A0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kupnje ostalih ulag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98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905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0A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D3B3FCC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B9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dividen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F9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8E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FD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2F8944C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F6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kama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12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C0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F9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85BF42F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1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EE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1E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60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4F38176" w14:textId="77777777" w:rsidTr="002C4A38">
        <w:trPr>
          <w:trHeight w:val="49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B8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mici po zajmovima, depozitima, repo ugovorima i sličnim ugovorima o prodaji i ponovnoj kupnji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D6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97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8A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6156470" w14:textId="77777777" w:rsidTr="002C4A38">
        <w:trPr>
          <w:trHeight w:val="49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78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po zajmovima, depozitima, repo ugovorima i sličnim ugovorima o kupnji i ponovnoj prodaji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3A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AF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06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C311504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D0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naknada za upravljanj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F7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45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5E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108859F5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0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naknade depozitar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8D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3C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FB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34FBEE2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83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transakcijske troškove i ostale dozvoljene troškove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38A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335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3E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64BE709E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D0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E3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01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21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76F8AB0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14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poslovn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3D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6D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E1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B3B3EA4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8785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čani tokovi 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z financijskih aktivnosti (Σ 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 029 d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CE1B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B1F8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5BB9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04D4AE6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3C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izdavanja udjela/ dioni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0E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C5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5B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59A6B64C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19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od otkupa udjela/kupnje vlastitih dioni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E7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AC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FB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340A379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FC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late imateljima udjela iz ostvarene dobiti/dividenda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96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99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3A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7816596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65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mici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7B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7BE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31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39671CE8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47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iz financijskih aktivnost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058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B6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11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FFBE7FE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30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fekti promjene tečaja stranih valu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98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B3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E5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708D272E" w14:textId="77777777" w:rsidTr="002C4A38">
        <w:trPr>
          <w:trHeight w:val="52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17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to povećanje (smanjenje) novčanih sredstava 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AOP 001+028+034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18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51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931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206E2FEA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EA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ac na početku razdobl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80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54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B6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3E74" w14:paraId="4F35742F" w14:textId="77777777" w:rsidTr="002C4A38">
        <w:trPr>
          <w:trHeight w:val="255"/>
        </w:trPr>
        <w:tc>
          <w:tcPr>
            <w:tcW w:w="31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5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ac na kraju razdoblja 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AOP 035+036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46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98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CC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 </w:t>
            </w:r>
          </w:p>
        </w:tc>
      </w:tr>
    </w:tbl>
    <w:p w14:paraId="50B705C4" w14:textId="77777777" w:rsidR="002C4A38" w:rsidRDefault="002C4A38" w:rsidP="002C4A38">
      <w:pPr>
        <w:rPr>
          <w:b/>
          <w:u w:val="single"/>
        </w:rPr>
      </w:pPr>
    </w:p>
    <w:p w14:paraId="1865101D" w14:textId="77777777" w:rsidR="002C4A38" w:rsidRDefault="002C4A38" w:rsidP="002C4A38">
      <w:pPr>
        <w:rPr>
          <w:b/>
          <w:u w:val="single"/>
        </w:rPr>
      </w:pPr>
    </w:p>
    <w:p w14:paraId="7827EF30" w14:textId="77777777" w:rsidR="002C4A38" w:rsidRDefault="002C4A38" w:rsidP="002C4A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2C4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572"/>
        <w:gridCol w:w="1661"/>
        <w:gridCol w:w="222"/>
        <w:gridCol w:w="461"/>
        <w:gridCol w:w="896"/>
        <w:gridCol w:w="989"/>
        <w:gridCol w:w="992"/>
        <w:gridCol w:w="786"/>
        <w:gridCol w:w="1026"/>
        <w:gridCol w:w="1017"/>
        <w:gridCol w:w="972"/>
        <w:gridCol w:w="1025"/>
        <w:gridCol w:w="1257"/>
        <w:gridCol w:w="1095"/>
      </w:tblGrid>
      <w:tr w:rsidR="002C4A38" w:rsidRPr="00723E74" w14:paraId="17835DB2" w14:textId="77777777" w:rsidTr="003F5BCB">
        <w:trPr>
          <w:trHeight w:val="255"/>
        </w:trPr>
        <w:tc>
          <w:tcPr>
            <w:tcW w:w="26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0FA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666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350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5465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03D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AD2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98C8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6DD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723E74" w14:paraId="671060FA" w14:textId="77777777" w:rsidTr="003F5BCB">
        <w:trPr>
          <w:trHeight w:val="3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E2E3D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92F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8EB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1BA9771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962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7B7040F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574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983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EE3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57A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4B39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280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558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8753" w14:textId="77777777" w:rsidR="002C4A38" w:rsidRPr="00723E74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A8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723E74" w14:paraId="10C20A56" w14:textId="77777777" w:rsidTr="003F5BCB">
        <w:trPr>
          <w:trHeight w:val="1590"/>
        </w:trPr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A6544A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pozicij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A08128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 w:type="page"/>
            </w: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43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2BBF77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Temeljni kapital</w:t>
            </w:r>
          </w:p>
        </w:tc>
        <w:tc>
          <w:tcPr>
            <w:tcW w:w="43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010BCE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pitalne rezerve</w:t>
            </w:r>
          </w:p>
        </w:tc>
        <w:tc>
          <w:tcPr>
            <w:tcW w:w="306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D2C111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e dionice</w:t>
            </w:r>
          </w:p>
        </w:tc>
        <w:tc>
          <w:tcPr>
            <w:tcW w:w="328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E9835A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zerve fer vrijednosti</w:t>
            </w:r>
          </w:p>
        </w:tc>
        <w:tc>
          <w:tcPr>
            <w:tcW w:w="326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050595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tale revaloriza-cijske rezerve</w:t>
            </w:r>
          </w:p>
        </w:tc>
        <w:tc>
          <w:tcPr>
            <w:tcW w:w="311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580EFB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žana dobit ili preneseni gubitak</w:t>
            </w:r>
          </w:p>
        </w:tc>
        <w:tc>
          <w:tcPr>
            <w:tcW w:w="328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E7942C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 ili gubitak tekuće godine (razdoblja)</w:t>
            </w:r>
          </w:p>
        </w:tc>
        <w:tc>
          <w:tcPr>
            <w:tcW w:w="402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D02C8F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podjeljivo vlasnicima nekontro-lirajućih interesa</w:t>
            </w:r>
          </w:p>
        </w:tc>
        <w:tc>
          <w:tcPr>
            <w:tcW w:w="307" w:type="pct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EE3B5C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kapital i rezerve</w:t>
            </w:r>
          </w:p>
        </w:tc>
      </w:tr>
      <w:tr w:rsidR="002C4A38" w:rsidRPr="00723E74" w14:paraId="76F6956D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8" w:space="0" w:color="C0C0C0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F1333B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EB3252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9A636B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588EF97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005B11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56764D1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1A939F3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C50AB6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DCD13E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F81F55D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7AEC63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</w:t>
            </w:r>
          </w:p>
        </w:tc>
      </w:tr>
      <w:tr w:rsidR="002C4A38" w:rsidRPr="00723E74" w14:paraId="6A2DB4E9" w14:textId="77777777" w:rsidTr="003F5BCB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6CCF5CF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27F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thodno razdoblje</w:t>
            </w:r>
          </w:p>
        </w:tc>
      </w:tr>
      <w:tr w:rsidR="002C4A38" w:rsidRPr="00723E74" w14:paraId="479CA434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385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anje na dan početka prethodne 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lovne godin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534C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933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10D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4DE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D2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45E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A4A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C22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6AE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87A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0EA7EFC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4D1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računovodstvenih polit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0C6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A8F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A6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B0B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FBA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C8C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601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9F8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DEB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851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3B6F2B5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0A6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spravak pogreški prethodnih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968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06E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2B5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0E9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6F3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B8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2B4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DC4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39C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964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586E89E9" w14:textId="77777777" w:rsidTr="003F5BCB">
        <w:trPr>
          <w:trHeight w:val="48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F0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dan poč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  prethodne poslovne godine </w:t>
            </w: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prepravljeno)</w:t>
            </w: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 do 03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D10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C21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262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521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DA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F97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3F5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E93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991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73A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387AEC05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8AF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A922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510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0F1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445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870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185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A51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DF5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D1E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B26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15831BB7" w14:textId="77777777" w:rsidTr="003F5BCB">
        <w:trPr>
          <w:trHeight w:val="51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4F4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e fer vrijednosti financijskih instrumena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8AB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AD1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86A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527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6AA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D84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75A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76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85D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7D7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7F9E2F0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EFD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dobici i gubici od ulaganja u financijske instrumen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7D2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02E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10D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102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3C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700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7DA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69F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79E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589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60F7F3F6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E6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rezultat računovodstva zaštite od riz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84B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42B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1EF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350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85E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22F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707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6B8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EB8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2B5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47F6035" w14:textId="77777777" w:rsidTr="003F5BCB">
        <w:trPr>
          <w:trHeight w:val="54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FD4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e ostalih revalorizacijskih rezervi (nekretnine, postrojenja, oprema i nematerijalna imovina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8A7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4EC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D83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128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153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E99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47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F962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56D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B18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61CE476C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898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čajne razlike iz preračuna inozemnog poslovan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C35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4BB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F83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BFF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42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F86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00D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791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4A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7D1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B2CCA08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EE4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vlasničke promjene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C14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DC8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DEF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8A5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B7D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E4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DB0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59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B86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DFA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B899E78" w14:textId="77777777" w:rsidTr="003F5BCB">
        <w:trPr>
          <w:trHeight w:val="54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6F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o izravno priznati prihodi i rashodi prethodne  godine (razdoblja iz prethodne godine)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851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B84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303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9A0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FBA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399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112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C61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63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675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116923DD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330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većanje/smanjenje upisanog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F17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D64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060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43F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393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F4C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A72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43E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CCA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17A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520BB6D7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8AD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plate vlasn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EEE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79E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051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93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16F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B78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C61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0B5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D2A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A27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6E168DC3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3E3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up vlastitih udjela/dioni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BFEA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381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B50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ECF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6E0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32D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980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45A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A38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808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5003F9AF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600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udjela u dobit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00C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D0B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26E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A83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0B3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108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D2D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C31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2C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96E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CB0F83D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848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raspodjele vlasnicima</w:t>
            </w:r>
          </w:p>
        </w:tc>
        <w:tc>
          <w:tcPr>
            <w:tcW w:w="40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A2E7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3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67C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6B2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940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800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72B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B3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C6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706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732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331EB59C" w14:textId="77777777" w:rsidTr="003F5BCB">
        <w:trPr>
          <w:trHeight w:val="495"/>
        </w:trPr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7E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tanje na zadnji dan izvještajnog razdoblja prethodne poslovne godine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43A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8AD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B8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F23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AC8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C05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47B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029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BBB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394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D94F0F3" w14:textId="77777777" w:rsidTr="003F5BCB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12" w:color="C0C0C0" w:fill="C0C0C0"/>
            <w:noWrap/>
            <w:vAlign w:val="center"/>
            <w:hideMark/>
          </w:tcPr>
          <w:p w14:paraId="3C29E07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27F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723E74" w14:paraId="3883A536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6B3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tanje na dan početka tekuće poslovne godin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63F6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A57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A81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104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62E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83C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0C5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45C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F90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4B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7D485347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CF4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računovodstvenih polit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9549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D7B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DBF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E4C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9F4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0E2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EFC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FBA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FF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8A8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7A5B5E1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BCC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spravak pogreški prethodnih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2F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7AB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4DF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19F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563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B0B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EE1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B63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DE8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C1C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F9C463C" w14:textId="77777777" w:rsidTr="003F5BCB">
        <w:trPr>
          <w:trHeight w:val="48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304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tanje na dan početka  tekuće poslovne godine (prepravljeno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44A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352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FB9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F68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64F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71E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8A8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2E3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DCC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832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1CCCBA1B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483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bit ili gubitak razdobl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0B7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A1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96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585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03B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CA6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28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9D3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052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39A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73982BE0" w14:textId="77777777" w:rsidTr="003F5BCB">
        <w:trPr>
          <w:trHeight w:val="33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4E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mjene fer vrijednosti financijskih instrumena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28F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1F1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A39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1FA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676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4EB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28E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54D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CE2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159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7D1F853D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316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stali dobici i gubici od ulaganja u financijske instrumen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0E2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41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148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64F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2CB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CE3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C40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6B2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1C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1F8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3156DFA4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82A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Neto rezultat računovodstva zaštite od riz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0B90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928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A27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32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FE5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8A1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BF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740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9B7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E2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43258C82" w14:textId="77777777" w:rsidTr="003F5BCB">
        <w:trPr>
          <w:trHeight w:val="49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536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omjene ostalih revalorizacijskih rezervi (nekretnine, postrojenja, oprema i nematerijalna imovina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1C98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BC4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A71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F94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874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01F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4F2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1B0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AF0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135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65EC7A1E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3A2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Tečajne razlike iz preračuna inozemnog poslovanj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FB3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ACF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617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004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5D4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DF7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7E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D0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4A6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5FB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52904811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C92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stale nevlasničke promjene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F1D4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13E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6B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4DF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ADB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D73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11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BDF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B9C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624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79303A4C" w14:textId="77777777" w:rsidTr="003F5BCB">
        <w:trPr>
          <w:trHeight w:val="510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861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Ukupno izravno priznati prihodi i rashodi tekuće godine (tekućeg razdoblja)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4ED5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299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EC2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AED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AAA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964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75E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4E5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623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7BD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39CA935E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5E2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ovećanje/smanjenje upisanog kapital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272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C79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727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A51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0780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9BA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53E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611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BAA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659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53581EC0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444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stale uplate vlasnik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59E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39D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43D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CC0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F29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705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847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67F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C16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440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1694F9AA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88A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Otkup vlastitih udjela/dioni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9E3B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E10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87B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07F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8D2A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61B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B08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BE4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A3D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91D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00725986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9B98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Isplata udjela u dobit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16EE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662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C64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2D7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22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57D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DD77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17B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A5A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2A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21CC0FBD" w14:textId="77777777" w:rsidTr="003F5BCB">
        <w:trPr>
          <w:trHeight w:val="25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191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Ostale raspodjele vlasnici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202F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AEA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EEA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0FB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251D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904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6C86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3922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88C5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C8F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3E74" w14:paraId="7CCA5796" w14:textId="77777777" w:rsidTr="003F5BCB">
        <w:trPr>
          <w:trHeight w:val="405"/>
        </w:trPr>
        <w:tc>
          <w:tcPr>
            <w:tcW w:w="1412" w:type="pct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953C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tanje na zadnji dan izvještajnog razdoblja tekuće poslovne godine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F4E3" w14:textId="77777777" w:rsidR="002C4A38" w:rsidRPr="00723E74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9D5B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6D5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C4A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D053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C6A9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1851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8384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193F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82DE" w14:textId="77777777" w:rsidR="002C4A38" w:rsidRPr="00723E74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3E74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798F06A1" w14:textId="77777777" w:rsidR="002C4A38" w:rsidRDefault="002C4A38" w:rsidP="002C4A38">
      <w:pPr>
        <w:rPr>
          <w:b/>
          <w:u w:val="single"/>
        </w:rPr>
        <w:sectPr w:rsidR="002C4A38" w:rsidSect="00723E7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2C4A38" w14:paraId="7EBB9B6C" w14:textId="77777777" w:rsidTr="003F5BCB">
        <w:trPr>
          <w:trHeight w:val="315"/>
        </w:trPr>
        <w:tc>
          <w:tcPr>
            <w:tcW w:w="5000" w:type="pct"/>
            <w:gridSpan w:val="10"/>
            <w:noWrap/>
            <w:vAlign w:val="bottom"/>
            <w:hideMark/>
          </w:tcPr>
          <w:p w14:paraId="7EFE597A" w14:textId="77777777" w:rsidR="002C4A38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2C4A38" w14:paraId="63236713" w14:textId="77777777" w:rsidTr="003F5BCB">
        <w:trPr>
          <w:trHeight w:val="255"/>
        </w:trPr>
        <w:tc>
          <w:tcPr>
            <w:tcW w:w="500" w:type="pct"/>
            <w:noWrap/>
            <w:hideMark/>
          </w:tcPr>
          <w:p w14:paraId="7E46730B" w14:textId="77777777" w:rsidR="002C4A38" w:rsidRDefault="002C4A38" w:rsidP="003F5B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FB87417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124A8361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4F9EDECE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1CD65204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5151A60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5A1B42E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78A4AB6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F6107A6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86F5BD8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2C4A38" w14:paraId="1BC01E6A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hideMark/>
          </w:tcPr>
          <w:p w14:paraId="60363C9C" w14:textId="77777777" w:rsidR="002C4A38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2C4A38" w14:paraId="38E353DA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345B9802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2704B35C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0414A4D8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0BC88C50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7A618F6F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39ABE51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7BB9DA0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0583886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4284164C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6C11FF6E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337D617E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98104F1" w14:textId="77777777" w:rsidR="002C4A38" w:rsidRDefault="002C4A38" w:rsidP="002C4A38">
      <w:pPr>
        <w:rPr>
          <w:b/>
          <w:u w:val="single"/>
        </w:rPr>
      </w:pPr>
    </w:p>
    <w:p w14:paraId="35A74D45" w14:textId="77777777" w:rsidR="002C4A38" w:rsidRDefault="002C4A38" w:rsidP="002C4A38">
      <w:pPr>
        <w:rPr>
          <w:b/>
          <w:u w:val="single"/>
        </w:rPr>
      </w:pPr>
    </w:p>
    <w:p w14:paraId="6E4C20FD" w14:textId="77777777" w:rsidR="002C4A38" w:rsidRDefault="002C4A38" w:rsidP="002C4A38">
      <w:pPr>
        <w:rPr>
          <w:b/>
          <w:u w:val="single"/>
        </w:rPr>
      </w:pPr>
    </w:p>
    <w:p w14:paraId="799A6A57" w14:textId="77777777" w:rsidR="002C4A38" w:rsidRDefault="002C4A38" w:rsidP="002C4A38">
      <w:pPr>
        <w:rPr>
          <w:b/>
          <w:u w:val="single"/>
        </w:rPr>
      </w:pPr>
    </w:p>
    <w:p w14:paraId="33EE831E" w14:textId="77777777" w:rsidR="002C4A38" w:rsidRDefault="002C4A38" w:rsidP="002C4A38">
      <w:pPr>
        <w:rPr>
          <w:b/>
          <w:u w:val="single"/>
        </w:rPr>
      </w:pPr>
    </w:p>
    <w:p w14:paraId="6028E4F2" w14:textId="77777777" w:rsidR="002C4A38" w:rsidRDefault="002C4A38" w:rsidP="002C4A38">
      <w:pPr>
        <w:rPr>
          <w:b/>
          <w:u w:val="single"/>
        </w:rPr>
      </w:pPr>
    </w:p>
    <w:p w14:paraId="1BE409F5" w14:textId="77777777" w:rsidR="002C4A38" w:rsidRDefault="002C4A38" w:rsidP="002C4A38">
      <w:pPr>
        <w:rPr>
          <w:b/>
          <w:u w:val="single"/>
        </w:rPr>
      </w:pPr>
    </w:p>
    <w:p w14:paraId="165EC104" w14:textId="77777777" w:rsidR="002C4A38" w:rsidRDefault="002C4A38" w:rsidP="002C4A38">
      <w:pPr>
        <w:rPr>
          <w:b/>
          <w:u w:val="single"/>
        </w:rPr>
      </w:pPr>
    </w:p>
    <w:p w14:paraId="4C1F7518" w14:textId="77777777" w:rsidR="002C4A38" w:rsidRDefault="002C4A38" w:rsidP="002C4A38">
      <w:pPr>
        <w:rPr>
          <w:b/>
          <w:u w:val="single"/>
        </w:rPr>
      </w:pPr>
    </w:p>
    <w:p w14:paraId="6DDBEDDC" w14:textId="77777777" w:rsidR="002C4A38" w:rsidRDefault="002C4A38" w:rsidP="002C4A38">
      <w:pPr>
        <w:rPr>
          <w:b/>
          <w:u w:val="single"/>
        </w:rPr>
      </w:pPr>
    </w:p>
    <w:p w14:paraId="29411074" w14:textId="77777777" w:rsidR="002C4A38" w:rsidRDefault="002C4A38" w:rsidP="002C4A38">
      <w:pPr>
        <w:rPr>
          <w:b/>
          <w:u w:val="single"/>
        </w:rPr>
      </w:pPr>
    </w:p>
    <w:p w14:paraId="4020EB9C" w14:textId="77777777" w:rsidR="002C4A38" w:rsidRDefault="002C4A38" w:rsidP="002C4A38">
      <w:pPr>
        <w:rPr>
          <w:b/>
          <w:u w:val="single"/>
        </w:rPr>
      </w:pPr>
    </w:p>
    <w:p w14:paraId="49FBA5B9" w14:textId="77777777" w:rsidR="002C4A38" w:rsidRDefault="002C4A38" w:rsidP="002C4A38">
      <w:pPr>
        <w:rPr>
          <w:b/>
          <w:u w:val="single"/>
        </w:rPr>
      </w:pPr>
    </w:p>
    <w:p w14:paraId="5611932E" w14:textId="77777777" w:rsidR="002C4A38" w:rsidRDefault="002C4A38" w:rsidP="002C4A38">
      <w:pPr>
        <w:rPr>
          <w:b/>
          <w:u w:val="single"/>
        </w:rPr>
      </w:pPr>
    </w:p>
    <w:p w14:paraId="7B4837E7" w14:textId="77777777" w:rsidR="002C4A38" w:rsidRDefault="002C4A38" w:rsidP="002C4A38">
      <w:pPr>
        <w:rPr>
          <w:b/>
          <w:u w:val="single"/>
        </w:rPr>
      </w:pPr>
    </w:p>
    <w:p w14:paraId="1C95A436" w14:textId="77777777" w:rsidR="002C4A38" w:rsidRDefault="002C4A38" w:rsidP="002C4A38">
      <w:pPr>
        <w:rPr>
          <w:b/>
          <w:u w:val="single"/>
        </w:rPr>
      </w:pPr>
    </w:p>
    <w:p w14:paraId="33C978DF" w14:textId="77777777" w:rsidR="002C4A38" w:rsidRDefault="002C4A38" w:rsidP="002C4A38">
      <w:pPr>
        <w:rPr>
          <w:b/>
          <w:u w:val="single"/>
        </w:rPr>
      </w:pPr>
    </w:p>
    <w:p w14:paraId="532EC0E7" w14:textId="77777777" w:rsidR="002C4A38" w:rsidRDefault="002C4A38" w:rsidP="002C4A38">
      <w:pPr>
        <w:rPr>
          <w:b/>
          <w:u w:val="single"/>
        </w:rPr>
      </w:pPr>
    </w:p>
    <w:p w14:paraId="43AB391B" w14:textId="77777777" w:rsidR="002C4A38" w:rsidRDefault="002C4A38" w:rsidP="002C4A38">
      <w:pPr>
        <w:rPr>
          <w:b/>
          <w:u w:val="single"/>
        </w:rPr>
      </w:pPr>
    </w:p>
    <w:p w14:paraId="1ABA9CD3" w14:textId="77777777" w:rsidR="002C4A38" w:rsidRDefault="002C4A38" w:rsidP="002C4A38">
      <w:pPr>
        <w:rPr>
          <w:b/>
          <w:u w:val="single"/>
        </w:rPr>
      </w:pPr>
    </w:p>
    <w:p w14:paraId="041F003B" w14:textId="77777777" w:rsidR="002C4A38" w:rsidRDefault="002C4A38" w:rsidP="002C4A38">
      <w:pPr>
        <w:rPr>
          <w:b/>
          <w:u w:val="single"/>
        </w:rPr>
      </w:pPr>
    </w:p>
    <w:p w14:paraId="3458860A" w14:textId="77777777" w:rsidR="002C4A38" w:rsidRDefault="002C4A38" w:rsidP="002C4A38">
      <w:pPr>
        <w:rPr>
          <w:b/>
          <w:u w:val="single"/>
        </w:rPr>
      </w:pPr>
    </w:p>
    <w:p w14:paraId="431B06B9" w14:textId="77777777" w:rsidR="002C4A38" w:rsidRDefault="002C4A38" w:rsidP="002C4A38">
      <w:pPr>
        <w:rPr>
          <w:b/>
          <w:u w:val="single"/>
        </w:rPr>
      </w:pPr>
    </w:p>
    <w:p w14:paraId="774AC702" w14:textId="77777777" w:rsidR="002C4A38" w:rsidRDefault="002C4A38" w:rsidP="002C4A38">
      <w:pPr>
        <w:rPr>
          <w:b/>
          <w:u w:val="single"/>
        </w:rPr>
      </w:pPr>
      <w:r>
        <w:rPr>
          <w:b/>
          <w:u w:val="single"/>
        </w:rPr>
        <w:t>BURZ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2C4A38" w:rsidRPr="00DD3161" w14:paraId="3E648900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8DA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ANCA</w:t>
            </w:r>
          </w:p>
        </w:tc>
      </w:tr>
      <w:tr w:rsidR="002C4A38" w:rsidRPr="00DD3161" w14:paraId="44870B40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A17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 __.__.</w:t>
            </w: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C4A38" w:rsidRPr="00DD3161" w14:paraId="7E7444E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778DC" w14:textId="77777777" w:rsidR="002C4A38" w:rsidRPr="00DD316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DD3161" w14:paraId="597A0BEC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4D83EF24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__________________</w:t>
            </w:r>
          </w:p>
        </w:tc>
      </w:tr>
      <w:tr w:rsidR="002C4A38" w:rsidRPr="00DD3161" w14:paraId="114C370D" w14:textId="77777777" w:rsidTr="003F5BCB">
        <w:trPr>
          <w:trHeight w:val="136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A28406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53B062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DD3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DD31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969696"/>
            <w:vAlign w:val="center"/>
            <w:hideMark/>
          </w:tcPr>
          <w:p w14:paraId="34671CF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2CF2F0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tekućeg razdoblja</w:t>
            </w:r>
          </w:p>
        </w:tc>
      </w:tr>
      <w:tr w:rsidR="002C4A38" w:rsidRPr="00DD3161" w14:paraId="5C74A1DB" w14:textId="77777777" w:rsidTr="003F5BCB">
        <w:trPr>
          <w:trHeight w:val="255"/>
        </w:trPr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33E8ABFD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01AE09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226552D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9E56C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DD3161" w14:paraId="147EB77A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722EEC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A</w:t>
            </w:r>
          </w:p>
        </w:tc>
      </w:tr>
      <w:tr w:rsidR="002C4A38" w:rsidRPr="00DD3161" w14:paraId="1B3C73B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F72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DUGOTRAJNA IMOVIN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2+003+009+012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2B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14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E7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374B2E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752" w14:textId="77777777" w:rsidR="002C4A38" w:rsidRPr="00727F2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27F2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 NE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EC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52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DB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5F2F98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9D0" w14:textId="77777777" w:rsidR="002C4A38" w:rsidRPr="00727F2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27F2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 MATERIJALNA IMOVINA (AOP 004 do 00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7A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F1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57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52AB650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293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Zemljišta i zgrad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5C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4A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48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39E36A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FD8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Računalna opre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D7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F4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B2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A664FE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B002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a materijal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F75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04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55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4E0FBF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135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Ulaganja u tuđu imovin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94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BF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95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25E027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F1A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movina u priprem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DA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43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F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5D3A4D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026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7F2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I DUGOTRAJNA FINANCIJSKA IMOVINA</w:t>
            </w: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0+01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9A6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7C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33D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9447C1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AE9A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Ulaganja u pridružena društva, ovisna društva i zajedničke pothva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517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8E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BD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5041B8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E417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Financijska imovina koja se vodi po amortiziranom troš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F66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7F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F2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1BD33F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57D" w14:textId="77777777" w:rsidR="002C4A38" w:rsidRPr="00727F2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27F2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V ODGOĐENA POREZNA IMOVI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F8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6E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F9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33F019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AB5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KRATKOTRAJNA IMOVIN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4+020+02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6A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7A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31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EE404B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CE0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POTRAŽIVANJ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5 do 01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7D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DF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5C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6F04BD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7AA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Potraživanja od kupa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BE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2B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734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307C59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9E3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otraživanja od zaposlenika i članova poduzetni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51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19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3E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603EAE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5B45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traživanja od države i drugih instituci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3F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D8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D6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471FB8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F6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Potraživanja od povezanih poduzetni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0A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D5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CA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005D4B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93D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a potraži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AE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6A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BA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12F84E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5D8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 KRATKOTRAJNA FINANCIJSKA IMOV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21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3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21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08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0A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BDD4AC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E0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Financijska imovina koja se vodi po amortiziranom troš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3C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0C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40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60A285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883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Financijska imovina po fer vrijednosti kroz ostalu sveobuhvatnu dobi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28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91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9A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7381D1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18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Financijska imovina po fer vrijednosti kroz račun dobiti i gubit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01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8F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44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33519E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DA1" w14:textId="77777777" w:rsidR="002C4A38" w:rsidRPr="00727F27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27F2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II NOVAC I NOVČANI EKVIVALEN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4E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3B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E3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4592A5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277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 PLAĆENI TROŠKOVI BUDUĆEG RAZDOBLJA I OBRAČUNATI PRIH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DC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CB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08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9351D4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BAD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 UKUPNO AKTIV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+013+02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BC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3A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A7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2AB7AC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6AE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 IZVANBILANČNI 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94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20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AF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5C9F6C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92CCDC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SIVA</w:t>
            </w:r>
          </w:p>
        </w:tc>
      </w:tr>
      <w:tr w:rsidR="002C4A38" w:rsidRPr="00DD3161" w14:paraId="636CCBC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3F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KAPITAL I REZERV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+030+031+036+037+038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4D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0B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1D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AC03DA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AEC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TEMELJNI KAPI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F1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8F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9EE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631CCD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7A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 KAPITALN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81D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DF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06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5640DD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319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I REZERVE IZ DOBI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32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91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2B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FB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5B4981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597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Zakonsk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C7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C0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88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D5B795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12B4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Rezerve za vlastite dionic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DD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E2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23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E5AC15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759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Rezerve fer vrijed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6E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74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B5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BAEA4E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307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Ostale rezer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E0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4C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D4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F980D9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CD2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 ZADRŽANA DOBIT ILI PRENESENI GUBITA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70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EB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57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3B5440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D26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 DOBIT ILI GUBITAK POSLOVNE GOD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A7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CC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79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DA680C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0A0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 MANJINSKI INTER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76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67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1BC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BFA859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F54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REZERVIRANJ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A5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27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C2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3D4AB0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9E5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C KRATKOROČNE OBVEZ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1 do 046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23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80D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AA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6A231D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85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Obveze za predujmo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7A5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B8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A4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4215AA0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06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 Obveze prema dobavljačima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51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69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753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0EBB7E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60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bveze prema zaposlen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44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8B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C5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15EBC1F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15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Obveze za poreze, doprinose i slična da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85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82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19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8DEA91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BF2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bveze prema povezanim poduzetnic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14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93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F8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32B6945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EAA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e kratk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8A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8B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BE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93E886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D83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 DUGOROČNE OBV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96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05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AC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C4290B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42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 ODGOĐENA POREZNA OBV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DD1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69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619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0A69119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3B0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 ODGOĐENO  PLAĆANJE  TROŠKOVA  I PRIHOD  BUDUĆEG 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8A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1E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7E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2737B3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64F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 UKUPNO  PASIVA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+039+040+047+048+04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757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B2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2C6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223AC9A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AF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 IZVANBILANČNI  ZAP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736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68C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AC8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5F82813A" w14:textId="77777777" w:rsidTr="003F5BC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DBD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ak bilanci (pozicija za konsolidirane financijske izvještaje)</w:t>
            </w:r>
          </w:p>
        </w:tc>
      </w:tr>
      <w:tr w:rsidR="002C4A38" w:rsidRPr="00DD3161" w14:paraId="4176A6F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88B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Kapital i rezerve </w:t>
            </w:r>
            <w:r w:rsidRPr="0098077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53+05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A9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B8A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82B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7688AAB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8AE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Pripisano imateljima kapitala matic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41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FEE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BB0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D3161" w14:paraId="69A9111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446" w14:textId="77777777" w:rsidR="002C4A38" w:rsidRPr="00DD316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Pripisano nekontrolirajućem interes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8D4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92F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472" w14:textId="77777777" w:rsidR="002C4A38" w:rsidRPr="00DD316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D3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1602A596" w14:textId="77777777" w:rsidR="002C4A38" w:rsidRDefault="002C4A38" w:rsidP="002C4A38">
      <w:pPr>
        <w:rPr>
          <w:b/>
          <w:u w:val="single"/>
        </w:rPr>
      </w:pPr>
    </w:p>
    <w:p w14:paraId="7E971E5D" w14:textId="77777777" w:rsidR="002C4A38" w:rsidRDefault="002C4A38" w:rsidP="002C4A38">
      <w:pPr>
        <w:rPr>
          <w:b/>
          <w:u w:val="single"/>
        </w:rPr>
      </w:pPr>
    </w:p>
    <w:p w14:paraId="0674E2CE" w14:textId="77777777" w:rsidR="002C4A38" w:rsidRDefault="002C4A38" w:rsidP="002C4A38">
      <w:pPr>
        <w:rPr>
          <w:b/>
          <w:u w:val="single"/>
        </w:rPr>
      </w:pPr>
    </w:p>
    <w:p w14:paraId="4D2DA69E" w14:textId="77777777" w:rsidR="002C4A38" w:rsidRDefault="002C4A38" w:rsidP="002C4A38">
      <w:pPr>
        <w:rPr>
          <w:b/>
          <w:u w:val="single"/>
        </w:rPr>
      </w:pPr>
    </w:p>
    <w:p w14:paraId="6B5DD490" w14:textId="77777777" w:rsidR="002C4A38" w:rsidRDefault="002C4A38" w:rsidP="002C4A38">
      <w:pPr>
        <w:rPr>
          <w:b/>
          <w:u w:val="single"/>
        </w:rPr>
      </w:pPr>
    </w:p>
    <w:p w14:paraId="09B07800" w14:textId="77777777" w:rsidR="002C4A38" w:rsidRDefault="002C4A38" w:rsidP="002C4A38">
      <w:pPr>
        <w:rPr>
          <w:b/>
          <w:u w:val="single"/>
        </w:rPr>
      </w:pPr>
    </w:p>
    <w:p w14:paraId="51F849D4" w14:textId="77777777" w:rsidR="002C4A38" w:rsidRDefault="002C4A38" w:rsidP="002C4A38">
      <w:pPr>
        <w:rPr>
          <w:b/>
          <w:u w:val="single"/>
        </w:rPr>
      </w:pPr>
    </w:p>
    <w:p w14:paraId="3D351BD6" w14:textId="77777777" w:rsidR="002C4A38" w:rsidRDefault="002C4A38" w:rsidP="002C4A38">
      <w:pPr>
        <w:rPr>
          <w:b/>
          <w:u w:val="single"/>
        </w:rPr>
      </w:pPr>
    </w:p>
    <w:p w14:paraId="3979C812" w14:textId="77777777" w:rsidR="002C4A38" w:rsidRDefault="002C4A38" w:rsidP="002C4A38">
      <w:pPr>
        <w:rPr>
          <w:b/>
          <w:u w:val="single"/>
        </w:rPr>
      </w:pPr>
    </w:p>
    <w:p w14:paraId="0FFD2086" w14:textId="77777777" w:rsidR="002C4A38" w:rsidRDefault="002C4A38" w:rsidP="002C4A38">
      <w:pPr>
        <w:rPr>
          <w:b/>
          <w:u w:val="single"/>
        </w:rPr>
      </w:pPr>
    </w:p>
    <w:p w14:paraId="7CD5812E" w14:textId="77777777" w:rsidR="002C4A38" w:rsidRDefault="002C4A38" w:rsidP="002C4A38">
      <w:pPr>
        <w:rPr>
          <w:b/>
          <w:u w:val="single"/>
        </w:rPr>
      </w:pPr>
    </w:p>
    <w:p w14:paraId="25C9AD03" w14:textId="77777777" w:rsidR="002C4A38" w:rsidRDefault="002C4A38" w:rsidP="002C4A38">
      <w:pPr>
        <w:rPr>
          <w:b/>
          <w:u w:val="single"/>
        </w:rPr>
      </w:pPr>
    </w:p>
    <w:p w14:paraId="44FF03C3" w14:textId="77777777" w:rsidR="002C4A38" w:rsidRDefault="002C4A38" w:rsidP="002C4A38">
      <w:pPr>
        <w:rPr>
          <w:b/>
          <w:u w:val="single"/>
        </w:rPr>
      </w:pPr>
    </w:p>
    <w:p w14:paraId="0640281C" w14:textId="77777777" w:rsidR="002C4A38" w:rsidRDefault="002C4A38" w:rsidP="002C4A38">
      <w:pPr>
        <w:rPr>
          <w:b/>
          <w:u w:val="single"/>
        </w:rPr>
      </w:pPr>
    </w:p>
    <w:p w14:paraId="664F6C99" w14:textId="77777777" w:rsidR="002C4A38" w:rsidRDefault="002C4A38" w:rsidP="002C4A38">
      <w:pPr>
        <w:rPr>
          <w:b/>
          <w:u w:val="single"/>
        </w:rPr>
      </w:pPr>
    </w:p>
    <w:p w14:paraId="10060CCA" w14:textId="77777777" w:rsidR="002C4A38" w:rsidRDefault="002C4A38" w:rsidP="002C4A38">
      <w:pPr>
        <w:rPr>
          <w:b/>
          <w:u w:val="single"/>
        </w:rPr>
      </w:pPr>
    </w:p>
    <w:p w14:paraId="532567BD" w14:textId="77777777" w:rsidR="002C4A38" w:rsidRDefault="002C4A38" w:rsidP="002C4A38">
      <w:pPr>
        <w:rPr>
          <w:b/>
          <w:u w:val="single"/>
        </w:rPr>
      </w:pPr>
    </w:p>
    <w:p w14:paraId="5D09AD01" w14:textId="77777777" w:rsidR="002C4A38" w:rsidRDefault="002C4A38" w:rsidP="002C4A38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3966"/>
        <w:gridCol w:w="759"/>
        <w:gridCol w:w="990"/>
        <w:gridCol w:w="1150"/>
        <w:gridCol w:w="990"/>
        <w:gridCol w:w="1150"/>
      </w:tblGrid>
      <w:tr w:rsidR="002C4A38" w:rsidRPr="00094F53" w14:paraId="2E2438A8" w14:textId="77777777" w:rsidTr="007D747F">
        <w:trPr>
          <w:trHeight w:val="255"/>
        </w:trPr>
        <w:tc>
          <w:tcPr>
            <w:tcW w:w="3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B6F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 DOBITI I GUBITK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1B4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F11A" w14:textId="77777777" w:rsidR="002C4A38" w:rsidRPr="00094F53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094F53" w14:paraId="23AB8A9F" w14:textId="77777777" w:rsidTr="007D747F">
        <w:trPr>
          <w:trHeight w:val="255"/>
        </w:trPr>
        <w:tc>
          <w:tcPr>
            <w:tcW w:w="3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401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7D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ABE8" w14:textId="77777777" w:rsidR="002C4A38" w:rsidRPr="00094F53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094F53" w14:paraId="020A22E9" w14:textId="77777777" w:rsidTr="007D747F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B71A" w14:textId="77777777" w:rsidR="002C4A38" w:rsidRPr="00094F53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094F53" w14:paraId="008A274F" w14:textId="77777777" w:rsidTr="007D747F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14:paraId="59E9FC8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 ___________</w:t>
            </w:r>
          </w:p>
        </w:tc>
      </w:tr>
      <w:tr w:rsidR="002C4A38" w:rsidRPr="00094F53" w14:paraId="62204C03" w14:textId="77777777" w:rsidTr="007D747F">
        <w:trPr>
          <w:trHeight w:val="555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F12BEC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2D407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094F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C0F03A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70CD3A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094F53" w14:paraId="733F108F" w14:textId="77777777" w:rsidTr="007D747F">
        <w:trPr>
          <w:trHeight w:val="270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FE96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03037EC3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3822B02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25CC42D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282D73A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umulativ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72BA619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mjesečje</w:t>
            </w:r>
          </w:p>
        </w:tc>
      </w:tr>
      <w:tr w:rsidR="002C4A38" w:rsidRPr="00094F53" w14:paraId="05DF4EDF" w14:textId="77777777" w:rsidTr="007D747F">
        <w:trPr>
          <w:trHeight w:val="255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56B200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B8A3E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B74BC5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86962B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9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FDDB6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38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D6EA1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2C4A38" w:rsidRPr="00094F53" w14:paraId="65056316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4AC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 POSLOVN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2+00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52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46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5D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6E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8B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22B4AA0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Prihodi od prodaj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03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8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A9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4D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A8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4C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C19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DAE0AB6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48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Provizije i članar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48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65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21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33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38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2990F81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4F5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rihodi od održavanja uvršte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08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2D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F57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17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51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7F9A425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62C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rihodi od naknada za uvrštenj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33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4B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E5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0B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C3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47546B7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7D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Prihodi od dražb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58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60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0B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A4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5B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0A803C3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06D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Prihodi od prodaje članskih mjes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63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8F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6A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47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5C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0BD07D2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62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Prihod od izdavanja i održavanja LEI-i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E8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81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20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E9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2D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092D502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B7D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 Ostali poslovni prihodi 010+...+0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6B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FD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A3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10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F6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8538918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5D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aknade za korištenje sučelja za izravan pristup trgovinskom sustavu (API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A5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75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4A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37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FA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687934C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ED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rihodi od prodaje informaci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9A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3D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1E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CA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73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38610F1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22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CA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03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D0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67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E3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DA5C0F8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06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 POSLOVN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4+017+021+022+023+026+027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C3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73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73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B5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F2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ED89FA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BD5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Materijalni troškov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5+01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03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9B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7D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D6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04E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E3AB935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CA2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Troškovi sirovina i materijal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5A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D6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2C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5E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13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34AF6B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03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Ostali vanjski troškov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2E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AC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30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3A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9F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9B01B34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F9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I Troškovi osoblj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017 do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22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B4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47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0D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C3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1AC2AF1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6D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eto plaće i nadnic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4D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48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36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3E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93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3E9F93B8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1F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Troškovi poreza i doprinosa iz plać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FC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D3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67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BC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6D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01F15C12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F3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Doprinosi na plać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E5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77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53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86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1A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FD2E4D8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BA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 Amortizaci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47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8E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82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30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7E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BECAA6D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31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 Ostali troškov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44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96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82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A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29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F992E69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E5D2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 Vrijednosno usklađivanj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4+02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B6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0C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38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4C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AE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EA97DD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158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D</w:t>
            </w: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trajne imovine (osim financijske imovin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69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54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AB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50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0A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38239C42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BC3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tkotrajne imovine (osim financijske imovin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0B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AC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49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AC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56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026E95E0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E4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 Rezervir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C8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BC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57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A8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7E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8977CD4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464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I Ostali poslovn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C0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D8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1E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32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0E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118A06D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77B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C FINANCIJSK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 do 034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B0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4B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0C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CE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31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B54E6AC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49C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amate, tečajne razlike, dividende i slični prihodi iz odnosa s povezanim poduzetnici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BA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6F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03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B3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E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488A671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F86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amate, tečajne razlike, dividende, slični prihodi iz odnosa s nepovezanim poduzetnicima i drugim osoba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CF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20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7D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A9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B6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BF4CAE7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219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Dio prihoda od pridruženih poduzetnika i sudjelujućih interes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2C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0E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12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31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5F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754DCBCC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646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erealizirani dobici (prihodi) od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3B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3A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20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31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9B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286EF2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6C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Dobit od ukidanja rezervacija za umanjenje vrijednosti za očekivane kreditne gubitk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99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74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44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0A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E6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040AC97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A8C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i financijski pri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79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12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D1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79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42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A2D470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1C9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 FINANCIJSK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36 do 04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98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B7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7F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C4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9D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9930165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059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amate, tečajne razlike i drugi rashodi s povezanim poduzetnici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78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43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56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9B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E4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40BC893" w14:textId="77777777" w:rsidTr="007D747F">
        <w:trPr>
          <w:trHeight w:val="255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39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amate, tečajne razlike i drugi rashodi iz odnosa s nepovezanim poduzetnicima i drugim osobama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98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3F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4B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DE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32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76C8D089" w14:textId="77777777" w:rsidTr="007D747F">
        <w:trPr>
          <w:trHeight w:val="433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9D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02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63A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B6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745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A2A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094F53" w14:paraId="333EE1C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0FE2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erealizirani gubici (rashodi) od financijske imov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B2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80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F7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45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00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390C30B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84B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Gubici od umanjenja vrijednosti za očekivane kreditne gubitk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AC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3B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AC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01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CA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4C89FA3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78A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financijski rashod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60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E0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D9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43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E8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3DEF7E2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6F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E UKUPNI PRI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+028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68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D0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0C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99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FE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06DF4361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154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 UKUPNI RASHODI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3+03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C7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F4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1A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3F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A9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3D31652B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844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IO U DOBITI</w:t>
            </w: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UBITKU PRIDRUŽENOG I OVISNOG DRUŠTV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FC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D1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C6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A1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2C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7E30A7DC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82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H DOBIT ILI GUBITAK PRIJE OPOREZIVANJA </w:t>
            </w:r>
            <w:r w:rsidRPr="00C80F8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1-042+04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85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A7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98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29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BA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4D8CAE9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D1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POREZ NA DOBI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31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47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63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FE6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C3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B8E4AEB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CD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J DOBIT ILI GUBITAK RAZDOBLJA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4-045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A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68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0C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62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4B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74EE8FB" w14:textId="77777777" w:rsidTr="007D747F">
        <w:trPr>
          <w:trHeight w:val="255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F370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 Promjena revalorizacijskih rezervi (nekretnina, postrojenja, opreme i nematerijalne imovine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FE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DF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C4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DE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EB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1BEB623" w14:textId="77777777" w:rsidTr="007D747F">
        <w:trPr>
          <w:trHeight w:val="433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19B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AC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B7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90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501C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65B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094F53" w14:paraId="036DA650" w14:textId="77777777" w:rsidTr="007D747F">
        <w:trPr>
          <w:trHeight w:val="433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37D3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950E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095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FC4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1A9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E9F8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094F53" w14:paraId="746C25B3" w14:textId="77777777" w:rsidTr="007D747F">
        <w:trPr>
          <w:trHeight w:val="255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F06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 Aktuarski dobici/gubici po mirovinskim planovima definiranih primanja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95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92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0E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88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22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89B3353" w14:textId="77777777" w:rsidTr="007D747F">
        <w:trPr>
          <w:trHeight w:val="433"/>
        </w:trPr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FE2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4A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07D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6C1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AE8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729F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094F53" w14:paraId="1E999097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0C5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 Nerealizirani dobici/gubici financijske imovine po fer vrijednosti kroz ostalu sveobuhvatnu dobi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25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CA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FF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9F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F7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0E0B764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AD7A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 Dobici/gubici od instrumenata zaštite novčanog tijek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2C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B4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11F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E1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64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56351AC9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F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 Dobici/gubici proizašli iz preračunavanja financijskih izvještaja inozemnog poslovan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93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C2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B7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357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54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2F161BF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F3D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 Porez na dobit na ostalu sveobuhvatnu dobi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86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1D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90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4A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3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6D776637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089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 OSTALA SVEOBUHVATNA DOBIT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7 do 05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1CC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36A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4B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F7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AC3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1853566E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1D8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L UKUPNA SVEOBUHVATNA DOBIT </w:t>
            </w:r>
            <w:r w:rsidRPr="004A56F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46+05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AA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BB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E6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15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6C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2E27CBF4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707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 REKLASIFIKACIJSKE USKLA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2CF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BD1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8B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65E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9B8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4DDCFE8F" w14:textId="77777777" w:rsidTr="007D747F">
        <w:trPr>
          <w:trHeight w:val="255"/>
        </w:trPr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DC0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ak 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DFB" w14:textId="77777777" w:rsidR="002C4A38" w:rsidRPr="00094F53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137" w14:textId="77777777" w:rsidR="002C4A38" w:rsidRPr="00094F53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094F53" w14:paraId="1592E0A4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D26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pisano imateljima matic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58B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E10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A1D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D42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4D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094F53" w14:paraId="7CA6E07A" w14:textId="77777777" w:rsidTr="007D747F">
        <w:trPr>
          <w:trHeight w:val="25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E36" w14:textId="77777777" w:rsidR="002C4A38" w:rsidRPr="00EA20F5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A20F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pisano manjinskom intere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50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DC4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70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D89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7C5" w14:textId="77777777" w:rsidR="002C4A38" w:rsidRPr="00094F53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4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28FEA634" w14:textId="77777777" w:rsidR="002C4A38" w:rsidRDefault="002C4A38" w:rsidP="002C4A38">
      <w:pPr>
        <w:rPr>
          <w:b/>
          <w:u w:val="single"/>
        </w:rPr>
      </w:pPr>
    </w:p>
    <w:p w14:paraId="4C3AD25C" w14:textId="77777777" w:rsidR="002C4A38" w:rsidRDefault="002C4A38" w:rsidP="002C4A38">
      <w:pPr>
        <w:rPr>
          <w:b/>
          <w:u w:val="single"/>
        </w:rPr>
      </w:pPr>
    </w:p>
    <w:p w14:paraId="07A4F97A" w14:textId="77777777" w:rsidR="002C4A38" w:rsidRDefault="002C4A38" w:rsidP="002C4A38">
      <w:pPr>
        <w:rPr>
          <w:b/>
          <w:u w:val="single"/>
        </w:rPr>
      </w:pPr>
    </w:p>
    <w:p w14:paraId="0F2EF290" w14:textId="77777777" w:rsidR="007D747F" w:rsidRDefault="007D747F" w:rsidP="002C4A38">
      <w:pPr>
        <w:rPr>
          <w:b/>
          <w:u w:val="single"/>
        </w:rPr>
      </w:pPr>
    </w:p>
    <w:p w14:paraId="5F037FEE" w14:textId="77777777" w:rsidR="002C4A38" w:rsidRDefault="002C4A38" w:rsidP="002C4A38">
      <w:pPr>
        <w:rPr>
          <w:b/>
          <w:u w:val="single"/>
        </w:rPr>
      </w:pPr>
    </w:p>
    <w:tbl>
      <w:tblPr>
        <w:tblW w:w="4994" w:type="pct"/>
        <w:tblInd w:w="5" w:type="dxa"/>
        <w:tblLook w:val="04A0" w:firstRow="1" w:lastRow="0" w:firstColumn="1" w:lastColumn="0" w:noHBand="0" w:noVBand="1"/>
      </w:tblPr>
      <w:tblGrid>
        <w:gridCol w:w="5963"/>
        <w:gridCol w:w="1001"/>
        <w:gridCol w:w="1041"/>
        <w:gridCol w:w="1000"/>
      </w:tblGrid>
      <w:tr w:rsidR="002C4A38" w:rsidRPr="00967C4C" w14:paraId="71B9FCF6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69C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Indirektna metoda</w:t>
            </w:r>
          </w:p>
        </w:tc>
      </w:tr>
      <w:tr w:rsidR="002C4A38" w:rsidRPr="00967C4C" w14:paraId="0165D4B0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A6B5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____. do __.__.____.</w:t>
            </w:r>
          </w:p>
        </w:tc>
      </w:tr>
      <w:tr w:rsidR="002C4A38" w:rsidRPr="00967C4C" w14:paraId="353F4A36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D07C1" w14:textId="77777777" w:rsidR="002C4A38" w:rsidRPr="00967C4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967C4C" w14:paraId="4A51D281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580EC96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2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nik:</w:t>
            </w: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_______</w:t>
            </w:r>
          </w:p>
        </w:tc>
      </w:tr>
      <w:tr w:rsidR="002C4A38" w:rsidRPr="00967C4C" w14:paraId="7C0129F9" w14:textId="77777777" w:rsidTr="002C4A38">
        <w:trPr>
          <w:trHeight w:val="91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005876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F27C9B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967C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47248C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F5E9EDB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967C4C" w14:paraId="76125239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B41D4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FD5303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0A8C4D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59451C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967C4C" w14:paraId="0E8D9342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C7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POSLOVNIH AKTIVNOSTI</w:t>
            </w:r>
          </w:p>
        </w:tc>
      </w:tr>
      <w:tr w:rsidR="002C4A38" w:rsidRPr="00967C4C" w14:paraId="0ED6729A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3C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Dobit prije por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0A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83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24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39F2912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4C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Amortizaci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C8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E7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70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35768CE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3D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veća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3A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56D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15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7AC252F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B7F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4 Smanje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03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28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F92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E80B166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16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Smanje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43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17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AA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7186D5E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77F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Gubici od umanjenja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D4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3F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6B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BBE2935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A3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7 Ostalo povećanje novčanog tijek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5E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75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8F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6D5D58AE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74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Ukupno povećanje novčanog tijeka od poslovn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 do 007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6E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C4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9E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6B2D017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57F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Smanjenje kratkoročnih obve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9D6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BE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4A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47C79DBF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88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Povećanje kratkotrajnih potra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96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62D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82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0925F6D3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9B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Povećanje zalih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FCE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B7B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B1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3C2DFAB1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93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Dobit od ukidanja rezervacija za umanjenje vrijednosti za očekivane kreditne gubitk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F8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5D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19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32C77121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42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o smanjenje novčanog tijek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D4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AA2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CBC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65B803FF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EA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Ukupno smanjenje novčanog tijeka od poslovn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9 do 01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BD2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37D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0FB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06417F0C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AEC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INVESTICIJSKIH AKTIVNOSTI</w:t>
            </w:r>
          </w:p>
        </w:tc>
      </w:tr>
      <w:tr w:rsidR="002C4A38" w:rsidRPr="00967C4C" w14:paraId="57548A43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4A3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 Novčani primici od prodaje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A50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524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EA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05D11295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2E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 Novčani primici od prodaje vlasničkih i dužnič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2D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91E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82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62045908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EE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kam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DA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A8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45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633D0ACC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51C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od dividen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10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B3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C0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7857755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2A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primi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CCD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6C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61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6B9BE47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A13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I Ukupno novčani primici od investicijsk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5 do 0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EB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D7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F8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B2742C5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3E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kupnju dugotrajne materijalne i nematerijalne imov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37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35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9E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6E94CFD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49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stjecanje vlasničkih i dužničkih financijskih instrum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4B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E8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DA8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49B99E08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046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novčani izdaci od investicijskih aktivnos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98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FD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BC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1738ACC2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E19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V Ukupno novčani izdaci od investicijskih aktivnosti </w:t>
            </w:r>
            <w:r w:rsidRPr="0044574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1 do 023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31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29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4C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12BDE353" w14:textId="77777777" w:rsidTr="002C4A38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FA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FINANCIJSKIH AKTIVNOSTI</w:t>
            </w:r>
          </w:p>
        </w:tc>
      </w:tr>
      <w:tr w:rsidR="002C4A38" w:rsidRPr="00967C4C" w14:paraId="0F5C2B87" w14:textId="77777777" w:rsidTr="002C4A38">
        <w:trPr>
          <w:trHeight w:val="585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6E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izdavanja vlasničkih i dužničkih financijskih instrumenata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EF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85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A1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1A762B6A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9E9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B8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2A5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56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7CA98302" w14:textId="77777777" w:rsidTr="002C4A38">
        <w:trPr>
          <w:trHeight w:val="555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BC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glavnice kredita, zadužnica, pozajmica i drugih posudbi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D7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6C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6F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3EABD330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AC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2F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1F4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06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1A8163D6" w14:textId="77777777" w:rsidTr="002C4A38">
        <w:trPr>
          <w:trHeight w:val="27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51F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mici od financijskih aktivnosti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A8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97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6B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55CD31C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2E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AD4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01C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760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21AA5491" w14:textId="77777777" w:rsidTr="002C4A38">
        <w:trPr>
          <w:trHeight w:val="465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5C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 Ukupno novčani primici od financijskih aktivnosti </w:t>
            </w:r>
            <w:r w:rsidRPr="005600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5 do 027)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FD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E5E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AA2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411E766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FEB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E1C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62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108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967C4C" w14:paraId="472DA9BE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194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otplatu glavnice kredita i obvezn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83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60E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7E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34487DC1" w14:textId="77777777" w:rsidTr="002C4A38">
        <w:trPr>
          <w:trHeight w:val="23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7C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isplatu dividendi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B1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881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AB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2079E1E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35B2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CA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89C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89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71D340E1" w14:textId="77777777" w:rsidTr="002C4A38">
        <w:trPr>
          <w:trHeight w:val="23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AC6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financijski najam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86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CC0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BF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6FBEAAE9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2E3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EB6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AA9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2642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488B22D2" w14:textId="77777777" w:rsidTr="002C4A38">
        <w:trPr>
          <w:trHeight w:val="24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D1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otkup vlastitih dionica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96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67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33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752A68F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A636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29E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26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03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769A2223" w14:textId="77777777" w:rsidTr="002C4A38">
        <w:trPr>
          <w:trHeight w:val="23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5D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izdaci od financijskih aktivnosti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52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E6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A8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70C8B53F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800B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EC0D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88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6C3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C4A38" w:rsidRPr="00967C4C" w14:paraId="30D58F96" w14:textId="77777777" w:rsidTr="002C4A38">
        <w:trPr>
          <w:trHeight w:val="510"/>
        </w:trPr>
        <w:tc>
          <w:tcPr>
            <w:tcW w:w="3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CFE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 Ukupno novčani izdaci od financijskih aktivnosti </w:t>
            </w:r>
            <w:r w:rsidRPr="005600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9 do 033)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6E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B3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A27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57920760" w14:textId="77777777" w:rsidTr="002C4A38">
        <w:trPr>
          <w:trHeight w:val="433"/>
        </w:trPr>
        <w:tc>
          <w:tcPr>
            <w:tcW w:w="3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4A08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4E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3AC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F90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4A38" w:rsidRPr="00967C4C" w14:paraId="6615625E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35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 Novac i novčani ekvivalenti na početk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51B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39C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99A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89991A1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FCA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I Povećanje  novca i novčanih ekvival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AF4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BB3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08D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29075B8F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E01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X Smanjenje novca i novčanih ekvivalena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EE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2C9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BB5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7C4C" w14:paraId="43D5F001" w14:textId="77777777" w:rsidTr="002C4A38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765" w14:textId="77777777" w:rsidR="002C4A38" w:rsidRPr="00967C4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X Novac i novčani ekvivalenti na kraju razdobl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B3F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34B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896" w14:textId="77777777" w:rsidR="002C4A38" w:rsidRPr="00967C4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7C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01652438" w14:textId="77777777" w:rsidR="002C4A38" w:rsidRDefault="002C4A38" w:rsidP="002C4A38">
      <w:pPr>
        <w:rPr>
          <w:b/>
          <w:u w:val="single"/>
        </w:rPr>
      </w:pPr>
    </w:p>
    <w:p w14:paraId="202B2142" w14:textId="77777777" w:rsidR="002C4A38" w:rsidRDefault="002C4A38" w:rsidP="002C4A38">
      <w:pPr>
        <w:rPr>
          <w:b/>
          <w:u w:val="single"/>
        </w:rPr>
      </w:pPr>
    </w:p>
    <w:p w14:paraId="31A79B33" w14:textId="77777777" w:rsidR="002C4A38" w:rsidRDefault="002C4A38" w:rsidP="002C4A38">
      <w:pPr>
        <w:rPr>
          <w:b/>
          <w:u w:val="single"/>
        </w:rPr>
      </w:pPr>
    </w:p>
    <w:p w14:paraId="05F9B7AE" w14:textId="77777777" w:rsidR="002C4A38" w:rsidRDefault="002C4A38" w:rsidP="002C4A38">
      <w:pPr>
        <w:rPr>
          <w:b/>
          <w:u w:val="single"/>
        </w:rPr>
      </w:pPr>
    </w:p>
    <w:p w14:paraId="58083642" w14:textId="77777777" w:rsidR="002C4A38" w:rsidRDefault="002C4A38" w:rsidP="002C4A38">
      <w:pPr>
        <w:rPr>
          <w:b/>
          <w:u w:val="single"/>
        </w:rPr>
      </w:pPr>
    </w:p>
    <w:p w14:paraId="4E167255" w14:textId="77777777" w:rsidR="002C4A38" w:rsidRDefault="002C4A38" w:rsidP="002C4A38">
      <w:pPr>
        <w:rPr>
          <w:b/>
          <w:u w:val="single"/>
        </w:rPr>
      </w:pPr>
    </w:p>
    <w:p w14:paraId="4E2CFBB2" w14:textId="77777777" w:rsidR="002C4A38" w:rsidRDefault="002C4A38" w:rsidP="002C4A38">
      <w:pPr>
        <w:rPr>
          <w:b/>
          <w:u w:val="single"/>
        </w:rPr>
      </w:pPr>
    </w:p>
    <w:p w14:paraId="2EC0CD2F" w14:textId="77777777" w:rsidR="002C4A38" w:rsidRDefault="002C4A38" w:rsidP="002C4A38">
      <w:pPr>
        <w:rPr>
          <w:b/>
          <w:u w:val="single"/>
        </w:rPr>
      </w:pPr>
    </w:p>
    <w:p w14:paraId="358C3EAB" w14:textId="77777777" w:rsidR="002C4A38" w:rsidRDefault="002C4A38" w:rsidP="002C4A38">
      <w:pPr>
        <w:rPr>
          <w:b/>
          <w:u w:val="single"/>
        </w:rPr>
      </w:pPr>
    </w:p>
    <w:p w14:paraId="604D019B" w14:textId="77777777" w:rsidR="002C4A38" w:rsidRDefault="002C4A38" w:rsidP="002C4A38">
      <w:pPr>
        <w:rPr>
          <w:b/>
          <w:u w:val="single"/>
        </w:rPr>
      </w:pPr>
    </w:p>
    <w:p w14:paraId="05438F33" w14:textId="77777777" w:rsidR="002C4A38" w:rsidRDefault="002C4A38" w:rsidP="002C4A38">
      <w:pPr>
        <w:rPr>
          <w:b/>
          <w:u w:val="single"/>
        </w:rPr>
      </w:pPr>
    </w:p>
    <w:p w14:paraId="0BD93C9F" w14:textId="77777777" w:rsidR="002C4A38" w:rsidRDefault="002C4A38" w:rsidP="002C4A38">
      <w:pPr>
        <w:rPr>
          <w:b/>
          <w:u w:val="single"/>
        </w:rPr>
      </w:pPr>
    </w:p>
    <w:p w14:paraId="27F74FDE" w14:textId="77777777" w:rsidR="002C4A38" w:rsidRDefault="002C4A38" w:rsidP="002C4A38">
      <w:pPr>
        <w:rPr>
          <w:b/>
          <w:u w:val="single"/>
        </w:rPr>
      </w:pPr>
    </w:p>
    <w:p w14:paraId="55BFC2A7" w14:textId="77777777" w:rsidR="002C4A38" w:rsidRDefault="002C4A38" w:rsidP="002C4A38">
      <w:pPr>
        <w:rPr>
          <w:b/>
          <w:u w:val="single"/>
        </w:rPr>
      </w:pPr>
    </w:p>
    <w:p w14:paraId="389B53B0" w14:textId="77777777" w:rsidR="002C4A38" w:rsidRDefault="002C4A38" w:rsidP="002C4A38">
      <w:pPr>
        <w:rPr>
          <w:b/>
          <w:u w:val="single"/>
        </w:rPr>
      </w:pPr>
    </w:p>
    <w:p w14:paraId="39E66AAB" w14:textId="77777777" w:rsidR="002C4A38" w:rsidRDefault="002C4A38" w:rsidP="002C4A38">
      <w:pPr>
        <w:rPr>
          <w:b/>
          <w:u w:val="single"/>
        </w:rPr>
      </w:pPr>
    </w:p>
    <w:p w14:paraId="5796F2E5" w14:textId="77777777" w:rsidR="002C4A38" w:rsidRDefault="002C4A38" w:rsidP="002C4A38">
      <w:pPr>
        <w:rPr>
          <w:b/>
          <w:u w:val="single"/>
        </w:rPr>
      </w:pPr>
    </w:p>
    <w:p w14:paraId="54F10DB0" w14:textId="77777777" w:rsidR="002C4A38" w:rsidRDefault="002C4A38" w:rsidP="002C4A38">
      <w:pPr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983"/>
        <w:gridCol w:w="1066"/>
        <w:gridCol w:w="1066"/>
      </w:tblGrid>
      <w:tr w:rsidR="002C4A38" w:rsidRPr="009629AC" w14:paraId="25A86ED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F24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OM TIJEKU - Direktna metoda</w:t>
            </w:r>
          </w:p>
        </w:tc>
      </w:tr>
      <w:tr w:rsidR="002C4A38" w:rsidRPr="009629AC" w14:paraId="540A401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30E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 __.__.</w:t>
            </w: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o __.__.</w:t>
            </w: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9629AC" w14:paraId="07AB06E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8B095" w14:textId="77777777" w:rsidR="002C4A38" w:rsidRPr="009629A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9629AC" w14:paraId="379FC645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47342C99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2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bveznik: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__________</w:t>
            </w:r>
          </w:p>
        </w:tc>
      </w:tr>
      <w:tr w:rsidR="002C4A38" w:rsidRPr="009629AC" w14:paraId="2E5D1E6F" w14:textId="77777777" w:rsidTr="003F5BCB">
        <w:trPr>
          <w:trHeight w:val="91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78612F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D93708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9629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50546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0C345E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9629AC" w14:paraId="61692C5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6563A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AD345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BDE7A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86D3A7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9629AC" w14:paraId="67ECC16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805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POSLOVNIH AKTIVNOSTI</w:t>
            </w:r>
          </w:p>
        </w:tc>
      </w:tr>
      <w:tr w:rsidR="002C4A38" w:rsidRPr="009629AC" w14:paraId="7783A7F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351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članova, izdavatelja i ostalih korisnika burzovnih uslu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4C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CB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BA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2BD2CF6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89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tantijema, naknada, provizija i sl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23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33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60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0349067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59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osiguranja za naknadu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42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5F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3F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3A53E99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F1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s osnove povrata por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9F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D3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770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06C61F7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E9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Ukupno novčani primici od poslovnih aktivnosti 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1 do 00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44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B7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BC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EDD665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7BE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dobavljač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CB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3C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33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690A01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75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zaposle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B6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57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FE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32C153A3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B33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osiguranje za naknade šte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7A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65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D6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7E094B0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16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kama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22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9A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47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1F16544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399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Novčani izdaci za porez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CE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52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14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265FA9A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C8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Ostali novčani izd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6E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CA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04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1FF7967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82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Ukupno novčani izdaci od poslovnih aktivnosti 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06 do 011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DB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8B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9C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3D40F8CF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D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INVESTICIJSKIH AKTIVNOSTI</w:t>
            </w:r>
          </w:p>
        </w:tc>
      </w:tr>
      <w:tr w:rsidR="002C4A38" w:rsidRPr="009629AC" w14:paraId="351AC4E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FA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prodaje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4A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7D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B0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71271CE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4AB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prodaje vlasničkih i dužnič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F2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A6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ED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40A1556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9D3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primici od kam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08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A0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C6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DF3B9D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F2C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primici od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AC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CE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0F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DA0B0B2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7D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 Ostali novčani primici od investicijskih aktivnos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0826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8+01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20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19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0C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28D3A87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DEB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ovčani primici od prodaje udjela u otvorenim investicijskim fond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7B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86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81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09A952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65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 Novčani primici od prodaje  kratkoročnih depozi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18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74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1B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1376972A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644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I Ukupno novčani primici od investicijskih aktivnosti </w:t>
            </w:r>
            <w:r w:rsidRPr="008C0F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13 do 017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2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15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EC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C04D2D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0D0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kupnju dugotrajne materijalne i nematerijalne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B2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3D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AB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8D1FE4B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2D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stjecanje vlasničkih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73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71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6B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401C2D6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CB4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 Ostali novčani izdaci od investicijskih aktivnos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OP </w:t>
            </w: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4+02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01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F0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29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3037C069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4F8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ovčani izdaci od prodaje udjela u otvorenim investicijskim fondo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07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1A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E2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CE7D18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66E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 Novčani izdaci od prodaje  kratkoročnih depozi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57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71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AD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BEA6AC0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AA2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V Ukupno novčani izdaci od investicijskih aktivnosti</w:t>
            </w:r>
            <w:r w:rsidRPr="00726DE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(AOP 021 do 023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A7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03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6D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0C5E7F3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D9D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ČANI TIJEK OD FINANCIJSKIH AKTIVNOSTI</w:t>
            </w:r>
          </w:p>
        </w:tc>
      </w:tr>
      <w:tr w:rsidR="002C4A38" w:rsidRPr="009629AC" w14:paraId="2BAEBC6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A6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primici od izdavanja vlasničkih i dužničkih financijskih instrum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14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02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85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0F79926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CF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primici od glavnice kredita, zadužnica, pozajmica i drugih posud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21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1C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15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23EFB9DF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F8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Ostali primici od financijskih aktivnost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D8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B1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3C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BD5421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E2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 Ukupno novčani primici od financijskih aktivnosti </w:t>
            </w:r>
            <w:r w:rsidRPr="00055A8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27 do 029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60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41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D3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4C51B441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66B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Novčani izdaci za otplatu glavnice kredita i obvezn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69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21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1B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3D84482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54E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Novčani izdaci za isplatu divide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D6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3E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43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7E067D54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112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Novčani izdaci za financijski naja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9E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63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CF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64472F9E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6E9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Novčani izdaci za otkup vlastitih dion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B2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1B7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78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02231F3C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0A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Ostali novčani izdaci od financijskih aktivnos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CB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25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83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56B689C7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56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 Ukupno novčani izdaci od financijskih aktivnosti </w:t>
            </w:r>
            <w:r w:rsidRPr="0054153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(AOP 031 do 035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57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5C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7B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2E594A7D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9B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 Novac i novčani ekvivalenti na početk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C9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B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3C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77A5BE3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2CB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II Povećanje  novca i novčanih ekvival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73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1F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88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40ACD158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CC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X Smanjenje novca i novčanih ekvivalen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36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D8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EC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9629AC" w14:paraId="7EAAC035" w14:textId="77777777" w:rsidTr="003F5BCB">
        <w:trPr>
          <w:trHeight w:val="255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0C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X Novac i novčani ekvivalenti na kraju razdobl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AE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C8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A0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779CA025" w14:textId="77777777" w:rsidR="002C4A38" w:rsidRDefault="002C4A38" w:rsidP="002C4A38">
      <w:pPr>
        <w:rPr>
          <w:b/>
          <w:u w:val="single"/>
        </w:rPr>
      </w:pPr>
    </w:p>
    <w:p w14:paraId="4EB8A50D" w14:textId="77777777" w:rsidR="002C4A38" w:rsidRDefault="002C4A38" w:rsidP="002C4A38">
      <w:pPr>
        <w:rPr>
          <w:b/>
          <w:u w:val="single"/>
        </w:rPr>
      </w:pPr>
    </w:p>
    <w:p w14:paraId="1CA0B612" w14:textId="77777777" w:rsidR="002C4A38" w:rsidRDefault="002C4A38" w:rsidP="002C4A38">
      <w:pPr>
        <w:rPr>
          <w:b/>
          <w:u w:val="single"/>
        </w:rPr>
      </w:pPr>
    </w:p>
    <w:p w14:paraId="5C759BEA" w14:textId="77777777" w:rsidR="002C4A38" w:rsidRDefault="002C4A38" w:rsidP="002C4A38">
      <w:pPr>
        <w:rPr>
          <w:b/>
          <w:u w:val="single"/>
        </w:rPr>
      </w:pPr>
    </w:p>
    <w:p w14:paraId="26EB55DF" w14:textId="77777777" w:rsidR="002C4A38" w:rsidRDefault="002C4A38" w:rsidP="002C4A38">
      <w:pPr>
        <w:rPr>
          <w:b/>
          <w:u w:val="single"/>
        </w:rPr>
      </w:pPr>
    </w:p>
    <w:p w14:paraId="2D4A1B23" w14:textId="77777777" w:rsidR="002C4A38" w:rsidRDefault="002C4A38" w:rsidP="002C4A38">
      <w:pPr>
        <w:rPr>
          <w:b/>
          <w:u w:val="single"/>
        </w:rPr>
      </w:pPr>
    </w:p>
    <w:p w14:paraId="0EFFE05D" w14:textId="77777777" w:rsidR="002C4A38" w:rsidRDefault="002C4A38" w:rsidP="002C4A38">
      <w:pPr>
        <w:rPr>
          <w:b/>
          <w:u w:val="single"/>
        </w:rPr>
      </w:pPr>
    </w:p>
    <w:p w14:paraId="094F10AD" w14:textId="77777777" w:rsidR="002C4A38" w:rsidRDefault="002C4A38" w:rsidP="002C4A38">
      <w:pPr>
        <w:rPr>
          <w:b/>
          <w:u w:val="single"/>
        </w:rPr>
      </w:pPr>
    </w:p>
    <w:p w14:paraId="393F7BDD" w14:textId="77777777" w:rsidR="002C4A38" w:rsidRDefault="002C4A38" w:rsidP="002C4A38">
      <w:pPr>
        <w:rPr>
          <w:b/>
          <w:u w:val="single"/>
        </w:rPr>
      </w:pPr>
    </w:p>
    <w:p w14:paraId="537F9DE8" w14:textId="77777777" w:rsidR="002C4A38" w:rsidRDefault="002C4A38" w:rsidP="002C4A38">
      <w:pPr>
        <w:rPr>
          <w:b/>
          <w:u w:val="single"/>
        </w:rPr>
      </w:pPr>
    </w:p>
    <w:p w14:paraId="61D9B834" w14:textId="77777777" w:rsidR="002C4A38" w:rsidRDefault="002C4A38" w:rsidP="002C4A38">
      <w:pPr>
        <w:rPr>
          <w:b/>
          <w:u w:val="single"/>
        </w:rPr>
      </w:pPr>
    </w:p>
    <w:p w14:paraId="787C8472" w14:textId="77777777" w:rsidR="002C4A38" w:rsidRDefault="002C4A38" w:rsidP="002C4A38">
      <w:pPr>
        <w:rPr>
          <w:b/>
          <w:u w:val="single"/>
        </w:rPr>
      </w:pPr>
    </w:p>
    <w:p w14:paraId="5BF1F649" w14:textId="77777777" w:rsidR="002C4A38" w:rsidRDefault="002C4A38" w:rsidP="002C4A38">
      <w:pPr>
        <w:rPr>
          <w:b/>
          <w:u w:val="single"/>
        </w:rPr>
      </w:pPr>
    </w:p>
    <w:p w14:paraId="6C822582" w14:textId="77777777" w:rsidR="002C4A38" w:rsidRDefault="002C4A38" w:rsidP="002C4A38">
      <w:pPr>
        <w:rPr>
          <w:b/>
          <w:u w:val="single"/>
        </w:rPr>
      </w:pPr>
    </w:p>
    <w:p w14:paraId="57E5E802" w14:textId="77777777" w:rsidR="002C4A38" w:rsidRDefault="002C4A38" w:rsidP="002C4A38">
      <w:pPr>
        <w:rPr>
          <w:b/>
          <w:u w:val="single"/>
        </w:rPr>
      </w:pPr>
    </w:p>
    <w:p w14:paraId="2A027144" w14:textId="77777777" w:rsidR="002C4A38" w:rsidRDefault="002C4A38" w:rsidP="002C4A38">
      <w:pPr>
        <w:rPr>
          <w:b/>
          <w:u w:val="single"/>
        </w:rPr>
      </w:pPr>
    </w:p>
    <w:p w14:paraId="3ABFFDB1" w14:textId="77777777" w:rsidR="002C4A38" w:rsidRDefault="002C4A38" w:rsidP="002C4A38">
      <w:pPr>
        <w:rPr>
          <w:b/>
          <w:u w:val="single"/>
        </w:rPr>
      </w:pPr>
    </w:p>
    <w:p w14:paraId="72744DC8" w14:textId="77777777" w:rsidR="002C4A38" w:rsidRDefault="002C4A38" w:rsidP="002C4A38">
      <w:pPr>
        <w:rPr>
          <w:b/>
          <w:u w:val="single"/>
        </w:rPr>
      </w:pPr>
    </w:p>
    <w:p w14:paraId="72D8F3BB" w14:textId="77777777" w:rsidR="002C4A38" w:rsidRDefault="002C4A38" w:rsidP="002C4A38">
      <w:pPr>
        <w:rPr>
          <w:b/>
          <w:u w:val="single"/>
        </w:rPr>
      </w:pPr>
    </w:p>
    <w:p w14:paraId="080B335D" w14:textId="77777777" w:rsidR="002C4A38" w:rsidRDefault="002C4A38" w:rsidP="002C4A38">
      <w:pPr>
        <w:rPr>
          <w:b/>
          <w:u w:val="single"/>
        </w:rPr>
      </w:pPr>
    </w:p>
    <w:p w14:paraId="30BE35F3" w14:textId="77777777" w:rsidR="002C4A38" w:rsidRDefault="002C4A38" w:rsidP="002C4A38">
      <w:pPr>
        <w:rPr>
          <w:b/>
          <w:u w:val="single"/>
        </w:rPr>
      </w:pPr>
    </w:p>
    <w:p w14:paraId="0C2889D7" w14:textId="77777777" w:rsidR="002C4A38" w:rsidRDefault="002C4A38" w:rsidP="002C4A38">
      <w:pPr>
        <w:rPr>
          <w:b/>
          <w:u w:val="single"/>
        </w:rPr>
      </w:pPr>
    </w:p>
    <w:p w14:paraId="0A3CB96D" w14:textId="77777777" w:rsidR="002C4A38" w:rsidRDefault="002C4A38" w:rsidP="002C4A38">
      <w:pPr>
        <w:rPr>
          <w:b/>
          <w:u w:val="single"/>
        </w:rPr>
      </w:pPr>
    </w:p>
    <w:p w14:paraId="56A2468A" w14:textId="77777777" w:rsidR="002C4A38" w:rsidRDefault="002C4A38" w:rsidP="002C4A38">
      <w:pPr>
        <w:rPr>
          <w:b/>
          <w:u w:val="single"/>
        </w:rPr>
      </w:pPr>
    </w:p>
    <w:p w14:paraId="2A7901F6" w14:textId="77777777" w:rsidR="002C4A38" w:rsidRDefault="002C4A38" w:rsidP="002C4A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2C4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9"/>
        <w:gridCol w:w="666"/>
        <w:gridCol w:w="925"/>
        <w:gridCol w:w="1008"/>
        <w:gridCol w:w="1008"/>
        <w:gridCol w:w="1221"/>
        <w:gridCol w:w="1150"/>
        <w:gridCol w:w="1174"/>
        <w:gridCol w:w="1669"/>
        <w:gridCol w:w="1823"/>
        <w:gridCol w:w="1065"/>
      </w:tblGrid>
      <w:tr w:rsidR="002C4A38" w:rsidRPr="009629AC" w14:paraId="4A2FB0E2" w14:textId="77777777" w:rsidTr="003F5BC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0E6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</w:p>
        </w:tc>
      </w:tr>
      <w:tr w:rsidR="002C4A38" w:rsidRPr="009629AC" w14:paraId="06566675" w14:textId="77777777" w:rsidTr="003F5BCB">
        <w:trPr>
          <w:trHeight w:val="315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B1FC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C8E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C37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C67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77B11CE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709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pct25" w:color="C0C0C0" w:fill="auto"/>
            <w:noWrap/>
            <w:vAlign w:val="center"/>
            <w:hideMark/>
          </w:tcPr>
          <w:p w14:paraId="1F21D37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D6D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03E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7522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2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</w:tr>
      <w:tr w:rsidR="002C4A38" w:rsidRPr="009629AC" w14:paraId="30897DC6" w14:textId="77777777" w:rsidTr="003F5BCB">
        <w:trPr>
          <w:trHeight w:val="31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54675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pis pozicije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CD9EF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AOP</w:t>
            </w:r>
          </w:p>
        </w:tc>
        <w:tc>
          <w:tcPr>
            <w:tcW w:w="2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18117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Raspodjeljivo vlasnicima matice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20BF9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Raspodjeljivo nekontrolirajućim interesima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22745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kapital i rezerve</w:t>
            </w:r>
          </w:p>
        </w:tc>
      </w:tr>
      <w:tr w:rsidR="002C4A38" w:rsidRPr="009629AC" w14:paraId="47A049BD" w14:textId="77777777" w:rsidTr="003F5BCB">
        <w:trPr>
          <w:trHeight w:val="1710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AEA80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2F49D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EE2C9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Upisani kapit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EF1E3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Rezerve kapital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8C7F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Rezerve iz dobit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4C7B7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Dobit ili gubitak tekuće godine (razdoblja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EA0AE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Zadržana dobit ili preneseni gubitak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70DF2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 xml:space="preserve">Rezerve fer vrijednosti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EFBD8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Ostale revalorizacijske rezerve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05BC5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D6749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2C4A38" w:rsidRPr="009629AC" w14:paraId="2BCB2EE6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8FD" w14:textId="77777777" w:rsidR="002C4A38" w:rsidRPr="009629AC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03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79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71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CE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B8D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BE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F1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9E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37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8C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</w:t>
            </w:r>
          </w:p>
        </w:tc>
      </w:tr>
      <w:tr w:rsidR="002C4A38" w:rsidRPr="009629AC" w14:paraId="484CA967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C88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anje na dan početka prethodne  poslovne godin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91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A5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79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E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A5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6F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15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99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5C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86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EBC5ADB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7A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mjena računovodstvenih politika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708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25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10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81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05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F4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255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18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17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01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3D73947D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5AD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Ispravak pogreški prethodnih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9E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46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A5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C7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4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C9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AC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AC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F9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7F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5CA1D055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670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anje na dan početka  prethodne poslovne godine   (prepravljeno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A72A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CE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D8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CE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4D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A8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C2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20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7C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7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4B4F7CE5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9F1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Dobit ili gubitak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CF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4A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E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FC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7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69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1F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7D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3B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D6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4E1C58AA" w14:textId="77777777" w:rsidTr="003F5BCB">
        <w:trPr>
          <w:trHeight w:val="855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44B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Nerealizirani dobici ili gubici od financijske imovine po fer vrijednosti kroz ostalu sveobuhvatnu dobi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8B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0C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2A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C8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9D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35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87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2A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3B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F3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5763A57" w14:textId="77777777" w:rsidTr="003F5BCB">
        <w:trPr>
          <w:trHeight w:val="3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561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nevlasničke promjene kapital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F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81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CC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1F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C6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D5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75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66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AE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78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63C36E15" w14:textId="77777777" w:rsidTr="003F5BCB">
        <w:trPr>
          <w:trHeight w:val="9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CB5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zravno priznati prihodi i rashodi prethodne godine (razdoblja iz prethodne godine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246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BF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AF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45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1E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43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19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C1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C4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284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8ABE9B2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53E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Povećanje/smanjenje upisanog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EA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26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67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74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02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0E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03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95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B2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6E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5A12C9C1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84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uplate vlasnik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93F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81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4B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1C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B1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D6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38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82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3C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E0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2984BF59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AA8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Isplata udjela u dobiti/divid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4D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2E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18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E6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D4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97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B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0B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BE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0E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39C7B8BE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EF9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raspodjele vlasnicim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D7E5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629AC">
              <w:rPr>
                <w:rFonts w:ascii="Arial" w:eastAsia="Times New Roman" w:hAnsi="Arial" w:cs="Arial"/>
                <w:lang w:eastAsia="hr-H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6C8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02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CD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BD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F1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7B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15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6B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07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375C40FB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DD3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tanje na zadnji dan izvještajnog razdoblja prethodne poslovne godine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087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lang w:eastAsia="hr-H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46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6A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E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5E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CF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BE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09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FF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74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D3267A5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F45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anje na dan početka tekuće poslovne godin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BD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F3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E7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49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43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6D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A4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14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0FE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75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9168BE3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E85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mjena računovodstvenih politika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53E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CD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9F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3A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E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D1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5D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EA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DF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72A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42CF4B6C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7FA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Ispravak pogreški prethodnih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D0B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62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01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6D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07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D61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29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F7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99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27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3D7BE95B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B5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anje na dan početka  tekuće poslovne godine (prepravljeno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CE2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DF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4E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F7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27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8E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C9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F7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2D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6E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63174570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F04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Dobit ili gubitak razdoblj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6D0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C0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21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45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C6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0F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E0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3E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A5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38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564BFBCF" w14:textId="77777777" w:rsidTr="003F5BCB">
        <w:trPr>
          <w:trHeight w:val="85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2E4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Nerealizirani dobici ili gubici od financijske imovine po fer vrijednosti kroz ostalu sveobuhvatnu dobit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93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87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EC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78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0C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02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99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2C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34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2FD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59304595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096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nevlasničke promjene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2E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50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B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56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F1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C7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19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DD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7B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D2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254BB6AE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99C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zravno priznati prihodi i rashodi tekuće godine (tekućeg razdoblja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F66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21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33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59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D4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46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1D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DF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BB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3A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2C75FADB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B17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Povećanje/smanjenje upisanog kapital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EF1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85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FA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DB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0F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B9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37D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CB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0A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5C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4CF787F2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0CF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uplate vlasnik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974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25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C86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2F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C3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D2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F9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3B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6FB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58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0689A9A3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1D2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Isplata udjela u dobiti/divid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623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62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7E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6E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B5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5C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FE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B5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870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6BE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7B4FFA66" w14:textId="77777777" w:rsidTr="003F5BCB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80C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Ostale raspodjele vlasnicim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949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color w:val="000000"/>
                <w:lang w:eastAsia="hr-HR"/>
              </w:rPr>
              <w:t>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90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1B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89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DF1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C5F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23D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CF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85C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258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2C4A38" w:rsidRPr="009629AC" w14:paraId="689E1F1C" w14:textId="77777777" w:rsidTr="003F5BCB">
        <w:trPr>
          <w:trHeight w:val="6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27E" w14:textId="77777777" w:rsidR="002C4A38" w:rsidRPr="009629A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tanje na zadnji dan izvještajnog razdoblja tekuće poslovne godine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3EF" w14:textId="77777777" w:rsidR="002C4A38" w:rsidRPr="009629A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629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839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FF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FE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3AA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F52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055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3F4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E87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E13" w14:textId="77777777" w:rsidR="002C4A38" w:rsidRPr="009629AC" w:rsidRDefault="002C4A38" w:rsidP="003F5BCB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9629AC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</w:tbl>
    <w:p w14:paraId="151C57B5" w14:textId="77777777" w:rsidR="002C4A38" w:rsidRDefault="002C4A38" w:rsidP="002C4A38">
      <w:pPr>
        <w:rPr>
          <w:b/>
          <w:u w:val="single"/>
        </w:rPr>
      </w:pPr>
    </w:p>
    <w:p w14:paraId="7B5D68C2" w14:textId="77777777" w:rsidR="002C4A38" w:rsidRDefault="002C4A38" w:rsidP="002C4A38">
      <w:pPr>
        <w:rPr>
          <w:b/>
          <w:u w:val="single"/>
        </w:rPr>
      </w:pPr>
    </w:p>
    <w:p w14:paraId="4988C88C" w14:textId="77777777" w:rsidR="002C4A38" w:rsidRDefault="002C4A38" w:rsidP="002C4A38">
      <w:pPr>
        <w:rPr>
          <w:b/>
          <w:u w:val="single"/>
        </w:rPr>
      </w:pPr>
    </w:p>
    <w:p w14:paraId="1F827642" w14:textId="77777777" w:rsidR="002C4A38" w:rsidRDefault="002C4A38" w:rsidP="002C4A38">
      <w:pPr>
        <w:rPr>
          <w:b/>
          <w:u w:val="single"/>
        </w:rPr>
      </w:pPr>
    </w:p>
    <w:p w14:paraId="6AFF7BD2" w14:textId="77777777" w:rsidR="002C4A38" w:rsidRDefault="002C4A38" w:rsidP="002C4A38">
      <w:pPr>
        <w:rPr>
          <w:b/>
          <w:u w:val="single"/>
        </w:rPr>
      </w:pPr>
    </w:p>
    <w:p w14:paraId="663E09D1" w14:textId="77777777" w:rsidR="002C4A38" w:rsidRPr="00F642A5" w:rsidRDefault="002C4A38" w:rsidP="002C4A38">
      <w:pPr>
        <w:rPr>
          <w:b/>
          <w:u w:val="single"/>
        </w:rPr>
      </w:pPr>
    </w:p>
    <w:p w14:paraId="750B91BB" w14:textId="77777777" w:rsidR="002C4A38" w:rsidRDefault="002C4A38" w:rsidP="002C4A38"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2C4A38" w14:paraId="2D52CACF" w14:textId="77777777" w:rsidTr="003F5BCB">
        <w:trPr>
          <w:trHeight w:val="315"/>
        </w:trPr>
        <w:tc>
          <w:tcPr>
            <w:tcW w:w="5000" w:type="pct"/>
            <w:gridSpan w:val="10"/>
            <w:noWrap/>
            <w:vAlign w:val="bottom"/>
            <w:hideMark/>
          </w:tcPr>
          <w:p w14:paraId="57E2A7F8" w14:textId="77777777" w:rsidR="002C4A38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2C4A38" w14:paraId="51012359" w14:textId="77777777" w:rsidTr="003F5BCB">
        <w:trPr>
          <w:trHeight w:val="255"/>
        </w:trPr>
        <w:tc>
          <w:tcPr>
            <w:tcW w:w="500" w:type="pct"/>
            <w:noWrap/>
            <w:hideMark/>
          </w:tcPr>
          <w:p w14:paraId="5C3B2863" w14:textId="77777777" w:rsidR="002C4A38" w:rsidRDefault="002C4A38" w:rsidP="003F5B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648938DA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F56E9B2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44503E16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56AA589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75D66E9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541F94C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F05ADCD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77E97F77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hideMark/>
          </w:tcPr>
          <w:p w14:paraId="53CBEAF2" w14:textId="77777777" w:rsidR="002C4A38" w:rsidRDefault="002C4A38" w:rsidP="003F5B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2C4A38" w14:paraId="675AD329" w14:textId="77777777" w:rsidTr="003F5BCB">
        <w:trPr>
          <w:trHeight w:val="255"/>
        </w:trPr>
        <w:tc>
          <w:tcPr>
            <w:tcW w:w="5000" w:type="pct"/>
            <w:gridSpan w:val="10"/>
            <w:vMerge w:val="restart"/>
            <w:hideMark/>
          </w:tcPr>
          <w:p w14:paraId="33B5FA94" w14:textId="77777777" w:rsidR="002C4A38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2C4A38" w14:paraId="64CE43F9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2263AC1B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5DE4F981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5812A230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4D0EAB19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3444C38C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5276344A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46C6C4BC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533CC5E2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1BC0EC7A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14:paraId="1D1C3B7E" w14:textId="77777777" w:rsidTr="003F5BCB">
        <w:trPr>
          <w:trHeight w:val="433"/>
        </w:trPr>
        <w:tc>
          <w:tcPr>
            <w:tcW w:w="0" w:type="auto"/>
            <w:gridSpan w:val="10"/>
            <w:vMerge/>
            <w:vAlign w:val="center"/>
            <w:hideMark/>
          </w:tcPr>
          <w:p w14:paraId="5D804677" w14:textId="77777777" w:rsidR="002C4A38" w:rsidRDefault="002C4A38" w:rsidP="003F5BCB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5F2318B4" w14:textId="77777777" w:rsidR="002C4A38" w:rsidRDefault="002C4A38" w:rsidP="002C4A38"/>
    <w:p w14:paraId="6077999D" w14:textId="77777777" w:rsidR="002C4A38" w:rsidRDefault="002C4A38" w:rsidP="002C4A38"/>
    <w:p w14:paraId="674D0F46" w14:textId="77777777" w:rsidR="002C4A38" w:rsidRDefault="002C4A38" w:rsidP="002C4A38"/>
    <w:p w14:paraId="124FD835" w14:textId="77777777" w:rsidR="002C4A38" w:rsidRDefault="002C4A38" w:rsidP="002C4A38"/>
    <w:p w14:paraId="1C2632B0" w14:textId="77777777" w:rsidR="002C4A38" w:rsidRDefault="002C4A38" w:rsidP="002C4A38"/>
    <w:p w14:paraId="00733DB8" w14:textId="77777777" w:rsidR="002C4A38" w:rsidRDefault="002C4A38" w:rsidP="002C4A38"/>
    <w:p w14:paraId="60135CA9" w14:textId="77777777" w:rsidR="002C4A38" w:rsidRDefault="002C4A38" w:rsidP="002C4A38"/>
    <w:p w14:paraId="61D6AEAA" w14:textId="77777777" w:rsidR="002C4A38" w:rsidRDefault="002C4A38" w:rsidP="002C4A38"/>
    <w:p w14:paraId="03F78AF3" w14:textId="77777777" w:rsidR="002C4A38" w:rsidRDefault="002C4A38" w:rsidP="002C4A38"/>
    <w:p w14:paraId="4A9A41ED" w14:textId="77777777" w:rsidR="002C4A38" w:rsidRDefault="002C4A38" w:rsidP="002C4A38"/>
    <w:p w14:paraId="1ADFFD0A" w14:textId="77777777" w:rsidR="002C4A38" w:rsidRDefault="002C4A38" w:rsidP="002C4A38"/>
    <w:p w14:paraId="1DFB173E" w14:textId="77777777" w:rsidR="002C4A38" w:rsidRDefault="002C4A38" w:rsidP="002C4A38"/>
    <w:p w14:paraId="44B75840" w14:textId="77777777" w:rsidR="002C4A38" w:rsidRDefault="002C4A38" w:rsidP="002C4A38"/>
    <w:p w14:paraId="48C167F7" w14:textId="77777777" w:rsidR="002C4A38" w:rsidRDefault="002C4A38" w:rsidP="002C4A38">
      <w:pPr>
        <w:rPr>
          <w:b/>
          <w:u w:val="single"/>
        </w:rPr>
      </w:pPr>
      <w:r>
        <w:rPr>
          <w:b/>
          <w:u w:val="single"/>
        </w:rPr>
        <w:t>OSIGURANJE/REOSIGURANJE</w:t>
      </w:r>
    </w:p>
    <w:p w14:paraId="3EBE4AF8" w14:textId="77777777" w:rsidR="002C4A38" w:rsidRPr="00DC0FFC" w:rsidRDefault="002C4A38" w:rsidP="002C4A38">
      <w:pPr>
        <w:tabs>
          <w:tab w:val="left" w:pos="1365"/>
        </w:tabs>
        <w:sectPr w:rsidR="002C4A38" w:rsidRPr="00DC0FFC" w:rsidSect="009629A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8"/>
        <w:gridCol w:w="2838"/>
        <w:gridCol w:w="2014"/>
        <w:gridCol w:w="1043"/>
        <w:gridCol w:w="1043"/>
        <w:gridCol w:w="1043"/>
        <w:gridCol w:w="1043"/>
        <w:gridCol w:w="1043"/>
        <w:gridCol w:w="1043"/>
      </w:tblGrid>
      <w:tr w:rsidR="002C4A38" w:rsidRPr="00DC0FFC" w14:paraId="5C8A8E02" w14:textId="77777777" w:rsidTr="003F5BCB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D69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financijskom položaju (Bilanca)</w:t>
            </w:r>
          </w:p>
        </w:tc>
      </w:tr>
      <w:tr w:rsidR="002C4A38" w:rsidRPr="00DC0FFC" w14:paraId="483B37B3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BCF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na dan: __.__.</w:t>
            </w:r>
            <w:r w:rsidRPr="00DC0F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DC0FFC" w14:paraId="59FF9DE5" w14:textId="77777777" w:rsidTr="003F5BCB">
        <w:trPr>
          <w:trHeight w:val="255"/>
        </w:trPr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D4B92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D0C37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6CCE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051C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E032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CC4E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B309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47DD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kunam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6D025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4A38" w:rsidRPr="00DC0FFC" w14:paraId="1525B83A" w14:textId="77777777" w:rsidTr="003F5BCB">
        <w:trPr>
          <w:trHeight w:val="255"/>
        </w:trPr>
        <w:tc>
          <w:tcPr>
            <w:tcW w:w="2034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E592F6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E7BB09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A32A9E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prethodne poslovne godine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4AE134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nji dan t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uć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 razdoblja</w:t>
            </w:r>
          </w:p>
        </w:tc>
      </w:tr>
      <w:tr w:rsidR="002C4A38" w:rsidRPr="00DC0FFC" w14:paraId="5D76C5DB" w14:textId="77777777" w:rsidTr="003F5BCB">
        <w:trPr>
          <w:trHeight w:val="270"/>
        </w:trPr>
        <w:tc>
          <w:tcPr>
            <w:tcW w:w="2034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6319361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593D63A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2324E03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8B9D8E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CC2B74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4FD58A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063F24A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F6D418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2C4A38" w:rsidRPr="00DC0FFC" w14:paraId="08D65E9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091542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2561DB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4CBF664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65C469D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B1E57F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3+4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620A0C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7CC4BF2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2E6BC6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6+7)</w:t>
            </w:r>
          </w:p>
        </w:tc>
      </w:tr>
      <w:tr w:rsidR="002C4A38" w:rsidRPr="00DC0FFC" w14:paraId="63F58382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F6750F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AKTIVA</w:t>
            </w:r>
          </w:p>
        </w:tc>
      </w:tr>
      <w:tr w:rsidR="002C4A38" w:rsidRPr="00DC0FFC" w14:paraId="7C9B140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1D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) NEMATERIJALNA IMOVIN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2+0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43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1D16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2B4AF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FF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F90A8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1552E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A5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B37881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96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Goodwill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953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234E4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7EE31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4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31666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32E16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2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2B3C82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5C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a nematerijal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E0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8124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682A6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B40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BEA81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42BEC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5B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C28B1F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C4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) MATERIJALNA IMOVIN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5 do 0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3B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FC7BD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82D2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AD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38FF0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9B751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31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AC5CB9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EE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Zemljišta i građevinski objekti koji služe društvu za provođenje djelatnos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439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F980A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CA995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0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83A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37ACB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4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919E3A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3B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pre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83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8AB7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D79BE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6F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9FE4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13EEF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CC0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F8FEAD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04D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a materijalna imovina i zalih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EA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19646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CC16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A2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FE04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FA14D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3B3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8FD27E3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B5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C) ULAGAN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09+010+014+03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5C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5B2C6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2FBC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58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B1E0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0FCEF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A9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03A4E68" w14:textId="77777777" w:rsidTr="003F5BCB">
        <w:trPr>
          <w:trHeight w:val="450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42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I. Ulaganja u zemljišta i građevinske objekte koji ne služe društvu za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provođenje djelatnos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44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3E6B4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5C78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45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5C9F8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60912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4E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7E1482D" w14:textId="77777777" w:rsidTr="003F5BCB">
        <w:trPr>
          <w:trHeight w:val="58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D7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II. Ulaganja u podružnice, pridružena društva i zajedničke pothvate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11 do 01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A01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B3F74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23559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4B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67AC4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4859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213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3B67B2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B8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Dionice i udjeli u podružnica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B2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B3D5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6D0F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D0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9EED3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00435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01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1C4098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6A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 Dionice i udjeli u pridruženim društv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02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CFF89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81A2A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2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57839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60D30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DA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91F848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F3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Dionice i udjeli u zajedničkim pothvat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30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E1596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2FF14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C5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0ED78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70038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56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6BD6B2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7B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III. Financijska imovina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15+018+023+02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F8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D5E4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9DA10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79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292CB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A5BDB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0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8CEA8ED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52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Financijska imovina koja se drži do dospijeća (AOP 016+01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0A6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305F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F9206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44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3B76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90987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B7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BBDE26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90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1. Duž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BC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561C8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90CB0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B3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BCB24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11411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DC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A28E49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4B5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2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5E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E542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7CB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46B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81A59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BAF2B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44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AB8170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37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 Financijska imovina raspoloživa za prodaju (AOP 019 do 02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D7F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D7563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12C2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88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F51EE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B055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23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F9D993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7D1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1. Vlas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24B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100E0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F7911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C9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E20C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AC9C0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7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DD5DB4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E9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2. Duž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FE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CD4E1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38A5E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BD4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071A4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79B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3C1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2077B3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71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3. Udjeli u investicijskim fond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16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B394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5AC24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D8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A3E78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F662A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85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E87748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4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4. Ostalo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48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1C47E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FF0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1A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835AF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459A8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52D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A2CE9ED" w14:textId="77777777" w:rsidTr="003F5BCB">
        <w:trPr>
          <w:trHeight w:val="420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70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Financijska imovina po fer vrijednosti kroz račun dobiti i gubitka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  (AOP 024 do 028)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16C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BF3F9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F723E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B0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F69DE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1593B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C98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E82418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78C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1. Vlas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FF4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C4CB3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B5F20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F1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CBCC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FBC3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C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7C39A0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4B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2. Dužničk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38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C1449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70216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52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6F059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363C5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7D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6905BE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8C8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3. Izvedeni financijski instrument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26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F2C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7D2C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7C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8C8AD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B63D2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06A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98A81C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D4D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4. Udjeli u investicijskim fond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40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68B5B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1140B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97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8C12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C0D03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C90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321618C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CB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.5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16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D22B7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DA5D4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FF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231AC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C86B1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15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B7456CF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16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4. Zajmovi i potraživanja (AOP 030 do 03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23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4EF1D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A12B4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69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04C0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A321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2A6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B08671D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F2D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1. Depoziti kod kreditnih instituci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23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A35F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4A74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69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6D59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9C21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E7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A78132C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E9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2. Zajmov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FC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0B201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DB5D1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8F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E8435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6D0A2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2A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ED5BB4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BC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4.3. Ost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ED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E318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324C8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5A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4C148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BBDA2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2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2C10D2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101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IV. Depoziti kod cede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A4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72536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F5BC4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C4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C3DD5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0E75D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54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171CFE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81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) ULAGANJA ZA RAČUN I RIZIK UGOVARATELJA ŽIVOTNOG 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DC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EF2DD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BE033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A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2F961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9D339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5C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A4B10F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71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) UDIO REOSIGURANJA U TEHNIČKIM PRIČUVAMA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36 do 042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3B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45F56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E3C09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53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DDBB8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70BA6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BB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AD890F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CF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prijenosne premij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71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9A2D6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C617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F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2A11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0AAB2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8B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F84E001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84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Matematičke pričuve, 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38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622D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2504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E3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9F1D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F47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26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E2C218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E0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Pričuva šteta, udio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789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27DB8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1EE02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24E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B607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5946C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2A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2E0465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CA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Pričuve za bonuse i popust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44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553E5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45A9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D4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3FDA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57D89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DF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81B9A1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8C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Pričuva za kolebanje šteta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E4D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498D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404C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6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BEEE1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C1A05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5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2B0F7E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DF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6. Druge tehničke pričuve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07C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1B4D1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91F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28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5AAA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17E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B1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101CF6E" w14:textId="77777777" w:rsidTr="003F5BCB">
        <w:trPr>
          <w:trHeight w:val="490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B8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7. Posebne pričuve za životna osiguranja kod kojih ugo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atelj osiguranja snosi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izik ulaganja, udio re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D7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7C7C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B7E3F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62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ADCC8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D6B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0F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881F18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30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F) ODGOĐENA I TEKUĆA POREZNA IMOVIN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4+04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04E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2E148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D7B6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C5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0F5FD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DD5D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E9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8812E8F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45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dgođena porez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149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EC70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96124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63F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2F043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C0BE5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B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3E902C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AB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ekuća porezna imovin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255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A3FCF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C283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487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B989D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EA2AA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32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F8C954F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0F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) POTRAŽIVAN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7+050+05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9F2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EC6D5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2AB2D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F1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C549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6A82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FC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95B270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FB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Potraživanja iz poslova osiguran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48+04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8D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8865F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BD18A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A5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FC9C1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FC5A0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8D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3DEAE1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87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Od ugovaratelja 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35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1F75E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A86A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11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5F1FB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50829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C1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C5FF1C1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80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Od zastupnika odnosno posrednika u osiguranju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14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2326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E3934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F3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666A8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109DD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B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7A444C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C0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Potraživanja iz poslova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CA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41DF3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1D62E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FA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C6707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D49E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35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94637C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E3F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Ostala potraživan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2 do 05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ED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2308E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1A64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56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D675D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74955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18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7D97B2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5AC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1. Potraživanja iz drugih poslova 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BF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7C1F5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CBD69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A50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6C5B6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B787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B60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5AEA8B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84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2. Potraživanja za prihode iz ulag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48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1972E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59C0A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A5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3E348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1BAC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32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0E9900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3B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3. Ostala potraživanja 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0B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C5B8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303C1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D0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942E0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B5B08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46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B66056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B3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H)  OSTALA IMOVIN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6+060+061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B1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6001C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3043C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3A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F34E9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19C32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F8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997753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1E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Novac u banci i blagajni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57 do 05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1F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D7526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80763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BB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1F6A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382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02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7BEF2D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5F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Sredstva na poslovnom računu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10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D018A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4FC77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A2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058A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53DB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01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AE1E2A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33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Sredstva na računu imovine za pokriće matematičke priču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67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98E8A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220DD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2F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A113D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840D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F7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E573A4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5F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3. Novčana sredstva u blagajn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57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B65E2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6F2E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7F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2A1F3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FB7C6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BC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2EA140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7E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Dugotrajna imovina namijenjena za prodaju i prestanak poslov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2F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D28F1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8BC7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A9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E7AE7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1D1A6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93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2B7FB9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63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Ostalo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579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D27D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BEE62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D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10DF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12E6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D9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E59C534" w14:textId="77777777" w:rsidTr="003F5BCB">
        <w:trPr>
          <w:trHeight w:val="46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C4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) PLAĆENI TROŠKOVI BUDUĆEG RAZ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BLJA I NEDOSPJELA NAPLATA 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3 do 06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1E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2E2B0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6AD8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32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7450B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49935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A0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0D0FA6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285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Razgraničene kamate i najamnin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FB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BCF64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FE40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2F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B8886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56B32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59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C637CF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3B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Razgraničeni troškovi priba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BF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76051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AF676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BE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E474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518B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DA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85D0AA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AD1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i plaćeni troškovi budućeg razdoblja i nedospjela naplata prihod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D8A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73FF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EE29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5E4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4D8EF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73195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DBA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D749F68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DF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) UKUPNO AKTIV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AOP 001+004+008+034+035+043+046+055+062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31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06484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0270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4A2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488C3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3915F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C3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B72F8FB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FD0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) IZVANBILANČNI ZAPIS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4FE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A6DC2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8CD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31A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96D07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C8636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87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D28105B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C6794C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PASIVA</w:t>
            </w:r>
          </w:p>
        </w:tc>
      </w:tr>
      <w:tr w:rsidR="002C4A38" w:rsidRPr="00DC0FFC" w14:paraId="0AEC56D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24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) KAPITAL I REZERV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69+072+073+077+081+08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BF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9637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B9649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35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3E967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1E22A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9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C2BC64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BE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1. Upisani kapital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0 do 07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C3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14875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99E9C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B6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8A238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82314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FC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218D65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66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Uplaćeni kapital - redovne dionic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63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D6D6C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FAA3D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87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57B6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8B1A7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4C7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D43172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CB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Uplaćeni kapital - povlaštene dionic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565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B7A70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901D8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C8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D6C3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DE79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1E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4F7523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E8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2. Premije na emitirane dionice (rezerve kapitala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EC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B829E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D087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7B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4EA89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A6AC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0D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60A4E3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91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3. Revalorizacijske rezerv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4 do 07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44F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AC834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34586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16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AC4CB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08356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118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8796BF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16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1. Zemljišta i građevinskih objekat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CC1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FFAB8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637A6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D6D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B640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8490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3D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680E67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26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2. Financijske imovine raspoložive za prodaju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F2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5B281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1DAA5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C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75D94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1C4F3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25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AC02B7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4A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3.3. Ostale revalorizacijsk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BB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0764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C5663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A9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03AD4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1C0B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9D8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697F2A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77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4. Rezerv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78 do 08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FE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169A9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3493D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09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D33F0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26C04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C2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D64AF47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681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1. Zakonsk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86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AD5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C3671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8F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919B0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6590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AF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734F75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BA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2. Statutarna rezerv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9D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F889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8837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52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B3AC3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E23FD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1F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6E9D25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B6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4.3. Ostale rezer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68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9E0C7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506A5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9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13488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D2800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7E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534E25D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1B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5. Zadržana dobit ili preneseni gubitak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2 + 08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BD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3A766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DD24B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50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58096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6DE8F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F0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082969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86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5.1. Zadržana dobi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63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E59E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7BAF4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52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D8FC3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518B9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0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A2E301C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1D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5.2. Preneseni gubitak (-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37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94340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D459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E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A7D21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2CC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4D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615B6C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7E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6. Dobit ili gubitak tekućeg obračunskog razdobl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85+08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F1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25C2E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B3FDE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24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F8FE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6CA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1B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6526D9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54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6.1. Dobit tekućeg obračunskog razdobl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89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4A3BF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EBEA1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ED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32EBA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8854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18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F800C3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70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6.2. Gubitak tekućeg obračunskog razdoblja (-) </w:t>
            </w:r>
          </w:p>
        </w:tc>
        <w:tc>
          <w:tcPr>
            <w:tcW w:w="72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9A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6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76477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A12EA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E8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428B8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EB69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4A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64E0433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83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) OBVEZE DRUGOG REDA (PODREĐENE OBVEZE)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7A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6EE7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B6DA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51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65DC2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B2C6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87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01B087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E5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) MANJINSKI INTE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8CE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24E89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FB7C7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18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52411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978B1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4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CF2E73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AE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) TEHNIČKE PRIČUV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90 do 09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271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834DE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F8C0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EF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D7B0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A4845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98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272D02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3A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prijenosne premij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D1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56D9A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E90B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8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F35FC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ADE12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3C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943D00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7F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Matematičke pričuv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0B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C22C9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36679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C8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89FF1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0CD8F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F5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6E21097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03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Pričuve šteta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3C9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5C8A6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35E60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A9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F10C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69DB5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F8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A4FF08F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F1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Pričuve za bonuse i popuste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69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84C44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6A288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24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468B0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05A9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4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138758D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96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Pričuva za kolebanje šteta, bruto izn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C8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9D6F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DD32A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F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FD0E7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004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23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1A6639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AD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6. Druge tehničke pričuve, bruto iz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13C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CA29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6194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90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CA331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16561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E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CD65C48" w14:textId="77777777" w:rsidTr="003F5BCB">
        <w:trPr>
          <w:trHeight w:val="434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2D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) POSEBNE PRIČUVE ZA ŽIVOTNA OSIGU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NJA KOD KOJIH UGOVARATELJ 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IGURANJA SNOSI RIZIK ULAGANJA, bruto iz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67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1A93E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909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11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06616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D427F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C9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081BC9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C8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F) OSTALE PRIČUV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098 + 09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A09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93F76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8820D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E7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E09B6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7C2F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A2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038C4D5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0F8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čuve za mirovine i slične obvez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91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45650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418BB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07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D3BE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FEE0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62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C24878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8B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e pričuv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672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7BA09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CCD55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B1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DB4D0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69FD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1F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7F56783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CA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) ODGOĐENA I TEKUĆA POREZNA OBVEZ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1 + 10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2B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8C63D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DEAFE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73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57D6C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7477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7E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C7642AA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062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dgođena porezna obvez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EA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60CA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80E7F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11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34EA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6D33F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F4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A7EC4B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53F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ekuća porezna obvez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24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46008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8F75B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CCC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9616E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FA63E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8A2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370D8D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CC7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H) DEPOZITI ZADRŽANI IZ POSLA PREDANOG U REOSIGURANJ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AC0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1F065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4372E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BD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448D2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E73AA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DD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2B57B2E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55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)  FINANCIJSKE OBVEZ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5 do 1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96B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AEC41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A5AFD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DA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AB108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A6574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E7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627D80C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D4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bveze po zajmovim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7F5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9E74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9B8B5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ABE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6335D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15697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8A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B2C4F4D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73B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bveze po izdanim financijskim instrumenti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83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8721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0D87B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E0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E10FE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C9CD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2B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B0EA2D1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35D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stale financijske obvez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12F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9FF3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50C45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B8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C0CDF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A99B5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3E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63C247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19C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) OSTALE OBVEZE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09 do 11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4AB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EA83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B731E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18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38CD7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3058B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E5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3DC38EC6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C7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Obveze proizašle iz poslova izravnog osiguranj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D9A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26594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3C95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18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42A0D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15D1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82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7DE10F4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404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bveze proizašle iz poslova suosiguranja i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80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F84B8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7624C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81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6161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CA5F7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D2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16C0F499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20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Obveze za otuđenje i prekinuto poslovanj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3C83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E6E1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4255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7B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4A344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184C1C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0EF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572D70C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7E9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Ostale obvez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D36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BF908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17349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0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6D65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297C9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3C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453DFF1" w14:textId="77777777" w:rsidTr="003F5BCB">
        <w:trPr>
          <w:trHeight w:val="450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8F5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) ODGOĐENO PLAĆANJE TROŠKOVA I PRIHOD BUDUĆEG</w:t>
            </w: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RAZDOBLJ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4+1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16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0A64F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CF634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3C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99859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6A51B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FF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4A4E53E3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DA6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Razgraničena provizija reosiguran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5FD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0A7FA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58FD1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19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CEC59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7E01A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89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B5BE475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60E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Ostalo odgođeno plaćanje troškova i prihod budućeg razdoblja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1B8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12700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60682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F1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19C34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656E6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009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2C91FA10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883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L) UKUPNA PASIVA </w:t>
            </w: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AOP 068+087+088+089+096+097+100+103+104+108+113 )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BE4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D82EE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8B0112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42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A0C8F7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4A72B1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44D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DC0FFC" w14:paraId="53FE1852" w14:textId="77777777" w:rsidTr="003F5BCB">
        <w:trPr>
          <w:trHeight w:val="255"/>
        </w:trPr>
        <w:tc>
          <w:tcPr>
            <w:tcW w:w="203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5A" w14:textId="77777777" w:rsidR="002C4A38" w:rsidRPr="00DC0FFC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) IZVANBILANČNI ZAPISI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7E7" w14:textId="77777777" w:rsidR="002C4A38" w:rsidRPr="00DC0FFC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02F8D3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106C86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18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7E7A48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261CD0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665" w14:textId="77777777" w:rsidR="002C4A38" w:rsidRPr="00DC0FFC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DC0FFC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55F7F481" w14:textId="77777777" w:rsidR="002C4A38" w:rsidRDefault="002C4A38" w:rsidP="002C4A38">
      <w:pPr>
        <w:rPr>
          <w:b/>
          <w:u w:val="single"/>
        </w:rPr>
      </w:pPr>
    </w:p>
    <w:p w14:paraId="246BD63A" w14:textId="77777777" w:rsidR="002C4A38" w:rsidRPr="00B2187A" w:rsidRDefault="002C4A38" w:rsidP="002C4A38"/>
    <w:p w14:paraId="58062EFC" w14:textId="77777777" w:rsidR="002C4A38" w:rsidRPr="00B2187A" w:rsidRDefault="002C4A38" w:rsidP="002C4A38"/>
    <w:p w14:paraId="00455111" w14:textId="77777777" w:rsidR="002C4A38" w:rsidRPr="00B2187A" w:rsidRDefault="002C4A38" w:rsidP="002C4A38"/>
    <w:p w14:paraId="7E43B2A4" w14:textId="77777777" w:rsidR="002C4A38" w:rsidRPr="00B2187A" w:rsidRDefault="002C4A38" w:rsidP="002C4A38"/>
    <w:p w14:paraId="06294A00" w14:textId="77777777" w:rsidR="002C4A38" w:rsidRPr="00B2187A" w:rsidRDefault="002C4A38" w:rsidP="002C4A38"/>
    <w:p w14:paraId="79088CA2" w14:textId="77777777" w:rsidR="002C4A38" w:rsidRPr="00B2187A" w:rsidRDefault="002C4A38" w:rsidP="002C4A38"/>
    <w:p w14:paraId="58080A40" w14:textId="77777777" w:rsidR="002C4A38" w:rsidRPr="00B2187A" w:rsidRDefault="002C4A38" w:rsidP="002C4A38"/>
    <w:p w14:paraId="477E2C91" w14:textId="77777777" w:rsidR="002C4A38" w:rsidRDefault="002C4A38" w:rsidP="002C4A38"/>
    <w:p w14:paraId="4E807F0E" w14:textId="77777777" w:rsidR="002C4A38" w:rsidRPr="00B2187A" w:rsidRDefault="002C4A38" w:rsidP="002C4A38">
      <w:pPr>
        <w:tabs>
          <w:tab w:val="left" w:pos="2865"/>
        </w:tabs>
        <w:rPr>
          <w:b/>
          <w:u w:val="single"/>
        </w:rPr>
      </w:pPr>
      <w:r>
        <w:tab/>
      </w:r>
      <w:r w:rsidRPr="00B2187A">
        <w:rPr>
          <w:b/>
          <w:u w:val="single"/>
        </w:rPr>
        <w:t>TEKUĆE RAZDOBLJE</w:t>
      </w:r>
    </w:p>
    <w:p w14:paraId="329727C2" w14:textId="77777777" w:rsidR="002C4A38" w:rsidRPr="00B2187A" w:rsidRDefault="002C4A38" w:rsidP="002C4A38">
      <w:pPr>
        <w:tabs>
          <w:tab w:val="left" w:pos="2865"/>
        </w:tabs>
        <w:sectPr w:rsidR="002C4A38" w:rsidRPr="00B2187A" w:rsidSect="00DC0F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329"/>
        <w:gridCol w:w="1344"/>
        <w:gridCol w:w="1325"/>
        <w:gridCol w:w="1624"/>
        <w:gridCol w:w="1649"/>
        <w:gridCol w:w="1326"/>
        <w:gridCol w:w="1625"/>
        <w:gridCol w:w="1644"/>
      </w:tblGrid>
      <w:tr w:rsidR="002C4A38" w:rsidRPr="00B2187A" w14:paraId="1BEE2EF0" w14:textId="77777777" w:rsidTr="003F5BC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7F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sveobuhvatnoj dobiti (Račun dobiti i gubitka)</w:t>
            </w:r>
          </w:p>
        </w:tc>
      </w:tr>
      <w:tr w:rsidR="002C4A38" w:rsidRPr="00B2187A" w14:paraId="4D2AA9E1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6191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 __.__.</w:t>
            </w:r>
            <w:r w:rsidRPr="00B21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B21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.__.</w:t>
            </w:r>
            <w:r w:rsidRPr="00B21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B2187A" w14:paraId="0F1CB15B" w14:textId="77777777" w:rsidTr="003F5BCB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3EB0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kunama</w:t>
            </w:r>
          </w:p>
        </w:tc>
      </w:tr>
      <w:tr w:rsidR="002C4A38" w:rsidRPr="00B2187A" w14:paraId="2FB9A4C9" w14:textId="77777777" w:rsidTr="003F5BCB">
        <w:trPr>
          <w:trHeight w:val="675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ACCB7E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AB86D4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0449AB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32EFAC81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razdoblje</w:t>
            </w:r>
          </w:p>
        </w:tc>
      </w:tr>
      <w:tr w:rsidR="002C4A38" w:rsidRPr="00B2187A" w14:paraId="1C74A40F" w14:textId="77777777" w:rsidTr="003F5BCB">
        <w:trPr>
          <w:trHeight w:val="480"/>
        </w:trPr>
        <w:tc>
          <w:tcPr>
            <w:tcW w:w="1084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7FF3774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3A33CAD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6FF9713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F7A613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4F15BF8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A6207C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7DD0DFC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253BD1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2C4A38" w:rsidRPr="00B2187A" w14:paraId="0AD55155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1C692D7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9FC0F3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55E03A9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633D679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B794D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(3+4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66D67889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4CDB1DF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18C8A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(6+7)</w:t>
            </w:r>
          </w:p>
        </w:tc>
      </w:tr>
      <w:tr w:rsidR="002C4A38" w:rsidRPr="00B2187A" w14:paraId="524A09C6" w14:textId="77777777" w:rsidTr="003F5BCB">
        <w:trPr>
          <w:trHeight w:val="450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DFD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. Zarađene premije (prihodovane)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9 do 123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106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285C0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60336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A066E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98BB7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5D386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FC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B8A4BE1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3A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Zaračunate bruto premij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586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4DE70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A4360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A5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C0D58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CD4E0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BA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534AFA1" w14:textId="77777777" w:rsidTr="003F5BCB">
        <w:trPr>
          <w:trHeight w:val="39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20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Ispravak vrijednosti i naplaćeni ispravak vrijednosti premij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5D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45F02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1C12D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A6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7058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DC186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99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0714ADA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1AE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emije predane u reosiguranje (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0E8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99E62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0036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D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740B4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E21C7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0A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72AD268" w14:textId="77777777" w:rsidTr="003F5BCB">
        <w:trPr>
          <w:trHeight w:val="45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B6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Promjena bruto pričuva za prijenosne premije (+/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2C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579A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C93DA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43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0AB4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7840E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90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AB3EDFA" w14:textId="77777777" w:rsidTr="003F5BCB">
        <w:trPr>
          <w:trHeight w:val="43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73B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Promjena pričuva za prijenosne premije,  udio reosiguratelja (+/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5C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D7D1E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9C46A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AC2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2E9B2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2D1F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CB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0FBDC67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B3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. Prihodi od ulaganja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25 do 13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BC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0211F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8A3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D0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60A9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F04DE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F4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0A75B6A" w14:textId="77777777" w:rsidTr="003F5BCB">
        <w:trPr>
          <w:trHeight w:val="48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B7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Prihodi od podružnica, pridruženih društava i zajedničkih pothva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797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20E80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71CB5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23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387E5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54877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CE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C04BB14" w14:textId="77777777" w:rsidTr="003F5BCB">
        <w:trPr>
          <w:trHeight w:val="49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3A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Prihodi od ulaganja u zemljišta i građevinske objekt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D1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53EF5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113E0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4E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7A40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F965F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94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52EBB80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70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ihodi od kamat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2F8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D4A0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CCDE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B99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24735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95FA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A2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D54095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57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Nerealizirani dobici od ulagan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98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2DA3F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F9131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F6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159C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11F33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06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1A0D1A3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733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Realizirani dobici od ulagan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72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E2337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DD5A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29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30CD3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3D7DB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AF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0A80668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BFE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6. Neto pozitivne tečajne razlik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10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949A4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EF655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D6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72E1C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4CE1C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EE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69980DA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99C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7. Ostali prihodi od ulaga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9B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2BE03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45A82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18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EC763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80B5A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FE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B8BFCE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FC8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I. Prihodi od provizija i naknad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DC6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1D0E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A8352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0C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E987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10CD4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83B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2DBE1DC" w14:textId="77777777" w:rsidTr="003F5BCB">
        <w:trPr>
          <w:trHeight w:val="49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7CB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V. Ostali osigurateljno-tehnički prihodi, neto od reosigura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5B9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9D4EE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E9568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12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3D36A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66927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08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563A08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A13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.  Ostali prihodi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ACF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C4107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B8AC0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99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F6CA6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BFC09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FC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478ECE9" w14:textId="77777777" w:rsidTr="003F5BCB">
        <w:trPr>
          <w:trHeight w:val="42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DD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I. Izdaci za osigurane slučajeve, neto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6 + 139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17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3493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ACEE1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C9A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3F832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9647B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F8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3781B36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05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Likvidirane štete (AOP 137+138)</w:t>
            </w:r>
          </w:p>
        </w:tc>
        <w:tc>
          <w:tcPr>
            <w:tcW w:w="5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E3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A6872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9B370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EA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58D8F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8752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39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C764C13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92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1. Bruto iznos (-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41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A5641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E57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2F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6BA64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D5FD5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B9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DAF0C7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78D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2. Udio reosiguratelja (+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D1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27F08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442D5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28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78D59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A75D5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D9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6E08852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4DD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Promjena pričuva šteta (+/-) (AOP 140+14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56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3834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3A7D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60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06ED7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D182F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9A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4EDCA46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DA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Bruto iznos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DA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0E365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47333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69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29BFA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A9CD6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6FB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11414C4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D53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Udio reosiguratel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01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F8A83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5A06B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84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9F016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04F6C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28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CFBB16F" w14:textId="77777777" w:rsidTr="003F5BCB">
        <w:trPr>
          <w:trHeight w:val="63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015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. Promjena matematičke pričuve i ostalih tehni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ih pričuva, neto od   reosiguranja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43+146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E4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49B6A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F0F73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BF7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23B8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3607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A0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F851918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3F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Promjena matematičke pričuve (+/-) (AOP 144+145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687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5771C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B5500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A8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B125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C61B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A7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2FDAE2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395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1. Bruto iznos (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17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0A30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CADE8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56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58EE8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4848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2D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32A39B4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255F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2. Udio reosiguratelja (+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B37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076D3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4E62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7C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F0899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DB2B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4E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4FEF627" w14:textId="77777777" w:rsidTr="003F5BCB">
        <w:trPr>
          <w:trHeight w:val="63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252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Promjena ostalih tehničkih pričuva, neto od reosiguranja (+/-) (AOP 147+148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28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3EDC8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9E927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25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DE292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E707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2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DB7C105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B2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1. Bruto iznos (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E06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43163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B8F7E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4C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DA8E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44EC7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57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413B6FF0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5A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2. Udio reosiguratelja (+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2E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AF98C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51F5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7E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446B1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C2A5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A2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679C3FC" w14:textId="77777777" w:rsidTr="003F5BCB">
        <w:trPr>
          <w:trHeight w:val="91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C7F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I. Promjena posebne pričuve za životna osiguranja kod kojih ugovaratelj osiguranja snosi rizik ulaganja, neto od reosiguranja (+/-)</w:t>
            </w: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0+15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39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9BF0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1CEA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A1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F1FBE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A0E6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F4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447210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5D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Bruto iznos (-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068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1423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F606C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E9F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FC6D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2B96E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DF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72C79BA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8F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Udio reosiguratelja (+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762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200C9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8F913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43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1A181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19F0F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ED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AA43D4D" w14:textId="77777777" w:rsidTr="003F5BCB">
        <w:trPr>
          <w:trHeight w:val="42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7D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X. Izdaci za povrate premija (bonusi i popusti), neto od reosiguranja</w:t>
            </w: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(AOP 153+15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F3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399C1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25D98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CE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B5E89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A8D56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80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A18F2BD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BC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Ovisni o rezultatu (bonusi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24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6C427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3F32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CA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5A200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8B9BC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5C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C1C8302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F3A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Neovisni o rezultatu (popusti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A5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9603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CFDD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A9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78420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932E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CA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9473332" w14:textId="77777777" w:rsidTr="003F5BCB">
        <w:trPr>
          <w:trHeight w:val="45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7FB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. Poslovni rashodi (izdaci za obavljanje djelatnosti), neto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6+16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35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F1EF8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7EC39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95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28446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D470B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14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B94F1BC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8AC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Troškovi pribave (AOP 157 do 159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A5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3CBD8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40C8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4C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6BDBD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DE735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A8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3D7C368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395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Provizi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69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665B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F8548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F7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6371D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36E9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62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471A625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11F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Ostali troškovi pribav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88C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CFAC1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09EAA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C5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23EBD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1B51E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B2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1B7FAF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C62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3. Promjena razgraničenih troškova pribav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9781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D109C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70EF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91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7F5C5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057E0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38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7C6C1CE" w14:textId="77777777" w:rsidTr="003F5BCB">
        <w:trPr>
          <w:trHeight w:val="49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21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roškovi uprave (administrativni troškovi) (AOP 161 do 163)</w:t>
            </w:r>
          </w:p>
        </w:tc>
        <w:tc>
          <w:tcPr>
            <w:tcW w:w="5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46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8ABE0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A97AA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D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71BD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02E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2D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88138E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8F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Amortizacij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CBA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0819F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D986E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1CA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C9CB0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7E59E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48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44E4206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A5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2. Plaće, porezi i doprinosi iz i na plać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52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69D9F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DAF34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6E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E188A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43F2C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8D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1D256FC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E4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Ostali troškovi uprav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09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79FA4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35C7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56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9F685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3EC7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C0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CEC41D2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97A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. Troškovi ulaganja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65 do 17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358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3008B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BFC3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EE1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9520C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18206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7A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1565E17" w14:textId="77777777" w:rsidTr="003F5BCB">
        <w:trPr>
          <w:trHeight w:val="48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6B3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Amortizacija zemljišta i građevinskih objekata koji ne služe društvu za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 obavljanje djelatnost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0D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9CD26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18D2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D5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CB5F0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A801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52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AE4987F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CCE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Kamat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A5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0EB8B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D0316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A6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DDFAF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F2420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90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E6F5AE1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9A3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3. Umanjenje vrijednosti ulaga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9A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7957F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1C14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35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7D9FD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6A0FF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3A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4244574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3D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4. Realizirani gubici od ulagan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8D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263B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089C5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207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84B99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D1BF5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C8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442CA48D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94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5. Nerealizirani gubici od ulagan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C55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27906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DC60F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1F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A7F25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07B66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C1B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4A63B179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BB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6. Neto negativne tečajne rezlik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F4A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48980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FD590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220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7BA23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0AB24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4A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E0C9FCF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8C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7. Ostali troškovi ulaga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03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126BD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BFA2A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CB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8B252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1C9C7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DA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2C81835" w14:textId="77777777" w:rsidTr="003F5BCB">
        <w:trPr>
          <w:trHeight w:val="58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CE7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. Ostali tehnički troškovi, neto od reosiguranja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3+17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E9D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F971E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92FE2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07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6CFF8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9300F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67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9EB675F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41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Troškovi za preventivnu djelatnost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C89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B2127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7BD9A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41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9511C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7AB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E0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55716B0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D6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Ostali tehnički troškovi osigura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3B0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AF41A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763E3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32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188C6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CF63A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AE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6AFFB7F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EAB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I. Ostali troškovi, uključujući vrijednosna usklađenja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BF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6BB01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50378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A1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10F6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C940A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D2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74B2FBE" w14:textId="77777777" w:rsidTr="003F5BCB">
        <w:trPr>
          <w:trHeight w:val="84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F2E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IV. Dobit ili gubitak obračunskog razdoblja prije poreza (+/-)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(AOP 118+124+132 do 135+142+149+152+155+164+172+175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70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DE520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FCA4E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EF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9B62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7DC9A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96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8EF898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A6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. Porez na dobit ili gubitak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8+179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BF7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EC7D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442B4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11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85F8D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A9313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F43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EFD0415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B4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 Tekući porezni trošak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E35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0371C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31E1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3F0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1197B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5BC0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C75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E1AAB12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01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 Odgođeni porezni trošak (prihod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5C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5BAC6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F2189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6D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641E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4075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9E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309BA01" w14:textId="77777777" w:rsidTr="003F5BCB">
        <w:trPr>
          <w:trHeight w:val="48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79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VI. Dobit ili gubitak obračunskog razdoblja poslije poreza (+/-)</w:t>
            </w: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    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6+177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C0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8C85E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F9A6F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67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DBDA9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D4BD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18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04B7E7DA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4E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 1. Pripisano imateljima kapitala matic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1E9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639FC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F4FDE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06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57E7C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6394E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8E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0F2E11D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92F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 2. Pripisano nekontrolirajućem interes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264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AC004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3E5E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CD9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2372B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F5C3E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FC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715A6BF5" w14:textId="77777777" w:rsidTr="003F5BCB">
        <w:trPr>
          <w:trHeight w:val="60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6FA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. UKUPNI PRIHODI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8+124+132+133+134+179)</w:t>
            </w:r>
          </w:p>
        </w:tc>
        <w:tc>
          <w:tcPr>
            <w:tcW w:w="5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EF5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566A8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426C2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DB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24132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FF5F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75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06F5F21" w14:textId="77777777" w:rsidTr="003F5BCB">
        <w:trPr>
          <w:trHeight w:val="630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BE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I. UKUPNI RASHODI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5+142+149+152+155+164+172+175+178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72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F0ED0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C2CC1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2F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4178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9B27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FC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1F0C1F2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ECC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X. Ostala sveobuhvatna dobit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6 do 193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85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FD70B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DA5A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ECD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31B14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B59E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34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E4A5D57" w14:textId="77777777" w:rsidTr="003F5BCB">
        <w:trPr>
          <w:trHeight w:val="5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432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Dobici/gubici proizašli iz preračunavanja financijskih izvještaja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inozemnog poslovan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484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80DA8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4B482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57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7CB212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80AF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3C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A6027AC" w14:textId="77777777" w:rsidTr="003F5BCB">
        <w:trPr>
          <w:trHeight w:val="63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E17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Dobici/gubici proizišli iz revalorizacije financijske imovine raspoložive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za prodaj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03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4A35F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058E4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7E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74127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F602C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D1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D07630A" w14:textId="77777777" w:rsidTr="003F5BCB">
        <w:trPr>
          <w:trHeight w:val="64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ACD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Dobici/gubici proizišli iz revalorizacije zemljišta i građevinskih objekata koji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služe društvu za obavljanje djelatnost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E1B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DE92C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B2DAC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EE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8D508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56124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DC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E986239" w14:textId="77777777" w:rsidTr="003F5BCB">
        <w:trPr>
          <w:trHeight w:val="64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CE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Dobici/gubici proizišli iz revalorizacije druge materijalne (osim zemljišta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i nekretnina) i nematerijalne imovi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09D6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B7362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A44C3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E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93C58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D2CA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20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14E1943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0F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Učinci od instrumenata zaštite novčanog tok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753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1F60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C0353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9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46116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16B0A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F0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D71F772" w14:textId="77777777" w:rsidTr="003F5BCB">
        <w:trPr>
          <w:trHeight w:val="420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FCA1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Aktuarski dobici/gubici po mirovinskim planovima s definiranim mirovinam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570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4B2EF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5572D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25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B9320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118C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2D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604086F6" w14:textId="77777777" w:rsidTr="003F5BCB">
        <w:trPr>
          <w:trHeight w:val="58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E1E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Udio u ostaloj sveobuhvatnoj dobiti pridruženih društa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A63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1A349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1961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AD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55623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A62FC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D90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AB7B247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9B4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Porez na dobit na ostalu sveobuhvatnu dobi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C2B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1DF5E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7069C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BC1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8417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403D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1CF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4C21952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E60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X. Ukupna sveobuhvatna dobit </w:t>
            </w: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0+185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7E2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C7F3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B9C41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F1C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476D5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9CF35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E16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D575941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4C6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1. Pripisano imateljima kapitala matic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C6F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6D434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A1903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05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A35BD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07770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0F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5BE0549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94F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2. Pripisano nekontrolirajućim interesim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53E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9D788B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26515A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00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6DD211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0ACD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08F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33B2789B" w14:textId="77777777" w:rsidTr="003F5BCB">
        <w:trPr>
          <w:trHeight w:val="255"/>
        </w:trPr>
        <w:tc>
          <w:tcPr>
            <w:tcW w:w="108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329" w14:textId="77777777" w:rsidR="002C4A38" w:rsidRPr="00B2187A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XI. Reklasifikacijske uskla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877" w14:textId="77777777" w:rsidR="002C4A38" w:rsidRPr="00B2187A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D2DEA4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B3F22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AF7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43236E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B31AA9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E38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B2187A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B2187A" w14:paraId="23A7984B" w14:textId="77777777" w:rsidTr="003F5BCB">
        <w:trPr>
          <w:trHeight w:val="25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91D" w14:textId="77777777" w:rsidR="002C4A38" w:rsidRPr="00B2187A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054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B47A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B4D7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7425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99B0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481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476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669" w14:textId="77777777" w:rsidR="002C4A38" w:rsidRPr="00B2187A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8A292B" w14:textId="77777777" w:rsidR="002C4A38" w:rsidRDefault="002C4A38" w:rsidP="002C4A38">
      <w:pPr>
        <w:rPr>
          <w:b/>
          <w:u w:val="single"/>
        </w:rPr>
      </w:pPr>
    </w:p>
    <w:p w14:paraId="225A521B" w14:textId="77777777" w:rsidR="002C4A38" w:rsidRPr="00696421" w:rsidRDefault="002C4A38" w:rsidP="002C4A38"/>
    <w:p w14:paraId="7E0C9678" w14:textId="77777777" w:rsidR="002C4A38" w:rsidRDefault="002C4A38" w:rsidP="002C4A38"/>
    <w:p w14:paraId="39E70919" w14:textId="54A9FAA5" w:rsidR="002C4A38" w:rsidRPr="00696421" w:rsidRDefault="002C4A38" w:rsidP="002C4A38">
      <w:pPr>
        <w:tabs>
          <w:tab w:val="left" w:pos="2595"/>
        </w:tabs>
        <w:sectPr w:rsidR="002C4A38" w:rsidRPr="00696421" w:rsidSect="00B2187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  <w:r w:rsidRPr="00696421">
        <w:rPr>
          <w:b/>
        </w:rPr>
        <w:t>KUMULATIVNO</w:t>
      </w: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7"/>
        <w:gridCol w:w="1071"/>
        <w:gridCol w:w="1227"/>
        <w:gridCol w:w="1384"/>
        <w:gridCol w:w="1384"/>
        <w:gridCol w:w="1227"/>
        <w:gridCol w:w="1384"/>
        <w:gridCol w:w="1384"/>
      </w:tblGrid>
      <w:tr w:rsidR="002C4A38" w:rsidRPr="00696421" w14:paraId="248DA706" w14:textId="77777777" w:rsidTr="003F5BC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57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sveobuhvatnoj dobiti (Račun dobiti i gubitka)</w:t>
            </w:r>
          </w:p>
        </w:tc>
      </w:tr>
      <w:tr w:rsidR="002C4A38" w:rsidRPr="00696421" w14:paraId="550D6A2B" w14:textId="77777777" w:rsidTr="003F5BCB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4999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 __.__.</w:t>
            </w:r>
            <w:r w:rsidRPr="00696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696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.__.</w:t>
            </w:r>
            <w:r w:rsidRPr="00696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696421" w14:paraId="12778044" w14:textId="77777777" w:rsidTr="003F5BCB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EC98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 </w:t>
            </w:r>
            <w:r w:rsidRPr="00F642A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nama</w:t>
            </w:r>
          </w:p>
        </w:tc>
      </w:tr>
      <w:tr w:rsidR="002C4A38" w:rsidRPr="00696421" w14:paraId="652D9F79" w14:textId="77777777" w:rsidTr="003F5BCB">
        <w:trPr>
          <w:trHeight w:val="675"/>
        </w:trPr>
        <w:tc>
          <w:tcPr>
            <w:tcW w:w="1752" w:type="pct"/>
            <w:vMerge w:val="restar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D807A5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E2E41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F559AA0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219DC8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a godina</w:t>
            </w:r>
          </w:p>
        </w:tc>
      </w:tr>
      <w:tr w:rsidR="002C4A38" w:rsidRPr="00696421" w14:paraId="6B837ECA" w14:textId="77777777" w:rsidTr="003F5BCB">
        <w:trPr>
          <w:trHeight w:val="480"/>
        </w:trPr>
        <w:tc>
          <w:tcPr>
            <w:tcW w:w="1752" w:type="pct"/>
            <w:vMerge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224BD7F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52A93E54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1C8F24F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550499B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C89D33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3E79386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969696"/>
            <w:vAlign w:val="center"/>
            <w:hideMark/>
          </w:tcPr>
          <w:p w14:paraId="4B769E1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živo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09ABE4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2C4A38" w:rsidRPr="00696421" w14:paraId="3A937E33" w14:textId="77777777" w:rsidTr="003F5BCB">
        <w:trPr>
          <w:trHeight w:val="255"/>
        </w:trPr>
        <w:tc>
          <w:tcPr>
            <w:tcW w:w="1752" w:type="pct"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EA3FE0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45502B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2C56452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04A8C49D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98B78C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3+4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56A5378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14:paraId="1B50B3C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20CA7F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6+7)</w:t>
            </w:r>
          </w:p>
        </w:tc>
      </w:tr>
      <w:tr w:rsidR="002C4A38" w:rsidRPr="00696421" w14:paraId="5C9E35AD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677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. Zarađene premije (prihodovane)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9 do 12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2F33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D0ADE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ACC38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D6AE0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EDFD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3E15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82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17BEED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68F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Zaračunate bruto premij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75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17F10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85F59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16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E2006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6081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B2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BD56C1F" w14:textId="77777777" w:rsidTr="003F5BCB">
        <w:trPr>
          <w:trHeight w:val="39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97C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Ispravak vrijednosti i naplaćeni ispravak vrijednosti premi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08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BEEA0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24056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F10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A750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475F5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40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B8DF25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5F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emije predane u reosiguranje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35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3AA06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29A08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816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15298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E6444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E4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6E182B2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19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Promjena bruto pričuva za prijenosne premije (+/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7A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4C27E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A3E91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4D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82B85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E6DB7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ED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7ACBDFE" w14:textId="77777777" w:rsidTr="003F5BCB">
        <w:trPr>
          <w:trHeight w:val="43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B6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Promjena pričuva za prijenosne premije,  udio reosiguratelja (+/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F5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ACCE9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7E785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9E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E42E4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D0BF7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DE2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92B7FB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03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. Prihodi od ulaganja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25 do 13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640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9655F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6D6B2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EE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4891B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0A876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CB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79C8B6A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83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Prihodi od podružnica, pridruženih društava i zajedničkih pothvat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7F4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B316A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788CD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FD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305E1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97A71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49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00003F3" w14:textId="77777777" w:rsidTr="003F5BCB">
        <w:trPr>
          <w:trHeight w:val="321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A87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Prihodi od ulaganja u zemljišta i građevinske objek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FA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06AEA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66B38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5B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8C96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2604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66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7D77B23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EE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Prihodi od kamat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4A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1D14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5622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30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B5BE0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7F51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E4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FFE676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10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Nerealizirani do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F8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7C14E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39CFB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2A8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E33E9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E5A60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0E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9CA2D7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E8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Realizirani do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F3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CBA4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2DFF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DC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855A9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F1D8C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14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BD64F2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84C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6. Neto pozitivne tečajne razlik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4D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14AB2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F7177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1E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FAD28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BC92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E7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4E3F53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F6D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7. Ostali prihodi od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4A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1C35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D49F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CD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B4B3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3107B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08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A2142F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79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II. Prihodi od provizija i naknad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87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B3903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B07FA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BD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1A3F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9D0A3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8ED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EA66D3F" w14:textId="77777777" w:rsidTr="003F5BCB">
        <w:trPr>
          <w:trHeight w:val="391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503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V. Ostali osigurateljno-tehnički prihodi, neto od reosigur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E3A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3FC6D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C67B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57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E70E7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2344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8F1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85E1C40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D4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.  Ostali prihodi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35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07195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630CC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5F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7A5F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7AC0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A8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9CF7FC7" w14:textId="77777777" w:rsidTr="003F5BCB">
        <w:trPr>
          <w:trHeight w:val="287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59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I. Izdaci za osigurane slučajeve, neto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6 + 13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2B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C2212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7FB75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92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1BDB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B7820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0B2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11F2E7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05F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Likvidirane štete (AOP 137+13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F4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516B6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92E5E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65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B5CBF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5E86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058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B7F9FC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D5D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0F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EC58A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1172E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45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B7812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27CF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09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1E01076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5C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.2. Udio reosiguratelja (+)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D6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36D56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A5BA3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C1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6E0F7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54B9F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781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EEB940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0F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Promjena pričuva šteta (+/-) (AOP 140+141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A65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347B0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6075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A0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84E9F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0FAF1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19A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BDA937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C3E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Bruto iznos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A9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7E844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A5147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264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99390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2E779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42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FCB6AE4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872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Udio reosiguratel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4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51C4A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F144A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7A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09343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261FA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13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27B638E" w14:textId="77777777" w:rsidTr="003F5BCB">
        <w:trPr>
          <w:trHeight w:val="469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C7A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. Promjena matematičke pričuve i ostalih tehni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ih pričuva, neto od   reosiguranja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43+14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6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27470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DBD95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31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34AA1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EE9E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AA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BFB8C8D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51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Promjena matematičke pričuve (+/-) (AOP 144+14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96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DE1AF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BDCF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80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95C91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50D4F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98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9E0036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A0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28FD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B3F7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E6BA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0B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E614D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A41B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98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21491D1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294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.2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1A5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9CAD6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4430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0E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32F46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D72AD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45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17935E59" w14:textId="77777777" w:rsidTr="003F5BCB">
        <w:trPr>
          <w:trHeight w:val="63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491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Promjena ostalih tehničkih pričuva, neto od reosiguranja (+/-) (AOP 147+14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90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CEA7F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0DA69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0C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700B4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D12E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B0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92FCA19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CAA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F4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B889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92BA2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A3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A419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925CF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B9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E969AD1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8C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.2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C97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7851F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EC77B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C0B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22CB0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D48FC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DB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9CA5EBB" w14:textId="77777777" w:rsidTr="003F5BCB">
        <w:trPr>
          <w:trHeight w:val="91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0D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II. Promjena posebne pričuve za životna osiguranja kod kojih ugovaratelj osiguranja snosi rizik ulaganja, 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to od reosiguranja (+/-)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0+15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BC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23F5F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0022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B4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0919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1D74C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E2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3421C7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DDF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 Bruto iznos (-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7D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81503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EF17C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0A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D2562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0075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62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9D98D0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AB4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3. Udio reosiguratelja (+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21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65FDC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C500C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B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D3BF3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5B239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28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7B74C67" w14:textId="77777777" w:rsidTr="003F5BCB">
        <w:trPr>
          <w:trHeight w:val="42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5AE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X. Izdaci za povrate premija (bonusi 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opusti), neto od reosiguranja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153+15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0A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02AA5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4CF2F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C2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D155D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D643D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DD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D693285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077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Ovisni o rezultatu (bonusi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EE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7CEB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8138F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FD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905AF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F520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64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F2355FA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B6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Neovisni o rezultatu (popusti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5D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8BFC2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54042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622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D4FE8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35801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18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59C679F" w14:textId="77777777" w:rsidTr="003F5BCB">
        <w:trPr>
          <w:trHeight w:val="45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6CA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. Poslovni rashodi (izdaci za obavljanje djelatnosti), neto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56+160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DA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A5D49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D9FEF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6E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4957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76203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3B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201A3E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03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Troškovi pribave (AOP 157 do 15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C1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693C0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30EFE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11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B28E0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007DF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0A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8DCEE2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2A1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1. Provizi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9F50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2C9C1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6C60D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D1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52CA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424B1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880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800381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D5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2. Ostali troškovi pribav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63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C00F2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1284E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9D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F5897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A8882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BA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2EBAD1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B2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3. Promjena razgraničenih troškova pribav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225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DCB7E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87F72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68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C3C8B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F9055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FD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B83DEF3" w14:textId="77777777" w:rsidTr="003F5BCB">
        <w:trPr>
          <w:trHeight w:val="333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E9A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Troškovi uprave (administrativni troškovi) (AOP 161 do 16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C4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C0249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49DDA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25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73D3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8FE95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47A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FDEB94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CF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1. Amortizaci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66F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18DB9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ACEC7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B5C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62424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54D0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D1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4BD72E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E64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2. Plaće, porezi i doprinosi iz i na plać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71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6AD8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F0A91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2A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73C5B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74B72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E1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38BC82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D26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3. Ostali troškovi uprav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D7D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3E79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67EA3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48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803B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6263F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2D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7EF0C2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B7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. Troškovi ulaganja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65 do 171)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07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7E332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7E136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A6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288B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C427B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FF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BED912E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BB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Amortizacija zemljišta i građevinskih objekata koji ne služe dru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tvu za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avljanje djelatnosti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F6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63F35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7BA87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F9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90C67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1B14E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E6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EF0D1BE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12D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Kamate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F6A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507E1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01360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5E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195D4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1D7C9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F8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4DBF70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39C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3. Umanjenje vrijednosti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C7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388E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78CD0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6DB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0131A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DB305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41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653035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12B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4. Realizirani gu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619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0A611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3B077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4B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D2E7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BC8A8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48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1CA94A3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A5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5. Nerealizirani gubici od ulag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4E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F56BE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8D43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36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057A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AFC7C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84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1AD52AB8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39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6. Neto negativne tečajne r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lik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68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FC2B4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153B8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F3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BC0D0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4C79C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51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BFEE9B6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5E1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7. Ostali troškovi ulag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C0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EFD8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189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75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8FFF3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3DAB9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01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A46BBB9" w14:textId="77777777" w:rsidTr="003F5BCB">
        <w:trPr>
          <w:trHeight w:val="58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381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. Ostali tehnički troškovi, neto od reosiguranja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3+17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920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2126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F8B69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E2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0FB99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4EEE6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E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022F164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EF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 Troškovi za preventivnu djelatnost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902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8A0A4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821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17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5E94E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83BF2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306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6D602A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3EE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2. Ostali tehnički troškovi osigura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38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E017D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00C85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7A1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863DD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00423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212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5C4A35D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AD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III. Ostali troškovi, uključujući vrijednosna usklađenja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2EC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1DA45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36E88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EE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3AC6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5962C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309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853D90A" w14:textId="77777777" w:rsidTr="003F5BCB">
        <w:trPr>
          <w:trHeight w:val="634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B8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IV. Dobit ili gubitak obračunskog razdoblja prije poreza (+/-)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(AOP 118+124+132 do 135+142+149+152+155+164+172+17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49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9309E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F0F0E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FC3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4439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50ED5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58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6153FBD7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9C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. Porez na dobit ili gubitak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8+17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640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27941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69CE5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79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AAFCA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ABF3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D40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E2E91C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523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1. Tekući porezni trošak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E5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285EE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CDDB6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2B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DA103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ACB74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8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5B521FF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F0C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2. Odgođeni porezni trošak (prihod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BD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80F8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8764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92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B3E30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18D38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383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EDD00D1" w14:textId="77777777" w:rsidTr="003F5BCB">
        <w:trPr>
          <w:trHeight w:val="48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96D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VI. Dobit ili gubitak obračunskog razdoblja pos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je poreza (+/-)</w:t>
            </w: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76+177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2C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067CE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F1AA9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1F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27830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B72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2B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508EF0C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673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 1. Pripisano imateljima kapitala mat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90F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D83F8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9F80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A8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D4DB1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E6436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AF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5F1AFE5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DA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 2. Pripisano nekontrolirajućem interes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AC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C2252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1826F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E8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B26FA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72156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47E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17792C52" w14:textId="77777777" w:rsidTr="003F5BCB">
        <w:trPr>
          <w:trHeight w:val="301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BB3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. UKUPNI PRIHODI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18+124+132+133+134+17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771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F955B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5AABF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18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AB18B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E0971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9C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5499F91D" w14:textId="77777777" w:rsidTr="003F5BCB">
        <w:trPr>
          <w:trHeight w:val="419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0A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VIII. UKUPNI RASHODI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35+142+149+152+155+164+172+175+17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4F0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B9852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35F93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65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EB33C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2DD01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F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B62DB23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F3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X. Ostala sveobuhvatna dobit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6 do 19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DA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B4C12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635A6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0E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57CBF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7F9D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F79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ADDD64C" w14:textId="77777777" w:rsidTr="003F5BCB">
        <w:trPr>
          <w:trHeight w:val="5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1C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Dobici/gubici proizašli iz preračunavanja f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ancijskih izvještaja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nozemnog poslovanj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E38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F517C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9E51C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43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7E3BA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C3F93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AF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B628EE7" w14:textId="77777777" w:rsidTr="003F5BCB">
        <w:trPr>
          <w:trHeight w:val="564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46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Dobici/gubici proizišli iz revalorizacije financijs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 imovine raspoložive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prodaj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89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B1FF7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A189C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7E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14A14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7B77F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C1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F439266" w14:textId="77777777" w:rsidTr="003F5BCB">
        <w:trPr>
          <w:trHeight w:val="64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EE1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Dobici/gubici proizišli iz revalorizacije zemljišta i građ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vinskih objekata koji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luže društvu za obavljanje djelatnosti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B35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3EC88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A0C36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69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1A153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AC428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4E2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152CF3A2" w14:textId="77777777" w:rsidTr="003F5BCB">
        <w:trPr>
          <w:trHeight w:val="64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7B0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Dobici/gubici proizišli iz revalorizacije druge mat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rijalne (osim zemljišta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nekretnina) i nematerijalne imovine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0C3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876DE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91214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DC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D538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2A90D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E31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D0481A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962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Učinci od instrumenata zaštite novčanog tok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2E6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EA036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91ECB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32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0182B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FF916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80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582DAE5" w14:textId="77777777" w:rsidTr="003F5BCB">
        <w:trPr>
          <w:trHeight w:val="420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A83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Aktuarski dobici/gubici po mirovinskim planovima s definiranim mirovinam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423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BCE6A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EA13F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55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01B08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E2C2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01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76254698" w14:textId="77777777" w:rsidTr="003F5BCB">
        <w:trPr>
          <w:trHeight w:val="336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82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Udio u ostaloj sveobuhvatnoj dobiti pridruženih društav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ED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0D1C7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09200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60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33690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52589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12A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CAD0739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3A38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Porez na dobit na ostalu sveobuhvatnu dobi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9B4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2938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A31D9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7AF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C4B6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B44CA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E5E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516445B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EE9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XX. Ukupna sveobuhvatna dobit </w:t>
            </w: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80+18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C3E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192A1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6FBC5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01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108462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B38AA1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2F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383CA7D2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A7F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1. Pripisano imateljima kapitala mat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FE5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21228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F3377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92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EAFCE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F5408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94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4152BD95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F45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   2. Pripisano nekontrolirajućim interesim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497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A72303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F6FFBD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A60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D82ED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8AB3E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956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696421" w14:paraId="24FE4A03" w14:textId="77777777" w:rsidTr="003F5BCB">
        <w:trPr>
          <w:trHeight w:val="255"/>
        </w:trPr>
        <w:tc>
          <w:tcPr>
            <w:tcW w:w="175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1FE" w14:textId="77777777" w:rsidR="002C4A38" w:rsidRPr="00696421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XXI. Reklasifikacijske usklad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DFB" w14:textId="77777777" w:rsidR="002C4A38" w:rsidRPr="00696421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AD9C35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4E75A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D9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0AEACC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DE699B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1C74" w14:textId="77777777" w:rsidR="002C4A38" w:rsidRPr="00696421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696421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4A6A0D96" w14:textId="77777777" w:rsidR="002C4A38" w:rsidRDefault="002C4A38" w:rsidP="002C4A38">
      <w:pPr>
        <w:rPr>
          <w:b/>
          <w:u w:val="single"/>
        </w:rPr>
        <w:sectPr w:rsidR="002C4A38" w:rsidSect="0069642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2"/>
        <w:gridCol w:w="956"/>
        <w:gridCol w:w="1233"/>
        <w:gridCol w:w="1095"/>
      </w:tblGrid>
      <w:tr w:rsidR="002C4A38" w:rsidRPr="00725DD0" w14:paraId="21050A66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0BA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NOVČANIM TOKOVIMA - Indirektna metoda</w:t>
            </w:r>
          </w:p>
        </w:tc>
      </w:tr>
      <w:tr w:rsidR="002C4A38" w:rsidRPr="00725DD0" w14:paraId="391001CD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AC0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__.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.__.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725DD0" w14:paraId="4CE6F8C1" w14:textId="77777777" w:rsidTr="003F5BCB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1E1FA" w14:textId="77777777" w:rsidR="002C4A38" w:rsidRPr="00F642A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42A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kunama</w:t>
            </w:r>
          </w:p>
        </w:tc>
      </w:tr>
      <w:tr w:rsidR="002C4A38" w:rsidRPr="00725DD0" w14:paraId="07B6CB92" w14:textId="77777777" w:rsidTr="003F5BCB">
        <w:trPr>
          <w:trHeight w:val="69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3E1E22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 pozicij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BADA41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F7C1F5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sto razdoblje prethodne god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7CABCB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poslovno razdoblje</w:t>
            </w:r>
          </w:p>
        </w:tc>
      </w:tr>
      <w:tr w:rsidR="002C4A38" w:rsidRPr="00725DD0" w14:paraId="6BC14F70" w14:textId="77777777" w:rsidTr="003F5BCB">
        <w:trPr>
          <w:trHeight w:val="255"/>
        </w:trPr>
        <w:tc>
          <w:tcPr>
            <w:tcW w:w="3179" w:type="pct"/>
            <w:tcBorders>
              <w:top w:val="single" w:sz="8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AAC42A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85FDB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863821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C837F8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C4A38" w:rsidRPr="00725DD0" w14:paraId="40E97F4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684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NOVČANI TOK IZ POSLOVNIH AKTIVNOSTI</w:t>
            </w: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02+013+031)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8D7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A77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FBB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47C812B" w14:textId="77777777" w:rsidTr="003F5BCB">
        <w:trPr>
          <w:trHeight w:val="42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C5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1. Novčani tok prije promjene poslovne imovine i obveza</w:t>
            </w: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AOP 003+004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D35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BC5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4CD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EF7E53A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391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1. Dobit/gubitak prije por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2BE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231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2CC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056540F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CEB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2. Usklađenja: (AOP 005 do 012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2B0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AE1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65D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D27BFD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4FF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1. Amortizacija nekretnina i oprem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9E9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8A8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331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3C6B27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A20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2. Amortizacija ne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61D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CA9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563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677B7BF" w14:textId="77777777" w:rsidTr="003F5BCB">
        <w:trPr>
          <w:trHeight w:val="46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C4F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3. Umanjenje vrijednosti i dobici/gubici od svođenja na fer vrijednost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1EF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688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2CF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36C18F2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FBF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4. Troškovi kamat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96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BB3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757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4EE40A5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E24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5. Prihodi od kamat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292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F23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622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E06D67A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F42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6. Udjeli u dobiti pridruženih društa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398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0D9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3FD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99C1D6D" w14:textId="77777777" w:rsidTr="003F5BCB">
        <w:trPr>
          <w:trHeight w:val="49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F45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7. Dobici/gubici od prodaje materijalne imovine (uključujući zemljišta i građevinske objekte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93C8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16A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AF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D95B6A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E4C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1.2.8. Ostala usklađe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25E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CC0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179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BBE06FB" w14:textId="77777777" w:rsidTr="003F5BCB">
        <w:trPr>
          <w:trHeight w:val="353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E05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2. Povećanje/smanjenje poslovne imovine i obveza (AOP 014 do 030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4D1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0D6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074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1F32B0B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C35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1. Povećanje/smanjenje financijske imovine raspoložive za prodaj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D47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124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06D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F8CF525" w14:textId="77777777" w:rsidTr="003F5BCB">
        <w:trPr>
          <w:trHeight w:val="49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FCA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2. Povećanje/smanjenje financijske imovine po fer vrijednosti kroz račun dobiti i gubitk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046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22C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295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26DDAC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7BC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3. Povećanje/smanjenje zajmova i potraživa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A4D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79C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38F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B9C3E5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4D8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4. Povećanje/smanjenje depozita kod ceden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EFD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E2C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B38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1FE3B2A" w14:textId="77777777" w:rsidTr="003F5BCB">
        <w:trPr>
          <w:trHeight w:val="533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9D3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5. Povećanje/smanjenje ulaganja za račun i rizik ugovaratelja životnog osiguran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2CB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CF4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BBF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263521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8FD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6. Povećanje/smanjenje udjela reosiguranja u tehničkim pričuvam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7C2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B5B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CC8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FA7F5C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867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7. Povećanje/smanjenje porez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05E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89D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D5A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8C3E34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F2B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8. Povećanje/smanjenje potraživan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2AE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DB0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9A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B3213EF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019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.9. Povećanje/smanjenje ostal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E00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64C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40F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CA7E1EC" w14:textId="77777777" w:rsidTr="003F5BCB">
        <w:trPr>
          <w:trHeight w:val="51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A97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0. Povećanje/smanjenje plaćenih troškova budućeg razdoblja i nedospjele naplate prihod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0F6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D68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CE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D55406C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EB3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1. Povećanje/smanjenje tehničkih priču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2D3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670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911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1DFE103" w14:textId="77777777" w:rsidTr="003F5BCB">
        <w:trPr>
          <w:trHeight w:val="539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3C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2. Povećanje/smanjenje posebnih pričuva za životna osiguranja kod kojih ugovaratelj  osiguranja snosi rizik ulagan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18C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958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429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781953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013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3. Povećanje/smanjenje porezn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502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136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05B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07D1D6BE" w14:textId="77777777" w:rsidTr="003F5BCB">
        <w:trPr>
          <w:trHeight w:val="46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9D3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4. Povećanje/smanjenje depozita zadržanih iz posla predanog u reosiguranj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4E9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14D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B28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160CBC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F2B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5. Povećanje/smanjenje financijsk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33F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AB5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466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08C9B17A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CD3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6. Povećanje/smanjenje ostalih obvez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7FB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377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FCA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D675E96" w14:textId="77777777" w:rsidTr="003F5BCB">
        <w:trPr>
          <w:trHeight w:val="42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380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17. Povećanje/smanjenje odgođenog plaćanja troškova i prihoda budućeg razdobl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A8B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A98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DA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363FF26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9ED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3. Plaćeni porez na dobit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C1B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8B1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794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B77A876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860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. NOVČANI TOK IZ ULAGAČKIH AKTIVNOSTI (AOP 033 do 046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67A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327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771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3FD3773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B86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Primici od prodaje 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BCF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E5E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EC7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FAFAED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345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Izdaci za nabavu 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4EB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A8A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EC0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120A433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85C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Primici od prodaje nematerijalne imovin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0FA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F92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F5F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ACFD04D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1D7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Izdaci za nabavu nematerijalne imovine </w:t>
            </w:r>
          </w:p>
        </w:tc>
        <w:tc>
          <w:tcPr>
            <w:tcW w:w="53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F5B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68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0EC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61E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393DC6BD" w14:textId="77777777" w:rsidTr="003F5BCB">
        <w:trPr>
          <w:trHeight w:val="510"/>
        </w:trPr>
        <w:tc>
          <w:tcPr>
            <w:tcW w:w="3179" w:type="pct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F27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Primici od prodaje zemljišta i građevinskih objekata koji ne služe društvu za provođenje djelatnosti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868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192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DB1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18740D6" w14:textId="77777777" w:rsidTr="003F5BCB">
        <w:trPr>
          <w:trHeight w:val="43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222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Izdaci za nabavu zemljišta i građevinskih objekata koji ne služe društvu za provođenje djelatnosti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A4F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0C3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B4C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2472790" w14:textId="77777777" w:rsidTr="003F5BCB">
        <w:trPr>
          <w:trHeight w:val="480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5F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Povećanje/smanjenje ulaganja u podružnice, pridružena društva i zajedničke pothvate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2E8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C02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DE2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6F8D9C6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70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Primici od financijske imovine koja se drži do dospijeć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E59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554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527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23C5F5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4C2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9. Izdaci za financijsku imovinu koja se drži do dospijeć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827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99D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D20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14E5E9F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866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0. Primici od prodaje financijskih instrumena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37C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614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8D8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26C25AC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D20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1. Izdaci za ulaganja u financijske instrum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2F5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B31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195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0CF593CC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556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2. Primici od dividendi i udjela u dobiti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78E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2FD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C5E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9DE8FA7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B60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3. Primici sa naslova otplate da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F7D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EAE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441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0E287F1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DDB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4. Izdaci za dane kratkoročne i dugoročne zajmove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E25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D93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487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64EEBE0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27C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I. NOVČANI TOK OD FINANCIJSKIH AKTIVNOSTI  (AOP 048 do 052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E79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689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908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65FDEFFB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B4A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Novčani primici uslijed povećanja temeljnog kapita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96E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CCB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AC1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86BCA9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53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Novčani primici od primlje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4A1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903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967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7039E57E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C72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Novčani izdaci za otplatu primljenih kratkoročnih i dugoročnih zajmov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B5A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829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C56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3E2E418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145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Novčani izdaci za otkup vlastitih dionic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903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572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D7E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9B9D365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FA6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Novčani izdaci za isplatu udjela u dobiti (dividendi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7F9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777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894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14B6399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98B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ISTI NOVČANI TOK (AOP 001 + 032 + 047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7CB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CA6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901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1D6EE9A0" w14:textId="77777777" w:rsidTr="003F5BCB">
        <w:trPr>
          <w:trHeight w:val="361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976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. UČINCI PROMJENE TEČAJEVA STRANIH VALUTA NA NOVAC I NOVČANE EKVIVAL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6A4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4AA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1A11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50344BB8" w14:textId="77777777" w:rsidTr="003F5BCB">
        <w:trPr>
          <w:trHeight w:val="411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64B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. NETO POVEĆANJE/SMANJENJE NOVCA I NOVČANIH EKVIVALENATA (053+054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505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335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F9A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4261731A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C4F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ovac i novčani ekvivalenti na početku razdoblj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DEA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F16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EDD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C4A38" w:rsidRPr="00725DD0" w14:paraId="3545CCAF" w14:textId="77777777" w:rsidTr="003F5BCB">
        <w:trPr>
          <w:trHeight w:val="255"/>
        </w:trPr>
        <w:tc>
          <w:tcPr>
            <w:tcW w:w="3179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7B3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i novčani ekvivalenti na kraju razdoblja (AOP 055 + 056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035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A96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850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color w:val="0000FF"/>
                <w:sz w:val="16"/>
                <w:szCs w:val="16"/>
                <w:lang w:eastAsia="hr-HR"/>
              </w:rPr>
              <w:t> </w:t>
            </w:r>
          </w:p>
        </w:tc>
      </w:tr>
    </w:tbl>
    <w:p w14:paraId="51CA346F" w14:textId="77777777" w:rsidR="002C4A38" w:rsidRDefault="002C4A38" w:rsidP="002C4A38">
      <w:pPr>
        <w:rPr>
          <w:b/>
          <w:u w:val="single"/>
        </w:rPr>
      </w:pPr>
    </w:p>
    <w:p w14:paraId="554A5E84" w14:textId="77777777" w:rsidR="002C4A38" w:rsidRDefault="002C4A38" w:rsidP="002C4A38">
      <w:pPr>
        <w:rPr>
          <w:b/>
          <w:u w:val="single"/>
        </w:rPr>
      </w:pPr>
    </w:p>
    <w:p w14:paraId="2118BFC7" w14:textId="77777777" w:rsidR="002C4A38" w:rsidRDefault="002C4A38" w:rsidP="002C4A38">
      <w:pPr>
        <w:rPr>
          <w:b/>
          <w:u w:val="single"/>
        </w:rPr>
      </w:pPr>
    </w:p>
    <w:p w14:paraId="4D81F641" w14:textId="77777777" w:rsidR="002C4A38" w:rsidRDefault="002C4A38" w:rsidP="002C4A38">
      <w:pPr>
        <w:rPr>
          <w:b/>
          <w:u w:val="single"/>
        </w:rPr>
      </w:pPr>
    </w:p>
    <w:p w14:paraId="0DD107F7" w14:textId="77777777" w:rsidR="002C4A38" w:rsidRDefault="002C4A38" w:rsidP="002C4A38">
      <w:pPr>
        <w:rPr>
          <w:b/>
          <w:u w:val="single"/>
        </w:rPr>
      </w:pPr>
    </w:p>
    <w:p w14:paraId="272B34DF" w14:textId="77777777" w:rsidR="002C4A38" w:rsidRDefault="002C4A38" w:rsidP="002C4A38">
      <w:pPr>
        <w:rPr>
          <w:b/>
          <w:u w:val="single"/>
        </w:rPr>
      </w:pPr>
    </w:p>
    <w:p w14:paraId="3F9813F2" w14:textId="77777777" w:rsidR="002C4A38" w:rsidRDefault="002C4A38" w:rsidP="002C4A38">
      <w:pPr>
        <w:rPr>
          <w:b/>
          <w:u w:val="single"/>
        </w:rPr>
      </w:pPr>
    </w:p>
    <w:p w14:paraId="484208F3" w14:textId="77777777" w:rsidR="002C4A38" w:rsidRDefault="002C4A38" w:rsidP="002C4A38">
      <w:pPr>
        <w:rPr>
          <w:b/>
          <w:u w:val="single"/>
        </w:rPr>
      </w:pPr>
    </w:p>
    <w:p w14:paraId="285E2A8B" w14:textId="77777777" w:rsidR="002C4A38" w:rsidRDefault="002C4A38" w:rsidP="002C4A38">
      <w:pPr>
        <w:rPr>
          <w:b/>
          <w:u w:val="single"/>
        </w:rPr>
      </w:pPr>
    </w:p>
    <w:p w14:paraId="02F2A6BB" w14:textId="77777777" w:rsidR="002C4A38" w:rsidRDefault="002C4A38" w:rsidP="002C4A38">
      <w:pPr>
        <w:rPr>
          <w:b/>
          <w:u w:val="single"/>
        </w:rPr>
      </w:pPr>
    </w:p>
    <w:p w14:paraId="31F2F3EE" w14:textId="77777777" w:rsidR="002C4A38" w:rsidRDefault="002C4A38" w:rsidP="002C4A38">
      <w:pPr>
        <w:rPr>
          <w:b/>
          <w:u w:val="single"/>
        </w:rPr>
      </w:pPr>
    </w:p>
    <w:p w14:paraId="5084BA71" w14:textId="77777777" w:rsidR="002C4A38" w:rsidRDefault="002C4A38" w:rsidP="002C4A38">
      <w:pPr>
        <w:rPr>
          <w:b/>
          <w:u w:val="single"/>
        </w:rPr>
      </w:pPr>
    </w:p>
    <w:p w14:paraId="0EF16EC0" w14:textId="77777777" w:rsidR="002C4A38" w:rsidRDefault="002C4A38" w:rsidP="002C4A38">
      <w:pPr>
        <w:rPr>
          <w:b/>
          <w:u w:val="single"/>
        </w:rPr>
      </w:pPr>
    </w:p>
    <w:p w14:paraId="5F326C3A" w14:textId="77777777" w:rsidR="002C4A38" w:rsidRDefault="002C4A38" w:rsidP="002C4A38">
      <w:pPr>
        <w:rPr>
          <w:b/>
          <w:u w:val="single"/>
        </w:rPr>
      </w:pPr>
    </w:p>
    <w:p w14:paraId="2C6EDAEB" w14:textId="77777777" w:rsidR="002C4A38" w:rsidRDefault="002C4A38" w:rsidP="002C4A38">
      <w:pPr>
        <w:rPr>
          <w:b/>
          <w:u w:val="single"/>
        </w:rPr>
      </w:pPr>
    </w:p>
    <w:p w14:paraId="33D127CA" w14:textId="77777777" w:rsidR="002C4A38" w:rsidRDefault="002C4A38" w:rsidP="002C4A38">
      <w:pPr>
        <w:rPr>
          <w:b/>
          <w:u w:val="single"/>
        </w:rPr>
      </w:pPr>
    </w:p>
    <w:p w14:paraId="79F02F9E" w14:textId="77777777" w:rsidR="002C4A38" w:rsidRDefault="002C4A38" w:rsidP="002C4A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2C4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815"/>
        <w:gridCol w:w="793"/>
        <w:gridCol w:w="782"/>
        <w:gridCol w:w="851"/>
        <w:gridCol w:w="1052"/>
        <w:gridCol w:w="1022"/>
        <w:gridCol w:w="1462"/>
        <w:gridCol w:w="1077"/>
        <w:gridCol w:w="1077"/>
        <w:gridCol w:w="1239"/>
        <w:gridCol w:w="1352"/>
        <w:gridCol w:w="1257"/>
        <w:gridCol w:w="1102"/>
      </w:tblGrid>
      <w:tr w:rsidR="002C4A38" w:rsidRPr="00725DD0" w14:paraId="0C2D1185" w14:textId="77777777" w:rsidTr="003F5BCB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CC4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VJEŠTAJ O PROMJENAMA KAPITALA</w:t>
            </w:r>
          </w:p>
        </w:tc>
      </w:tr>
      <w:tr w:rsidR="002C4A38" w:rsidRPr="00725DD0" w14:paraId="54399821" w14:textId="77777777" w:rsidTr="003F5BCB">
        <w:trPr>
          <w:trHeight w:val="39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DE9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razdoblju:__.__.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__.__.</w:t>
            </w: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2C4A38" w:rsidRPr="00725DD0" w14:paraId="1DE17C74" w14:textId="77777777" w:rsidTr="003F5BCB">
        <w:trPr>
          <w:trHeight w:val="255"/>
        </w:trPr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8E103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FF85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7524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CA03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A8AB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92FB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7EB55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BC54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D1D1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4FB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D37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A2BDC" w14:textId="77777777" w:rsidR="002C4A38" w:rsidRPr="00F642A5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42A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kunama</w:t>
            </w:r>
          </w:p>
        </w:tc>
      </w:tr>
      <w:tr w:rsidR="002C4A38" w:rsidRPr="00725DD0" w14:paraId="3FB5E396" w14:textId="77777777" w:rsidTr="003F5BCB">
        <w:trPr>
          <w:trHeight w:val="270"/>
        </w:trPr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E70265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F7B93E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OP</w:t>
            </w: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</w: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2E6A71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pspodjeljivo vlasnicima matice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A5F05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podjeljivo nekontrolira-jućem interesu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A01BCD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kapital i rezerve</w:t>
            </w: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9+10)</w:t>
            </w:r>
          </w:p>
        </w:tc>
      </w:tr>
      <w:tr w:rsidR="002C4A38" w:rsidRPr="00725DD0" w14:paraId="565170D0" w14:textId="77777777" w:rsidTr="003F5BCB">
        <w:trPr>
          <w:trHeight w:val="1140"/>
        </w:trPr>
        <w:tc>
          <w:tcPr>
            <w:tcW w:w="8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000000"/>
            </w:tcBorders>
            <w:vAlign w:val="center"/>
            <w:hideMark/>
          </w:tcPr>
          <w:p w14:paraId="3FE8D1C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61C4826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ACC863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ćeni kapital (redovne i povlaštene dionice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3458DB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mije na emitirane dionic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E59DBD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ske rezerve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85318A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erve (zakonske, statutarne, ostale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E580D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držana dobit ili preneseni gubitak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D8C2DC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bit/gubitak tekuće godin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5C48F7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kapital i rezerve</w:t>
            </w: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3 do 8)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50C1C62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  <w:hideMark/>
          </w:tcPr>
          <w:p w14:paraId="34DB261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C4A38" w:rsidRPr="00725DD0" w14:paraId="5A9E90D9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D61AC5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1D31B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609F8F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7A1561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700D2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CB4E9A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3759C9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2061C2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7324A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526A7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CA655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</w:tr>
      <w:tr w:rsidR="002C4A38" w:rsidRPr="00725DD0" w14:paraId="428C3739" w14:textId="77777777" w:rsidTr="003F5BCB">
        <w:trPr>
          <w:trHeight w:val="420"/>
        </w:trPr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B14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. S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tanje na dan početka prethodne 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oslovne godin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9A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81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C0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F0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FF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1C8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9B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326936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38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47D35F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19F6C80" w14:textId="77777777" w:rsidTr="003F5BCB">
        <w:trPr>
          <w:trHeight w:val="45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4E2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1. Promjena računovodstvenih politik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D88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F72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A4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66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75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91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1C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3F29A3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7A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A7060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5E362EB8" w14:textId="77777777" w:rsidTr="003F5BCB">
        <w:trPr>
          <w:trHeight w:val="43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2D2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2. Ispravak pogreški prethodnih razdoblj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73D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00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A8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F9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BB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C4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51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0AFD80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06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B70B3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57FF304D" w14:textId="77777777" w:rsidTr="003F5BCB">
        <w:trPr>
          <w:trHeight w:val="40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3EB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I. Stanje na dan početka  prethodne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poslovne godine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pravljeno)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4E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23DAE6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357CCD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A5AAC9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39B540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8F3551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A14A80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7DF4D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C27E5E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1ACA9E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1F0EFF94" w14:textId="77777777" w:rsidTr="003F5BCB">
        <w:trPr>
          <w:trHeight w:val="75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DFF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II. Sveobuhvatna dobit ili gubitak istog razdoblja prethodne godine (AOP 006 + AOP 007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64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758E5D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8767BD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78CD6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96DB9E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181643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EEDD5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5AE052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009A6D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D52DDA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24FF0FA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A06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1. Dobit ili gubitak razdoblj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F91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E7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D0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A0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F3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C6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23A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CC3A34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739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76E6CC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0D8CEBAA" w14:textId="77777777" w:rsidTr="003F5BCB">
        <w:trPr>
          <w:trHeight w:val="78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62C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 Ostala sveobuhvatna dobit ili gubitak istog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razdoblja prethodne godine (AOP 008 do AOP 11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8A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04A4C4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D5CA5F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656F53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1099FE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94792B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9D3783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0B8208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C41A7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837BE5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4C9A259E" w14:textId="77777777" w:rsidTr="003F5BCB">
        <w:trPr>
          <w:trHeight w:val="39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A21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1. Nerealizirani dobici il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 gubici od materijalne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ovine (zemljišta i građevinski objekti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5B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C3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3B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6B3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9A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5F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5A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78A337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2A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54614D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174AF6FF" w14:textId="77777777" w:rsidTr="003F5BCB">
        <w:trPr>
          <w:trHeight w:val="39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EA0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2. Nerealizirani dobici ili gubici od fina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ncijske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ovine raspoložive za prodaj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66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68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365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B4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34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8C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12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79CB08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F0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0AC266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6E0527FB" w14:textId="77777777" w:rsidTr="003F5BCB">
        <w:trPr>
          <w:trHeight w:val="42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4E8F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3. Realizirani dobici il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 gubici od financijske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ovine raspoložive za prodaj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716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73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D9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31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DE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03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C1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D9197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B1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3548F2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B313BA9" w14:textId="77777777" w:rsidTr="003F5BCB">
        <w:trPr>
          <w:trHeight w:val="43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AD5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4. Ostale nevlasničke promjene kapital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E79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6D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81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8B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22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97F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1B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1E75F4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CE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2B3EA5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0831365C" w14:textId="77777777" w:rsidTr="003F5BCB">
        <w:trPr>
          <w:trHeight w:val="43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7D2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V. Transakcije s vlasnici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ma (prethodno razdoblje) 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(AOP 013 do 016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123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CDFDB5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2EF249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5CDDA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AF124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B5BF3E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1A87F7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82DF76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67A079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81CA0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48CA9F1D" w14:textId="77777777" w:rsidTr="003F5BCB">
        <w:trPr>
          <w:trHeight w:val="43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0E8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1. Povećanje/smanjenje upisanog kapital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09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98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0A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E9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45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F3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E7F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F42A26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C8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C45473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386B7CE1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FEF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2. Ostale uplate vlasnik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4FE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74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06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14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2E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26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46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686FBE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17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F576FD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464A6D05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866E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3. Isplata udjela u dobiti/dividend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06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B9D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0D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B8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4E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A5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47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866CA0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DD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AB6EA6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5B1FB637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343B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4. Ostale raspodjele vlasnicim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5F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A7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D2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ECA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77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7C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CC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6F5113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D99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625970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46E3218" w14:textId="77777777" w:rsidTr="003F5BCB">
        <w:trPr>
          <w:trHeight w:val="72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518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V. Stanje na zadnji dan izvještajnog razdoblja prethodne poslovne godine </w:t>
            </w:r>
          </w:p>
        </w:tc>
        <w:tc>
          <w:tcPr>
            <w:tcW w:w="307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1B1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7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3BE44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B243B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ADD03D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BE8739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FA8568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80D5D7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3C7EDA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7F4314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E141B7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0C36E59E" w14:textId="77777777" w:rsidTr="003F5BCB">
        <w:trPr>
          <w:trHeight w:val="480"/>
        </w:trPr>
        <w:tc>
          <w:tcPr>
            <w:tcW w:w="862" w:type="pct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8D5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VI. Stanje na dan početka tekuće poslovne godin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5E0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45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93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08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B6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2D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6C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96A96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89F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DD3AA3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1F5703E9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90C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1. Promjena računovodstvenih politik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1F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16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1F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80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5C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4C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31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7E2CB2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79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6FE92E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36A1A60F" w14:textId="77777777" w:rsidTr="003F5BCB">
        <w:trPr>
          <w:trHeight w:val="40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C082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2. Ispravak pogreški prethodnih razdoblj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44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49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C0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61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207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FC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64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D9B463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51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AC3DA7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6CE8CA94" w14:textId="77777777" w:rsidTr="003F5BCB">
        <w:trPr>
          <w:trHeight w:val="43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4D36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VII. Stanje na dan početka  tekuće poslovne godine (prepravljeno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08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FB1562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143C93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08B777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173997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D3B77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731FC8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3B26DD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F2B8E1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F6034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66D2832F" w14:textId="77777777" w:rsidTr="003F5BCB">
        <w:trPr>
          <w:trHeight w:val="84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7F6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VIII. Sveobuhvatna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dobit ili gubitak tekuće godine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AOP 023+024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B7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04048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42D626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C25540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F154A0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EC53B2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F7ABD0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2B387F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C75073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0A3CBE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1F81FB0A" w14:textId="77777777" w:rsidTr="003F5BCB">
        <w:trPr>
          <w:trHeight w:val="49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7E3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1. Dobit ili gubitak prethodnog razdoblj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ADA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C3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D7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34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EA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0A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87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AD1DDA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6B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E47B1E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064C5A73" w14:textId="77777777" w:rsidTr="003F5BCB">
        <w:trPr>
          <w:trHeight w:val="67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609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 Ostala sveobuhvatna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dobit ili gubitak tekuće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godine (AOP 025 do 028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06F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ABBFB0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89AC21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414EF2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228971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A39565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4B1897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9F46A5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0A11F1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033979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30892067" w14:textId="77777777" w:rsidTr="003F5BCB">
        <w:trPr>
          <w:trHeight w:val="69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9D5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1. Nerealizirani dobici ili gubic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 od materijalne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imovine (zemljišta i građevinski objekti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30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A39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DF5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C9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31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F6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C0A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17BA90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81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FAC501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524232B5" w14:textId="77777777" w:rsidTr="003F5BCB">
        <w:trPr>
          <w:trHeight w:val="67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E30A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2. Nerealizirani dobici ili gubici od financijske imovine raspoložive za prodaj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C562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6C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91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7F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DE0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2D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3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66CA5B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E7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B82C16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62A338B8" w14:textId="77777777" w:rsidTr="003F5BCB">
        <w:trPr>
          <w:trHeight w:val="45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1CA0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3. Realizirani dobici ili gubici od fina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ncijske </w:t>
            </w: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ovine raspoložive za prodaju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FBEB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F6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AB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87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A6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3C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EE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D2855B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FDE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354ADF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1E30A2F6" w14:textId="77777777" w:rsidTr="003F5BCB">
        <w:trPr>
          <w:trHeight w:val="420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D013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2.4. Ostale nevlasničke promjene kapital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298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4F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64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8E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F14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11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C7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DE8EF3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23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0E28C6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6B8292E9" w14:textId="77777777" w:rsidTr="003F5BCB">
        <w:trPr>
          <w:trHeight w:val="67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678C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X. Transakcije s vlas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nicima (tekuće razdoblje) 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(AOP 030 do 033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7D5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83FB54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F1A48E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E6B6CC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39FF2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DFED06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38E4A6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C9075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F2C729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7351C1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3271051" w14:textId="77777777" w:rsidTr="003F5BCB">
        <w:trPr>
          <w:trHeight w:val="52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F394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1. Povećanje/smanjenje temeljnog kapitala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1CDA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B7D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C2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5F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B3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4B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EB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3715A1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25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8933A0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2B47C317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B61D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2. Ostale uplate vlasnik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357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1B0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F4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A3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AD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42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6B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A88DCA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FF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78598E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7411068A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15C7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3. Isplata udjela u dobiti/dividend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DFC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0EC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72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FB82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9F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7A3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89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D2AD7F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84B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0FD2A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056CD9D7" w14:textId="77777777" w:rsidTr="003F5BCB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CF9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4. Ostale transakcije s vlasnicim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B94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E8D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537E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4B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37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C8F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BA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6C06361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17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1C3890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4A38" w:rsidRPr="00725DD0" w14:paraId="7B962ED4" w14:textId="77777777" w:rsidTr="003F5BCB">
        <w:trPr>
          <w:trHeight w:val="975"/>
        </w:trPr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018" w14:textId="77777777" w:rsidR="002C4A38" w:rsidRPr="00725DD0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X. Stanje na zadnji dan izvještajnog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azdoblja u</w:t>
            </w:r>
            <w:r w:rsidRPr="00725D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tekućoj godini (AOP 021+022+029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B08" w14:textId="77777777" w:rsidR="002C4A38" w:rsidRPr="00725DD0" w:rsidRDefault="002C4A38" w:rsidP="003F5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4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DC9623B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1CA407C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718A0B9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6DAC49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1B446C6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0BC7B5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F96A48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6F42EA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0670777" w14:textId="77777777" w:rsidR="002C4A38" w:rsidRPr="00725DD0" w:rsidRDefault="002C4A38" w:rsidP="003F5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5D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B8F699C" w14:textId="77777777" w:rsidR="002C4A38" w:rsidRDefault="002C4A38" w:rsidP="002C4A38">
      <w:pPr>
        <w:rPr>
          <w:b/>
          <w:u w:val="single"/>
        </w:rPr>
        <w:sectPr w:rsidR="002C4A38" w:rsidSect="00725DD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8969" w:type="dxa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9"/>
      </w:tblGrid>
      <w:tr w:rsidR="002C4A38" w:rsidRPr="00692386" w14:paraId="595CCC0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636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0" w:name="RANGE!A1:J53"/>
            <w:bookmarkEnd w:id="20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6F8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C40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BBB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BCD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2C6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7D41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90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0B4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56C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9A33905" w14:textId="77777777" w:rsidTr="002C4A38">
        <w:trPr>
          <w:trHeight w:val="276"/>
        </w:trPr>
        <w:tc>
          <w:tcPr>
            <w:tcW w:w="8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19CA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9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ilješke uz financijske izvještaje</w:t>
            </w:r>
          </w:p>
        </w:tc>
      </w:tr>
      <w:tr w:rsidR="002C4A38" w:rsidRPr="00692386" w14:paraId="0E26D732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381A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1BA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D5B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B7D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E3C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7BB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482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275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CAE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289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285268E" w14:textId="77777777" w:rsidTr="002C4A38">
        <w:trPr>
          <w:trHeight w:val="253"/>
        </w:trPr>
        <w:tc>
          <w:tcPr>
            <w:tcW w:w="896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4992" w14:textId="77777777" w:rsidR="002C4A38" w:rsidRPr="00692386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92386">
              <w:rPr>
                <w:rFonts w:ascii="Arial" w:eastAsia="Times New Roman" w:hAnsi="Arial" w:cs="Arial"/>
                <w:lang w:eastAsia="hr-HR"/>
              </w:rPr>
              <w:t xml:space="preserve">(1) Bilješke uz financijske izvještaje sadrže dodatne i dopunske informacije koje nisu prezentirane u bilanci, računu dobiti i gubitka, izvještaju o novčanom tijeku i izvještaju o promjenama kapitala sukladno odredbama odgovarajućih standarda financijskog izvještavanja. (2) Bilješke uz godišnji financijski izvještaj objavljuju se u punom sadržaju sukladno odgovarajućim odredbama standarda financijskog izvještavanja. </w:t>
            </w:r>
          </w:p>
        </w:tc>
      </w:tr>
      <w:tr w:rsidR="002C4A38" w:rsidRPr="00692386" w14:paraId="4584197E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4D81F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6E859E1A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2D6C1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3C1EA75E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2C2E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63783A92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A600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41C4D838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BD486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3832F8AD" w14:textId="77777777" w:rsidTr="002C4A38">
        <w:trPr>
          <w:trHeight w:val="380"/>
        </w:trPr>
        <w:tc>
          <w:tcPr>
            <w:tcW w:w="89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7B762" w14:textId="77777777" w:rsidR="002C4A38" w:rsidRPr="00692386" w:rsidRDefault="002C4A38" w:rsidP="003F5BC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044A85C4" w14:textId="77777777" w:rsidTr="002C4A38">
        <w:trPr>
          <w:trHeight w:val="224"/>
        </w:trPr>
        <w:tc>
          <w:tcPr>
            <w:tcW w:w="8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E908" w14:textId="77777777" w:rsidR="002C4A38" w:rsidRPr="00692386" w:rsidRDefault="002C4A38" w:rsidP="003F5B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C4A38" w:rsidRPr="00692386" w14:paraId="0E24A600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69F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10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54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6F0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5CB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94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112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13F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65F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02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F7DD231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73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8B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1CA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73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7D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CA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1E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8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7F3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530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7335F43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607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33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E5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0C3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D8A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FCC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E34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AB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7B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DD6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5DDA58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5DE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16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BB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62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F3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46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14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2AF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43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2F7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46F7821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CFA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E6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8C7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63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30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6F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7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A9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1E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BD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64AFE1AB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596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B2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798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5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4D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9F3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E6C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D7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EC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6C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161E1A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5AD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F1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3A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8F8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214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EE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D04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27C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DE4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28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4B3A6DC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8DE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B70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233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E99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B9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A3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97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86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A9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C24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179CCDB4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EF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C5F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F7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BC9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9F1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6D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CD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F6A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5A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699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8886CA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1E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528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C6A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97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73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6FA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CB2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CE2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AA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78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7E222B9F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16F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E89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B18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FD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74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5C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CA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1DE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0D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2A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9E562E9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EB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B1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1CB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22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A2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203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1F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248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282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32D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59A3804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415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5F0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0C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52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36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D33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64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6E7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A10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24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F5EA9A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1ED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E5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ED2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CE3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BE0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2F3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700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AC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32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B7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5EC58043" w14:textId="77777777" w:rsidTr="002C4A38">
        <w:trPr>
          <w:gridAfter w:val="1"/>
          <w:wAfter w:w="9" w:type="dxa"/>
          <w:trHeight w:val="26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3EF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8F5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17F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1A4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EF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5D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944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9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65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ED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67CA1BD1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623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4DC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9D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B3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AA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01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CA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50F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8B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25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AD4F5B2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8E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8EE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CD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2F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70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1CD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837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69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46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D7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76D2174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F3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443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C8E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E0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7D0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0EC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63C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D1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9B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BA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82977E9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439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47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556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ED4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70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261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EB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11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1D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972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6BE955C1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E1F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CA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B85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93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2F6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70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AE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38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96F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789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182BB31B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CBA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310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4D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B7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BCC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CB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5BE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B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3A1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84D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575CD9D8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DBB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B3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DE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BD0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AF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19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355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C8C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794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741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04601E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97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7F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A7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3BC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D6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F6E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D1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2C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036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000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15A097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99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D2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14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EB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37D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FAC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72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1B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9C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BA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2C4104B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90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A55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37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F58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C31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25C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E88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DC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75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F0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45C911D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70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45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68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3B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89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884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89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5E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3D5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D0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62AB3A9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A5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F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E2F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5E9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5C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13C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36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36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BB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64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69C195A2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2F2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C4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BB6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2F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29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AE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D7C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B4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07B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C62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4D6D41A8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A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F2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AC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98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727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E36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75D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5C4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77C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A83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7CFB13E8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C6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4F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018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5E1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8D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9D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AA8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AD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A0D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62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69F71667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95E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AB0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7C9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A48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38D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91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DC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8E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648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D1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00C2C5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663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AB3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0E8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3A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CF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557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D7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5D0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F8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01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1B9E0D94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19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B93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024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CB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AF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6C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1C0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A8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2A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CC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50E9289B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947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82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3F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F3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65E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28C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C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73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976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31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027F6E0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A33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635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66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6B6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86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D6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67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354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95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7F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78BDD8AF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9C8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E1B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B9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80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53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FD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A7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15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25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42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849924D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91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800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1A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ED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3C8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47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45A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0C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6F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897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60837EB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3A3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F5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568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4F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004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4C0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72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77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98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FA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D8AC974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06D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E9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92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1A0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6E3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9C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EE4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F4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B12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02F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26622A8E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A7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315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527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05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CCD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55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19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BE3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1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4B0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3ADFA666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06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237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AD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CB2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8EC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028C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97E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CACB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9EF8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73DD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A38" w:rsidRPr="00692386" w14:paraId="0FB18048" w14:textId="77777777" w:rsidTr="002C4A38">
        <w:trPr>
          <w:gridAfter w:val="1"/>
          <w:wAfter w:w="9" w:type="dxa"/>
          <w:trHeight w:val="224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6AF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D14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45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80E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681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FF66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269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E45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26A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2F0" w14:textId="77777777" w:rsidR="002C4A38" w:rsidRPr="00692386" w:rsidRDefault="002C4A38" w:rsidP="003F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35D27E4" w14:textId="77777777" w:rsidR="00AF3902" w:rsidRDefault="00AF3902" w:rsidP="00FE6815">
      <w:pPr>
        <w:pStyle w:val="NoSpacing"/>
        <w:jc w:val="both"/>
        <w:rPr>
          <w:rFonts w:ascii="Arial" w:hAnsi="Arial" w:cs="Arial"/>
        </w:rPr>
      </w:pPr>
    </w:p>
    <w:sectPr w:rsidR="00AF39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D168" w14:textId="77777777" w:rsidR="00CE15B6" w:rsidRDefault="00CE15B6" w:rsidP="00C57CF5">
      <w:pPr>
        <w:spacing w:after="0" w:line="240" w:lineRule="auto"/>
      </w:pPr>
      <w:r>
        <w:separator/>
      </w:r>
    </w:p>
  </w:endnote>
  <w:endnote w:type="continuationSeparator" w:id="0">
    <w:p w14:paraId="292257E7" w14:textId="77777777" w:rsidR="00CE15B6" w:rsidRDefault="00CE15B6" w:rsidP="00C57CF5">
      <w:pPr>
        <w:spacing w:after="0" w:line="240" w:lineRule="auto"/>
      </w:pPr>
      <w:r>
        <w:continuationSeparator/>
      </w:r>
    </w:p>
  </w:endnote>
  <w:endnote w:type="continuationNotice" w:id="1">
    <w:p w14:paraId="12949892" w14:textId="77777777" w:rsidR="00CE15B6" w:rsidRDefault="00CE1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064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AA27B0" w14:textId="0A0679A6" w:rsidR="00CF6A96" w:rsidRPr="00C57CF5" w:rsidRDefault="00CF6A96" w:rsidP="00C57CF5">
        <w:pPr>
          <w:pStyle w:val="Footer"/>
          <w:jc w:val="right"/>
          <w:rPr>
            <w:rFonts w:ascii="Arial" w:hAnsi="Arial" w:cs="Arial"/>
          </w:rPr>
        </w:pPr>
        <w:r w:rsidRPr="00C57CF5">
          <w:rPr>
            <w:rFonts w:ascii="Arial" w:hAnsi="Arial" w:cs="Arial"/>
          </w:rPr>
          <w:fldChar w:fldCharType="begin"/>
        </w:r>
        <w:r w:rsidRPr="00C57CF5">
          <w:rPr>
            <w:rFonts w:ascii="Arial" w:hAnsi="Arial" w:cs="Arial"/>
          </w:rPr>
          <w:instrText xml:space="preserve"> PAGE   \* MERGEFORMAT </w:instrText>
        </w:r>
        <w:r w:rsidRPr="00C57CF5">
          <w:rPr>
            <w:rFonts w:ascii="Arial" w:hAnsi="Arial" w:cs="Arial"/>
          </w:rPr>
          <w:fldChar w:fldCharType="separate"/>
        </w:r>
        <w:r w:rsidR="0065674C">
          <w:rPr>
            <w:rFonts w:ascii="Arial" w:hAnsi="Arial" w:cs="Arial"/>
            <w:noProof/>
          </w:rPr>
          <w:t>132</w:t>
        </w:r>
        <w:r w:rsidRPr="00C57CF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4351" w14:textId="77777777" w:rsidR="00CE15B6" w:rsidRDefault="00CE15B6" w:rsidP="00C57CF5">
      <w:pPr>
        <w:spacing w:after="0" w:line="240" w:lineRule="auto"/>
      </w:pPr>
      <w:r>
        <w:separator/>
      </w:r>
    </w:p>
  </w:footnote>
  <w:footnote w:type="continuationSeparator" w:id="0">
    <w:p w14:paraId="6541A98D" w14:textId="77777777" w:rsidR="00CE15B6" w:rsidRDefault="00CE15B6" w:rsidP="00C57CF5">
      <w:pPr>
        <w:spacing w:after="0" w:line="240" w:lineRule="auto"/>
      </w:pPr>
      <w:r>
        <w:continuationSeparator/>
      </w:r>
    </w:p>
  </w:footnote>
  <w:footnote w:type="continuationNotice" w:id="1">
    <w:p w14:paraId="142CC9C7" w14:textId="77777777" w:rsidR="00CE15B6" w:rsidRDefault="00CE1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63384"/>
    <w:multiLevelType w:val="hybridMultilevel"/>
    <w:tmpl w:val="19FC5402"/>
    <w:lvl w:ilvl="0" w:tplc="0E9A79C6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F"/>
    <w:rsid w:val="00001C65"/>
    <w:rsid w:val="000066FE"/>
    <w:rsid w:val="00007C6C"/>
    <w:rsid w:val="00032C44"/>
    <w:rsid w:val="00053BD7"/>
    <w:rsid w:val="00065258"/>
    <w:rsid w:val="00074149"/>
    <w:rsid w:val="000821E4"/>
    <w:rsid w:val="000913E7"/>
    <w:rsid w:val="00093A22"/>
    <w:rsid w:val="000A71F0"/>
    <w:rsid w:val="000B1DC4"/>
    <w:rsid w:val="000B6432"/>
    <w:rsid w:val="000C1976"/>
    <w:rsid w:val="000C3268"/>
    <w:rsid w:val="000C49C5"/>
    <w:rsid w:val="000D2EF7"/>
    <w:rsid w:val="000D5639"/>
    <w:rsid w:val="000D5C35"/>
    <w:rsid w:val="000D6A69"/>
    <w:rsid w:val="00100CD0"/>
    <w:rsid w:val="00115D55"/>
    <w:rsid w:val="0014555F"/>
    <w:rsid w:val="0014681E"/>
    <w:rsid w:val="00147F78"/>
    <w:rsid w:val="00197D5F"/>
    <w:rsid w:val="001B23F3"/>
    <w:rsid w:val="001B4DD9"/>
    <w:rsid w:val="001B6D61"/>
    <w:rsid w:val="001B7B11"/>
    <w:rsid w:val="00201151"/>
    <w:rsid w:val="002338E3"/>
    <w:rsid w:val="002447D2"/>
    <w:rsid w:val="00247FBB"/>
    <w:rsid w:val="002602AA"/>
    <w:rsid w:val="00265EA7"/>
    <w:rsid w:val="00280DD7"/>
    <w:rsid w:val="0028493C"/>
    <w:rsid w:val="002A299F"/>
    <w:rsid w:val="002A50D1"/>
    <w:rsid w:val="002B21FE"/>
    <w:rsid w:val="002B3FC8"/>
    <w:rsid w:val="002C4A38"/>
    <w:rsid w:val="002C7D12"/>
    <w:rsid w:val="002D1F9E"/>
    <w:rsid w:val="002D7800"/>
    <w:rsid w:val="002E2395"/>
    <w:rsid w:val="002F589F"/>
    <w:rsid w:val="003207EE"/>
    <w:rsid w:val="003360BD"/>
    <w:rsid w:val="003372E2"/>
    <w:rsid w:val="0038005D"/>
    <w:rsid w:val="00383C54"/>
    <w:rsid w:val="0039084F"/>
    <w:rsid w:val="00393734"/>
    <w:rsid w:val="003958F0"/>
    <w:rsid w:val="003A2AD8"/>
    <w:rsid w:val="003A6678"/>
    <w:rsid w:val="003B0EBB"/>
    <w:rsid w:val="003B432C"/>
    <w:rsid w:val="003C240C"/>
    <w:rsid w:val="003D1450"/>
    <w:rsid w:val="003D2F72"/>
    <w:rsid w:val="004170F0"/>
    <w:rsid w:val="00422623"/>
    <w:rsid w:val="0044352B"/>
    <w:rsid w:val="00472CAB"/>
    <w:rsid w:val="004775E9"/>
    <w:rsid w:val="00485DB2"/>
    <w:rsid w:val="004902F0"/>
    <w:rsid w:val="004936AD"/>
    <w:rsid w:val="004A0796"/>
    <w:rsid w:val="004B459A"/>
    <w:rsid w:val="004C1B72"/>
    <w:rsid w:val="004C30DD"/>
    <w:rsid w:val="004F30FB"/>
    <w:rsid w:val="004F4D46"/>
    <w:rsid w:val="00501F46"/>
    <w:rsid w:val="00503688"/>
    <w:rsid w:val="005112FC"/>
    <w:rsid w:val="00535A06"/>
    <w:rsid w:val="00542232"/>
    <w:rsid w:val="005448EF"/>
    <w:rsid w:val="0055744C"/>
    <w:rsid w:val="00560ADB"/>
    <w:rsid w:val="00561FD5"/>
    <w:rsid w:val="00563579"/>
    <w:rsid w:val="005707A4"/>
    <w:rsid w:val="00597346"/>
    <w:rsid w:val="005C6E5B"/>
    <w:rsid w:val="005C764F"/>
    <w:rsid w:val="005F25C8"/>
    <w:rsid w:val="00601CEA"/>
    <w:rsid w:val="0060234B"/>
    <w:rsid w:val="00616131"/>
    <w:rsid w:val="0062551D"/>
    <w:rsid w:val="00631E98"/>
    <w:rsid w:val="00643DDF"/>
    <w:rsid w:val="0065674C"/>
    <w:rsid w:val="00660210"/>
    <w:rsid w:val="00662AF4"/>
    <w:rsid w:val="006644E7"/>
    <w:rsid w:val="00695ED8"/>
    <w:rsid w:val="006C2F70"/>
    <w:rsid w:val="006F6FB8"/>
    <w:rsid w:val="007019D8"/>
    <w:rsid w:val="00710E15"/>
    <w:rsid w:val="00717188"/>
    <w:rsid w:val="00742463"/>
    <w:rsid w:val="007458D8"/>
    <w:rsid w:val="007608A8"/>
    <w:rsid w:val="00766511"/>
    <w:rsid w:val="00776BD5"/>
    <w:rsid w:val="0077780C"/>
    <w:rsid w:val="00777913"/>
    <w:rsid w:val="00780287"/>
    <w:rsid w:val="007875D7"/>
    <w:rsid w:val="007B1531"/>
    <w:rsid w:val="007B766E"/>
    <w:rsid w:val="007C1EE7"/>
    <w:rsid w:val="007D6A06"/>
    <w:rsid w:val="007D747F"/>
    <w:rsid w:val="007E431E"/>
    <w:rsid w:val="0080553A"/>
    <w:rsid w:val="00805666"/>
    <w:rsid w:val="00827837"/>
    <w:rsid w:val="00843B6C"/>
    <w:rsid w:val="00863885"/>
    <w:rsid w:val="008740F4"/>
    <w:rsid w:val="00890811"/>
    <w:rsid w:val="008A2483"/>
    <w:rsid w:val="008A7A1F"/>
    <w:rsid w:val="008C3E83"/>
    <w:rsid w:val="008D61B1"/>
    <w:rsid w:val="008E7441"/>
    <w:rsid w:val="0091493E"/>
    <w:rsid w:val="009421BF"/>
    <w:rsid w:val="00946687"/>
    <w:rsid w:val="009473AD"/>
    <w:rsid w:val="009B0DDB"/>
    <w:rsid w:val="009D28D1"/>
    <w:rsid w:val="009F6211"/>
    <w:rsid w:val="00A126FB"/>
    <w:rsid w:val="00A17928"/>
    <w:rsid w:val="00A478FE"/>
    <w:rsid w:val="00A75432"/>
    <w:rsid w:val="00AA3F74"/>
    <w:rsid w:val="00AA6CDE"/>
    <w:rsid w:val="00AD0B8D"/>
    <w:rsid w:val="00AD6665"/>
    <w:rsid w:val="00AE3FD5"/>
    <w:rsid w:val="00AF318D"/>
    <w:rsid w:val="00AF32B0"/>
    <w:rsid w:val="00AF3902"/>
    <w:rsid w:val="00B03124"/>
    <w:rsid w:val="00B4615A"/>
    <w:rsid w:val="00B50B34"/>
    <w:rsid w:val="00B57DB4"/>
    <w:rsid w:val="00B71FF3"/>
    <w:rsid w:val="00B72140"/>
    <w:rsid w:val="00B7669A"/>
    <w:rsid w:val="00B93682"/>
    <w:rsid w:val="00BC0B4F"/>
    <w:rsid w:val="00BC162E"/>
    <w:rsid w:val="00BD0B8A"/>
    <w:rsid w:val="00BE7A2E"/>
    <w:rsid w:val="00C1483D"/>
    <w:rsid w:val="00C4437B"/>
    <w:rsid w:val="00C45B24"/>
    <w:rsid w:val="00C46F5E"/>
    <w:rsid w:val="00C550EE"/>
    <w:rsid w:val="00C57CF5"/>
    <w:rsid w:val="00C57DE8"/>
    <w:rsid w:val="00C610FE"/>
    <w:rsid w:val="00C66815"/>
    <w:rsid w:val="00C802D8"/>
    <w:rsid w:val="00C82C95"/>
    <w:rsid w:val="00C83C9A"/>
    <w:rsid w:val="00C9454E"/>
    <w:rsid w:val="00CA3449"/>
    <w:rsid w:val="00CB3DD2"/>
    <w:rsid w:val="00CC54FF"/>
    <w:rsid w:val="00CD1FF4"/>
    <w:rsid w:val="00CE15B6"/>
    <w:rsid w:val="00CE2A03"/>
    <w:rsid w:val="00CF6A96"/>
    <w:rsid w:val="00D07741"/>
    <w:rsid w:val="00D261C2"/>
    <w:rsid w:val="00D362D1"/>
    <w:rsid w:val="00D46461"/>
    <w:rsid w:val="00D62594"/>
    <w:rsid w:val="00D63456"/>
    <w:rsid w:val="00D76ECB"/>
    <w:rsid w:val="00DA2499"/>
    <w:rsid w:val="00DC270F"/>
    <w:rsid w:val="00DF1E90"/>
    <w:rsid w:val="00E05B50"/>
    <w:rsid w:val="00E1006E"/>
    <w:rsid w:val="00E172CA"/>
    <w:rsid w:val="00E20862"/>
    <w:rsid w:val="00E3075D"/>
    <w:rsid w:val="00E44251"/>
    <w:rsid w:val="00E6741E"/>
    <w:rsid w:val="00E9124F"/>
    <w:rsid w:val="00E92EC2"/>
    <w:rsid w:val="00EA13A5"/>
    <w:rsid w:val="00EA370A"/>
    <w:rsid w:val="00EA5142"/>
    <w:rsid w:val="00EA535C"/>
    <w:rsid w:val="00EB6702"/>
    <w:rsid w:val="00ED52C8"/>
    <w:rsid w:val="00EE51D9"/>
    <w:rsid w:val="00EF1359"/>
    <w:rsid w:val="00F3228D"/>
    <w:rsid w:val="00F46AEE"/>
    <w:rsid w:val="00F511D6"/>
    <w:rsid w:val="00F94A91"/>
    <w:rsid w:val="00FB265B"/>
    <w:rsid w:val="00FC457F"/>
    <w:rsid w:val="00FD308C"/>
    <w:rsid w:val="00FD3469"/>
    <w:rsid w:val="00FE2B1C"/>
    <w:rsid w:val="00FE2E9A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C8E9"/>
  <w15:chartTrackingRefBased/>
  <w15:docId w15:val="{DE658C86-AADF-4BFD-8A04-CC384160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1D6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6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F5"/>
  </w:style>
  <w:style w:type="paragraph" w:styleId="Footer">
    <w:name w:val="footer"/>
    <w:basedOn w:val="Normal"/>
    <w:link w:val="FooterChar"/>
    <w:uiPriority w:val="99"/>
    <w:unhideWhenUsed/>
    <w:rsid w:val="00C57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F5"/>
  </w:style>
  <w:style w:type="character" w:styleId="Hyperlink">
    <w:name w:val="Hyperlink"/>
    <w:basedOn w:val="DefaultParagraphFont"/>
    <w:uiPriority w:val="99"/>
    <w:unhideWhenUsed/>
    <w:rsid w:val="003800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0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0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t5">
    <w:name w:val="font5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6">
    <w:name w:val="font6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font7">
    <w:name w:val="font7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4"/>
      <w:szCs w:val="14"/>
      <w:lang w:eastAsia="hr-HR"/>
    </w:rPr>
  </w:style>
  <w:style w:type="paragraph" w:customStyle="1" w:styleId="font8">
    <w:name w:val="font8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68">
    <w:name w:val="xl68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rsid w:val="00AF39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AF39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AF39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AF39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AF3902"/>
    <w:pP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AF390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F390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F390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F390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F390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F390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3">
    <w:name w:val="xl83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hd w:val="thinDiagStripe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4">
    <w:name w:val="xl84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6">
    <w:name w:val="xl86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AF3902"/>
    <w:pPr>
      <w:pBdr>
        <w:top w:val="single" w:sz="4" w:space="0" w:color="auto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rsid w:val="00AF390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0">
    <w:name w:val="xl90"/>
    <w:basedOn w:val="Normal"/>
    <w:rsid w:val="00AF3902"/>
    <w:pPr>
      <w:pBdr>
        <w:top w:val="single" w:sz="8" w:space="0" w:color="C0C0C0"/>
        <w:left w:val="single" w:sz="4" w:space="0" w:color="auto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1">
    <w:name w:val="xl91"/>
    <w:basedOn w:val="Normal"/>
    <w:rsid w:val="00AF390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AF390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AF390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AF390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AF390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AF3902"/>
    <w:pPr>
      <w:pBdr>
        <w:top w:val="single" w:sz="8" w:space="0" w:color="C0C0C0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AF390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8">
    <w:name w:val="xl98"/>
    <w:basedOn w:val="Normal"/>
    <w:rsid w:val="00AF390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99">
    <w:name w:val="xl99"/>
    <w:basedOn w:val="Normal"/>
    <w:rsid w:val="00AF3902"/>
    <w:pPr>
      <w:pBdr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AF390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2">
    <w:name w:val="xl102"/>
    <w:basedOn w:val="Normal"/>
    <w:rsid w:val="00AF390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4">
    <w:name w:val="xl104"/>
    <w:basedOn w:val="Normal"/>
    <w:rsid w:val="00AF390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5">
    <w:name w:val="xl105"/>
    <w:basedOn w:val="Normal"/>
    <w:rsid w:val="00AF390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F3902"/>
    <w:rPr>
      <w:color w:val="800080"/>
      <w:u w:val="single"/>
    </w:rPr>
  </w:style>
  <w:style w:type="paragraph" w:customStyle="1" w:styleId="xl106">
    <w:name w:val="xl106"/>
    <w:basedOn w:val="Normal"/>
    <w:rsid w:val="00AF39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AF3902"/>
    <w:pPr>
      <w:pBdr>
        <w:bottom w:val="single" w:sz="8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AF3902"/>
    <w:pPr>
      <w:pBdr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AF3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0">
    <w:name w:val="xl110"/>
    <w:basedOn w:val="Normal"/>
    <w:rsid w:val="00AF3902"/>
    <w:pPr>
      <w:pBdr>
        <w:left w:val="single" w:sz="4" w:space="0" w:color="auto"/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2C4A38"/>
    <w:pPr>
      <w:pBdr>
        <w:top w:val="single" w:sz="4" w:space="0" w:color="FFFFFF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8.4</BrKolegija>
    <VrstaPredmeta xmlns="d8745bc5-821e-4205-946a-621c2da728c8">Zakonski i podzakonski akti</VrstaPredmeta>
    <TipPredmeta xmlns="d8745bc5-821e-4205-946a-621c2da728c8">Neupravni</TipPredmeta>
    <Prezentira xmlns="d8745bc5-821e-4205-946a-621c2da728c8">
      <UserInfo>
        <DisplayName>i:0#.w|hanfa\dmihotic</DisplayName>
        <AccountId>91</AccountId>
        <AccountType/>
      </UserInfo>
      <UserInfo>
        <DisplayName>i:0#.w|hanfa\kandelfinger</DisplayName>
        <AccountId>167</AccountId>
        <AccountType/>
      </UserInfo>
    </Prezentira>
    <VrstaDokumenta xmlns="d8745bc5-821e-4205-946a-621c2da728c8">Pravilnik nacrt (za javnu raspravu)</VrstaDokumenta>
    <KategorijaPoslovanja xmlns="d8745bc5-821e-4205-946a-621c2da728c8">
      <Value>Tržište kapitala</Value>
      <Value>-</Value>
    </KategorijaPoslovanja>
    <Dileme xmlns="d8745bc5-821e-4205-946a-621c2da728c8">nema</Dileme>
    <PrijedlogPostupanja xmlns="d8745bc5-821e-4205-946a-621c2da728c8">usvojiti pravilnik (nacrt) za javnu raspravu</PrijedlogPostupanja>
    <Izradio xmlns="d8745bc5-821e-4205-946a-621c2da728c8">
      <UserInfo>
        <DisplayName>i:0#.w|hanfa\shorvat</DisplayName>
        <AccountId>82</AccountId>
        <AccountType/>
      </UserInfo>
      <UserInfo>
        <DisplayName>i:0#.w|hanfa\mramljak</DisplayName>
        <AccountId>245</AccountId>
        <AccountType/>
      </UserInfo>
      <UserInfo>
        <DisplayName>i:0#.w|hanfa\ahascek</DisplayName>
        <AccountId>239</AccountId>
        <AccountType/>
      </UserInfo>
    </Izradio>
    <Sazetak xmlns="d8745bc5-821e-4205-946a-621c2da728c8">U skladu s novim ZTK napravljen je nacrt pravilnika o obliku i sadržaju FI za ispodgodišnje izvještavanje.</Sazetak>
    <NamjenaDokumenta xmlns="d8745bc5-821e-4205-946a-621c2da728c8">
      <Value>Interno</Value>
      <Value>Kolegij</Value>
    </NamjenaDokumenta>
    <Godina xmlns="d8745bc5-821e-4205-946a-621c2da728c8">2018</Godina>
    <Izreka xmlns="d8745bc5-821e-4205-946a-621c2da728c8" xsi:nil="true"/>
    <NaslovTocke xmlns="fb73d67a-ef9b-4070-a30f-7dc6f9d2849c">Pravilnik o obliku i sadržaju tromjesečnih financijskih izvještaja izdavatelja</NaslovTocke>
    <KolegijIteracija xmlns="d8745bc5-821e-4205-946a-621c2da728c8">Pregledano</KolegijIteracija>
    <PregledRadakovic xmlns="d8745bc5-821e-4205-946a-621c2da728c8">-</PregledRadakovic>
    <PregledBjedovKostelac xmlns="d8745bc5-821e-4205-946a-621c2da728c8">-</PregledBjedovKostelac>
    <PregledaoMatek xmlns="d8745bc5-821e-4205-946a-621c2da728c8">-</PregledaoMatek>
    <PregledBozic xmlns="d8745bc5-821e-4205-946a-621c2da728c8">-</PregledBozic>
    <BrSjednice xmlns="d8745bc5-821e-4205-946a-621c2da728c8">14</BrSjednice>
    <PregledLetica xmlns="d8745bc5-821e-4205-946a-621c2da728c8">-</PregledLetica>
    <StatusDokumentaSjednica xmlns="d8745bc5-821e-4205-946a-621c2da728c8">-</StatusDokumenta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F2E89D4154A8D7DD13DB3BC4AA6" ma:contentTypeVersion="39" ma:contentTypeDescription="Create a new document." ma:contentTypeScope="" ma:versionID="d86c3de9c52792d554a90774984c08bb">
  <xsd:schema xmlns:xsd="http://www.w3.org/2001/XMLSchema" xmlns:xs="http://www.w3.org/2001/XMLSchema" xmlns:p="http://schemas.microsoft.com/office/2006/metadata/properties" xmlns:ns2="fb73d67a-ef9b-4070-a30f-7dc6f9d2849c" xmlns:ns3="d8745bc5-821e-4205-946a-621c2da728c8" targetNamespace="http://schemas.microsoft.com/office/2006/metadata/properties" ma:root="true" ma:fieldsID="13fba9578bb2e6c7132dbab045b3e52a" ns2:_="" ns3:_="">
    <xsd:import namespace="fb73d67a-ef9b-4070-a30f-7dc6f9d2849c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KolegijIteracija"/>
                <xsd:element ref="ns3:Vrsta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PregledBjedovKostelac"/>
                <xsd:element ref="ns3:PregledBozic"/>
                <xsd:element ref="ns3:PregledLetica"/>
                <xsd:element ref="ns3:PregledaoMatek"/>
                <xsd:element ref="ns3:PregledRadakovic"/>
                <xsd:element ref="ns3:BrSjednice"/>
                <xsd:element ref="ns3:StatusDokumentaSjednica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d67a-ef9b-4070-a30f-7dc6f9d2849c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BrKolegija" ma:index="3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4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5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6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7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8" nillable="true" ma:displayName="Dileme" ma:description="Dileme" ma:internalName="Dileme">
      <xsd:simpleType>
        <xsd:restriction base="dms:Note">
          <xsd:maxLength value="255"/>
        </xsd:restriction>
      </xsd:simpleType>
    </xsd:element>
    <xsd:element name="KolegijIteracija" ma:index="9" ma:displayName="StatusDokumentaKolegij" ma:default="Za pregled" ma:description="Status dokumenta na kolegiju" ma:format="Dropdown" ma:indexed="true" ma:internalName="KolegijIteracija">
      <xsd:simpleType>
        <xsd:restriction base="dms:Choice">
          <xsd:enumeration value="Za pregled"/>
          <xsd:enumeration value="Pregledano"/>
          <xsd:enumeration value="Za doradu"/>
          <xsd:enumeration value="Dorađeno"/>
          <xsd:enumeration value="Za odlučiti"/>
        </xsd:restriction>
      </xsd:simpleType>
    </xsd:element>
    <xsd:element name="VrstaDokumenta" ma:index="10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VrstaPredmeta" ma:index="11" ma:displayName="VrstaPredmeta" ma:default="-" ma:description="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12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13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14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-"/>
        </xsd:restriction>
      </xsd:simpleType>
    </xsd:element>
    <xsd:element name="PregledBjedovKostelac" ma:index="15" ma:displayName="PregledPalaric" ma:default="-" ma:description="Komentar Antuna Palarića" ma:format="Dropdown" ma:indexed="true" ma:internalName="PregledBjedovKostela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Bozic" ma:index="16" ma:displayName="PregledRidzak" ma:default="-" ma:description="Komentar Tomislav Ridzak" ma:format="Dropdown" ma:indexed="true" ma:internalName="PregledBoz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Letica" ma:index="17" ma:displayName="PregledJednacak" ma:default="-" ma:description="Komentar Jurice Jednačka" ma:format="Dropdown" ma:indexed="true" ma:internalName="PregledLetica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aoMatek" ma:index="18" ma:displayName="PregledZigman" ma:default="-" ma:description="Komentar Ante Žigmana" ma:format="Dropdown" ma:indexed="true" ma:internalName="PregledaoMatek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Radakovic" ma:index="19" ma:displayName="PregledJelec" ma:default="-" ma:description="Komentar Ilijane Jeleč" ma:format="Dropdown" ma:indexed="true" ma:internalName="PregledRadakov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BrSjednice" ma:index="20" ma:displayName="BrSjednice" ma:decimals="2" ma:default="14" ma:description="Broj sjednice u YY.NN formatu (npr. 14.01)" ma:internalName="BrSjednice" ma:percentage="FALSE">
      <xsd:simpleType>
        <xsd:restriction base="dms:Number">
          <xsd:maxInclusive value="20"/>
          <xsd:minInclusive value="10"/>
        </xsd:restriction>
      </xsd:simpleType>
    </xsd:element>
    <xsd:element name="StatusDokumentaSjednica" ma:index="21" ma:displayName="StatusDokumentaSjednica" ma:default="-" ma:description="Status dokumenta na sjednici" ma:format="Dropdown" ma:internalName="StatusDokumentaSjednica">
      <xsd:simpleType>
        <xsd:restriction base="dms:Choice">
          <xsd:enumeration value="-"/>
          <xsd:enumeration value="Prihvaćen"/>
          <xsd:enumeration value="Odbijen"/>
          <xsd:enumeration value="Izvršten"/>
        </xsd:restriction>
      </xsd:simpleType>
    </xsd:element>
    <xsd:element name="Izreka" ma:index="29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62F3-31F8-4679-802F-3AB5709B8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31F66-9144-4599-BBBE-5B1CEBAF0A6A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fb73d67a-ef9b-4070-a30f-7dc6f9d2849c"/>
  </ds:schemaRefs>
</ds:datastoreItem>
</file>

<file path=customXml/itemProps3.xml><?xml version="1.0" encoding="utf-8"?>
<ds:datastoreItem xmlns:ds="http://schemas.openxmlformats.org/officeDocument/2006/customXml" ds:itemID="{CFA111BF-68DA-4441-BAD1-8BD5A4A2B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d67a-ef9b-4070-a30f-7dc6f9d2849c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72609-4A72-4635-87A2-1D418AD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15</Words>
  <Characters>165388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Horvat</dc:creator>
  <cp:keywords/>
  <dc:description/>
  <cp:lastModifiedBy>Filip Šaravanja</cp:lastModifiedBy>
  <cp:revision>2</cp:revision>
  <dcterms:created xsi:type="dcterms:W3CDTF">2018-10-18T08:13:00Z</dcterms:created>
  <dcterms:modified xsi:type="dcterms:W3CDTF">2018-10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F2E89D4154A8D7DD13DB3BC4AA6</vt:lpwstr>
  </property>
  <property fmtid="{D5CDD505-2E9C-101B-9397-08002B2CF9AE}" pid="3" name="Order">
    <vt:r8>179970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.hanfa.local/s/tk/D/Izdavatelji/Transparentnost/SLAVEN/pravilnik izdavatelji/STK-N 04 Pravilnik o obliku i sadržaju tromjesečnih financijskih izvještaja izdavatelja.docx</vt:lpwstr>
  </property>
</Properties>
</file>